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ABD1A" w14:textId="77777777" w:rsidR="00F34060" w:rsidRPr="001236D0" w:rsidRDefault="00F34060"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0E4D384F" wp14:editId="4375F967">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Kladno</w:t>
      </w:r>
    </w:p>
    <w:p w14:paraId="12A56C42" w14:textId="77777777" w:rsidR="00F34060" w:rsidRPr="0072692F" w:rsidRDefault="00F34060" w:rsidP="0072692F">
      <w:pPr>
        <w:pStyle w:val="H0-Nzevdokumentu"/>
        <w:rPr>
          <w:sz w:val="16"/>
          <w:szCs w:val="16"/>
        </w:rPr>
      </w:pPr>
    </w:p>
    <w:p w14:paraId="6F36E356" w14:textId="77777777" w:rsidR="00F34060" w:rsidRPr="00AF0E17" w:rsidRDefault="00F34060">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27BC3F66" w14:textId="77777777" w:rsidR="00F34060" w:rsidRPr="001236D0" w:rsidRDefault="00F34060">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FEDC1EE" wp14:editId="7F35954F">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BD8E7EB" w14:textId="77777777" w:rsidR="00F34060" w:rsidRPr="009B4533" w:rsidRDefault="00F34060"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4B462798" w14:textId="77777777" w:rsidR="00F34060" w:rsidRPr="009B4533" w:rsidRDefault="00F3406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D69CA8F" w14:textId="77777777" w:rsidR="00F34060" w:rsidRPr="001236D0" w:rsidRDefault="00F34060"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3E8CAFB5" w14:textId="77777777" w:rsidR="00F34060" w:rsidRPr="001236D0" w:rsidRDefault="00F34060"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363D91D7" w14:textId="77777777" w:rsidR="00F34060" w:rsidRDefault="00F34060" w:rsidP="001236D0">
      <w:pPr>
        <w:tabs>
          <w:tab w:val="left" w:pos="7080"/>
          <w:tab w:val="left" w:pos="7457"/>
        </w:tabs>
        <w:sectPr w:rsidR="00FB44D8"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45ADED56" wp14:editId="3C76DCFA">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7310ABD6" w14:textId="77777777" w:rsidR="00F34060" w:rsidRDefault="00F3406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6CF4190" w14:textId="743CA113" w:rsidR="00F34060" w:rsidRDefault="00F3406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452223" w:history="1">
        <w:r w:rsidRPr="00A168D8">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452223 \h </w:instrText>
        </w:r>
        <w:r>
          <w:rPr>
            <w:noProof/>
            <w:webHidden/>
          </w:rPr>
        </w:r>
        <w:r>
          <w:rPr>
            <w:noProof/>
            <w:webHidden/>
          </w:rPr>
          <w:fldChar w:fldCharType="separate"/>
        </w:r>
        <w:r>
          <w:rPr>
            <w:noProof/>
            <w:webHidden/>
          </w:rPr>
          <w:t>3</w:t>
        </w:r>
        <w:r>
          <w:rPr>
            <w:noProof/>
            <w:webHidden/>
          </w:rPr>
          <w:fldChar w:fldCharType="end"/>
        </w:r>
      </w:hyperlink>
    </w:p>
    <w:p w14:paraId="18130490" w14:textId="6EFEC173" w:rsidR="00F34060" w:rsidRDefault="00F3406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2224" w:history="1">
        <w:r w:rsidRPr="00A168D8">
          <w:rPr>
            <w:rStyle w:val="Hypertextovodkaz"/>
            <w:noProof/>
          </w:rPr>
          <w:t>Shrnutí pro ORP Kladno</w:t>
        </w:r>
        <w:r>
          <w:rPr>
            <w:noProof/>
            <w:webHidden/>
          </w:rPr>
          <w:tab/>
        </w:r>
        <w:r>
          <w:rPr>
            <w:noProof/>
            <w:webHidden/>
          </w:rPr>
          <w:fldChar w:fldCharType="begin"/>
        </w:r>
        <w:r>
          <w:rPr>
            <w:noProof/>
            <w:webHidden/>
          </w:rPr>
          <w:instrText xml:space="preserve"> PAGEREF _Toc209452224 \h </w:instrText>
        </w:r>
        <w:r>
          <w:rPr>
            <w:noProof/>
            <w:webHidden/>
          </w:rPr>
        </w:r>
        <w:r>
          <w:rPr>
            <w:noProof/>
            <w:webHidden/>
          </w:rPr>
          <w:fldChar w:fldCharType="separate"/>
        </w:r>
        <w:r>
          <w:rPr>
            <w:noProof/>
            <w:webHidden/>
          </w:rPr>
          <w:t>4</w:t>
        </w:r>
        <w:r>
          <w:rPr>
            <w:noProof/>
            <w:webHidden/>
          </w:rPr>
          <w:fldChar w:fldCharType="end"/>
        </w:r>
      </w:hyperlink>
    </w:p>
    <w:p w14:paraId="2CA2B439" w14:textId="26C3BCF0" w:rsidR="00F34060" w:rsidRDefault="00F3406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2225" w:history="1">
        <w:r w:rsidRPr="00A168D8">
          <w:rPr>
            <w:rStyle w:val="Hypertextovodkaz"/>
            <w:noProof/>
          </w:rPr>
          <w:t>Klíčová doporučení</w:t>
        </w:r>
        <w:r>
          <w:rPr>
            <w:noProof/>
            <w:webHidden/>
          </w:rPr>
          <w:tab/>
        </w:r>
        <w:r>
          <w:rPr>
            <w:noProof/>
            <w:webHidden/>
          </w:rPr>
          <w:fldChar w:fldCharType="begin"/>
        </w:r>
        <w:r>
          <w:rPr>
            <w:noProof/>
            <w:webHidden/>
          </w:rPr>
          <w:instrText xml:space="preserve"> PAGEREF _Toc209452225 \h </w:instrText>
        </w:r>
        <w:r>
          <w:rPr>
            <w:noProof/>
            <w:webHidden/>
          </w:rPr>
        </w:r>
        <w:r>
          <w:rPr>
            <w:noProof/>
            <w:webHidden/>
          </w:rPr>
          <w:fldChar w:fldCharType="separate"/>
        </w:r>
        <w:r>
          <w:rPr>
            <w:noProof/>
            <w:webHidden/>
          </w:rPr>
          <w:t>6</w:t>
        </w:r>
        <w:r>
          <w:rPr>
            <w:noProof/>
            <w:webHidden/>
          </w:rPr>
          <w:fldChar w:fldCharType="end"/>
        </w:r>
      </w:hyperlink>
    </w:p>
    <w:p w14:paraId="78E8B31D" w14:textId="6B623FBA" w:rsidR="00F34060" w:rsidRDefault="00F3406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2226" w:history="1">
        <w:r w:rsidRPr="00A168D8">
          <w:rPr>
            <w:rStyle w:val="Hypertextovodkaz"/>
            <w:noProof/>
          </w:rPr>
          <w:t>Kam se můžeme posunout?</w:t>
        </w:r>
        <w:r>
          <w:rPr>
            <w:noProof/>
            <w:webHidden/>
          </w:rPr>
          <w:tab/>
        </w:r>
        <w:r>
          <w:rPr>
            <w:noProof/>
            <w:webHidden/>
          </w:rPr>
          <w:fldChar w:fldCharType="begin"/>
        </w:r>
        <w:r>
          <w:rPr>
            <w:noProof/>
            <w:webHidden/>
          </w:rPr>
          <w:instrText xml:space="preserve"> PAGEREF _Toc209452226 \h </w:instrText>
        </w:r>
        <w:r>
          <w:rPr>
            <w:noProof/>
            <w:webHidden/>
          </w:rPr>
        </w:r>
        <w:r>
          <w:rPr>
            <w:noProof/>
            <w:webHidden/>
          </w:rPr>
          <w:fldChar w:fldCharType="separate"/>
        </w:r>
        <w:r>
          <w:rPr>
            <w:noProof/>
            <w:webHidden/>
          </w:rPr>
          <w:t>7</w:t>
        </w:r>
        <w:r>
          <w:rPr>
            <w:noProof/>
            <w:webHidden/>
          </w:rPr>
          <w:fldChar w:fldCharType="end"/>
        </w:r>
      </w:hyperlink>
    </w:p>
    <w:p w14:paraId="122C5986" w14:textId="635F5C20" w:rsidR="00F34060" w:rsidRDefault="00F3406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2227" w:history="1">
        <w:r w:rsidRPr="00A168D8">
          <w:rPr>
            <w:rStyle w:val="Hypertextovodkaz"/>
            <w:noProof/>
            <w:lang w:eastAsia="cs-CZ"/>
          </w:rPr>
          <w:t>Charakteristiky ORP</w:t>
        </w:r>
        <w:r>
          <w:rPr>
            <w:noProof/>
            <w:webHidden/>
          </w:rPr>
          <w:tab/>
        </w:r>
        <w:r>
          <w:rPr>
            <w:noProof/>
            <w:webHidden/>
          </w:rPr>
          <w:fldChar w:fldCharType="begin"/>
        </w:r>
        <w:r>
          <w:rPr>
            <w:noProof/>
            <w:webHidden/>
          </w:rPr>
          <w:instrText xml:space="preserve"> PAGEREF _Toc209452227 \h </w:instrText>
        </w:r>
        <w:r>
          <w:rPr>
            <w:noProof/>
            <w:webHidden/>
          </w:rPr>
        </w:r>
        <w:r>
          <w:rPr>
            <w:noProof/>
            <w:webHidden/>
          </w:rPr>
          <w:fldChar w:fldCharType="separate"/>
        </w:r>
        <w:r>
          <w:rPr>
            <w:noProof/>
            <w:webHidden/>
          </w:rPr>
          <w:t>12</w:t>
        </w:r>
        <w:r>
          <w:rPr>
            <w:noProof/>
            <w:webHidden/>
          </w:rPr>
          <w:fldChar w:fldCharType="end"/>
        </w:r>
      </w:hyperlink>
    </w:p>
    <w:p w14:paraId="4A731211" w14:textId="241DC25F" w:rsidR="00F34060" w:rsidRDefault="00F3406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2228" w:history="1">
        <w:r w:rsidRPr="00A168D8">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A168D8">
          <w:rPr>
            <w:rStyle w:val="Hypertextovodkaz"/>
            <w:noProof/>
          </w:rPr>
          <w:t>Sociální situace</w:t>
        </w:r>
        <w:r>
          <w:rPr>
            <w:noProof/>
            <w:webHidden/>
          </w:rPr>
          <w:tab/>
        </w:r>
        <w:r>
          <w:rPr>
            <w:noProof/>
            <w:webHidden/>
          </w:rPr>
          <w:fldChar w:fldCharType="begin"/>
        </w:r>
        <w:r>
          <w:rPr>
            <w:noProof/>
            <w:webHidden/>
          </w:rPr>
          <w:instrText xml:space="preserve"> PAGEREF _Toc209452228 \h </w:instrText>
        </w:r>
        <w:r>
          <w:rPr>
            <w:noProof/>
            <w:webHidden/>
          </w:rPr>
        </w:r>
        <w:r>
          <w:rPr>
            <w:noProof/>
            <w:webHidden/>
          </w:rPr>
          <w:fldChar w:fldCharType="separate"/>
        </w:r>
        <w:r>
          <w:rPr>
            <w:noProof/>
            <w:webHidden/>
          </w:rPr>
          <w:t>15</w:t>
        </w:r>
        <w:r>
          <w:rPr>
            <w:noProof/>
            <w:webHidden/>
          </w:rPr>
          <w:fldChar w:fldCharType="end"/>
        </w:r>
      </w:hyperlink>
    </w:p>
    <w:p w14:paraId="3B88EC58" w14:textId="09E98896" w:rsidR="00F34060" w:rsidRDefault="00F3406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2229" w:history="1">
        <w:r w:rsidRPr="00A168D8">
          <w:rPr>
            <w:rStyle w:val="Hypertextovodkaz"/>
            <w:noProof/>
          </w:rPr>
          <w:t>a1.</w:t>
        </w:r>
        <w:r>
          <w:rPr>
            <w:rFonts w:eastAsiaTheme="minorEastAsia" w:cstheme="minorBidi"/>
            <w:noProof/>
            <w:color w:val="auto"/>
            <w:kern w:val="2"/>
            <w:sz w:val="24"/>
            <w:szCs w:val="24"/>
            <w:lang w:eastAsia="cs-CZ"/>
            <w14:ligatures w14:val="standardContextual"/>
          </w:rPr>
          <w:tab/>
        </w:r>
        <w:r w:rsidRPr="00A168D8">
          <w:rPr>
            <w:rStyle w:val="Hypertextovodkaz"/>
            <w:noProof/>
          </w:rPr>
          <w:t>Destabilizující chudoba</w:t>
        </w:r>
        <w:r>
          <w:rPr>
            <w:noProof/>
            <w:webHidden/>
          </w:rPr>
          <w:tab/>
        </w:r>
        <w:r>
          <w:rPr>
            <w:noProof/>
            <w:webHidden/>
          </w:rPr>
          <w:fldChar w:fldCharType="begin"/>
        </w:r>
        <w:r>
          <w:rPr>
            <w:noProof/>
            <w:webHidden/>
          </w:rPr>
          <w:instrText xml:space="preserve"> PAGEREF _Toc209452229 \h </w:instrText>
        </w:r>
        <w:r>
          <w:rPr>
            <w:noProof/>
            <w:webHidden/>
          </w:rPr>
        </w:r>
        <w:r>
          <w:rPr>
            <w:noProof/>
            <w:webHidden/>
          </w:rPr>
          <w:fldChar w:fldCharType="separate"/>
        </w:r>
        <w:r>
          <w:rPr>
            <w:noProof/>
            <w:webHidden/>
          </w:rPr>
          <w:t>17</w:t>
        </w:r>
        <w:r>
          <w:rPr>
            <w:noProof/>
            <w:webHidden/>
          </w:rPr>
          <w:fldChar w:fldCharType="end"/>
        </w:r>
      </w:hyperlink>
    </w:p>
    <w:p w14:paraId="0EDFC177" w14:textId="5C259D57" w:rsidR="00F34060" w:rsidRDefault="00F3406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2230" w:history="1">
        <w:r w:rsidRPr="00A168D8">
          <w:rPr>
            <w:rStyle w:val="Hypertextovodkaz"/>
            <w:noProof/>
          </w:rPr>
          <w:t>Ukazatele a cíle</w:t>
        </w:r>
        <w:r>
          <w:rPr>
            <w:noProof/>
            <w:webHidden/>
          </w:rPr>
          <w:tab/>
        </w:r>
        <w:r>
          <w:rPr>
            <w:noProof/>
            <w:webHidden/>
          </w:rPr>
          <w:fldChar w:fldCharType="begin"/>
        </w:r>
        <w:r>
          <w:rPr>
            <w:noProof/>
            <w:webHidden/>
          </w:rPr>
          <w:instrText xml:space="preserve"> PAGEREF _Toc209452230 \h </w:instrText>
        </w:r>
        <w:r>
          <w:rPr>
            <w:noProof/>
            <w:webHidden/>
          </w:rPr>
        </w:r>
        <w:r>
          <w:rPr>
            <w:noProof/>
            <w:webHidden/>
          </w:rPr>
          <w:fldChar w:fldCharType="separate"/>
        </w:r>
        <w:r>
          <w:rPr>
            <w:noProof/>
            <w:webHidden/>
          </w:rPr>
          <w:t>18</w:t>
        </w:r>
        <w:r>
          <w:rPr>
            <w:noProof/>
            <w:webHidden/>
          </w:rPr>
          <w:fldChar w:fldCharType="end"/>
        </w:r>
      </w:hyperlink>
    </w:p>
    <w:p w14:paraId="390DAF5F" w14:textId="0BFF0AB8" w:rsidR="00F34060" w:rsidRDefault="00F340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2231" w:history="1">
        <w:r w:rsidRPr="00A168D8">
          <w:rPr>
            <w:rStyle w:val="Hypertextovodkaz"/>
            <w:noProof/>
          </w:rPr>
          <w:t>a1.1.</w:t>
        </w:r>
        <w:r>
          <w:rPr>
            <w:rFonts w:eastAsiaTheme="minorEastAsia" w:cstheme="minorBidi"/>
            <w:noProof/>
            <w:color w:val="auto"/>
            <w:kern w:val="2"/>
            <w:sz w:val="24"/>
            <w:szCs w:val="24"/>
            <w:lang w:eastAsia="cs-CZ"/>
            <w14:ligatures w14:val="standardContextual"/>
          </w:rPr>
          <w:tab/>
        </w:r>
        <w:r w:rsidRPr="00A168D8">
          <w:rPr>
            <w:rStyle w:val="Hypertextovodkaz"/>
            <w:noProof/>
          </w:rPr>
          <w:t>Exekuce</w:t>
        </w:r>
        <w:r>
          <w:rPr>
            <w:noProof/>
            <w:webHidden/>
          </w:rPr>
          <w:tab/>
        </w:r>
        <w:r>
          <w:rPr>
            <w:noProof/>
            <w:webHidden/>
          </w:rPr>
          <w:fldChar w:fldCharType="begin"/>
        </w:r>
        <w:r>
          <w:rPr>
            <w:noProof/>
            <w:webHidden/>
          </w:rPr>
          <w:instrText xml:space="preserve"> PAGEREF _Toc209452231 \h </w:instrText>
        </w:r>
        <w:r>
          <w:rPr>
            <w:noProof/>
            <w:webHidden/>
          </w:rPr>
        </w:r>
        <w:r>
          <w:rPr>
            <w:noProof/>
            <w:webHidden/>
          </w:rPr>
          <w:fldChar w:fldCharType="separate"/>
        </w:r>
        <w:r>
          <w:rPr>
            <w:noProof/>
            <w:webHidden/>
          </w:rPr>
          <w:t>18</w:t>
        </w:r>
        <w:r>
          <w:rPr>
            <w:noProof/>
            <w:webHidden/>
          </w:rPr>
          <w:fldChar w:fldCharType="end"/>
        </w:r>
      </w:hyperlink>
    </w:p>
    <w:p w14:paraId="5D0DB1BE" w14:textId="209F6DDE" w:rsidR="00F34060" w:rsidRDefault="00F340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2232" w:history="1">
        <w:r w:rsidRPr="00A168D8">
          <w:rPr>
            <w:rStyle w:val="Hypertextovodkaz"/>
            <w:noProof/>
          </w:rPr>
          <w:t>a1.2.</w:t>
        </w:r>
        <w:r>
          <w:rPr>
            <w:rFonts w:eastAsiaTheme="minorEastAsia" w:cstheme="minorBidi"/>
            <w:noProof/>
            <w:color w:val="auto"/>
            <w:kern w:val="2"/>
            <w:sz w:val="24"/>
            <w:szCs w:val="24"/>
            <w:lang w:eastAsia="cs-CZ"/>
            <w14:ligatures w14:val="standardContextual"/>
          </w:rPr>
          <w:tab/>
        </w:r>
        <w:r w:rsidRPr="00A168D8">
          <w:rPr>
            <w:rStyle w:val="Hypertextovodkaz"/>
            <w:noProof/>
          </w:rPr>
          <w:t>Bytová nouze</w:t>
        </w:r>
        <w:r>
          <w:rPr>
            <w:noProof/>
            <w:webHidden/>
          </w:rPr>
          <w:tab/>
        </w:r>
        <w:r>
          <w:rPr>
            <w:noProof/>
            <w:webHidden/>
          </w:rPr>
          <w:fldChar w:fldCharType="begin"/>
        </w:r>
        <w:r>
          <w:rPr>
            <w:noProof/>
            <w:webHidden/>
          </w:rPr>
          <w:instrText xml:space="preserve"> PAGEREF _Toc209452232 \h </w:instrText>
        </w:r>
        <w:r>
          <w:rPr>
            <w:noProof/>
            <w:webHidden/>
          </w:rPr>
        </w:r>
        <w:r>
          <w:rPr>
            <w:noProof/>
            <w:webHidden/>
          </w:rPr>
          <w:fldChar w:fldCharType="separate"/>
        </w:r>
        <w:r>
          <w:rPr>
            <w:noProof/>
            <w:webHidden/>
          </w:rPr>
          <w:t>19</w:t>
        </w:r>
        <w:r>
          <w:rPr>
            <w:noProof/>
            <w:webHidden/>
          </w:rPr>
          <w:fldChar w:fldCharType="end"/>
        </w:r>
      </w:hyperlink>
    </w:p>
    <w:p w14:paraId="7168A4E1" w14:textId="71822710" w:rsidR="00F34060" w:rsidRDefault="00F340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2233" w:history="1">
        <w:r w:rsidRPr="00A168D8">
          <w:rPr>
            <w:rStyle w:val="Hypertextovodkaz"/>
            <w:noProof/>
          </w:rPr>
          <w:t>a1.3.</w:t>
        </w:r>
        <w:r>
          <w:rPr>
            <w:rFonts w:eastAsiaTheme="minorEastAsia" w:cstheme="minorBidi"/>
            <w:noProof/>
            <w:color w:val="auto"/>
            <w:kern w:val="2"/>
            <w:sz w:val="24"/>
            <w:szCs w:val="24"/>
            <w:lang w:eastAsia="cs-CZ"/>
            <w14:ligatures w14:val="standardContextual"/>
          </w:rPr>
          <w:tab/>
        </w:r>
        <w:r w:rsidRPr="00A168D8">
          <w:rPr>
            <w:rStyle w:val="Hypertextovodkaz"/>
            <w:noProof/>
          </w:rPr>
          <w:t>Sociálně vyloučené lokality</w:t>
        </w:r>
        <w:r>
          <w:rPr>
            <w:noProof/>
            <w:webHidden/>
          </w:rPr>
          <w:tab/>
        </w:r>
        <w:r>
          <w:rPr>
            <w:noProof/>
            <w:webHidden/>
          </w:rPr>
          <w:fldChar w:fldCharType="begin"/>
        </w:r>
        <w:r>
          <w:rPr>
            <w:noProof/>
            <w:webHidden/>
          </w:rPr>
          <w:instrText xml:space="preserve"> PAGEREF _Toc209452233 \h </w:instrText>
        </w:r>
        <w:r>
          <w:rPr>
            <w:noProof/>
            <w:webHidden/>
          </w:rPr>
        </w:r>
        <w:r>
          <w:rPr>
            <w:noProof/>
            <w:webHidden/>
          </w:rPr>
          <w:fldChar w:fldCharType="separate"/>
        </w:r>
        <w:r>
          <w:rPr>
            <w:noProof/>
            <w:webHidden/>
          </w:rPr>
          <w:t>20</w:t>
        </w:r>
        <w:r>
          <w:rPr>
            <w:noProof/>
            <w:webHidden/>
          </w:rPr>
          <w:fldChar w:fldCharType="end"/>
        </w:r>
      </w:hyperlink>
    </w:p>
    <w:p w14:paraId="568A4A4B" w14:textId="03C2E673" w:rsidR="00F34060" w:rsidRDefault="00F3406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2234" w:history="1">
        <w:r w:rsidRPr="00A168D8">
          <w:rPr>
            <w:rStyle w:val="Hypertextovodkaz"/>
            <w:noProof/>
          </w:rPr>
          <w:t>a2.</w:t>
        </w:r>
        <w:r>
          <w:rPr>
            <w:rFonts w:eastAsiaTheme="minorEastAsia" w:cstheme="minorBidi"/>
            <w:noProof/>
            <w:color w:val="auto"/>
            <w:kern w:val="2"/>
            <w:sz w:val="24"/>
            <w:szCs w:val="24"/>
            <w:lang w:eastAsia="cs-CZ"/>
            <w14:ligatures w14:val="standardContextual"/>
          </w:rPr>
          <w:tab/>
        </w:r>
        <w:r w:rsidRPr="00A168D8">
          <w:rPr>
            <w:rStyle w:val="Hypertextovodkaz"/>
            <w:noProof/>
          </w:rPr>
          <w:t>Socioekonomická rozvinutost</w:t>
        </w:r>
        <w:r>
          <w:rPr>
            <w:noProof/>
            <w:webHidden/>
          </w:rPr>
          <w:tab/>
        </w:r>
        <w:r>
          <w:rPr>
            <w:noProof/>
            <w:webHidden/>
          </w:rPr>
          <w:fldChar w:fldCharType="begin"/>
        </w:r>
        <w:r>
          <w:rPr>
            <w:noProof/>
            <w:webHidden/>
          </w:rPr>
          <w:instrText xml:space="preserve"> PAGEREF _Toc209452234 \h </w:instrText>
        </w:r>
        <w:r>
          <w:rPr>
            <w:noProof/>
            <w:webHidden/>
          </w:rPr>
        </w:r>
        <w:r>
          <w:rPr>
            <w:noProof/>
            <w:webHidden/>
          </w:rPr>
          <w:fldChar w:fldCharType="separate"/>
        </w:r>
        <w:r>
          <w:rPr>
            <w:noProof/>
            <w:webHidden/>
          </w:rPr>
          <w:t>22</w:t>
        </w:r>
        <w:r>
          <w:rPr>
            <w:noProof/>
            <w:webHidden/>
          </w:rPr>
          <w:fldChar w:fldCharType="end"/>
        </w:r>
      </w:hyperlink>
    </w:p>
    <w:p w14:paraId="1250F125" w14:textId="568D2C12" w:rsidR="00F34060" w:rsidRDefault="00F340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2235" w:history="1">
        <w:r w:rsidRPr="00A168D8">
          <w:rPr>
            <w:rStyle w:val="Hypertextovodkaz"/>
            <w:noProof/>
          </w:rPr>
          <w:t>a2.1.</w:t>
        </w:r>
        <w:r>
          <w:rPr>
            <w:rFonts w:eastAsiaTheme="minorEastAsia" w:cstheme="minorBidi"/>
            <w:noProof/>
            <w:color w:val="auto"/>
            <w:kern w:val="2"/>
            <w:sz w:val="24"/>
            <w:szCs w:val="24"/>
            <w:lang w:eastAsia="cs-CZ"/>
            <w14:ligatures w14:val="standardContextual"/>
          </w:rPr>
          <w:tab/>
        </w:r>
        <w:r w:rsidRPr="00A168D8">
          <w:rPr>
            <w:rStyle w:val="Hypertextovodkaz"/>
            <w:noProof/>
          </w:rPr>
          <w:t>Zaměstnanost</w:t>
        </w:r>
        <w:r>
          <w:rPr>
            <w:noProof/>
            <w:webHidden/>
          </w:rPr>
          <w:tab/>
        </w:r>
        <w:r>
          <w:rPr>
            <w:noProof/>
            <w:webHidden/>
          </w:rPr>
          <w:fldChar w:fldCharType="begin"/>
        </w:r>
        <w:r>
          <w:rPr>
            <w:noProof/>
            <w:webHidden/>
          </w:rPr>
          <w:instrText xml:space="preserve"> PAGEREF _Toc209452235 \h </w:instrText>
        </w:r>
        <w:r>
          <w:rPr>
            <w:noProof/>
            <w:webHidden/>
          </w:rPr>
        </w:r>
        <w:r>
          <w:rPr>
            <w:noProof/>
            <w:webHidden/>
          </w:rPr>
          <w:fldChar w:fldCharType="separate"/>
        </w:r>
        <w:r>
          <w:rPr>
            <w:noProof/>
            <w:webHidden/>
          </w:rPr>
          <w:t>23</w:t>
        </w:r>
        <w:r>
          <w:rPr>
            <w:noProof/>
            <w:webHidden/>
          </w:rPr>
          <w:fldChar w:fldCharType="end"/>
        </w:r>
      </w:hyperlink>
    </w:p>
    <w:p w14:paraId="463FE05F" w14:textId="434C86D9" w:rsidR="00F34060" w:rsidRDefault="00F340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2236" w:history="1">
        <w:r w:rsidRPr="00A168D8">
          <w:rPr>
            <w:rStyle w:val="Hypertextovodkaz"/>
            <w:noProof/>
          </w:rPr>
          <w:t>a2.2.</w:t>
        </w:r>
        <w:r>
          <w:rPr>
            <w:rFonts w:eastAsiaTheme="minorEastAsia" w:cstheme="minorBidi"/>
            <w:noProof/>
            <w:color w:val="auto"/>
            <w:kern w:val="2"/>
            <w:sz w:val="24"/>
            <w:szCs w:val="24"/>
            <w:lang w:eastAsia="cs-CZ"/>
            <w14:ligatures w14:val="standardContextual"/>
          </w:rPr>
          <w:tab/>
        </w:r>
        <w:r w:rsidRPr="00A168D8">
          <w:rPr>
            <w:rStyle w:val="Hypertextovodkaz"/>
            <w:noProof/>
          </w:rPr>
          <w:t>Příjmy zaměstnanců</w:t>
        </w:r>
        <w:r>
          <w:rPr>
            <w:noProof/>
            <w:webHidden/>
          </w:rPr>
          <w:tab/>
        </w:r>
        <w:r>
          <w:rPr>
            <w:noProof/>
            <w:webHidden/>
          </w:rPr>
          <w:fldChar w:fldCharType="begin"/>
        </w:r>
        <w:r>
          <w:rPr>
            <w:noProof/>
            <w:webHidden/>
          </w:rPr>
          <w:instrText xml:space="preserve"> PAGEREF _Toc209452236 \h </w:instrText>
        </w:r>
        <w:r>
          <w:rPr>
            <w:noProof/>
            <w:webHidden/>
          </w:rPr>
        </w:r>
        <w:r>
          <w:rPr>
            <w:noProof/>
            <w:webHidden/>
          </w:rPr>
          <w:fldChar w:fldCharType="separate"/>
        </w:r>
        <w:r>
          <w:rPr>
            <w:noProof/>
            <w:webHidden/>
          </w:rPr>
          <w:t>23</w:t>
        </w:r>
        <w:r>
          <w:rPr>
            <w:noProof/>
            <w:webHidden/>
          </w:rPr>
          <w:fldChar w:fldCharType="end"/>
        </w:r>
      </w:hyperlink>
    </w:p>
    <w:p w14:paraId="1B8F84BD" w14:textId="04BEB4F7" w:rsidR="00F34060" w:rsidRDefault="00F340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2237" w:history="1">
        <w:r w:rsidRPr="00A168D8">
          <w:rPr>
            <w:rStyle w:val="Hypertextovodkaz"/>
            <w:noProof/>
          </w:rPr>
          <w:t>a2.3.</w:t>
        </w:r>
        <w:r>
          <w:rPr>
            <w:rFonts w:eastAsiaTheme="minorEastAsia" w:cstheme="minorBidi"/>
            <w:noProof/>
            <w:color w:val="auto"/>
            <w:kern w:val="2"/>
            <w:sz w:val="24"/>
            <w:szCs w:val="24"/>
            <w:lang w:eastAsia="cs-CZ"/>
            <w14:ligatures w14:val="standardContextual"/>
          </w:rPr>
          <w:tab/>
        </w:r>
        <w:r w:rsidRPr="00A168D8">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452237 \h </w:instrText>
        </w:r>
        <w:r>
          <w:rPr>
            <w:noProof/>
            <w:webHidden/>
          </w:rPr>
        </w:r>
        <w:r>
          <w:rPr>
            <w:noProof/>
            <w:webHidden/>
          </w:rPr>
          <w:fldChar w:fldCharType="separate"/>
        </w:r>
        <w:r>
          <w:rPr>
            <w:noProof/>
            <w:webHidden/>
          </w:rPr>
          <w:t>24</w:t>
        </w:r>
        <w:r>
          <w:rPr>
            <w:noProof/>
            <w:webHidden/>
          </w:rPr>
          <w:fldChar w:fldCharType="end"/>
        </w:r>
      </w:hyperlink>
    </w:p>
    <w:p w14:paraId="6BE41389" w14:textId="2B1372C7" w:rsidR="00F34060" w:rsidRDefault="00F3406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2238" w:history="1">
        <w:r w:rsidRPr="00A168D8">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A168D8">
          <w:rPr>
            <w:rStyle w:val="Hypertextovodkaz"/>
            <w:noProof/>
          </w:rPr>
          <w:t>Vzdělávání</w:t>
        </w:r>
        <w:r>
          <w:rPr>
            <w:noProof/>
            <w:webHidden/>
          </w:rPr>
          <w:tab/>
        </w:r>
        <w:r>
          <w:rPr>
            <w:noProof/>
            <w:webHidden/>
          </w:rPr>
          <w:fldChar w:fldCharType="begin"/>
        </w:r>
        <w:r>
          <w:rPr>
            <w:noProof/>
            <w:webHidden/>
          </w:rPr>
          <w:instrText xml:space="preserve"> PAGEREF _Toc209452238 \h </w:instrText>
        </w:r>
        <w:r>
          <w:rPr>
            <w:noProof/>
            <w:webHidden/>
          </w:rPr>
        </w:r>
        <w:r>
          <w:rPr>
            <w:noProof/>
            <w:webHidden/>
          </w:rPr>
          <w:fldChar w:fldCharType="separate"/>
        </w:r>
        <w:r>
          <w:rPr>
            <w:noProof/>
            <w:webHidden/>
          </w:rPr>
          <w:t>26</w:t>
        </w:r>
        <w:r>
          <w:rPr>
            <w:noProof/>
            <w:webHidden/>
          </w:rPr>
          <w:fldChar w:fldCharType="end"/>
        </w:r>
      </w:hyperlink>
    </w:p>
    <w:p w14:paraId="27CE568C" w14:textId="065B9823" w:rsidR="00F34060" w:rsidRDefault="00F3406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2239" w:history="1">
        <w:r w:rsidRPr="00A168D8">
          <w:rPr>
            <w:rStyle w:val="Hypertextovodkaz"/>
            <w:noProof/>
          </w:rPr>
          <w:t>b1.</w:t>
        </w:r>
        <w:r>
          <w:rPr>
            <w:rFonts w:eastAsiaTheme="minorEastAsia" w:cstheme="minorBidi"/>
            <w:noProof/>
            <w:color w:val="auto"/>
            <w:kern w:val="2"/>
            <w:sz w:val="24"/>
            <w:szCs w:val="24"/>
            <w:lang w:eastAsia="cs-CZ"/>
            <w14:ligatures w14:val="standardContextual"/>
          </w:rPr>
          <w:tab/>
        </w:r>
        <w:r w:rsidRPr="00A168D8">
          <w:rPr>
            <w:rStyle w:val="Hypertextovodkaz"/>
            <w:noProof/>
          </w:rPr>
          <w:t>Vzdělávací neúspěšnost</w:t>
        </w:r>
        <w:r>
          <w:rPr>
            <w:noProof/>
            <w:webHidden/>
          </w:rPr>
          <w:tab/>
        </w:r>
        <w:r>
          <w:rPr>
            <w:noProof/>
            <w:webHidden/>
          </w:rPr>
          <w:fldChar w:fldCharType="begin"/>
        </w:r>
        <w:r>
          <w:rPr>
            <w:noProof/>
            <w:webHidden/>
          </w:rPr>
          <w:instrText xml:space="preserve"> PAGEREF _Toc209452239 \h </w:instrText>
        </w:r>
        <w:r>
          <w:rPr>
            <w:noProof/>
            <w:webHidden/>
          </w:rPr>
        </w:r>
        <w:r>
          <w:rPr>
            <w:noProof/>
            <w:webHidden/>
          </w:rPr>
          <w:fldChar w:fldCharType="separate"/>
        </w:r>
        <w:r>
          <w:rPr>
            <w:noProof/>
            <w:webHidden/>
          </w:rPr>
          <w:t>28</w:t>
        </w:r>
        <w:r>
          <w:rPr>
            <w:noProof/>
            <w:webHidden/>
          </w:rPr>
          <w:fldChar w:fldCharType="end"/>
        </w:r>
      </w:hyperlink>
    </w:p>
    <w:p w14:paraId="31DB025D" w14:textId="1F5CAED6" w:rsidR="00F34060" w:rsidRDefault="00F3406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2240" w:history="1">
        <w:r w:rsidRPr="00A168D8">
          <w:rPr>
            <w:rStyle w:val="Hypertextovodkaz"/>
            <w:noProof/>
          </w:rPr>
          <w:t>Ukazatele a cíle</w:t>
        </w:r>
        <w:r>
          <w:rPr>
            <w:noProof/>
            <w:webHidden/>
          </w:rPr>
          <w:tab/>
        </w:r>
        <w:r>
          <w:rPr>
            <w:noProof/>
            <w:webHidden/>
          </w:rPr>
          <w:fldChar w:fldCharType="begin"/>
        </w:r>
        <w:r>
          <w:rPr>
            <w:noProof/>
            <w:webHidden/>
          </w:rPr>
          <w:instrText xml:space="preserve"> PAGEREF _Toc209452240 \h </w:instrText>
        </w:r>
        <w:r>
          <w:rPr>
            <w:noProof/>
            <w:webHidden/>
          </w:rPr>
        </w:r>
        <w:r>
          <w:rPr>
            <w:noProof/>
            <w:webHidden/>
          </w:rPr>
          <w:fldChar w:fldCharType="separate"/>
        </w:r>
        <w:r>
          <w:rPr>
            <w:noProof/>
            <w:webHidden/>
          </w:rPr>
          <w:t>29</w:t>
        </w:r>
        <w:r>
          <w:rPr>
            <w:noProof/>
            <w:webHidden/>
          </w:rPr>
          <w:fldChar w:fldCharType="end"/>
        </w:r>
      </w:hyperlink>
    </w:p>
    <w:p w14:paraId="39F68AE5" w14:textId="024F484B" w:rsidR="00F34060" w:rsidRDefault="00F3406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2241" w:history="1">
        <w:r w:rsidRPr="00A168D8">
          <w:rPr>
            <w:rStyle w:val="Hypertextovodkaz"/>
            <w:noProof/>
          </w:rPr>
          <w:t>b2.</w:t>
        </w:r>
        <w:r>
          <w:rPr>
            <w:rFonts w:eastAsiaTheme="minorEastAsia" w:cstheme="minorBidi"/>
            <w:noProof/>
            <w:color w:val="auto"/>
            <w:kern w:val="2"/>
            <w:sz w:val="24"/>
            <w:szCs w:val="24"/>
            <w:lang w:eastAsia="cs-CZ"/>
            <w14:ligatures w14:val="standardContextual"/>
          </w:rPr>
          <w:tab/>
        </w:r>
        <w:r w:rsidRPr="00A168D8">
          <w:rPr>
            <w:rStyle w:val="Hypertextovodkaz"/>
            <w:noProof/>
          </w:rPr>
          <w:t>Výsledky testování</w:t>
        </w:r>
        <w:r>
          <w:rPr>
            <w:noProof/>
            <w:webHidden/>
          </w:rPr>
          <w:tab/>
        </w:r>
        <w:r>
          <w:rPr>
            <w:noProof/>
            <w:webHidden/>
          </w:rPr>
          <w:fldChar w:fldCharType="begin"/>
        </w:r>
        <w:r>
          <w:rPr>
            <w:noProof/>
            <w:webHidden/>
          </w:rPr>
          <w:instrText xml:space="preserve"> PAGEREF _Toc209452241 \h </w:instrText>
        </w:r>
        <w:r>
          <w:rPr>
            <w:noProof/>
            <w:webHidden/>
          </w:rPr>
        </w:r>
        <w:r>
          <w:rPr>
            <w:noProof/>
            <w:webHidden/>
          </w:rPr>
          <w:fldChar w:fldCharType="separate"/>
        </w:r>
        <w:r>
          <w:rPr>
            <w:noProof/>
            <w:webHidden/>
          </w:rPr>
          <w:t>35</w:t>
        </w:r>
        <w:r>
          <w:rPr>
            <w:noProof/>
            <w:webHidden/>
          </w:rPr>
          <w:fldChar w:fldCharType="end"/>
        </w:r>
      </w:hyperlink>
    </w:p>
    <w:p w14:paraId="423B3641" w14:textId="0FA3313D" w:rsidR="00F34060" w:rsidRDefault="00F3406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2242" w:history="1">
        <w:r w:rsidRPr="00A168D8">
          <w:rPr>
            <w:rStyle w:val="Hypertextovodkaz"/>
            <w:noProof/>
          </w:rPr>
          <w:t>Ukazatele a cíle</w:t>
        </w:r>
        <w:r>
          <w:rPr>
            <w:noProof/>
            <w:webHidden/>
          </w:rPr>
          <w:tab/>
        </w:r>
        <w:r>
          <w:rPr>
            <w:noProof/>
            <w:webHidden/>
          </w:rPr>
          <w:fldChar w:fldCharType="begin"/>
        </w:r>
        <w:r>
          <w:rPr>
            <w:noProof/>
            <w:webHidden/>
          </w:rPr>
          <w:instrText xml:space="preserve"> PAGEREF _Toc209452242 \h </w:instrText>
        </w:r>
        <w:r>
          <w:rPr>
            <w:noProof/>
            <w:webHidden/>
          </w:rPr>
        </w:r>
        <w:r>
          <w:rPr>
            <w:noProof/>
            <w:webHidden/>
          </w:rPr>
          <w:fldChar w:fldCharType="separate"/>
        </w:r>
        <w:r>
          <w:rPr>
            <w:noProof/>
            <w:webHidden/>
          </w:rPr>
          <w:t>36</w:t>
        </w:r>
        <w:r>
          <w:rPr>
            <w:noProof/>
            <w:webHidden/>
          </w:rPr>
          <w:fldChar w:fldCharType="end"/>
        </w:r>
      </w:hyperlink>
    </w:p>
    <w:p w14:paraId="749D24E4" w14:textId="043DF102" w:rsidR="00F34060" w:rsidRDefault="00F3406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2243" w:history="1">
        <w:r w:rsidRPr="00A168D8">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A168D8">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452243 \h </w:instrText>
        </w:r>
        <w:r>
          <w:rPr>
            <w:noProof/>
            <w:webHidden/>
          </w:rPr>
        </w:r>
        <w:r>
          <w:rPr>
            <w:noProof/>
            <w:webHidden/>
          </w:rPr>
          <w:fldChar w:fldCharType="separate"/>
        </w:r>
        <w:r>
          <w:rPr>
            <w:noProof/>
            <w:webHidden/>
          </w:rPr>
          <w:t>43</w:t>
        </w:r>
        <w:r>
          <w:rPr>
            <w:noProof/>
            <w:webHidden/>
          </w:rPr>
          <w:fldChar w:fldCharType="end"/>
        </w:r>
      </w:hyperlink>
    </w:p>
    <w:p w14:paraId="4B9D3165" w14:textId="3A76F6E7" w:rsidR="00F34060" w:rsidRDefault="00F3406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2244" w:history="1">
        <w:r w:rsidRPr="00A168D8">
          <w:rPr>
            <w:rStyle w:val="Hypertextovodkaz"/>
            <w:noProof/>
          </w:rPr>
          <w:t>c1.</w:t>
        </w:r>
        <w:r>
          <w:rPr>
            <w:rFonts w:eastAsiaTheme="minorEastAsia" w:cstheme="minorBidi"/>
            <w:noProof/>
            <w:color w:val="auto"/>
            <w:kern w:val="2"/>
            <w:sz w:val="24"/>
            <w:szCs w:val="24"/>
            <w:lang w:eastAsia="cs-CZ"/>
            <w14:ligatures w14:val="standardContextual"/>
          </w:rPr>
          <w:tab/>
        </w:r>
        <w:r w:rsidRPr="00A168D8">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452244 \h </w:instrText>
        </w:r>
        <w:r>
          <w:rPr>
            <w:noProof/>
            <w:webHidden/>
          </w:rPr>
        </w:r>
        <w:r>
          <w:rPr>
            <w:noProof/>
            <w:webHidden/>
          </w:rPr>
          <w:fldChar w:fldCharType="separate"/>
        </w:r>
        <w:r>
          <w:rPr>
            <w:noProof/>
            <w:webHidden/>
          </w:rPr>
          <w:t>45</w:t>
        </w:r>
        <w:r>
          <w:rPr>
            <w:noProof/>
            <w:webHidden/>
          </w:rPr>
          <w:fldChar w:fldCharType="end"/>
        </w:r>
      </w:hyperlink>
    </w:p>
    <w:p w14:paraId="687CBF30" w14:textId="4BC9A8A4" w:rsidR="00F34060" w:rsidRDefault="00F340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2245" w:history="1">
        <w:r w:rsidRPr="00A168D8">
          <w:rPr>
            <w:rStyle w:val="Hypertextovodkaz"/>
            <w:noProof/>
          </w:rPr>
          <w:t>c1.1.</w:t>
        </w:r>
        <w:r>
          <w:rPr>
            <w:rFonts w:eastAsiaTheme="minorEastAsia" w:cstheme="minorBidi"/>
            <w:noProof/>
            <w:color w:val="auto"/>
            <w:kern w:val="2"/>
            <w:sz w:val="24"/>
            <w:szCs w:val="24"/>
            <w:lang w:eastAsia="cs-CZ"/>
            <w14:ligatures w14:val="standardContextual"/>
          </w:rPr>
          <w:tab/>
        </w:r>
        <w:r w:rsidRPr="00A168D8">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452245 \h </w:instrText>
        </w:r>
        <w:r>
          <w:rPr>
            <w:noProof/>
            <w:webHidden/>
          </w:rPr>
        </w:r>
        <w:r>
          <w:rPr>
            <w:noProof/>
            <w:webHidden/>
          </w:rPr>
          <w:fldChar w:fldCharType="separate"/>
        </w:r>
        <w:r>
          <w:rPr>
            <w:noProof/>
            <w:webHidden/>
          </w:rPr>
          <w:t>45</w:t>
        </w:r>
        <w:r>
          <w:rPr>
            <w:noProof/>
            <w:webHidden/>
          </w:rPr>
          <w:fldChar w:fldCharType="end"/>
        </w:r>
      </w:hyperlink>
    </w:p>
    <w:p w14:paraId="14BF89EE" w14:textId="3F9C8E61" w:rsidR="00F34060" w:rsidRDefault="00F340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2246" w:history="1">
        <w:r w:rsidRPr="00A168D8">
          <w:rPr>
            <w:rStyle w:val="Hypertextovodkaz"/>
            <w:noProof/>
          </w:rPr>
          <w:t>c1.2.</w:t>
        </w:r>
        <w:r>
          <w:rPr>
            <w:rFonts w:eastAsiaTheme="minorEastAsia" w:cstheme="minorBidi"/>
            <w:noProof/>
            <w:color w:val="auto"/>
            <w:kern w:val="2"/>
            <w:sz w:val="24"/>
            <w:szCs w:val="24"/>
            <w:lang w:eastAsia="cs-CZ"/>
            <w14:ligatures w14:val="standardContextual"/>
          </w:rPr>
          <w:tab/>
        </w:r>
        <w:r w:rsidRPr="00A168D8">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452246 \h </w:instrText>
        </w:r>
        <w:r>
          <w:rPr>
            <w:noProof/>
            <w:webHidden/>
          </w:rPr>
        </w:r>
        <w:r>
          <w:rPr>
            <w:noProof/>
            <w:webHidden/>
          </w:rPr>
          <w:fldChar w:fldCharType="separate"/>
        </w:r>
        <w:r>
          <w:rPr>
            <w:noProof/>
            <w:webHidden/>
          </w:rPr>
          <w:t>47</w:t>
        </w:r>
        <w:r>
          <w:rPr>
            <w:noProof/>
            <w:webHidden/>
          </w:rPr>
          <w:fldChar w:fldCharType="end"/>
        </w:r>
      </w:hyperlink>
    </w:p>
    <w:p w14:paraId="131B1BBF" w14:textId="7CE68C66" w:rsidR="00F34060" w:rsidRDefault="00F340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2247" w:history="1">
        <w:r w:rsidRPr="00A168D8">
          <w:rPr>
            <w:rStyle w:val="Hypertextovodkaz"/>
            <w:noProof/>
          </w:rPr>
          <w:t>c1.3.</w:t>
        </w:r>
        <w:r>
          <w:rPr>
            <w:rFonts w:eastAsiaTheme="minorEastAsia" w:cstheme="minorBidi"/>
            <w:noProof/>
            <w:color w:val="auto"/>
            <w:kern w:val="2"/>
            <w:sz w:val="24"/>
            <w:szCs w:val="24"/>
            <w:lang w:eastAsia="cs-CZ"/>
            <w14:ligatures w14:val="standardContextual"/>
          </w:rPr>
          <w:tab/>
        </w:r>
        <w:r w:rsidRPr="00A168D8">
          <w:rPr>
            <w:rStyle w:val="Hypertextovodkaz"/>
            <w:noProof/>
          </w:rPr>
          <w:t>Typologie mikroregionů</w:t>
        </w:r>
        <w:r>
          <w:rPr>
            <w:noProof/>
            <w:webHidden/>
          </w:rPr>
          <w:tab/>
        </w:r>
        <w:r>
          <w:rPr>
            <w:noProof/>
            <w:webHidden/>
          </w:rPr>
          <w:fldChar w:fldCharType="begin"/>
        </w:r>
        <w:r>
          <w:rPr>
            <w:noProof/>
            <w:webHidden/>
          </w:rPr>
          <w:instrText xml:space="preserve"> PAGEREF _Toc209452247 \h </w:instrText>
        </w:r>
        <w:r>
          <w:rPr>
            <w:noProof/>
            <w:webHidden/>
          </w:rPr>
        </w:r>
        <w:r>
          <w:rPr>
            <w:noProof/>
            <w:webHidden/>
          </w:rPr>
          <w:fldChar w:fldCharType="separate"/>
        </w:r>
        <w:r>
          <w:rPr>
            <w:noProof/>
            <w:webHidden/>
          </w:rPr>
          <w:t>49</w:t>
        </w:r>
        <w:r>
          <w:rPr>
            <w:noProof/>
            <w:webHidden/>
          </w:rPr>
          <w:fldChar w:fldCharType="end"/>
        </w:r>
      </w:hyperlink>
    </w:p>
    <w:p w14:paraId="12042F47" w14:textId="63A40EED" w:rsidR="00F34060" w:rsidRDefault="00F3406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2248" w:history="1">
        <w:r w:rsidRPr="00A168D8">
          <w:rPr>
            <w:rStyle w:val="Hypertextovodkaz"/>
            <w:noProof/>
          </w:rPr>
          <w:t>c2.</w:t>
        </w:r>
        <w:r>
          <w:rPr>
            <w:rFonts w:eastAsiaTheme="minorEastAsia" w:cstheme="minorBidi"/>
            <w:noProof/>
            <w:color w:val="auto"/>
            <w:kern w:val="2"/>
            <w:sz w:val="24"/>
            <w:szCs w:val="24"/>
            <w:lang w:eastAsia="cs-CZ"/>
            <w14:ligatures w14:val="standardContextual"/>
          </w:rPr>
          <w:tab/>
        </w:r>
        <w:r w:rsidRPr="00A168D8">
          <w:rPr>
            <w:rStyle w:val="Hypertextovodkaz"/>
            <w:noProof/>
          </w:rPr>
          <w:t>Faktory úspěchu</w:t>
        </w:r>
        <w:r>
          <w:rPr>
            <w:noProof/>
            <w:webHidden/>
          </w:rPr>
          <w:tab/>
        </w:r>
        <w:r>
          <w:rPr>
            <w:noProof/>
            <w:webHidden/>
          </w:rPr>
          <w:fldChar w:fldCharType="begin"/>
        </w:r>
        <w:r>
          <w:rPr>
            <w:noProof/>
            <w:webHidden/>
          </w:rPr>
          <w:instrText xml:space="preserve"> PAGEREF _Toc209452248 \h </w:instrText>
        </w:r>
        <w:r>
          <w:rPr>
            <w:noProof/>
            <w:webHidden/>
          </w:rPr>
        </w:r>
        <w:r>
          <w:rPr>
            <w:noProof/>
            <w:webHidden/>
          </w:rPr>
          <w:fldChar w:fldCharType="separate"/>
        </w:r>
        <w:r>
          <w:rPr>
            <w:noProof/>
            <w:webHidden/>
          </w:rPr>
          <w:t>51</w:t>
        </w:r>
        <w:r>
          <w:rPr>
            <w:noProof/>
            <w:webHidden/>
          </w:rPr>
          <w:fldChar w:fldCharType="end"/>
        </w:r>
      </w:hyperlink>
    </w:p>
    <w:p w14:paraId="459675CF" w14:textId="78089516" w:rsidR="00F34060" w:rsidRDefault="00F340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2249" w:history="1">
        <w:r w:rsidRPr="00A168D8">
          <w:rPr>
            <w:rStyle w:val="Hypertextovodkaz"/>
            <w:noProof/>
          </w:rPr>
          <w:t>c2.1.</w:t>
        </w:r>
        <w:r>
          <w:rPr>
            <w:rFonts w:eastAsiaTheme="minorEastAsia" w:cstheme="minorBidi"/>
            <w:noProof/>
            <w:color w:val="auto"/>
            <w:kern w:val="2"/>
            <w:sz w:val="24"/>
            <w:szCs w:val="24"/>
            <w:lang w:eastAsia="cs-CZ"/>
            <w14:ligatures w14:val="standardContextual"/>
          </w:rPr>
          <w:tab/>
        </w:r>
        <w:r w:rsidRPr="00A168D8">
          <w:rPr>
            <w:rStyle w:val="Hypertextovodkaz"/>
            <w:noProof/>
          </w:rPr>
          <w:t>Sociální podpora</w:t>
        </w:r>
        <w:r>
          <w:rPr>
            <w:noProof/>
            <w:webHidden/>
          </w:rPr>
          <w:tab/>
        </w:r>
        <w:r>
          <w:rPr>
            <w:noProof/>
            <w:webHidden/>
          </w:rPr>
          <w:fldChar w:fldCharType="begin"/>
        </w:r>
        <w:r>
          <w:rPr>
            <w:noProof/>
            <w:webHidden/>
          </w:rPr>
          <w:instrText xml:space="preserve"> PAGEREF _Toc209452249 \h </w:instrText>
        </w:r>
        <w:r>
          <w:rPr>
            <w:noProof/>
            <w:webHidden/>
          </w:rPr>
        </w:r>
        <w:r>
          <w:rPr>
            <w:noProof/>
            <w:webHidden/>
          </w:rPr>
          <w:fldChar w:fldCharType="separate"/>
        </w:r>
        <w:r>
          <w:rPr>
            <w:noProof/>
            <w:webHidden/>
          </w:rPr>
          <w:t>51</w:t>
        </w:r>
        <w:r>
          <w:rPr>
            <w:noProof/>
            <w:webHidden/>
          </w:rPr>
          <w:fldChar w:fldCharType="end"/>
        </w:r>
      </w:hyperlink>
    </w:p>
    <w:p w14:paraId="383256D3" w14:textId="1998D943" w:rsidR="00F34060" w:rsidRDefault="00F340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2250" w:history="1">
        <w:r w:rsidRPr="00A168D8">
          <w:rPr>
            <w:rStyle w:val="Hypertextovodkaz"/>
            <w:noProof/>
          </w:rPr>
          <w:t>c2.2.</w:t>
        </w:r>
        <w:r>
          <w:rPr>
            <w:rFonts w:eastAsiaTheme="minorEastAsia" w:cstheme="minorBidi"/>
            <w:noProof/>
            <w:color w:val="auto"/>
            <w:kern w:val="2"/>
            <w:sz w:val="24"/>
            <w:szCs w:val="24"/>
            <w:lang w:eastAsia="cs-CZ"/>
            <w14:ligatures w14:val="standardContextual"/>
          </w:rPr>
          <w:tab/>
        </w:r>
        <w:r w:rsidRPr="00A168D8">
          <w:rPr>
            <w:rStyle w:val="Hypertextovodkaz"/>
            <w:noProof/>
          </w:rPr>
          <w:t>Včasná péče</w:t>
        </w:r>
        <w:r>
          <w:rPr>
            <w:noProof/>
            <w:webHidden/>
          </w:rPr>
          <w:tab/>
        </w:r>
        <w:r>
          <w:rPr>
            <w:noProof/>
            <w:webHidden/>
          </w:rPr>
          <w:fldChar w:fldCharType="begin"/>
        </w:r>
        <w:r>
          <w:rPr>
            <w:noProof/>
            <w:webHidden/>
          </w:rPr>
          <w:instrText xml:space="preserve"> PAGEREF _Toc209452250 \h </w:instrText>
        </w:r>
        <w:r>
          <w:rPr>
            <w:noProof/>
            <w:webHidden/>
          </w:rPr>
        </w:r>
        <w:r>
          <w:rPr>
            <w:noProof/>
            <w:webHidden/>
          </w:rPr>
          <w:fldChar w:fldCharType="separate"/>
        </w:r>
        <w:r>
          <w:rPr>
            <w:noProof/>
            <w:webHidden/>
          </w:rPr>
          <w:t>54</w:t>
        </w:r>
        <w:r>
          <w:rPr>
            <w:noProof/>
            <w:webHidden/>
          </w:rPr>
          <w:fldChar w:fldCharType="end"/>
        </w:r>
      </w:hyperlink>
    </w:p>
    <w:p w14:paraId="7E39A135" w14:textId="2E5783B3" w:rsidR="00F34060" w:rsidRDefault="00F340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2251" w:history="1">
        <w:r w:rsidRPr="00A168D8">
          <w:rPr>
            <w:rStyle w:val="Hypertextovodkaz"/>
            <w:noProof/>
          </w:rPr>
          <w:t>c2.3.</w:t>
        </w:r>
        <w:r>
          <w:rPr>
            <w:rFonts w:eastAsiaTheme="minorEastAsia" w:cstheme="minorBidi"/>
            <w:noProof/>
            <w:color w:val="auto"/>
            <w:kern w:val="2"/>
            <w:sz w:val="24"/>
            <w:szCs w:val="24"/>
            <w:lang w:eastAsia="cs-CZ"/>
            <w14:ligatures w14:val="standardContextual"/>
          </w:rPr>
          <w:tab/>
        </w:r>
        <w:r w:rsidRPr="00A168D8">
          <w:rPr>
            <w:rStyle w:val="Hypertextovodkaz"/>
            <w:noProof/>
          </w:rPr>
          <w:t>Společné vzdělávání</w:t>
        </w:r>
        <w:r>
          <w:rPr>
            <w:noProof/>
            <w:webHidden/>
          </w:rPr>
          <w:tab/>
        </w:r>
        <w:r>
          <w:rPr>
            <w:noProof/>
            <w:webHidden/>
          </w:rPr>
          <w:fldChar w:fldCharType="begin"/>
        </w:r>
        <w:r>
          <w:rPr>
            <w:noProof/>
            <w:webHidden/>
          </w:rPr>
          <w:instrText xml:space="preserve"> PAGEREF _Toc209452251 \h </w:instrText>
        </w:r>
        <w:r>
          <w:rPr>
            <w:noProof/>
            <w:webHidden/>
          </w:rPr>
        </w:r>
        <w:r>
          <w:rPr>
            <w:noProof/>
            <w:webHidden/>
          </w:rPr>
          <w:fldChar w:fldCharType="separate"/>
        </w:r>
        <w:r>
          <w:rPr>
            <w:noProof/>
            <w:webHidden/>
          </w:rPr>
          <w:t>59</w:t>
        </w:r>
        <w:r>
          <w:rPr>
            <w:noProof/>
            <w:webHidden/>
          </w:rPr>
          <w:fldChar w:fldCharType="end"/>
        </w:r>
      </w:hyperlink>
    </w:p>
    <w:p w14:paraId="03EA762E" w14:textId="12DAE362" w:rsidR="00F34060" w:rsidRDefault="00F340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2252" w:history="1">
        <w:r w:rsidRPr="00A168D8">
          <w:rPr>
            <w:rStyle w:val="Hypertextovodkaz"/>
            <w:noProof/>
          </w:rPr>
          <w:t>c2.4.</w:t>
        </w:r>
        <w:r>
          <w:rPr>
            <w:rFonts w:eastAsiaTheme="minorEastAsia" w:cstheme="minorBidi"/>
            <w:noProof/>
            <w:color w:val="auto"/>
            <w:kern w:val="2"/>
            <w:sz w:val="24"/>
            <w:szCs w:val="24"/>
            <w:lang w:eastAsia="cs-CZ"/>
            <w14:ligatures w14:val="standardContextual"/>
          </w:rPr>
          <w:tab/>
        </w:r>
        <w:r w:rsidRPr="00A168D8">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452252 \h </w:instrText>
        </w:r>
        <w:r>
          <w:rPr>
            <w:noProof/>
            <w:webHidden/>
          </w:rPr>
        </w:r>
        <w:r>
          <w:rPr>
            <w:noProof/>
            <w:webHidden/>
          </w:rPr>
          <w:fldChar w:fldCharType="separate"/>
        </w:r>
        <w:r>
          <w:rPr>
            <w:noProof/>
            <w:webHidden/>
          </w:rPr>
          <w:t>64</w:t>
        </w:r>
        <w:r>
          <w:rPr>
            <w:noProof/>
            <w:webHidden/>
          </w:rPr>
          <w:fldChar w:fldCharType="end"/>
        </w:r>
      </w:hyperlink>
    </w:p>
    <w:p w14:paraId="54C46301" w14:textId="48870A2E" w:rsidR="00F34060" w:rsidRDefault="00F340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2253" w:history="1">
        <w:r w:rsidRPr="00A168D8">
          <w:rPr>
            <w:rStyle w:val="Hypertextovodkaz"/>
            <w:noProof/>
          </w:rPr>
          <w:t>c2.5.</w:t>
        </w:r>
        <w:r>
          <w:rPr>
            <w:rFonts w:eastAsiaTheme="minorEastAsia" w:cstheme="minorBidi"/>
            <w:noProof/>
            <w:color w:val="auto"/>
            <w:kern w:val="2"/>
            <w:sz w:val="24"/>
            <w:szCs w:val="24"/>
            <w:lang w:eastAsia="cs-CZ"/>
            <w14:ligatures w14:val="standardContextual"/>
          </w:rPr>
          <w:tab/>
        </w:r>
        <w:r w:rsidRPr="00A168D8">
          <w:rPr>
            <w:rStyle w:val="Hypertextovodkaz"/>
            <w:noProof/>
          </w:rPr>
          <w:t>Model kvalitní školy od ČŠI</w:t>
        </w:r>
        <w:r>
          <w:rPr>
            <w:noProof/>
            <w:webHidden/>
          </w:rPr>
          <w:tab/>
        </w:r>
        <w:r>
          <w:rPr>
            <w:noProof/>
            <w:webHidden/>
          </w:rPr>
          <w:fldChar w:fldCharType="begin"/>
        </w:r>
        <w:r>
          <w:rPr>
            <w:noProof/>
            <w:webHidden/>
          </w:rPr>
          <w:instrText xml:space="preserve"> PAGEREF _Toc209452253 \h </w:instrText>
        </w:r>
        <w:r>
          <w:rPr>
            <w:noProof/>
            <w:webHidden/>
          </w:rPr>
        </w:r>
        <w:r>
          <w:rPr>
            <w:noProof/>
            <w:webHidden/>
          </w:rPr>
          <w:fldChar w:fldCharType="separate"/>
        </w:r>
        <w:r>
          <w:rPr>
            <w:noProof/>
            <w:webHidden/>
          </w:rPr>
          <w:t>68</w:t>
        </w:r>
        <w:r>
          <w:rPr>
            <w:noProof/>
            <w:webHidden/>
          </w:rPr>
          <w:fldChar w:fldCharType="end"/>
        </w:r>
      </w:hyperlink>
    </w:p>
    <w:p w14:paraId="0D170238" w14:textId="79F65260" w:rsidR="00F34060" w:rsidRDefault="00F340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2254" w:history="1">
        <w:r w:rsidRPr="00A168D8">
          <w:rPr>
            <w:rStyle w:val="Hypertextovodkaz"/>
            <w:noProof/>
          </w:rPr>
          <w:t>c2.6.</w:t>
        </w:r>
        <w:r>
          <w:rPr>
            <w:rFonts w:eastAsiaTheme="minorEastAsia" w:cstheme="minorBidi"/>
            <w:noProof/>
            <w:color w:val="auto"/>
            <w:kern w:val="2"/>
            <w:sz w:val="24"/>
            <w:szCs w:val="24"/>
            <w:lang w:eastAsia="cs-CZ"/>
            <w14:ligatures w14:val="standardContextual"/>
          </w:rPr>
          <w:tab/>
        </w:r>
        <w:r w:rsidRPr="00A168D8">
          <w:rPr>
            <w:rStyle w:val="Hypertextovodkaz"/>
            <w:noProof/>
          </w:rPr>
          <w:t>Financování vzdělávání</w:t>
        </w:r>
        <w:r>
          <w:rPr>
            <w:noProof/>
            <w:webHidden/>
          </w:rPr>
          <w:tab/>
        </w:r>
        <w:r>
          <w:rPr>
            <w:noProof/>
            <w:webHidden/>
          </w:rPr>
          <w:fldChar w:fldCharType="begin"/>
        </w:r>
        <w:r>
          <w:rPr>
            <w:noProof/>
            <w:webHidden/>
          </w:rPr>
          <w:instrText xml:space="preserve"> PAGEREF _Toc209452254 \h </w:instrText>
        </w:r>
        <w:r>
          <w:rPr>
            <w:noProof/>
            <w:webHidden/>
          </w:rPr>
        </w:r>
        <w:r>
          <w:rPr>
            <w:noProof/>
            <w:webHidden/>
          </w:rPr>
          <w:fldChar w:fldCharType="separate"/>
        </w:r>
        <w:r>
          <w:rPr>
            <w:noProof/>
            <w:webHidden/>
          </w:rPr>
          <w:t>71</w:t>
        </w:r>
        <w:r>
          <w:rPr>
            <w:noProof/>
            <w:webHidden/>
          </w:rPr>
          <w:fldChar w:fldCharType="end"/>
        </w:r>
      </w:hyperlink>
    </w:p>
    <w:p w14:paraId="46BCE48D" w14:textId="4D2146FB" w:rsidR="00F34060" w:rsidRDefault="00F340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2255" w:history="1">
        <w:r w:rsidRPr="00A168D8">
          <w:rPr>
            <w:rStyle w:val="Hypertextovodkaz"/>
            <w:noProof/>
          </w:rPr>
          <w:t>c2.7.</w:t>
        </w:r>
        <w:r>
          <w:rPr>
            <w:rFonts w:eastAsiaTheme="minorEastAsia" w:cstheme="minorBidi"/>
            <w:noProof/>
            <w:color w:val="auto"/>
            <w:kern w:val="2"/>
            <w:sz w:val="24"/>
            <w:szCs w:val="24"/>
            <w:lang w:eastAsia="cs-CZ"/>
            <w14:ligatures w14:val="standardContextual"/>
          </w:rPr>
          <w:tab/>
        </w:r>
        <w:r w:rsidRPr="00A168D8">
          <w:rPr>
            <w:rStyle w:val="Hypertextovodkaz"/>
            <w:noProof/>
          </w:rPr>
          <w:t>Fragmentace vzdělávání</w:t>
        </w:r>
        <w:r>
          <w:rPr>
            <w:noProof/>
            <w:webHidden/>
          </w:rPr>
          <w:tab/>
        </w:r>
        <w:r>
          <w:rPr>
            <w:noProof/>
            <w:webHidden/>
          </w:rPr>
          <w:fldChar w:fldCharType="begin"/>
        </w:r>
        <w:r>
          <w:rPr>
            <w:noProof/>
            <w:webHidden/>
          </w:rPr>
          <w:instrText xml:space="preserve"> PAGEREF _Toc209452255 \h </w:instrText>
        </w:r>
        <w:r>
          <w:rPr>
            <w:noProof/>
            <w:webHidden/>
          </w:rPr>
        </w:r>
        <w:r>
          <w:rPr>
            <w:noProof/>
            <w:webHidden/>
          </w:rPr>
          <w:fldChar w:fldCharType="separate"/>
        </w:r>
        <w:r>
          <w:rPr>
            <w:noProof/>
            <w:webHidden/>
          </w:rPr>
          <w:t>74</w:t>
        </w:r>
        <w:r>
          <w:rPr>
            <w:noProof/>
            <w:webHidden/>
          </w:rPr>
          <w:fldChar w:fldCharType="end"/>
        </w:r>
      </w:hyperlink>
    </w:p>
    <w:p w14:paraId="5798D6A1" w14:textId="5533D955" w:rsidR="00F34060" w:rsidRDefault="00F3406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2256" w:history="1">
        <w:r w:rsidRPr="00A168D8">
          <w:rPr>
            <w:rStyle w:val="Hypertextovodkaz"/>
            <w:noProof/>
          </w:rPr>
          <w:t>Doporučení</w:t>
        </w:r>
        <w:r>
          <w:rPr>
            <w:noProof/>
            <w:webHidden/>
          </w:rPr>
          <w:tab/>
        </w:r>
        <w:r>
          <w:rPr>
            <w:noProof/>
            <w:webHidden/>
          </w:rPr>
          <w:fldChar w:fldCharType="begin"/>
        </w:r>
        <w:r>
          <w:rPr>
            <w:noProof/>
            <w:webHidden/>
          </w:rPr>
          <w:instrText xml:space="preserve"> PAGEREF _Toc209452256 \h </w:instrText>
        </w:r>
        <w:r>
          <w:rPr>
            <w:noProof/>
            <w:webHidden/>
          </w:rPr>
        </w:r>
        <w:r>
          <w:rPr>
            <w:noProof/>
            <w:webHidden/>
          </w:rPr>
          <w:fldChar w:fldCharType="separate"/>
        </w:r>
        <w:r>
          <w:rPr>
            <w:noProof/>
            <w:webHidden/>
          </w:rPr>
          <w:t>79</w:t>
        </w:r>
        <w:r>
          <w:rPr>
            <w:noProof/>
            <w:webHidden/>
          </w:rPr>
          <w:fldChar w:fldCharType="end"/>
        </w:r>
      </w:hyperlink>
    </w:p>
    <w:p w14:paraId="1D6EBD6D" w14:textId="5431FD0C" w:rsidR="00F34060" w:rsidRDefault="00F3406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2257" w:history="1">
        <w:r w:rsidRPr="00A168D8">
          <w:rPr>
            <w:rStyle w:val="Hypertextovodkaz"/>
            <w:noProof/>
          </w:rPr>
          <w:t>Licence a jak využívat grafy</w:t>
        </w:r>
        <w:r>
          <w:rPr>
            <w:noProof/>
            <w:webHidden/>
          </w:rPr>
          <w:tab/>
        </w:r>
        <w:r>
          <w:rPr>
            <w:noProof/>
            <w:webHidden/>
          </w:rPr>
          <w:fldChar w:fldCharType="begin"/>
        </w:r>
        <w:r>
          <w:rPr>
            <w:noProof/>
            <w:webHidden/>
          </w:rPr>
          <w:instrText xml:space="preserve"> PAGEREF _Toc209452257 \h </w:instrText>
        </w:r>
        <w:r>
          <w:rPr>
            <w:noProof/>
            <w:webHidden/>
          </w:rPr>
        </w:r>
        <w:r>
          <w:rPr>
            <w:noProof/>
            <w:webHidden/>
          </w:rPr>
          <w:fldChar w:fldCharType="separate"/>
        </w:r>
        <w:r>
          <w:rPr>
            <w:noProof/>
            <w:webHidden/>
          </w:rPr>
          <w:t>85</w:t>
        </w:r>
        <w:r>
          <w:rPr>
            <w:noProof/>
            <w:webHidden/>
          </w:rPr>
          <w:fldChar w:fldCharType="end"/>
        </w:r>
      </w:hyperlink>
    </w:p>
    <w:p w14:paraId="5BC97898" w14:textId="3C65B765" w:rsidR="00F34060" w:rsidRDefault="00F3406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B2457C7" w14:textId="77777777" w:rsidR="00F34060" w:rsidRPr="0058775D" w:rsidRDefault="00F34060" w:rsidP="00355FBE">
      <w:pPr>
        <w:pStyle w:val="nadpisneslovan"/>
      </w:pPr>
      <w:bookmarkStart w:id="5" w:name="_Toc20945222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C48511A" w14:textId="77777777" w:rsidR="00F34060" w:rsidRDefault="00F34060" w:rsidP="00F85DC6">
      <w:pPr>
        <w:pStyle w:val="Intro"/>
        <w:rPr>
          <w:sz w:val="22"/>
          <w:szCs w:val="22"/>
        </w:rPr>
      </w:pPr>
    </w:p>
    <w:p w14:paraId="1D5C03D3" w14:textId="77777777" w:rsidR="00F34060" w:rsidRDefault="00F34060"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6E0B8406" w14:textId="77777777" w:rsidR="00F34060" w:rsidRPr="00F85DC6" w:rsidRDefault="00F34060" w:rsidP="00F85DC6">
      <w:pPr>
        <w:pStyle w:val="Intro"/>
        <w:rPr>
          <w:sz w:val="22"/>
          <w:szCs w:val="22"/>
        </w:rPr>
      </w:pPr>
    </w:p>
    <w:p w14:paraId="4AD4DA3B" w14:textId="77777777" w:rsidR="00F34060" w:rsidRPr="009B4533" w:rsidRDefault="00F3406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2C4F39B" w14:textId="77777777" w:rsidR="00F34060" w:rsidRPr="004578E6" w:rsidRDefault="00F3406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8C269E9" w14:textId="77777777" w:rsidR="00F34060" w:rsidRDefault="00F3406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565D901" w14:textId="77777777" w:rsidR="00F34060" w:rsidRPr="004578E6" w:rsidRDefault="00F3406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F42A82B" w14:textId="77777777" w:rsidR="00F34060" w:rsidRPr="00F85DC6" w:rsidRDefault="00F3406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B3A6B4A" w14:textId="77777777" w:rsidR="00F34060" w:rsidRPr="00F85DC6" w:rsidRDefault="00F3406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B32BE7D" w14:textId="77777777" w:rsidR="00F34060" w:rsidRDefault="00F34060">
      <w:pPr>
        <w:autoSpaceDE/>
        <w:autoSpaceDN/>
        <w:adjustRightInd/>
        <w:spacing w:line="259" w:lineRule="auto"/>
        <w:textAlignment w:val="auto"/>
        <w:sectPr w:rsidR="00FB44D8"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74C29B9F" w14:textId="77777777" w:rsidR="00F34060" w:rsidRPr="00C6616E" w:rsidRDefault="00F34060" w:rsidP="00BE5D0C">
      <w:pPr>
        <w:pStyle w:val="nadpisneslovanmal"/>
        <w:rPr>
          <w:bCs/>
          <w:vanish/>
          <w:sz w:val="22"/>
          <w:szCs w:val="22"/>
          <w:specVanish/>
        </w:rPr>
      </w:pPr>
      <w:bookmarkStart w:id="6" w:name="_Toc209452224"/>
      <w:r w:rsidRPr="001F074E">
        <w:lastRenderedPageBreak/>
        <w:t xml:space="preserve">Shrnutí pro ORP </w:t>
      </w:r>
      <w:r>
        <w:rPr>
          <w:rStyle w:val="nadpisneslovanmalChar"/>
        </w:rPr>
        <w:t>Kladno</w:t>
      </w:r>
      <w:bookmarkEnd w:id="6"/>
    </w:p>
    <w:p w14:paraId="68D91746" w14:textId="77777777" w:rsidR="00F34060" w:rsidRDefault="00F34060" w:rsidP="00BE5D0C">
      <w:pPr>
        <w:pStyle w:val="typorplabel"/>
        <w:spacing w:line="240" w:lineRule="auto"/>
        <w:jc w:val="left"/>
        <w:rPr>
          <w:b w:val="0"/>
          <w:bCs w:val="0"/>
          <w:color w:val="808080" w:themeColor="background1" w:themeShade="80"/>
          <w:sz w:val="15"/>
          <w:szCs w:val="15"/>
        </w:rPr>
      </w:pPr>
    </w:p>
    <w:p w14:paraId="6B5EC3A6" w14:textId="77777777" w:rsidR="00F34060" w:rsidRDefault="00F34060" w:rsidP="00AC1112">
      <w:pPr>
        <w:spacing w:after="240" w:line="240" w:lineRule="auto"/>
        <w:rPr>
          <w:color w:val="000000" w:themeColor="text1"/>
          <w:sz w:val="18"/>
          <w:szCs w:val="18"/>
        </w:rPr>
        <w:sectPr w:rsidR="00FB44D8" w:rsidSect="006E538F">
          <w:type w:val="continuous"/>
          <w:pgSz w:w="11906" w:h="16838"/>
          <w:pgMar w:top="454" w:right="680" w:bottom="816" w:left="680" w:header="567" w:footer="567" w:gutter="0"/>
          <w:cols w:space="720"/>
          <w:docGrid w:linePitch="272"/>
        </w:sectPr>
      </w:pPr>
    </w:p>
    <w:p w14:paraId="2D84B4BC" w14:textId="77777777" w:rsidR="00F34060" w:rsidRDefault="00F34060" w:rsidP="00861558">
      <w:pPr>
        <w:spacing w:after="120" w:line="240" w:lineRule="auto"/>
        <w:rPr>
          <w:color w:val="000000" w:themeColor="text1"/>
          <w:sz w:val="18"/>
          <w:szCs w:val="18"/>
        </w:rPr>
        <w:sectPr w:rsidR="00FB44D8"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7166CD5" w14:textId="77777777" w:rsidR="00F34060" w:rsidRPr="00F11C4F" w:rsidRDefault="00F3406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125A0DBC" w14:textId="77777777" w:rsidR="00F34060" w:rsidRPr="00C6616E" w:rsidRDefault="00F34060" w:rsidP="00AC1112">
      <w:pPr>
        <w:pStyle w:val="typorplabel"/>
        <w:spacing w:line="276" w:lineRule="auto"/>
        <w:ind w:left="113" w:right="113"/>
      </w:pPr>
    </w:p>
    <w:p w14:paraId="23CD9D6C" w14:textId="77777777" w:rsidR="00F34060" w:rsidRPr="00E576F8" w:rsidRDefault="00F3406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21CED96" w14:textId="77777777" w:rsidR="00F34060" w:rsidRPr="004716D7" w:rsidRDefault="00F34060" w:rsidP="00324113">
      <w:pPr>
        <w:pStyle w:val="SocPodminkyLabel"/>
        <w:adjustRightInd w:val="0"/>
        <w:spacing w:line="276" w:lineRule="auto"/>
        <w:ind w:right="113"/>
        <w:rPr>
          <w:vanish/>
          <w:specVanish/>
        </w:rPr>
      </w:pPr>
      <w:r>
        <w:rPr>
          <w:rStyle w:val="SocPodminkyLabelChar"/>
        </w:rPr>
        <w:t>V ORP Kladno výsledky vzdělávání odpovídají sociálním podmínkám.</w:t>
      </w:r>
    </w:p>
    <w:p w14:paraId="4AD3538E" w14:textId="77777777" w:rsidR="00F34060" w:rsidRPr="00E576F8" w:rsidRDefault="00F34060" w:rsidP="0016091A">
      <w:pPr>
        <w:pStyle w:val="Sedivy"/>
        <w:tabs>
          <w:tab w:val="left" w:pos="284"/>
        </w:tabs>
        <w:spacing w:line="276" w:lineRule="auto"/>
        <w:ind w:left="113" w:right="113"/>
        <w:jc w:val="left"/>
        <w:rPr>
          <w:color w:val="000000" w:themeColor="text1"/>
        </w:rPr>
      </w:pPr>
    </w:p>
    <w:p w14:paraId="2839540A" w14:textId="77777777" w:rsidR="00F34060" w:rsidRDefault="00F3406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A59DB3A" w14:textId="77777777" w:rsidR="00F34060" w:rsidRDefault="00F34060">
      <w:r>
        <w:rPr>
          <w:noProof/>
        </w:rPr>
        <w:drawing>
          <wp:inline distT="0" distB="0" distL="0" distR="0" wp14:anchorId="37082967" wp14:editId="4F29324D">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43C0083" w14:textId="77777777" w:rsidR="00F34060" w:rsidRDefault="00F34060" w:rsidP="007E4E20">
      <w:pPr>
        <w:autoSpaceDE/>
        <w:autoSpaceDN/>
        <w:adjustRightInd/>
        <w:spacing w:before="480" w:after="0" w:line="360" w:lineRule="auto"/>
        <w:textAlignment w:val="auto"/>
        <w:rPr>
          <w:rFonts w:ascii="Inter" w:hAnsi="Inter"/>
          <w:color w:val="000000" w:themeColor="text1"/>
          <w:sz w:val="32"/>
          <w:szCs w:val="32"/>
        </w:rPr>
        <w:sectPr w:rsidR="00FB44D8" w:rsidSect="006E538F">
          <w:type w:val="continuous"/>
          <w:pgSz w:w="11906" w:h="16838"/>
          <w:pgMar w:top="454" w:right="680" w:bottom="816" w:left="680" w:header="567" w:footer="567" w:gutter="0"/>
          <w:cols w:num="2" w:space="720"/>
          <w:docGrid w:linePitch="272"/>
        </w:sectPr>
      </w:pPr>
    </w:p>
    <w:p w14:paraId="2CEC5D29" w14:textId="77777777" w:rsidR="00F34060" w:rsidRPr="00DB44EC" w:rsidRDefault="00F3406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2BEB0E2" w14:textId="77777777" w:rsidR="00F34060" w:rsidRDefault="00F3406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8949069" w14:textId="77777777" w:rsidR="00F34060" w:rsidRPr="007E4E20" w:rsidRDefault="00F34060" w:rsidP="00D020FF">
      <w:pPr>
        <w:autoSpaceDE/>
        <w:autoSpaceDN/>
        <w:adjustRightInd/>
        <w:spacing w:before="480" w:after="120" w:line="360" w:lineRule="auto"/>
        <w:textAlignment w:val="auto"/>
        <w:rPr>
          <w:rFonts w:ascii="Inter" w:hAnsi="Inter"/>
          <w:color w:val="000000" w:themeColor="text1"/>
          <w:sz w:val="24"/>
          <w:szCs w:val="24"/>
        </w:rPr>
        <w:sectPr w:rsidR="00FB44D8" w:rsidRPr="007E4E20" w:rsidSect="006E538F">
          <w:type w:val="continuous"/>
          <w:pgSz w:w="11906" w:h="16838"/>
          <w:pgMar w:top="454" w:right="680" w:bottom="816" w:left="680" w:header="567" w:footer="567" w:gutter="0"/>
          <w:cols w:space="720"/>
          <w:docGrid w:linePitch="272"/>
        </w:sectPr>
      </w:pPr>
    </w:p>
    <w:p w14:paraId="267502D6" w14:textId="77777777" w:rsidR="00F34060" w:rsidRPr="004716D7" w:rsidRDefault="00F34060" w:rsidP="00D57642">
      <w:pPr>
        <w:pStyle w:val="SocPodminkyLabel"/>
        <w:rPr>
          <w:vanish/>
          <w:color w:val="auto"/>
          <w:specVanish/>
        </w:rPr>
      </w:pPr>
      <w:r w:rsidRPr="001A04DA">
        <w:t>Vzdělávací neúspěšnost</w:t>
      </w:r>
      <w:r w:rsidRPr="000F2E31">
        <w:t xml:space="preserve">: </w:t>
      </w:r>
      <w:r>
        <w:rPr>
          <w:rStyle w:val="SocPodminkyLabelChar"/>
        </w:rPr>
        <w:t>vysoká</w:t>
      </w:r>
    </w:p>
    <w:p w14:paraId="71FA8B6E" w14:textId="77777777" w:rsidR="00F34060" w:rsidRPr="004716D7" w:rsidRDefault="00F34060" w:rsidP="00D57642">
      <w:pPr>
        <w:pStyle w:val="SocPodminkyLabel"/>
        <w:rPr>
          <w:vanish/>
          <w:color w:val="auto"/>
          <w:specVanish/>
        </w:rPr>
      </w:pPr>
      <w:r w:rsidRPr="004716D7">
        <w:t xml:space="preserve"> </w:t>
      </w:r>
      <w:r>
        <w:t xml:space="preserve"> </w:t>
      </w:r>
      <w:r>
        <w:rPr>
          <w:rStyle w:val="Negativ4Char"/>
        </w:rPr>
        <w:t>●</w:t>
      </w:r>
    </w:p>
    <w:p w14:paraId="33C3E3F0" w14:textId="77777777" w:rsidR="00F34060" w:rsidRDefault="00F34060" w:rsidP="00D57642">
      <w:pPr>
        <w:pStyle w:val="SocPodminkyLabel"/>
      </w:pPr>
      <w:r w:rsidRPr="000E429D">
        <w:rPr>
          <w:rStyle w:val="Znakapoznpodarou"/>
          <w:color w:val="FFFFFF" w:themeColor="background1"/>
        </w:rPr>
        <w:footnoteReference w:id="1"/>
      </w:r>
    </w:p>
    <w:p w14:paraId="7D0C3418" w14:textId="77777777" w:rsidR="00F34060" w:rsidRDefault="00F3406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E40328" w14:paraId="28204260"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37689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B53E74"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429C5CE"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1962542"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E40328" w14:paraId="3565D2DC"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F17D7"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29170"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232C2"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1F160"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 % ↓</w:t>
            </w:r>
          </w:p>
        </w:tc>
      </w:tr>
      <w:tr w:rsidR="00E40328" w14:paraId="11BA404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70A6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5F78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55959"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16F5F"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 ↓</w:t>
            </w:r>
          </w:p>
        </w:tc>
      </w:tr>
      <w:tr w:rsidR="00E40328" w14:paraId="26925C9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13A3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40A7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1EB3E"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A80F7"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 ↓</w:t>
            </w:r>
          </w:p>
        </w:tc>
      </w:tr>
      <w:tr w:rsidR="00E40328" w14:paraId="0D9E676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71D64"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F6DEE"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7,3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90CD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D8118"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5,4 h ↓</w:t>
            </w:r>
          </w:p>
        </w:tc>
      </w:tr>
    </w:tbl>
    <w:p w14:paraId="10F10980" w14:textId="77777777" w:rsidR="00F34060" w:rsidRPr="004716D7" w:rsidRDefault="00F3406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0A062063" w14:textId="77777777" w:rsidR="00F34060" w:rsidRPr="004716D7" w:rsidRDefault="00F34060" w:rsidP="00161384">
      <w:pPr>
        <w:pStyle w:val="SocPodminkyLabel"/>
        <w:rPr>
          <w:vanish/>
          <w:color w:val="auto"/>
          <w:specVanish/>
        </w:rPr>
      </w:pPr>
      <w:r w:rsidRPr="004716D7">
        <w:t xml:space="preserve"> </w:t>
      </w:r>
      <w:r>
        <w:t xml:space="preserve"> </w:t>
      </w:r>
      <w:r>
        <w:rPr>
          <w:rStyle w:val="Negativ4Char"/>
        </w:rPr>
        <w:t>●</w:t>
      </w:r>
    </w:p>
    <w:p w14:paraId="281521E0" w14:textId="77777777" w:rsidR="00F34060" w:rsidRDefault="00F34060" w:rsidP="00161384">
      <w:pPr>
        <w:pStyle w:val="SocPodminkyLabel"/>
      </w:pPr>
    </w:p>
    <w:p w14:paraId="4DC152C9" w14:textId="77777777" w:rsidR="00F34060" w:rsidRDefault="00F3406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E40328" w14:paraId="4C1514AE"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C91BCA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DFEAE54"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E72A2AF"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ED7E91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E40328" w14:paraId="3D30AE83"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7397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382E8"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1FCD6"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D6FA3"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4 % ↑</w:t>
            </w:r>
          </w:p>
        </w:tc>
      </w:tr>
      <w:tr w:rsidR="00E40328" w14:paraId="2D0E356D"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3997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2C40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6B53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361D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8 % ↑</w:t>
            </w:r>
          </w:p>
        </w:tc>
      </w:tr>
      <w:tr w:rsidR="00E40328" w14:paraId="5FDFAF4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45DC8"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E8A90"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6860A"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0EB4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1 % ↑</w:t>
            </w:r>
          </w:p>
        </w:tc>
      </w:tr>
    </w:tbl>
    <w:p w14:paraId="23533924" w14:textId="77777777" w:rsidR="00F34060" w:rsidRPr="00E906AA" w:rsidRDefault="00F34060" w:rsidP="00856A55">
      <w:pPr>
        <w:autoSpaceDE/>
        <w:autoSpaceDN/>
        <w:adjustRightInd/>
        <w:spacing w:after="0" w:line="240" w:lineRule="auto"/>
        <w:jc w:val="left"/>
        <w:textAlignment w:val="auto"/>
        <w:rPr>
          <w:color w:val="000000" w:themeColor="text1"/>
          <w:sz w:val="18"/>
          <w:szCs w:val="18"/>
        </w:rPr>
        <w:sectPr w:rsidR="00FB44D8" w:rsidRPr="00E906AA" w:rsidSect="006E538F">
          <w:type w:val="continuous"/>
          <w:pgSz w:w="11906" w:h="16838"/>
          <w:pgMar w:top="720" w:right="720" w:bottom="720" w:left="720" w:header="1021" w:footer="709" w:gutter="0"/>
          <w:cols w:num="2" w:space="336"/>
          <w:docGrid w:linePitch="272"/>
          <w15:footnoteColumns w:val="1"/>
        </w:sectPr>
      </w:pPr>
    </w:p>
    <w:p w14:paraId="4AC3DC77" w14:textId="77777777" w:rsidR="00F34060" w:rsidRPr="000C0336" w:rsidRDefault="00F34060" w:rsidP="000C0336">
      <w:pPr>
        <w:pStyle w:val="Tabulkazdroj"/>
        <w:rPr>
          <w:vanish/>
          <w:lang w:eastAsia="cs-CZ"/>
          <w:specVanish/>
        </w:rPr>
      </w:pPr>
    </w:p>
    <w:p w14:paraId="56ED9885" w14:textId="77777777" w:rsidR="00F34060" w:rsidRPr="000C0336" w:rsidRDefault="00F34060" w:rsidP="00C16203">
      <w:pPr>
        <w:autoSpaceDE/>
        <w:autoSpaceDN/>
        <w:adjustRightInd/>
        <w:spacing w:after="80" w:line="259" w:lineRule="auto"/>
        <w:textAlignment w:val="auto"/>
        <w:rPr>
          <w:rFonts w:ascii="Inter" w:hAnsi="Inter"/>
          <w:color w:val="000000" w:themeColor="text1"/>
          <w:sz w:val="16"/>
          <w:szCs w:val="16"/>
        </w:rPr>
      </w:pPr>
    </w:p>
    <w:p w14:paraId="7401179B" w14:textId="77777777" w:rsidR="00F34060" w:rsidRDefault="00F3406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8F387B9" w14:textId="77777777" w:rsidR="00F34060" w:rsidRPr="00DB44EC" w:rsidRDefault="00F3406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1AAAC21" w14:textId="77777777" w:rsidR="00F34060" w:rsidRDefault="00F34060" w:rsidP="007D776E">
      <w:pPr>
        <w:autoSpaceDE/>
        <w:autoSpaceDN/>
        <w:adjustRightInd/>
        <w:spacing w:after="0" w:line="259" w:lineRule="auto"/>
        <w:jc w:val="left"/>
        <w:textAlignment w:val="auto"/>
        <w:rPr>
          <w:rFonts w:ascii="Inter" w:hAnsi="Inter"/>
          <w:b/>
          <w:bCs/>
          <w:color w:val="auto"/>
          <w:sz w:val="22"/>
          <w:szCs w:val="22"/>
        </w:rPr>
        <w:sectPr w:rsidR="00FB44D8" w:rsidSect="006E538F">
          <w:type w:val="continuous"/>
          <w:pgSz w:w="11906" w:h="16838"/>
          <w:pgMar w:top="720" w:right="720" w:bottom="720" w:left="720" w:header="1021" w:footer="709" w:gutter="0"/>
          <w:cols w:space="720"/>
          <w:docGrid w:linePitch="272"/>
        </w:sectPr>
      </w:pPr>
    </w:p>
    <w:p w14:paraId="6B9A6BB7" w14:textId="77777777" w:rsidR="00F34060" w:rsidRPr="00D020FF" w:rsidRDefault="00F3406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ysoká</w:t>
      </w:r>
    </w:p>
    <w:p w14:paraId="1E2343BE" w14:textId="77777777" w:rsidR="00F34060" w:rsidRPr="004716D7" w:rsidRDefault="00F3406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49EA9807" w14:textId="77777777" w:rsidR="00F34060" w:rsidRDefault="00F34060" w:rsidP="00E576F8">
      <w:pPr>
        <w:pStyle w:val="SocPodminkyLabel"/>
        <w:rPr>
          <w:color w:val="auto"/>
        </w:rPr>
      </w:pPr>
    </w:p>
    <w:p w14:paraId="47D733BD" w14:textId="77777777" w:rsidR="00F34060" w:rsidRPr="004716D7" w:rsidRDefault="00F3406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ysoká</w:t>
      </w:r>
    </w:p>
    <w:p w14:paraId="25E8A26B" w14:textId="77777777" w:rsidR="00F34060" w:rsidRPr="004716D7" w:rsidRDefault="00F3406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4Char"/>
        </w:rPr>
        <w:t>●</w:t>
      </w:r>
    </w:p>
    <w:p w14:paraId="68ABA4A8" w14:textId="77777777" w:rsidR="00F34060" w:rsidRDefault="00F34060" w:rsidP="002257B6">
      <w:pPr>
        <w:pStyle w:val="SocPodminkyLabel"/>
        <w:rPr>
          <w:color w:val="auto"/>
        </w:rPr>
      </w:pPr>
    </w:p>
    <w:p w14:paraId="1BD8AD4E" w14:textId="77777777" w:rsidR="00F34060" w:rsidRPr="005470FE" w:rsidRDefault="00F34060" w:rsidP="000C0336">
      <w:pPr>
        <w:pStyle w:val="SocPodminkyLabel"/>
        <w:spacing w:after="120"/>
        <w:sectPr w:rsidR="00FB44D8"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627D4EDE" w14:textId="77777777" w:rsidR="00F34060" w:rsidRDefault="00F3406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C478A10" w14:textId="77777777" w:rsidR="00F34060" w:rsidRDefault="00F3406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F888BD6" w14:textId="77777777" w:rsidR="00F34060" w:rsidRDefault="00F34060" w:rsidP="001E7285">
      <w:pPr>
        <w:pStyle w:val="Odstavecseseznamem"/>
        <w:autoSpaceDE/>
        <w:autoSpaceDN/>
        <w:adjustRightInd/>
        <w:spacing w:before="240" w:line="259" w:lineRule="auto"/>
        <w:textAlignment w:val="auto"/>
        <w:rPr>
          <w:color w:val="000000" w:themeColor="text1"/>
        </w:rPr>
        <w:sectPr w:rsidR="00FB44D8" w:rsidSect="006E538F">
          <w:type w:val="continuous"/>
          <w:pgSz w:w="11906" w:h="16838"/>
          <w:pgMar w:top="720" w:right="720" w:bottom="720" w:left="720" w:header="1021" w:footer="709" w:gutter="0"/>
          <w:cols w:space="720"/>
          <w:docGrid w:linePitch="272"/>
        </w:sectPr>
      </w:pPr>
    </w:p>
    <w:p w14:paraId="14696CAF" w14:textId="77777777" w:rsidR="00F34060" w:rsidRPr="006B1C05" w:rsidRDefault="00F34060">
      <w:pPr>
        <w:pStyle w:val="Odstavecseseznamem"/>
        <w:numPr>
          <w:ilvl w:val="0"/>
          <w:numId w:val="39"/>
        </w:numPr>
        <w:rPr>
          <w:vanish/>
          <w:specVanish/>
        </w:rPr>
      </w:pPr>
      <w:r>
        <w:rPr>
          <w:rStyle w:val="OdstavecseseznamemChar"/>
        </w:rPr>
        <w:t>Podíl nekvalifikované výuky</w:t>
      </w:r>
    </w:p>
    <w:p w14:paraId="2B7B242E" w14:textId="77777777" w:rsidR="00F34060" w:rsidRPr="006B1C05" w:rsidRDefault="00F34060" w:rsidP="00DC2090">
      <w:pPr>
        <w:pStyle w:val="Odstavecseseznamem"/>
        <w:jc w:val="left"/>
      </w:pPr>
    </w:p>
    <w:p w14:paraId="2E27D1CD" w14:textId="77777777" w:rsidR="00F34060" w:rsidRPr="006B1C05" w:rsidRDefault="00F34060">
      <w:pPr>
        <w:pStyle w:val="Odstavecseseznamem"/>
        <w:numPr>
          <w:ilvl w:val="0"/>
          <w:numId w:val="39"/>
        </w:numPr>
        <w:jc w:val="left"/>
        <w:rPr>
          <w:vanish/>
          <w:specVanish/>
        </w:rPr>
      </w:pPr>
      <w:r>
        <w:rPr>
          <w:rStyle w:val="OdstavecseseznamemChar"/>
        </w:rPr>
        <w:t>Podíl dětí (0–14 let) s přídavkem na děti</w:t>
      </w:r>
    </w:p>
    <w:p w14:paraId="48A87E30" w14:textId="77777777" w:rsidR="00F34060" w:rsidRPr="006B1C05" w:rsidRDefault="00F34060" w:rsidP="00DC2090">
      <w:pPr>
        <w:pStyle w:val="Odstavecseseznamem"/>
        <w:jc w:val="left"/>
      </w:pPr>
    </w:p>
    <w:p w14:paraId="02FDD3AE" w14:textId="77777777" w:rsidR="00F34060" w:rsidRPr="006B1C05" w:rsidRDefault="00F34060">
      <w:pPr>
        <w:pStyle w:val="Odstavecseseznamem"/>
        <w:numPr>
          <w:ilvl w:val="0"/>
          <w:numId w:val="39"/>
        </w:numPr>
        <w:jc w:val="left"/>
        <w:rPr>
          <w:vanish/>
          <w:specVanish/>
        </w:rPr>
      </w:pPr>
      <w:r>
        <w:rPr>
          <w:rStyle w:val="OdstavecseseznamemChar"/>
        </w:rPr>
        <w:t>Účast v předškolním vzdělávání (3-5 let)</w:t>
      </w:r>
    </w:p>
    <w:p w14:paraId="5EAE5E53" w14:textId="77777777" w:rsidR="00F34060" w:rsidRPr="006B1C05" w:rsidRDefault="00F34060" w:rsidP="00DC2090">
      <w:pPr>
        <w:pStyle w:val="Odstavecseseznamem"/>
        <w:jc w:val="left"/>
      </w:pPr>
    </w:p>
    <w:p w14:paraId="6265851F" w14:textId="77777777" w:rsidR="00F34060" w:rsidRPr="006B1C05" w:rsidRDefault="00F34060">
      <w:pPr>
        <w:pStyle w:val="Odstavecseseznamem"/>
        <w:numPr>
          <w:ilvl w:val="0"/>
          <w:numId w:val="39"/>
        </w:numPr>
        <w:jc w:val="left"/>
        <w:rPr>
          <w:vanish/>
          <w:specVanish/>
        </w:rPr>
      </w:pPr>
      <w:r>
        <w:rPr>
          <w:rStyle w:val="OdstavecseseznamemChar"/>
        </w:rPr>
        <w:t>Počet podlimitních škol</w:t>
      </w:r>
    </w:p>
    <w:p w14:paraId="6BB0E77A" w14:textId="77777777" w:rsidR="00F34060" w:rsidRPr="006B1C05" w:rsidRDefault="00F34060" w:rsidP="00DC2090">
      <w:pPr>
        <w:pStyle w:val="Odstavecseseznamem"/>
        <w:jc w:val="left"/>
      </w:pPr>
    </w:p>
    <w:p w14:paraId="7CAD1EC4" w14:textId="77777777" w:rsidR="00F34060" w:rsidRPr="006B1C05" w:rsidRDefault="00F34060">
      <w:pPr>
        <w:pStyle w:val="Odstavecseseznamem"/>
        <w:numPr>
          <w:ilvl w:val="0"/>
          <w:numId w:val="39"/>
        </w:numPr>
        <w:jc w:val="left"/>
        <w:rPr>
          <w:vanish/>
          <w:specVanish/>
        </w:rPr>
      </w:pPr>
      <w:r>
        <w:rPr>
          <w:rStyle w:val="OdstavecseseznamemChar"/>
        </w:rPr>
        <w:t>Žáci na 1 asistenta</w:t>
      </w:r>
    </w:p>
    <w:p w14:paraId="18823154" w14:textId="77777777" w:rsidR="00F34060" w:rsidRPr="006B1C05" w:rsidRDefault="00F34060" w:rsidP="00DC2090">
      <w:pPr>
        <w:pStyle w:val="Odstavecseseznamem"/>
        <w:jc w:val="left"/>
      </w:pPr>
    </w:p>
    <w:p w14:paraId="55AB1B30" w14:textId="77777777" w:rsidR="00F34060" w:rsidRPr="006B1C05" w:rsidRDefault="00F34060">
      <w:pPr>
        <w:pStyle w:val="Odstavecseseznamem"/>
        <w:numPr>
          <w:ilvl w:val="0"/>
          <w:numId w:val="39"/>
        </w:numPr>
        <w:jc w:val="left"/>
        <w:rPr>
          <w:vanish/>
          <w:specVanish/>
        </w:rPr>
      </w:pPr>
      <w:r>
        <w:rPr>
          <w:rStyle w:val="OdstavecseseznamemChar"/>
        </w:rPr>
        <w:t>Podíl žáků s SVP</w:t>
      </w:r>
    </w:p>
    <w:p w14:paraId="203ED8B5" w14:textId="77777777" w:rsidR="00F34060" w:rsidRPr="006B1C05" w:rsidRDefault="00F34060" w:rsidP="00DC2090">
      <w:pPr>
        <w:pStyle w:val="Odstavecseseznamem"/>
        <w:jc w:val="left"/>
      </w:pPr>
    </w:p>
    <w:p w14:paraId="260C4A2F" w14:textId="77777777" w:rsidR="00F34060" w:rsidRPr="006B1C05" w:rsidRDefault="00F34060">
      <w:pPr>
        <w:pStyle w:val="Odstavecseseznamem"/>
        <w:numPr>
          <w:ilvl w:val="0"/>
          <w:numId w:val="39"/>
        </w:numPr>
        <w:jc w:val="left"/>
        <w:rPr>
          <w:vanish/>
          <w:specVanish/>
        </w:rPr>
      </w:pPr>
      <w:r>
        <w:rPr>
          <w:rStyle w:val="OdstavecseseznamemChar"/>
        </w:rPr>
        <w:t>Podpora sociálně znevýhodněných žáků skrze SVP (kžv)</w:t>
      </w:r>
    </w:p>
    <w:p w14:paraId="4086A9EB" w14:textId="77777777" w:rsidR="00F34060" w:rsidRPr="006B1C05" w:rsidRDefault="00F34060" w:rsidP="00DC2090">
      <w:pPr>
        <w:pStyle w:val="Odstavecseseznamem"/>
        <w:jc w:val="left"/>
      </w:pPr>
    </w:p>
    <w:p w14:paraId="093162BC" w14:textId="77777777" w:rsidR="00F34060" w:rsidRPr="006B1C05" w:rsidRDefault="00F34060">
      <w:pPr>
        <w:pStyle w:val="Odstavecseseznamem"/>
        <w:numPr>
          <w:ilvl w:val="0"/>
          <w:numId w:val="39"/>
        </w:numPr>
        <w:jc w:val="left"/>
        <w:rPr>
          <w:vanish/>
          <w:specVanish/>
        </w:rPr>
      </w:pPr>
    </w:p>
    <w:p w14:paraId="46A568EA" w14:textId="77777777" w:rsidR="00F34060" w:rsidRPr="006B1C05" w:rsidRDefault="00F34060" w:rsidP="00DC2090">
      <w:pPr>
        <w:pStyle w:val="Odstavecseseznamem"/>
        <w:jc w:val="left"/>
      </w:pPr>
    </w:p>
    <w:p w14:paraId="52B6AFB3" w14:textId="77777777" w:rsidR="00F34060" w:rsidRPr="006B1C05" w:rsidRDefault="00F34060">
      <w:pPr>
        <w:pStyle w:val="Odstavecseseznamem"/>
        <w:numPr>
          <w:ilvl w:val="0"/>
          <w:numId w:val="39"/>
        </w:numPr>
        <w:jc w:val="left"/>
        <w:rPr>
          <w:vanish/>
          <w:specVanish/>
        </w:rPr>
      </w:pPr>
    </w:p>
    <w:p w14:paraId="457F45F0" w14:textId="77777777" w:rsidR="00F34060" w:rsidRDefault="00F34060" w:rsidP="006B1C05">
      <w:pPr>
        <w:pStyle w:val="Odstavecseseznamem"/>
      </w:pPr>
    </w:p>
    <w:p w14:paraId="3EAACED8" w14:textId="77777777" w:rsidR="00F34060" w:rsidRPr="006B1C05" w:rsidRDefault="00F34060" w:rsidP="00E311AB">
      <w:pPr>
        <w:sectPr w:rsidR="00FB44D8" w:rsidRPr="006B1C05" w:rsidSect="00682C63">
          <w:type w:val="continuous"/>
          <w:pgSz w:w="11906" w:h="16838"/>
          <w:pgMar w:top="720" w:right="720" w:bottom="720" w:left="720" w:header="1021" w:footer="709" w:gutter="0"/>
          <w:cols w:num="3" w:space="113"/>
          <w:docGrid w:linePitch="272"/>
        </w:sectPr>
      </w:pPr>
    </w:p>
    <w:p w14:paraId="39CE1953" w14:textId="77777777" w:rsidR="00F34060" w:rsidRDefault="00F34060">
      <w:pPr>
        <w:autoSpaceDE/>
        <w:autoSpaceDN/>
        <w:adjustRightInd/>
        <w:spacing w:line="259" w:lineRule="auto"/>
        <w:textAlignment w:val="auto"/>
        <w:rPr>
          <w:sz w:val="4"/>
          <w:szCs w:val="4"/>
        </w:rPr>
        <w:sectPr w:rsidR="00FB44D8" w:rsidSect="006E538F">
          <w:type w:val="continuous"/>
          <w:pgSz w:w="11906" w:h="16838"/>
          <w:pgMar w:top="720" w:right="720" w:bottom="720" w:left="720" w:header="1021" w:footer="709" w:gutter="0"/>
          <w:cols w:space="720"/>
          <w:docGrid w:linePitch="272"/>
        </w:sectPr>
      </w:pPr>
    </w:p>
    <w:p w14:paraId="32AE4B5C" w14:textId="77777777" w:rsidR="00F34060" w:rsidRPr="00104C8F" w:rsidRDefault="00F34060" w:rsidP="00104C8F">
      <w:pPr>
        <w:spacing w:after="0" w:line="240" w:lineRule="auto"/>
        <w:rPr>
          <w:sz w:val="4"/>
          <w:szCs w:val="4"/>
        </w:rPr>
      </w:pPr>
    </w:p>
    <w:p w14:paraId="638DE9D4" w14:textId="77777777" w:rsidR="00F34060" w:rsidRPr="00BE5D0C" w:rsidRDefault="00F34060" w:rsidP="00104C8F">
      <w:pPr>
        <w:pStyle w:val="nadpisneslovanmal"/>
        <w:spacing w:after="240"/>
        <w:rPr>
          <w:color w:val="FFFFFF" w:themeColor="background1"/>
        </w:rPr>
      </w:pPr>
      <w:bookmarkStart w:id="9" w:name="_Toc159579091"/>
      <w:bookmarkStart w:id="10" w:name="_Toc159579146"/>
      <w:bookmarkStart w:id="11" w:name="_Toc209452225"/>
      <w:r>
        <w:t>Klíčová d</w:t>
      </w:r>
      <w:r w:rsidRPr="00527611">
        <w:t>oporučení</w:t>
      </w:r>
      <w:bookmarkEnd w:id="9"/>
      <w:bookmarkEnd w:id="10"/>
      <w:bookmarkEnd w:id="11"/>
    </w:p>
    <w:p w14:paraId="565048F3" w14:textId="77777777" w:rsidR="00F34060" w:rsidRPr="00832837" w:rsidRDefault="00F3406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610B716F" w14:textId="77777777" w:rsidR="00F34060" w:rsidRPr="00D31975" w:rsidRDefault="00F3406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F0BA364" w14:textId="77777777" w:rsidR="00F34060" w:rsidRPr="00D31975" w:rsidRDefault="00F3406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C87F4AA" w14:textId="77777777" w:rsidR="00F34060" w:rsidRPr="00D31975" w:rsidRDefault="00F3406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6C20696" w14:textId="77777777" w:rsidR="00F34060" w:rsidRPr="00832837" w:rsidRDefault="00F3406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C836064" w14:textId="77777777" w:rsidR="00F34060" w:rsidRPr="00D31975" w:rsidRDefault="00F3406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715A323" w14:textId="77777777" w:rsidR="00F34060" w:rsidRPr="00D31975" w:rsidRDefault="00F3406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4204225" w14:textId="77777777" w:rsidR="00F34060" w:rsidRPr="00832837" w:rsidRDefault="00F3406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4964369" w14:textId="77777777" w:rsidR="00F34060" w:rsidRPr="00D31975" w:rsidRDefault="00F3406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3A4CEF1" w14:textId="77777777" w:rsidR="00F34060" w:rsidRPr="00D31975" w:rsidRDefault="00F3406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4A3A514" w14:textId="77777777" w:rsidR="00F34060" w:rsidRPr="00D31975" w:rsidRDefault="00F3406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500CC95" w14:textId="77777777" w:rsidR="00F34060" w:rsidRPr="00832837" w:rsidRDefault="00F3406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AB51B37" w14:textId="77777777" w:rsidR="00F34060" w:rsidRPr="00D31975" w:rsidRDefault="00F3406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0E1D177" w14:textId="77777777" w:rsidR="00F34060" w:rsidRPr="00D31975" w:rsidRDefault="00F3406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22D9CD1" w14:textId="77777777" w:rsidR="00F34060" w:rsidRPr="00832837" w:rsidRDefault="00F3406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AE5EEEB" w14:textId="77777777" w:rsidR="00F34060" w:rsidRDefault="00F3406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220B83EA" w14:textId="77777777" w:rsidR="00F34060" w:rsidRPr="00775A7F" w:rsidRDefault="00F34060"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2ED079FB" w14:textId="77777777" w:rsidR="00F34060" w:rsidRPr="00832837" w:rsidRDefault="00F3406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EE46116" w14:textId="77777777" w:rsidR="00F34060" w:rsidRPr="00D31975" w:rsidRDefault="00F3406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A6D46BB" w14:textId="77777777" w:rsidR="00F34060" w:rsidRPr="00104C8F" w:rsidRDefault="00F3406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7D3F678B" w14:textId="77777777" w:rsidR="00F34060" w:rsidRPr="00D31975" w:rsidRDefault="00F3406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4744A1E" w14:textId="77777777" w:rsidR="00F34060" w:rsidRPr="00E311AB" w:rsidRDefault="00F3406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FB44D8" w:rsidRPr="00E311AB" w:rsidSect="00AF0C0B">
          <w:pgSz w:w="11906" w:h="16838"/>
          <w:pgMar w:top="720" w:right="720" w:bottom="720" w:left="720" w:header="1021" w:footer="709" w:gutter="0"/>
          <w:cols w:space="720"/>
          <w:docGrid w:linePitch="272"/>
        </w:sectPr>
      </w:pPr>
    </w:p>
    <w:bookmarkStart w:id="12" w:name="_Toc209452226"/>
    <w:bookmarkStart w:id="13" w:name="_Toc159579092"/>
    <w:bookmarkStart w:id="14" w:name="_Toc159579147"/>
    <w:p w14:paraId="7C4C15DF" w14:textId="77777777" w:rsidR="00F34060" w:rsidRPr="0058775D" w:rsidRDefault="00F34060"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7A7BA4A9" wp14:editId="7468EEC9">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D5DE580" w14:textId="77777777" w:rsidR="00F34060" w:rsidRPr="005E2599" w:rsidRDefault="00F3406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BA4A9"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D5DE580" w14:textId="77777777" w:rsidR="00FB44D8" w:rsidRPr="005E2599" w:rsidRDefault="00FB44D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DEFF5F7" w14:textId="77777777" w:rsidR="00F34060" w:rsidRPr="005D3A99" w:rsidRDefault="00F34060" w:rsidP="00FC1860">
      <w:pPr>
        <w:ind w:left="113"/>
        <w:rPr>
          <w:color w:val="000000" w:themeColor="text1"/>
          <w:lang w:eastAsia="cs-CZ"/>
        </w:rPr>
      </w:pPr>
      <w:r>
        <w:rPr>
          <w:color w:val="000000" w:themeColor="text1"/>
          <w:lang w:eastAsia="cs-CZ"/>
        </w:rPr>
        <w:t>Jak číst tuto kapitolu?</w:t>
      </w:r>
    </w:p>
    <w:p w14:paraId="49BBB236" w14:textId="77777777" w:rsidR="00F34060" w:rsidRPr="00B808C6" w:rsidRDefault="00F34060" w:rsidP="00FC1860">
      <w:pPr>
        <w:ind w:left="113"/>
        <w:rPr>
          <w:rFonts w:ascii="Inter" w:hAnsi="Inter"/>
          <w:b/>
          <w:bCs/>
          <w:color w:val="0D0D0D" w:themeColor="text1" w:themeTint="F2"/>
          <w:sz w:val="32"/>
          <w:szCs w:val="32"/>
        </w:rPr>
      </w:pPr>
      <w:bookmarkStart w:id="15" w:name="definicesloupcetabulek"/>
      <w:bookmarkEnd w:id="15"/>
      <w:bookmarkStart w:id="8b48c416-159f-4892-8207-7e17dd746205" w:name="definicesloupcu"/>
      <w:r w:rsidRPr="00B808C6">
        <w:rPr>
          <w:rFonts w:ascii="Inter" w:hAnsi="Inter"/>
          <w:b/>
          <w:bCs/>
          <w:color w:val="0D0D0D" w:themeColor="text1" w:themeTint="F2"/>
          <w:sz w:val="32"/>
          <w:szCs w:val="32"/>
        </w:rPr>
        <w:t>Definice</w:t>
      </w:r>
      <w:bookmarkEnd w:id="8b48c416-159f-4892-8207-7e17dd746205"/>
      <w:r>
        <w:rPr>
          <w:rFonts w:ascii="Inter" w:hAnsi="Inter"/>
          <w:b/>
          <w:bCs/>
          <w:color w:val="0D0D0D" w:themeColor="text1" w:themeTint="F2"/>
          <w:sz w:val="32"/>
          <w:szCs w:val="32"/>
        </w:rPr>
        <w:t xml:space="preserve"> pro tabulky</w:t>
      </w:r>
    </w:p>
    <w:p w14:paraId="40B0A546" w14:textId="77777777" w:rsidR="00F34060" w:rsidRPr="005E2599" w:rsidRDefault="00F3406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3C1383C" w14:textId="77777777" w:rsidR="00F34060" w:rsidRDefault="00F3406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6972C6A" w14:textId="77777777" w:rsidR="00F34060" w:rsidRDefault="00F3406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08FB772" w14:textId="77777777" w:rsidR="00F34060" w:rsidRPr="005E2599" w:rsidRDefault="00F3406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47D818F" w14:textId="77777777" w:rsidR="00F34060" w:rsidRPr="005E2599" w:rsidRDefault="00F3406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5DE00910" w14:textId="77777777" w:rsidR="00F34060" w:rsidRPr="005E2599" w:rsidRDefault="00F3406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6C89AE7" w14:textId="77777777" w:rsidR="00F34060" w:rsidRPr="005E2599" w:rsidRDefault="00F3406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8EB85EF" w14:textId="77777777" w:rsidR="00F34060" w:rsidRDefault="00F3406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E7DD899" w14:textId="77777777" w:rsidR="00F34060" w:rsidRDefault="00F34060">
      <w:r>
        <w:rPr>
          <w:noProof/>
        </w:rPr>
        <w:drawing>
          <wp:inline distT="0" distB="0" distL="0" distR="0" wp14:anchorId="789D9DE9" wp14:editId="51BFEE74">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CEB36F4" w14:textId="77777777" w:rsidR="00F34060" w:rsidRPr="00713089" w:rsidRDefault="00F3406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ý Krumlov, Český Těšín, Hodonín, Jablonec nad Nisou, Jaroměř, Kaplice, Liberec, Litoměřice, Lovosice, Neratovice, Nový Bor, Nový Bydžov, Odry, Plzeň, Přerov, Příbram, Slaný, Šternberk, Trutnov, Znojmo</w:t>
      </w:r>
    </w:p>
    <w:p w14:paraId="76A81284" w14:textId="77777777" w:rsidR="00F34060" w:rsidRPr="00713089" w:rsidRDefault="00F34060" w:rsidP="00FC1860">
      <w:pPr>
        <w:spacing w:after="120"/>
        <w:ind w:left="113" w:right="281"/>
        <w:rPr>
          <w:rFonts w:ascii="Inter" w:hAnsi="Inter"/>
          <w:lang w:eastAsia="cs-CZ"/>
        </w:rPr>
      </w:pPr>
    </w:p>
    <w:p w14:paraId="28DB5707" w14:textId="77777777" w:rsidR="00F34060" w:rsidRPr="00713089" w:rsidRDefault="00F3406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Odry, Plzeň, Příbram, Trutnov, Znojmo</w:t>
      </w:r>
    </w:p>
    <w:p w14:paraId="01A671CD" w14:textId="77777777" w:rsidR="00F34060" w:rsidRPr="00816395" w:rsidRDefault="00F34060" w:rsidP="00FC1860">
      <w:pPr>
        <w:autoSpaceDE/>
        <w:autoSpaceDN/>
        <w:adjustRightInd/>
        <w:spacing w:line="259" w:lineRule="auto"/>
        <w:ind w:left="113" w:right="340"/>
        <w:textAlignment w:val="auto"/>
        <w:rPr>
          <w:lang w:eastAsia="cs-CZ"/>
        </w:rPr>
      </w:pPr>
      <w:r w:rsidRPr="00816395">
        <w:rPr>
          <w:lang w:eastAsia="cs-CZ"/>
        </w:rPr>
        <w:br w:type="page"/>
      </w:r>
    </w:p>
    <w:p w14:paraId="6968792C" w14:textId="77777777" w:rsidR="00F34060" w:rsidRPr="00787BD0" w:rsidRDefault="00F34060" w:rsidP="00787BD0">
      <w:pPr>
        <w:pStyle w:val="falesnynadpis"/>
        <w:rPr>
          <w:sz w:val="32"/>
          <w:szCs w:val="24"/>
        </w:rPr>
      </w:pPr>
      <w:r w:rsidRPr="00787BD0">
        <w:rPr>
          <w:sz w:val="32"/>
          <w:szCs w:val="24"/>
        </w:rPr>
        <w:t>Kam se posunout v oblasti:</w:t>
      </w:r>
    </w:p>
    <w:p w14:paraId="67FD738F" w14:textId="77777777" w:rsidR="00F34060" w:rsidRPr="00816395" w:rsidRDefault="00F3406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014733CF" w14:textId="77777777" w:rsidR="00F34060" w:rsidRPr="00CB7068" w:rsidRDefault="00F3406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239B2D2B" w14:textId="77777777" w:rsidR="00F34060" w:rsidRPr="00CB7068" w:rsidRDefault="00F34060"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1320A178" w14:textId="77777777" w:rsidR="00F34060" w:rsidRDefault="00F3406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40328" w14:paraId="0EF12C0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DF2536" w14:textId="06682E13"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A37C0B" w14:textId="33221C03"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DA980C" w14:textId="2BACB62B"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07ED55" w14:textId="462B2679"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Kladn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28C214" w14:textId="2F7F4F0F"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AA37D4" w14:textId="487009C5"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2CB38E" w14:textId="1FA5F860"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E40328" w14:paraId="20213F4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2A910"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C9E36"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E3777"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28C67"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0F96E"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D924F"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28DA8"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E40328" w14:paraId="274448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537B9"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77F23"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52DC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9A00E"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E097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EB01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543B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E40328" w14:paraId="67D988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51CB2"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A9834"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DDDE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7CD0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05529"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FEFC4"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E254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E40328" w14:paraId="72F905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685A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2A42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01409"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D42AA"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31960"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14963"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93D80"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E40328" w14:paraId="00BB32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513EF"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A8B39"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BC38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9DAC2"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9F290"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B26A0"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59753"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E40328" w14:paraId="7D3A8A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A36D2"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5EB1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967D4"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0F94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8A4CF"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78EFE"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5481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40328" w14:paraId="0193C0B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13D6E"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E84C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945C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78C1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5EDE7"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47C88"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A171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E40328" w14:paraId="7DF0D9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508A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9657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5EB5F"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35DA3"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C084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7381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03E40"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40328" w14:paraId="18FC22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5D156"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CA18A"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E080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770D3"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03EE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9B4C6"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90B1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BCB9AF9" w14:textId="77777777" w:rsidR="00F34060" w:rsidRDefault="00F34060" w:rsidP="00F4195E">
      <w:pPr>
        <w:pStyle w:val="Odstavecseseznamem"/>
        <w:ind w:left="0"/>
        <w:rPr>
          <w:rFonts w:ascii="Fira Sans Condensed Light" w:hAnsi="Fira Sans Condensed Light" w:cs="Segoe UI"/>
          <w:color w:val="404040" w:themeColor="text1" w:themeTint="BF"/>
          <w:sz w:val="18"/>
          <w:szCs w:val="18"/>
        </w:rPr>
      </w:pPr>
    </w:p>
    <w:p w14:paraId="6D04FE8C" w14:textId="77777777" w:rsidR="00F34060" w:rsidRPr="00612766" w:rsidRDefault="00F3406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3A6349F" w14:textId="77777777" w:rsidR="00F34060" w:rsidRPr="00816395" w:rsidRDefault="00F3406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A3DAA07" w14:textId="77777777" w:rsidR="00F34060" w:rsidRPr="00816395" w:rsidRDefault="00F3406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AB0A888" w14:textId="77777777" w:rsidR="00F34060" w:rsidRPr="00CB7068" w:rsidRDefault="00F3406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63E4904" w14:textId="77777777" w:rsidR="00F34060" w:rsidRPr="00CB7068" w:rsidRDefault="00F34060"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9. tříd v 1. kategorii testování ČŠI</w:t>
      </w:r>
      <w:r>
        <w:t xml:space="preserve"> a </w:t>
      </w:r>
      <w:r>
        <w:rPr>
          <w:rStyle w:val="tucneChar"/>
        </w:rPr>
        <w:t>Žáci 5. tříd v 4. kategorii testování ČŠI</w:t>
      </w:r>
    </w:p>
    <w:p w14:paraId="3E83EF9A" w14:textId="77777777" w:rsidR="00F34060" w:rsidRDefault="00F3406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40328" w14:paraId="5210E6F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8BB5EB" w14:textId="5638FA7F"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CEE372" w14:textId="2299DAA6"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F8558B" w14:textId="6A706D85"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F69A1F" w14:textId="7653EB68"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Kladn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83954B" w14:textId="7E8E0021"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0325CD" w14:textId="2CCF77C3"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CE1538" w14:textId="1D523043"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E40328" w14:paraId="45CB7A5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9D24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58067"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BE4AF"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0CB6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78F8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ACDFE"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D7056"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E40328" w14:paraId="468BF8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15969"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FEA02"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138E6"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0B828"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59FE2"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39AA3"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02A8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E40328" w14:paraId="4BA5D2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6701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68189"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44F8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C721F"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2D4F2"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01EE8"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E7FB4"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E40328" w14:paraId="7BF6FF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BC4AA"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48C3F"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5023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39E39"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9D628"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9BA7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40DE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E40328" w14:paraId="6C08BC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CAEF3"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08534"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30F6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3CC40"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F6C4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975A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422D3"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40328" w14:paraId="54DD4F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A43D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9FE5A"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F9BB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566D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80CA4"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9E032"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AB84E"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40328" w14:paraId="7A64F72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06A39"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7DC6E"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04BF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0158F"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7D0F6"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8482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5EC3E"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E40328" w14:paraId="2C99B9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9FA2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E1DCF"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A42C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17994"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20B10"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F5F04"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D2678"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40328" w14:paraId="2A757D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E0433"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3E93A"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7219A"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0C80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62EB4"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A736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AF3B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E40328" w14:paraId="59B590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CB69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6AE6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C972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EA94E"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1C06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FB3B8"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E746E"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E40328" w14:paraId="0B57B5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6B72F"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E580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49342"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22F1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505E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F6CFF"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52777"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EE954AD" w14:textId="77777777" w:rsidR="00F34060" w:rsidRPr="00C71BBA" w:rsidRDefault="00F34060" w:rsidP="00C71BBA">
      <w:pPr>
        <w:spacing w:after="360"/>
        <w:rPr>
          <w:rStyle w:val="Zdraznn"/>
          <w:i w:val="0"/>
          <w:iCs w:val="0"/>
          <w:lang w:eastAsia="cs-CZ"/>
        </w:rPr>
      </w:pPr>
    </w:p>
    <w:p w14:paraId="186245D2" w14:textId="77777777" w:rsidR="00F34060" w:rsidRPr="00816395" w:rsidRDefault="00F3406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D1D3C05" w14:textId="77777777" w:rsidR="00F34060" w:rsidRPr="00816395" w:rsidRDefault="00F3406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5943E2B" w14:textId="77777777" w:rsidR="00F34060" w:rsidRPr="00CB7068" w:rsidRDefault="00F3406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321D3DC" w14:textId="77777777" w:rsidR="00F34060" w:rsidRPr="00CB7068" w:rsidRDefault="00F34060"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Finance od státu na pedagogické pracovníky na žáka ZŠ</w:t>
      </w:r>
      <w:r>
        <w:t xml:space="preserve">, </w:t>
      </w:r>
      <w:r>
        <w:rPr>
          <w:rStyle w:val="tucneChar"/>
        </w:rPr>
        <w:t>Podíl dvouletých dětí v MŠ (odhad)</w:t>
      </w:r>
      <w:r>
        <w:t xml:space="preserve">, </w:t>
      </w:r>
      <w:r>
        <w:rPr>
          <w:rStyle w:val="tucneChar"/>
        </w:rPr>
        <w:t>Podíl dětí (0–14 let) s přídavkem na děti</w:t>
      </w:r>
      <w:r>
        <w:t xml:space="preserve"> a </w:t>
      </w:r>
      <w:r>
        <w:rPr>
          <w:rStyle w:val="tucneChar"/>
        </w:rPr>
        <w:t>Dávky MOP – počet za rok na 1000 ob., 2023</w:t>
      </w:r>
    </w:p>
    <w:p w14:paraId="13C96967" w14:textId="77777777" w:rsidR="00F34060" w:rsidRDefault="00F34060"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40328" w14:paraId="740B3A8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DD5D06" w14:textId="2CFA5E7A"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468965" w14:textId="01B66EEF"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11B5D8" w14:textId="6FCB6FFA"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79E441" w14:textId="099569F3"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Kladn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3661B6" w14:textId="0A3EA19B"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4F63A0" w14:textId="5D940E42"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ADC92B" w14:textId="6C87CDD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E40328" w14:paraId="1FDAC64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0566E"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0A5A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F1272"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343C2"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B209F"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F67FA"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4B118"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E40328" w14:paraId="02A08F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656F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3C14F"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BE3A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8F2A8"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1D5F8"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A7B1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1D04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E40328" w14:paraId="674B7C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C122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2343F"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B34F3"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AFC83"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5E3D7"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28D10"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A967A"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E40328" w14:paraId="1E7031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51359"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4297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7251A"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727BF"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C80EF"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B33A8"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97DEA"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E40328" w14:paraId="2C0D8D9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D794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18C26"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A905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FD08A"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018C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41BB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7C14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E40328" w14:paraId="16E940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CBAEF"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C32B2"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1C8A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AACE4"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78FF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A5769"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833D4"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E40328" w14:paraId="432183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4C69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2F83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9A874"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04CBE"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D16B9"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DA13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F2F2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E40328" w14:paraId="10F9B3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0868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59567"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1584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456B0"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E6F16"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86DF7"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F87CE"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40328" w14:paraId="31CE851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6723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914FA"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6A8F7"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CE60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122F0"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611D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7A8A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E40328" w14:paraId="7655C3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5469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2946E"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51DE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9B808"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5E7D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B1FC2"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E1F5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E40328" w14:paraId="06FD65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F65C2"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FB4FE"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F553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593E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8964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92D6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0AB6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E40328" w14:paraId="0F7922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D87D3"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0945A"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80D59"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4E233"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6BAAE"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4A496"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B069A"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E40328" w14:paraId="0E6058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5D47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3BF2F"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A102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B0DE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106F3"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45C64"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92014"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40328" w14:paraId="621037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20B63"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B922F"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3D7E9"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EE063"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2E82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187E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85276"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E40328" w14:paraId="6F756FA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40A1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4CB76"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E27F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EF343"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71959"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44B2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4704F"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E40328" w14:paraId="55BCAB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A05C2"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BA916"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28104"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C4FFE"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59F70"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24F32"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52442"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E40328" w14:paraId="31B078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A52D0"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7CEF4"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B34DE"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7F467"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7DF6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20693"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309E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40328" w14:paraId="5EEDE03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6EC5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4B96A"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9F71F"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A0B0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69A56"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B99F3"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DEEC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40328" w14:paraId="4B16FD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EB5D4"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273C9"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0C3D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585BE"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888D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575A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F0BDE"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40328" w14:paraId="320E2D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04CEA"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39B6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CA112"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BF84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13D66"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D37F6"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8C444"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E40328" w14:paraId="2FCF4F21"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E4923"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89F8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BDEE6"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2D887"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87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964A6"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01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6F139"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1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0E509"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F1B7C0E" w14:textId="77777777" w:rsidR="00F34060" w:rsidRDefault="00F34060" w:rsidP="00F4195E">
      <w:pPr>
        <w:pStyle w:val="Odstavecseseznamem"/>
        <w:ind w:left="0"/>
        <w:rPr>
          <w:rFonts w:ascii="Fira Sans Condensed Light" w:hAnsi="Fira Sans Condensed Light" w:cs="Segoe UI"/>
          <w:color w:val="404040" w:themeColor="text1" w:themeTint="BF"/>
          <w:sz w:val="18"/>
          <w:szCs w:val="18"/>
        </w:rPr>
      </w:pPr>
    </w:p>
    <w:p w14:paraId="1C73017A" w14:textId="77777777" w:rsidR="00F34060" w:rsidRPr="00612766" w:rsidRDefault="00F3406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30C5760" w14:textId="77777777" w:rsidR="00F34060" w:rsidRPr="00E61DAA" w:rsidRDefault="00F34060" w:rsidP="00E61DAA">
      <w:pPr>
        <w:spacing w:after="360"/>
        <w:rPr>
          <w:lang w:eastAsia="cs-CZ"/>
        </w:rPr>
      </w:pPr>
      <w:r>
        <w:rPr>
          <w:rFonts w:eastAsia="Inter ExtraBold" w:cs="Inter ExtraBold"/>
          <w:color w:val="000000"/>
        </w:rPr>
        <w:br w:type="page"/>
      </w:r>
    </w:p>
    <w:p w14:paraId="0B80BE3E" w14:textId="77777777" w:rsidR="00F34060" w:rsidRDefault="00F34060" w:rsidP="002F3B55">
      <w:pPr>
        <w:pStyle w:val="nadpisneslovanmal"/>
        <w:rPr>
          <w:lang w:eastAsia="cs-CZ"/>
        </w:rPr>
      </w:pPr>
      <w:bookmarkStart w:id="19" w:name="_Toc159579095"/>
      <w:bookmarkStart w:id="20" w:name="_Toc159579151"/>
      <w:bookmarkStart w:id="21" w:name="_Toc209452227"/>
      <w:r>
        <w:rPr>
          <w:lang w:eastAsia="cs-CZ"/>
        </w:rPr>
        <w:t>Charakteristiky ORP</w:t>
      </w:r>
      <w:bookmarkEnd w:id="19"/>
      <w:bookmarkEnd w:id="20"/>
      <w:bookmarkEnd w:id="21"/>
    </w:p>
    <w:p w14:paraId="650F0520" w14:textId="77777777" w:rsidR="00F34060" w:rsidRPr="00CE48C1" w:rsidRDefault="00F34060" w:rsidP="005414A2">
      <w:pPr>
        <w:rPr>
          <w:rFonts w:eastAsia="Inter ExtraBold" w:cs="Inter ExtraBold"/>
          <w:vanish/>
          <w:specVanish/>
        </w:rPr>
      </w:pPr>
      <w:r>
        <w:rPr>
          <w:lang w:eastAsia="cs-CZ"/>
        </w:rPr>
        <w:t xml:space="preserve">ORP </w:t>
      </w:r>
      <w:r>
        <w:t>Kladno</w:t>
      </w:r>
    </w:p>
    <w:p w14:paraId="0C447ABB" w14:textId="77777777" w:rsidR="00F34060" w:rsidRPr="00CE48C1" w:rsidRDefault="00F34060" w:rsidP="006E0C6F">
      <w:pPr>
        <w:rPr>
          <w:rFonts w:eastAsia="Inter ExtraBold" w:cs="Inter ExtraBold"/>
          <w:vanish/>
          <w:specVanish/>
        </w:rPr>
      </w:pPr>
      <w:r>
        <w:rPr>
          <w:lang w:eastAsia="cs-CZ"/>
        </w:rPr>
        <w:t xml:space="preserve"> leží </w:t>
      </w:r>
      <w:r>
        <w:t>ve Středočeském kraji</w:t>
      </w:r>
    </w:p>
    <w:p w14:paraId="3A250185" w14:textId="77777777" w:rsidR="00F34060" w:rsidRPr="00CE48C1" w:rsidRDefault="00F34060" w:rsidP="00764186">
      <w:pPr>
        <w:rPr>
          <w:rFonts w:eastAsia="Inter ExtraBold" w:cs="Inter ExtraBold"/>
          <w:vanish/>
          <w:specVanish/>
        </w:rPr>
      </w:pPr>
      <w:r>
        <w:rPr>
          <w:sz w:val="21"/>
          <w:szCs w:val="21"/>
        </w:rPr>
        <w:t xml:space="preserve"> </w:t>
      </w:r>
      <w:r>
        <w:rPr>
          <w:lang w:eastAsia="cs-CZ"/>
        </w:rPr>
        <w:t xml:space="preserve">a okrese </w:t>
      </w:r>
      <w:r>
        <w:t>Kladno</w:t>
      </w:r>
    </w:p>
    <w:p w14:paraId="38B81DE3" w14:textId="77777777" w:rsidR="00F34060" w:rsidRPr="00CE48C1" w:rsidRDefault="00F34060" w:rsidP="00764186">
      <w:pPr>
        <w:rPr>
          <w:rFonts w:eastAsia="Inter ExtraBold" w:cs="Inter ExtraBold"/>
          <w:vanish/>
          <w:specVanish/>
        </w:rPr>
      </w:pPr>
      <w:r>
        <w:rPr>
          <w:lang w:eastAsia="cs-CZ"/>
        </w:rPr>
        <w:t xml:space="preserve">. Podle dat ČSÚ ke dni 31.12.2024 na území žije </w:t>
      </w:r>
      <w:r>
        <w:t>128 902</w:t>
      </w:r>
    </w:p>
    <w:p w14:paraId="0A5F6DC0" w14:textId="77777777" w:rsidR="00F34060" w:rsidRPr="00CE48C1" w:rsidRDefault="00F34060" w:rsidP="00764186">
      <w:pPr>
        <w:rPr>
          <w:rFonts w:eastAsia="Inter ExtraBold" w:cs="Inter ExtraBold"/>
          <w:vanish/>
          <w:specVanish/>
        </w:rPr>
      </w:pPr>
      <w:r>
        <w:rPr>
          <w:lang w:eastAsia="cs-CZ"/>
        </w:rPr>
        <w:t xml:space="preserve"> obyvatel. Jedná se o </w:t>
      </w:r>
      <w:r>
        <w:t>velké</w:t>
      </w:r>
    </w:p>
    <w:p w14:paraId="0A0221E4" w14:textId="77777777" w:rsidR="00F34060" w:rsidRPr="00CE48C1" w:rsidRDefault="00F34060"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61</w:t>
      </w:r>
    </w:p>
    <w:p w14:paraId="0EDAD1B7" w14:textId="77777777" w:rsidR="00F34060" w:rsidRPr="00CE48C1" w:rsidRDefault="00F3406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 236</w:t>
      </w:r>
    </w:p>
    <w:p w14:paraId="7BAC218F" w14:textId="77777777" w:rsidR="00F34060" w:rsidRPr="00764186" w:rsidRDefault="00F34060" w:rsidP="00764186">
      <w:pPr>
        <w:rPr>
          <w:rFonts w:eastAsia="Inter ExtraBold" w:cs="Inter ExtraBold"/>
          <w:vanish/>
          <w:specVanish/>
        </w:rPr>
      </w:pPr>
      <w:r>
        <w:rPr>
          <w:lang w:eastAsia="cs-CZ"/>
        </w:rPr>
        <w:t xml:space="preserve"> </w:t>
      </w:r>
      <w:r w:rsidRPr="00764186">
        <w:rPr>
          <w:lang w:eastAsia="cs-CZ"/>
        </w:rPr>
        <w:t xml:space="preserve">žáky a </w:t>
      </w:r>
      <w:r>
        <w:t>50</w:t>
      </w:r>
    </w:p>
    <w:p w14:paraId="1590611D" w14:textId="77777777" w:rsidR="00F34060" w:rsidRPr="00764186" w:rsidRDefault="00F3406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2 942</w:t>
      </w:r>
    </w:p>
    <w:p w14:paraId="5EEA5A3E" w14:textId="77777777" w:rsidR="00F34060" w:rsidRDefault="00F3406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F94EC04" w14:textId="77777777" w:rsidR="00F34060" w:rsidRDefault="00F34060">
      <w:r>
        <w:rPr>
          <w:noProof/>
        </w:rPr>
        <w:drawing>
          <wp:inline distT="0" distB="0" distL="0" distR="0" wp14:anchorId="4B2BA6E4" wp14:editId="64AE4EFE">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6F2F3A14" w14:textId="77777777" w:rsidR="00F34060" w:rsidRDefault="00F34060" w:rsidP="00DB534F">
      <w:pPr>
        <w:ind w:left="720" w:hanging="720"/>
        <w:rPr>
          <w:lang w:eastAsia="cs-CZ"/>
        </w:rPr>
      </w:pPr>
      <w:r>
        <w:rPr>
          <w:b/>
          <w:sz w:val="24"/>
        </w:rPr>
        <w:t>Obyvatelstvo a obce</w:t>
      </w:r>
    </w:p>
    <w:p w14:paraId="01D40F4D" w14:textId="77777777" w:rsidR="00F34060" w:rsidRDefault="00F3406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E40328" w14:paraId="0FC727D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5B9E2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CF9D02"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E40328" w14:paraId="6F092C8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08CA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Kladno</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157F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902</w:t>
            </w:r>
          </w:p>
        </w:tc>
      </w:tr>
      <w:tr w:rsidR="00E40328" w14:paraId="49E82D7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ED412"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Kladno</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A8EE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664</w:t>
            </w:r>
          </w:p>
        </w:tc>
      </w:tr>
      <w:tr w:rsidR="00E40328" w14:paraId="3A2A618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64038"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A917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E40328" w14:paraId="7EF271E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BA0AE"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FEEA2"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E40328" w14:paraId="032C816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87579"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F729A"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r>
      <w:tr w:rsidR="00E40328" w14:paraId="5449C5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BE410"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92FC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E40328" w14:paraId="253534A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7DB4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48E5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E40328" w14:paraId="746810A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212D0"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859C0"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r>
      <w:tr w:rsidR="00E40328" w14:paraId="31192A3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5062E"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AEF3F"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r>
      <w:tr w:rsidR="00E40328" w14:paraId="268745E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644C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A096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w:t>
            </w:r>
          </w:p>
        </w:tc>
      </w:tr>
    </w:tbl>
    <w:p w14:paraId="2E908894" w14:textId="77777777" w:rsidR="00F34060" w:rsidRDefault="00F34060" w:rsidP="006A47D9">
      <w:pPr>
        <w:pStyle w:val="Odstavecseseznamem"/>
        <w:ind w:left="0"/>
        <w:jc w:val="left"/>
        <w:rPr>
          <w:rFonts w:ascii="Fira Sans Condensed Light" w:hAnsi="Fira Sans Condensed Light" w:cs="Segoe UI"/>
          <w:color w:val="404040" w:themeColor="text1" w:themeTint="BF"/>
          <w:sz w:val="18"/>
          <w:szCs w:val="18"/>
        </w:rPr>
      </w:pPr>
    </w:p>
    <w:p w14:paraId="79D4664F" w14:textId="77777777" w:rsidR="00F34060" w:rsidRDefault="00F3406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6465EF04" w14:textId="77777777" w:rsidR="00F34060" w:rsidRDefault="00F34060">
      <w:pPr>
        <w:autoSpaceDE/>
        <w:autoSpaceDN/>
        <w:adjustRightInd/>
        <w:spacing w:line="259" w:lineRule="auto"/>
        <w:textAlignment w:val="auto"/>
        <w:rPr>
          <w:b/>
          <w:sz w:val="24"/>
        </w:rPr>
      </w:pPr>
      <w:r>
        <w:rPr>
          <w:b/>
          <w:sz w:val="24"/>
        </w:rPr>
        <w:br w:type="page"/>
      </w:r>
    </w:p>
    <w:p w14:paraId="358F5248" w14:textId="77777777" w:rsidR="00F34060" w:rsidRDefault="00F34060" w:rsidP="00DB534F">
      <w:pPr>
        <w:ind w:left="720" w:hanging="720"/>
        <w:rPr>
          <w:lang w:eastAsia="cs-CZ"/>
        </w:rPr>
      </w:pPr>
      <w:r>
        <w:rPr>
          <w:b/>
          <w:sz w:val="24"/>
        </w:rPr>
        <w:t>Školy, děti a žáci</w:t>
      </w:r>
    </w:p>
    <w:p w14:paraId="5654683A" w14:textId="77777777" w:rsidR="00F34060" w:rsidRPr="00DB534F" w:rsidRDefault="00F3406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E40328" w14:paraId="3C82ED7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2F4B43"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675382"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FB79F8"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E40328" w14:paraId="40A8FB5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CEE49"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E2A42"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7E13F"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279</w:t>
            </w:r>
          </w:p>
        </w:tc>
      </w:tr>
      <w:tr w:rsidR="00E40328" w14:paraId="6B04A3A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FF19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3AFF4"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200C7"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786</w:t>
            </w:r>
          </w:p>
        </w:tc>
      </w:tr>
      <w:tr w:rsidR="00E40328" w14:paraId="26EDDDA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794A4"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E1000"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8A13A"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w:t>
            </w:r>
          </w:p>
        </w:tc>
      </w:tr>
    </w:tbl>
    <w:p w14:paraId="0E5D1042" w14:textId="77777777" w:rsidR="00F34060" w:rsidRDefault="00F3406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23457D7C" w14:textId="77777777" w:rsidR="00F34060" w:rsidRPr="00952318" w:rsidRDefault="00F34060" w:rsidP="00952318">
      <w:pPr>
        <w:autoSpaceDE/>
        <w:autoSpaceDN/>
        <w:adjustRightInd/>
        <w:spacing w:line="259" w:lineRule="auto"/>
        <w:textAlignment w:val="auto"/>
        <w:rPr>
          <w:lang w:eastAsia="cs-CZ"/>
        </w:rPr>
      </w:pPr>
      <w:r>
        <w:rPr>
          <w:lang w:eastAsia="cs-CZ"/>
        </w:rPr>
        <w:br w:type="page"/>
      </w:r>
    </w:p>
    <w:p w14:paraId="3BEBB8CB" w14:textId="77777777" w:rsidR="00F34060" w:rsidRDefault="00F34060" w:rsidP="002E78F3">
      <w:r>
        <w:rPr>
          <w:noProof/>
        </w:rPr>
        <mc:AlternateContent>
          <mc:Choice Requires="wps">
            <w:drawing>
              <wp:anchor distT="0" distB="0" distL="114300" distR="114300" simplePos="0" relativeHeight="251662848" behindDoc="0" locked="0" layoutInCell="1" allowOverlap="1" wp14:anchorId="0E196222" wp14:editId="7ED66F7D">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0FAC45" w14:textId="77777777" w:rsidR="00F34060" w:rsidRDefault="00F34060" w:rsidP="00091C27">
                            <w:pPr>
                              <w:pStyle w:val="Bezmezer"/>
                            </w:pPr>
                          </w:p>
                          <w:p w14:paraId="7B509FDD" w14:textId="77777777" w:rsidR="00F34060" w:rsidRDefault="00F34060" w:rsidP="00091C27">
                            <w:pPr>
                              <w:pStyle w:val="Bezmezer"/>
                            </w:pPr>
                          </w:p>
                          <w:p w14:paraId="5F11E874" w14:textId="77777777" w:rsidR="00F34060" w:rsidRDefault="00F34060" w:rsidP="00091C27">
                            <w:pPr>
                              <w:pStyle w:val="Bezmezer"/>
                            </w:pPr>
                          </w:p>
                          <w:p w14:paraId="4D0F9E0E" w14:textId="77777777" w:rsidR="00F34060" w:rsidRDefault="00F34060" w:rsidP="00091C27">
                            <w:pPr>
                              <w:pStyle w:val="Bezmezer"/>
                            </w:pPr>
                          </w:p>
                          <w:p w14:paraId="6B2F58D9" w14:textId="77777777" w:rsidR="00F34060" w:rsidRDefault="00F34060" w:rsidP="00091C27">
                            <w:pPr>
                              <w:pStyle w:val="Bezmezer"/>
                            </w:pPr>
                          </w:p>
                          <w:p w14:paraId="12706DE7" w14:textId="77777777" w:rsidR="00F34060" w:rsidRDefault="00F34060" w:rsidP="00091C27">
                            <w:pPr>
                              <w:pStyle w:val="Bezmezer"/>
                            </w:pPr>
                          </w:p>
                          <w:p w14:paraId="7E34EE23" w14:textId="77777777" w:rsidR="00F34060" w:rsidRDefault="00F34060" w:rsidP="00091C27">
                            <w:pPr>
                              <w:pStyle w:val="Bezmezer"/>
                            </w:pPr>
                          </w:p>
                          <w:p w14:paraId="4FA0AFE5" w14:textId="77777777" w:rsidR="00F34060" w:rsidRDefault="00F34060" w:rsidP="00091C27">
                            <w:pPr>
                              <w:pStyle w:val="Bezmezer"/>
                            </w:pPr>
                          </w:p>
                          <w:p w14:paraId="6288D5B5" w14:textId="77777777" w:rsidR="00F34060" w:rsidRDefault="00F34060" w:rsidP="00091C27">
                            <w:pPr>
                              <w:pStyle w:val="Bezmezer"/>
                            </w:pPr>
                          </w:p>
                          <w:p w14:paraId="367B61B6" w14:textId="77777777" w:rsidR="00F34060" w:rsidRDefault="00F34060" w:rsidP="00091C27">
                            <w:pPr>
                              <w:pStyle w:val="Bezmezer"/>
                            </w:pPr>
                          </w:p>
                          <w:p w14:paraId="36605E9B" w14:textId="77777777" w:rsidR="00F34060" w:rsidRDefault="00F34060" w:rsidP="00091C27">
                            <w:pPr>
                              <w:pStyle w:val="Bezmezer"/>
                            </w:pPr>
                          </w:p>
                          <w:p w14:paraId="2A1A31D5" w14:textId="77777777" w:rsidR="00F34060" w:rsidRDefault="00F34060" w:rsidP="00091C27">
                            <w:pPr>
                              <w:pStyle w:val="Bezmezer"/>
                            </w:pPr>
                          </w:p>
                          <w:p w14:paraId="49F683D5" w14:textId="77777777" w:rsidR="00F34060" w:rsidRDefault="00F34060" w:rsidP="00091C27">
                            <w:pPr>
                              <w:pStyle w:val="Bezmezer"/>
                            </w:pPr>
                          </w:p>
                          <w:p w14:paraId="112C58D9" w14:textId="77777777" w:rsidR="00F34060" w:rsidRDefault="00F34060" w:rsidP="00091C27">
                            <w:pPr>
                              <w:pStyle w:val="Bezmezer"/>
                            </w:pPr>
                          </w:p>
                          <w:p w14:paraId="6D5947D5" w14:textId="77777777" w:rsidR="00F34060" w:rsidRDefault="00F34060" w:rsidP="00091C27">
                            <w:pPr>
                              <w:pStyle w:val="Bezmezer"/>
                            </w:pPr>
                          </w:p>
                          <w:p w14:paraId="1525AFC4" w14:textId="77777777" w:rsidR="00F34060" w:rsidRPr="001D03B3" w:rsidRDefault="00F3406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1D4AF91" w14:textId="77777777" w:rsidR="00F34060" w:rsidRDefault="00F3406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96222"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330FAC45" w14:textId="77777777" w:rsidR="00FB44D8" w:rsidRDefault="00FB44D8" w:rsidP="00091C27">
                      <w:pPr>
                        <w:pStyle w:val="Bezmezer"/>
                      </w:pPr>
                    </w:p>
                    <w:p w14:paraId="7B509FDD" w14:textId="77777777" w:rsidR="00FB44D8" w:rsidRDefault="00FB44D8" w:rsidP="00091C27">
                      <w:pPr>
                        <w:pStyle w:val="Bezmezer"/>
                      </w:pPr>
                    </w:p>
                    <w:p w14:paraId="5F11E874" w14:textId="77777777" w:rsidR="00FB44D8" w:rsidRDefault="00FB44D8" w:rsidP="00091C27">
                      <w:pPr>
                        <w:pStyle w:val="Bezmezer"/>
                      </w:pPr>
                    </w:p>
                    <w:p w14:paraId="4D0F9E0E" w14:textId="77777777" w:rsidR="00FB44D8" w:rsidRDefault="00FB44D8" w:rsidP="00091C27">
                      <w:pPr>
                        <w:pStyle w:val="Bezmezer"/>
                      </w:pPr>
                    </w:p>
                    <w:p w14:paraId="6B2F58D9" w14:textId="77777777" w:rsidR="00FB44D8" w:rsidRDefault="00FB44D8" w:rsidP="00091C27">
                      <w:pPr>
                        <w:pStyle w:val="Bezmezer"/>
                      </w:pPr>
                    </w:p>
                    <w:p w14:paraId="12706DE7" w14:textId="77777777" w:rsidR="00FB44D8" w:rsidRDefault="00FB44D8" w:rsidP="00091C27">
                      <w:pPr>
                        <w:pStyle w:val="Bezmezer"/>
                      </w:pPr>
                    </w:p>
                    <w:p w14:paraId="7E34EE23" w14:textId="77777777" w:rsidR="00FB44D8" w:rsidRDefault="00FB44D8" w:rsidP="00091C27">
                      <w:pPr>
                        <w:pStyle w:val="Bezmezer"/>
                      </w:pPr>
                    </w:p>
                    <w:p w14:paraId="4FA0AFE5" w14:textId="77777777" w:rsidR="00FB44D8" w:rsidRDefault="00FB44D8" w:rsidP="00091C27">
                      <w:pPr>
                        <w:pStyle w:val="Bezmezer"/>
                      </w:pPr>
                    </w:p>
                    <w:p w14:paraId="6288D5B5" w14:textId="77777777" w:rsidR="00FB44D8" w:rsidRDefault="00FB44D8" w:rsidP="00091C27">
                      <w:pPr>
                        <w:pStyle w:val="Bezmezer"/>
                      </w:pPr>
                    </w:p>
                    <w:p w14:paraId="367B61B6" w14:textId="77777777" w:rsidR="00FB44D8" w:rsidRDefault="00FB44D8" w:rsidP="00091C27">
                      <w:pPr>
                        <w:pStyle w:val="Bezmezer"/>
                      </w:pPr>
                    </w:p>
                    <w:p w14:paraId="36605E9B" w14:textId="77777777" w:rsidR="00FB44D8" w:rsidRDefault="00FB44D8" w:rsidP="00091C27">
                      <w:pPr>
                        <w:pStyle w:val="Bezmezer"/>
                      </w:pPr>
                    </w:p>
                    <w:p w14:paraId="2A1A31D5" w14:textId="77777777" w:rsidR="00FB44D8" w:rsidRDefault="00FB44D8" w:rsidP="00091C27">
                      <w:pPr>
                        <w:pStyle w:val="Bezmezer"/>
                      </w:pPr>
                    </w:p>
                    <w:p w14:paraId="49F683D5" w14:textId="77777777" w:rsidR="00FB44D8" w:rsidRDefault="00FB44D8" w:rsidP="00091C27">
                      <w:pPr>
                        <w:pStyle w:val="Bezmezer"/>
                      </w:pPr>
                    </w:p>
                    <w:p w14:paraId="112C58D9" w14:textId="77777777" w:rsidR="00FB44D8" w:rsidRDefault="00FB44D8" w:rsidP="00091C27">
                      <w:pPr>
                        <w:pStyle w:val="Bezmezer"/>
                      </w:pPr>
                    </w:p>
                    <w:p w14:paraId="6D5947D5" w14:textId="77777777" w:rsidR="00FB44D8" w:rsidRDefault="00FB44D8" w:rsidP="00091C27">
                      <w:pPr>
                        <w:pStyle w:val="Bezmezer"/>
                      </w:pPr>
                    </w:p>
                    <w:p w14:paraId="1525AFC4" w14:textId="77777777" w:rsidR="00FB44D8" w:rsidRPr="001D03B3" w:rsidRDefault="00FB44D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1D4AF91" w14:textId="77777777" w:rsidR="00FB44D8" w:rsidRDefault="00FB44D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3801702" wp14:editId="63FF604C">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D1D06CE" w14:textId="77777777" w:rsidR="00F34060" w:rsidRPr="00D74EFF" w:rsidRDefault="00F34060">
      <w:pPr>
        <w:pStyle w:val="Nadpis2"/>
        <w:numPr>
          <w:ilvl w:val="1"/>
          <w:numId w:val="36"/>
        </w:numPr>
        <w:ind w:left="426" w:hanging="426"/>
      </w:pPr>
      <w:bookmarkStart w:id="25" w:name="_Toc159579096"/>
      <w:bookmarkStart w:id="26" w:name="_Toc159579152"/>
      <w:bookmarkStart w:id="27" w:name="_Toc209452228"/>
      <w:r w:rsidRPr="00D74EFF">
        <w:t>Sociální situace</w:t>
      </w:r>
      <w:bookmarkEnd w:id="25"/>
      <w:bookmarkEnd w:id="26"/>
      <w:bookmarkEnd w:id="27"/>
    </w:p>
    <w:p w14:paraId="3D9AFC7B" w14:textId="77777777" w:rsidR="00F34060" w:rsidRPr="005A16C8" w:rsidRDefault="00F34060" w:rsidP="005A16C8"/>
    <w:p w14:paraId="7DD4C6E2" w14:textId="77777777" w:rsidR="00F34060" w:rsidRPr="008D6311" w:rsidRDefault="00F34060"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66DEC1E3" w14:textId="77777777" w:rsidR="00F34060" w:rsidRDefault="00F3406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71E22C4" wp14:editId="3A28AD45">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3CB210" w14:textId="77777777" w:rsidR="00F34060" w:rsidRDefault="00F3406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A87C2C3" w14:textId="77777777" w:rsidR="00F34060" w:rsidRPr="00521793" w:rsidRDefault="00F3406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547A076" w14:textId="77777777" w:rsidR="00F34060" w:rsidRPr="00521793" w:rsidRDefault="00F3406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7E3B5BF" w14:textId="77777777" w:rsidR="00F34060" w:rsidRPr="00521793" w:rsidRDefault="00F3406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5C022ED" w14:textId="77777777" w:rsidR="00F34060" w:rsidRDefault="00F3406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E22C4"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33CB210" w14:textId="77777777" w:rsidR="00FB44D8" w:rsidRDefault="00FB44D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A87C2C3" w14:textId="77777777" w:rsidR="00FB44D8" w:rsidRPr="00521793" w:rsidRDefault="00FB44D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547A076" w14:textId="77777777" w:rsidR="00FB44D8" w:rsidRPr="00521793" w:rsidRDefault="00FB44D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7E3B5BF" w14:textId="77777777" w:rsidR="00FB44D8" w:rsidRPr="00521793" w:rsidRDefault="00FB44D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5C022ED" w14:textId="77777777" w:rsidR="00FB44D8" w:rsidRDefault="00FB44D8" w:rsidP="00FA4BA7">
                      <w:pPr>
                        <w:jc w:val="left"/>
                      </w:pPr>
                    </w:p>
                  </w:txbxContent>
                </v:textbox>
                <w10:wrap anchorx="page"/>
              </v:shape>
            </w:pict>
          </mc:Fallback>
        </mc:AlternateContent>
      </w:r>
    </w:p>
    <w:p w14:paraId="0AC10FFD" w14:textId="77777777" w:rsidR="00F34060" w:rsidRDefault="00F34060">
      <w:pPr>
        <w:autoSpaceDE/>
        <w:autoSpaceDN/>
        <w:adjustRightInd/>
        <w:spacing w:line="259" w:lineRule="auto"/>
        <w:textAlignment w:val="auto"/>
        <w:rPr>
          <w:rFonts w:ascii="Inter ExtraBold" w:hAnsi="Inter ExtraBold"/>
          <w:b/>
          <w:bCs/>
          <w:sz w:val="24"/>
        </w:rPr>
      </w:pPr>
    </w:p>
    <w:p w14:paraId="2B8F0D51" w14:textId="77777777" w:rsidR="00F34060" w:rsidRDefault="00F34060">
      <w:pPr>
        <w:autoSpaceDE/>
        <w:autoSpaceDN/>
        <w:adjustRightInd/>
        <w:spacing w:line="259" w:lineRule="auto"/>
        <w:textAlignment w:val="auto"/>
        <w:rPr>
          <w:rFonts w:ascii="Inter ExtraBold" w:hAnsi="Inter ExtraBold"/>
          <w:b/>
          <w:bCs/>
          <w:sz w:val="24"/>
        </w:rPr>
      </w:pPr>
    </w:p>
    <w:p w14:paraId="29FE9CF1" w14:textId="77777777" w:rsidR="00F34060" w:rsidRPr="00C818F0" w:rsidRDefault="00F34060">
      <w:pPr>
        <w:autoSpaceDE/>
        <w:autoSpaceDN/>
        <w:adjustRightInd/>
        <w:spacing w:line="259" w:lineRule="auto"/>
        <w:textAlignment w:val="auto"/>
        <w:rPr>
          <w:b/>
        </w:rPr>
      </w:pPr>
    </w:p>
    <w:p w14:paraId="27D78C17" w14:textId="77777777" w:rsidR="00F34060" w:rsidRDefault="00F34060">
      <w:pPr>
        <w:autoSpaceDE/>
        <w:autoSpaceDN/>
        <w:adjustRightInd/>
        <w:spacing w:line="259" w:lineRule="auto"/>
        <w:textAlignment w:val="auto"/>
        <w:rPr>
          <w:b/>
          <w:sz w:val="24"/>
        </w:rPr>
      </w:pPr>
    </w:p>
    <w:p w14:paraId="13260D39" w14:textId="77777777" w:rsidR="00F34060" w:rsidRDefault="00F34060">
      <w:pPr>
        <w:autoSpaceDE/>
        <w:autoSpaceDN/>
        <w:adjustRightInd/>
        <w:spacing w:line="259" w:lineRule="auto"/>
        <w:textAlignment w:val="auto"/>
        <w:rPr>
          <w:b/>
          <w:sz w:val="24"/>
        </w:rPr>
      </w:pPr>
    </w:p>
    <w:p w14:paraId="35D60665" w14:textId="77777777" w:rsidR="00F34060" w:rsidRDefault="00F34060" w:rsidP="00B1075B">
      <w:pPr>
        <w:autoSpaceDE/>
        <w:autoSpaceDN/>
        <w:adjustRightInd/>
        <w:spacing w:after="0" w:line="259" w:lineRule="auto"/>
        <w:textAlignment w:val="auto"/>
        <w:rPr>
          <w:b/>
          <w:sz w:val="24"/>
        </w:rPr>
      </w:pPr>
    </w:p>
    <w:p w14:paraId="6EC01D7E" w14:textId="77777777" w:rsidR="00F34060" w:rsidRDefault="00F34060" w:rsidP="00B1075B">
      <w:pPr>
        <w:autoSpaceDE/>
        <w:autoSpaceDN/>
        <w:adjustRightInd/>
        <w:spacing w:after="0" w:line="259" w:lineRule="auto"/>
        <w:textAlignment w:val="auto"/>
        <w:rPr>
          <w:b/>
          <w:sz w:val="24"/>
        </w:rPr>
      </w:pPr>
    </w:p>
    <w:p w14:paraId="5B384B94" w14:textId="77777777" w:rsidR="00F34060" w:rsidRPr="00B1075B" w:rsidRDefault="00F34060"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E40328" w14:paraId="30015D8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B860AF"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61CCF9"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E40328" w14:paraId="442C19F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6DBB3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B314A6"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6AEC1348" w14:textId="77777777" w:rsidR="00F34060" w:rsidRDefault="00F34060" w:rsidP="00B1075B">
      <w:pPr>
        <w:autoSpaceDE/>
        <w:autoSpaceDN/>
        <w:adjustRightInd/>
        <w:spacing w:after="0" w:line="259" w:lineRule="auto"/>
        <w:textAlignment w:val="auto"/>
        <w:rPr>
          <w:b/>
          <w:sz w:val="24"/>
        </w:rPr>
      </w:pPr>
    </w:p>
    <w:p w14:paraId="7DAC9E19" w14:textId="77777777" w:rsidR="00F34060" w:rsidRDefault="00F34060" w:rsidP="00B1075B">
      <w:pPr>
        <w:autoSpaceDE/>
        <w:autoSpaceDN/>
        <w:adjustRightInd/>
        <w:spacing w:after="0" w:line="259" w:lineRule="auto"/>
        <w:textAlignment w:val="auto"/>
        <w:rPr>
          <w:b/>
          <w:sz w:val="24"/>
        </w:rPr>
      </w:pPr>
    </w:p>
    <w:p w14:paraId="623A297B" w14:textId="77777777" w:rsidR="00F34060" w:rsidRDefault="00F34060"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40328" w14:paraId="4839E72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562C06" w14:textId="7480EE8E"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E3C1F0" w14:textId="70AFDDA2"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93F36B" w14:textId="0B34F95F"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EE4AE7" w14:textId="5C477DA1"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Kladn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BC63A6" w14:textId="75FB7C30"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47A814" w14:textId="041ED4E0"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07D9C4" w14:textId="53E65282"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E40328" w14:paraId="29A49C6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5B0C9"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C12E6"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DA90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ADA4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469A6"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5E45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4B73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E40328" w14:paraId="51294D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01D5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16B5E"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0BEC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4AD8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18248"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0027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C3279"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E40328" w14:paraId="7FB2BA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2301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C79F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0B44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FF72E"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A8A2F"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40B43"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0C92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E40328" w14:paraId="1AA0D6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05A02"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9C51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AA5FA"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E182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149B7"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5B824"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5FB92"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E40328" w14:paraId="502A80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8104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5EC2F"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27FE0"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05BB7"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B3CD2"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91DC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74A4E"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E40328" w14:paraId="3A87A6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A093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0F9C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BC706"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F08B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D747F"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B1243"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88449"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40328" w14:paraId="3577FF9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10ABE"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5BE5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2F21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EE27E"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3D473"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A2BA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A54E7"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E40328" w14:paraId="308068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4AC8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C8A9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EB0B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ECDF9"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0B3B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AEFF6"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4759A"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40328" w14:paraId="28AFA1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5718E"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22EE0"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D1C7E"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AF4C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E2CF3"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F1CE7"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48D5A"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4DFACF5" w14:textId="77777777" w:rsidR="00F34060" w:rsidRDefault="00F34060" w:rsidP="00F4195E">
      <w:pPr>
        <w:keepNext/>
        <w:autoSpaceDE/>
        <w:autoSpaceDN/>
        <w:adjustRightInd/>
        <w:spacing w:after="0" w:line="259" w:lineRule="auto"/>
        <w:textAlignment w:val="auto"/>
        <w:rPr>
          <w:b/>
          <w:sz w:val="24"/>
        </w:rPr>
      </w:pPr>
    </w:p>
    <w:p w14:paraId="43FB31A2" w14:textId="77777777" w:rsidR="00F34060" w:rsidRPr="00612766" w:rsidRDefault="00F3406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6ABECCB" w14:textId="77777777" w:rsidR="00F34060" w:rsidRDefault="00F34060">
      <w:pPr>
        <w:autoSpaceDE/>
        <w:autoSpaceDN/>
        <w:adjustRightInd/>
        <w:spacing w:line="259" w:lineRule="auto"/>
        <w:textAlignment w:val="auto"/>
        <w:rPr>
          <w:rFonts w:ascii="Inter ExtraBold" w:hAnsi="Inter ExtraBold"/>
          <w:color w:val="000000" w:themeColor="text1"/>
          <w:sz w:val="40"/>
          <w:szCs w:val="40"/>
        </w:rPr>
      </w:pPr>
      <w:r>
        <w:br w:type="page"/>
      </w:r>
    </w:p>
    <w:p w14:paraId="5CA7F286" w14:textId="77777777" w:rsidR="00F34060" w:rsidRPr="00D74EFF" w:rsidRDefault="00F34060">
      <w:pPr>
        <w:pStyle w:val="Nadpis3"/>
        <w:numPr>
          <w:ilvl w:val="2"/>
          <w:numId w:val="38"/>
        </w:numPr>
      </w:pPr>
      <w:bookmarkStart w:id="30" w:name="_Toc159579097"/>
      <w:bookmarkStart w:id="31" w:name="_Toc159579153"/>
      <w:bookmarkStart w:id="32" w:name="_Toc209452229"/>
      <w:r w:rsidRPr="00D74EFF">
        <w:t>Destabilizující</w:t>
      </w:r>
      <w:r w:rsidRPr="005A16C8">
        <w:t xml:space="preserve"> chudoba</w:t>
      </w:r>
      <w:bookmarkEnd w:id="30"/>
      <w:bookmarkEnd w:id="31"/>
      <w:bookmarkEnd w:id="32"/>
    </w:p>
    <w:p w14:paraId="320FE329" w14:textId="77777777" w:rsidR="00F34060" w:rsidRPr="00592071" w:rsidRDefault="00F3406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68A65A0" w14:textId="77777777" w:rsidR="00F34060" w:rsidRPr="00EC6155" w:rsidRDefault="00F3406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6697AC7" w14:textId="77777777" w:rsidR="00F34060" w:rsidRPr="00592071" w:rsidRDefault="00F3406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797DAFE" w14:textId="77777777" w:rsidR="00F34060" w:rsidRPr="002C766C" w:rsidRDefault="00F3406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7B90CAD" w14:textId="77777777" w:rsidR="00F34060" w:rsidRPr="00592071" w:rsidRDefault="00F3406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12830D8" w14:textId="77777777" w:rsidR="00F34060" w:rsidRDefault="00F34060">
      <w:pPr>
        <w:pStyle w:val="Odstavecseseznamem"/>
        <w:numPr>
          <w:ilvl w:val="1"/>
          <w:numId w:val="1"/>
        </w:numPr>
      </w:pPr>
      <w:r w:rsidRPr="00573100">
        <w:t xml:space="preserve">Má moje ORP vysoké nebo velmi vysoké hodnoty </w:t>
      </w:r>
      <w:r>
        <w:t>destabilizující chudoby</w:t>
      </w:r>
      <w:r w:rsidRPr="00573100">
        <w:t>?</w:t>
      </w:r>
    </w:p>
    <w:p w14:paraId="2DE6D32B" w14:textId="77777777" w:rsidR="00F34060" w:rsidRPr="00573100" w:rsidRDefault="00F34060">
      <w:pPr>
        <w:pStyle w:val="Odstavecseseznamem"/>
        <w:numPr>
          <w:ilvl w:val="1"/>
          <w:numId w:val="1"/>
        </w:numPr>
      </w:pPr>
      <w:r w:rsidRPr="00573100">
        <w:t>Je hodnota v mém ORP vyšší než v okolních ORP nebo jedna z nejvyšších v rámci kraje?</w:t>
      </w:r>
    </w:p>
    <w:p w14:paraId="0B3FE67A" w14:textId="77777777" w:rsidR="00F34060" w:rsidRDefault="00F3406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D797F3C" w14:textId="77777777" w:rsidR="00F34060" w:rsidRDefault="00F3406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FE84337"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912DB05" w14:textId="77777777" w:rsidR="00F34060" w:rsidRDefault="00F3406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3690776" w14:textId="77777777" w:rsidR="00F34060" w:rsidRPr="00DE2BA2" w:rsidRDefault="00F3406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F501FFE" w14:textId="77777777" w:rsidR="00F34060" w:rsidRPr="00DE2BA2" w:rsidRDefault="00F34060" w:rsidP="00DE2BA2">
            <w:pPr>
              <w:autoSpaceDE/>
              <w:autoSpaceDN/>
              <w:adjustRightInd/>
              <w:spacing w:after="240" w:line="259" w:lineRule="auto"/>
              <w:jc w:val="left"/>
              <w:textAlignment w:val="auto"/>
              <w:rPr>
                <w:b/>
                <w:sz w:val="24"/>
              </w:rPr>
            </w:pPr>
          </w:p>
        </w:tc>
      </w:tr>
      <w:tr w:rsidR="005F77B9" w:rsidRPr="00DE2BA2" w14:paraId="0A3DCCFE" w14:textId="77777777" w:rsidTr="00AA255C">
        <w:tc>
          <w:tcPr>
            <w:tcW w:w="1528" w:type="dxa"/>
            <w:vAlign w:val="center"/>
          </w:tcPr>
          <w:p w14:paraId="4C677D35" w14:textId="77777777" w:rsidR="00F34060" w:rsidRPr="00DE2BA2" w:rsidRDefault="00F3406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93B2722" w14:textId="77777777" w:rsidR="00F34060" w:rsidRPr="00DE2BA2" w:rsidRDefault="00F3406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2D5904C4" w14:textId="77777777" w:rsidR="00F34060" w:rsidRPr="00DE2BA2" w:rsidRDefault="00F34060" w:rsidP="00846823">
            <w:pPr>
              <w:jc w:val="left"/>
              <w:rPr>
                <w:rFonts w:ascii="Fira Sans" w:hAnsi="Fira Sans"/>
              </w:rPr>
            </w:pPr>
            <w:r>
              <w:rPr>
                <w:rFonts w:ascii="Fira Sans" w:hAnsi="Fira Sans"/>
              </w:rPr>
              <w:t>mnohočetné exekuce (2024)</w:t>
            </w:r>
          </w:p>
        </w:tc>
        <w:tc>
          <w:tcPr>
            <w:tcW w:w="2977" w:type="dxa"/>
            <w:gridSpan w:val="5"/>
            <w:vAlign w:val="center"/>
          </w:tcPr>
          <w:p w14:paraId="4B189CA2" w14:textId="77777777" w:rsidR="00F34060" w:rsidRDefault="00F34060" w:rsidP="00846823">
            <w:pPr>
              <w:jc w:val="left"/>
            </w:pPr>
            <w:r>
              <w:rPr>
                <w:rFonts w:ascii="Fira Sans" w:hAnsi="Fira Sans"/>
              </w:rPr>
              <w:t xml:space="preserve">bytová nouze dětí (2022) </w:t>
            </w:r>
          </w:p>
        </w:tc>
      </w:tr>
      <w:tr w:rsidR="005F77B9" w:rsidRPr="00DE2BA2" w14:paraId="5C11E662" w14:textId="77777777" w:rsidTr="00AA255C">
        <w:trPr>
          <w:gridAfter w:val="1"/>
          <w:wAfter w:w="566" w:type="dxa"/>
          <w:trHeight w:val="395"/>
        </w:trPr>
        <w:tc>
          <w:tcPr>
            <w:tcW w:w="1528" w:type="dxa"/>
            <w:vAlign w:val="center"/>
          </w:tcPr>
          <w:p w14:paraId="7FEDF374" w14:textId="77777777" w:rsidR="00F34060" w:rsidRPr="00DE2BA2" w:rsidRDefault="00F34060" w:rsidP="00846823">
            <w:pPr>
              <w:pStyle w:val="Odstavecseseznamem"/>
              <w:ind w:left="0"/>
              <w:jc w:val="left"/>
              <w:rPr>
                <w:b/>
                <w:bCs/>
                <w:color w:val="DD4540"/>
              </w:rPr>
            </w:pPr>
          </w:p>
        </w:tc>
        <w:tc>
          <w:tcPr>
            <w:tcW w:w="5009" w:type="dxa"/>
            <w:gridSpan w:val="2"/>
            <w:vAlign w:val="center"/>
          </w:tcPr>
          <w:p w14:paraId="66A19868" w14:textId="77777777" w:rsidR="00F34060" w:rsidRDefault="00F34060"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060C3F1" w14:textId="77777777" w:rsidR="00F34060" w:rsidRPr="00511A90" w:rsidRDefault="00F34060" w:rsidP="00846823">
            <w:pPr>
              <w:jc w:val="left"/>
              <w:rPr>
                <w:color w:val="DD4540"/>
              </w:rPr>
            </w:pPr>
          </w:p>
        </w:tc>
        <w:tc>
          <w:tcPr>
            <w:tcW w:w="2122" w:type="dxa"/>
            <w:gridSpan w:val="3"/>
            <w:vAlign w:val="center"/>
          </w:tcPr>
          <w:p w14:paraId="7B49DF8C" w14:textId="77777777" w:rsidR="00F34060" w:rsidRDefault="00F34060" w:rsidP="00846823">
            <w:pPr>
              <w:jc w:val="left"/>
            </w:pPr>
          </w:p>
        </w:tc>
      </w:tr>
      <w:tr w:rsidR="00484356" w:rsidRPr="00DE2BA2" w14:paraId="34471BBB" w14:textId="77777777" w:rsidTr="00AA255C">
        <w:trPr>
          <w:gridAfter w:val="2"/>
          <w:wAfter w:w="1132" w:type="dxa"/>
        </w:trPr>
        <w:tc>
          <w:tcPr>
            <w:tcW w:w="1528" w:type="dxa"/>
            <w:vAlign w:val="center"/>
          </w:tcPr>
          <w:p w14:paraId="35C0266D" w14:textId="77777777" w:rsidR="00F34060" w:rsidRPr="00DE2BA2" w:rsidRDefault="00F3406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78F01DC" w14:textId="77777777" w:rsidR="00F34060" w:rsidRPr="00DE2BA2" w:rsidRDefault="00F34060"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611AE9E8" w14:textId="77777777" w:rsidTr="00AA255C">
        <w:trPr>
          <w:gridAfter w:val="2"/>
          <w:wAfter w:w="1132" w:type="dxa"/>
        </w:trPr>
        <w:tc>
          <w:tcPr>
            <w:tcW w:w="1528" w:type="dxa"/>
            <w:vAlign w:val="center"/>
          </w:tcPr>
          <w:p w14:paraId="26FFA15D" w14:textId="77777777" w:rsidR="00F34060" w:rsidRPr="00DE2BA2" w:rsidRDefault="00F34060" w:rsidP="00846823">
            <w:pPr>
              <w:pStyle w:val="Odstavecseseznamem"/>
              <w:ind w:left="0"/>
              <w:jc w:val="left"/>
              <w:rPr>
                <w:b/>
                <w:bCs/>
                <w:color w:val="DD4540"/>
              </w:rPr>
            </w:pPr>
          </w:p>
        </w:tc>
        <w:tc>
          <w:tcPr>
            <w:tcW w:w="7131" w:type="dxa"/>
            <w:gridSpan w:val="6"/>
            <w:vAlign w:val="center"/>
          </w:tcPr>
          <w:p w14:paraId="37DE2AC0" w14:textId="77777777" w:rsidR="00F34060" w:rsidRDefault="00F34060" w:rsidP="00846823">
            <w:pPr>
              <w:pStyle w:val="Odstavecseseznamem"/>
              <w:ind w:left="0"/>
              <w:jc w:val="left"/>
            </w:pPr>
            <w:r>
              <w:rPr>
                <w:rFonts w:ascii="Fira Sans" w:hAnsi="Fira Sans"/>
              </w:rPr>
              <w:t>Děti v azylových domech; děti v neadekvátním bydlení (2022)</w:t>
            </w:r>
          </w:p>
        </w:tc>
      </w:tr>
    </w:tbl>
    <w:p w14:paraId="608C412C" w14:textId="77777777" w:rsidR="00F34060" w:rsidRDefault="00F34060" w:rsidP="00C65636">
      <w:pPr>
        <w:pStyle w:val="Tabulkapopisek"/>
      </w:pPr>
    </w:p>
    <w:p w14:paraId="7FAD114B" w14:textId="77777777" w:rsidR="00F34060" w:rsidRPr="00511A90" w:rsidRDefault="00F34060" w:rsidP="00C65636">
      <w:pPr>
        <w:pStyle w:val="Tabulkapopisek"/>
      </w:pPr>
      <w:r w:rsidRPr="00511A90">
        <w:t xml:space="preserve">Graf </w:t>
      </w:r>
      <w:r>
        <w:t>a</w:t>
      </w:r>
      <w:r w:rsidRPr="00511A90">
        <w:t>1.</w:t>
      </w:r>
      <w:r>
        <w:t>a</w:t>
      </w:r>
    </w:p>
    <w:p w14:paraId="2D7D620F" w14:textId="77777777" w:rsidR="00F34060" w:rsidRDefault="00F34060" w:rsidP="0027536C">
      <w:pPr>
        <w:pStyle w:val="TabulkaGrafnzev"/>
        <w:spacing w:after="0"/>
      </w:pPr>
      <w:r w:rsidRPr="0035721F">
        <w:t xml:space="preserve">Ohrožuje destabilizující chudoba </w:t>
      </w:r>
      <w:r w:rsidRPr="0035721F">
        <w:t>rozvoj regionu a vzdělávání?</w:t>
      </w:r>
      <w:r>
        <w:t xml:space="preserve"> </w:t>
      </w:r>
    </w:p>
    <w:p w14:paraId="3E279E02" w14:textId="77777777" w:rsidR="00F34060" w:rsidRDefault="00F34060" w:rsidP="005F0E3F">
      <w:pPr>
        <w:pStyle w:val="TabulkaGrafnzev"/>
        <w:spacing w:after="0"/>
        <w:jc w:val="center"/>
      </w:pPr>
    </w:p>
    <w:p w14:paraId="10E59449" w14:textId="77777777" w:rsidR="00F34060" w:rsidRDefault="00F34060">
      <w:r>
        <w:rPr>
          <w:noProof/>
        </w:rPr>
        <w:drawing>
          <wp:inline distT="0" distB="0" distL="0" distR="0" wp14:anchorId="458BF167" wp14:editId="24B8E53F">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2767B07" w14:textId="77777777" w:rsidR="00F34060" w:rsidRDefault="00F34060"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265A9276" w14:textId="77777777" w:rsidR="00F34060" w:rsidRPr="00511A90" w:rsidRDefault="00F34060" w:rsidP="00C65636">
      <w:pPr>
        <w:pStyle w:val="Tabulkapopisek"/>
      </w:pPr>
      <w:r w:rsidRPr="00511A90">
        <w:t xml:space="preserve">Graf </w:t>
      </w:r>
      <w:r>
        <w:t>a</w:t>
      </w:r>
      <w:r w:rsidRPr="00511A90">
        <w:t>1.</w:t>
      </w:r>
      <w:r>
        <w:t>b</w:t>
      </w:r>
    </w:p>
    <w:p w14:paraId="7BB18750" w14:textId="77777777" w:rsidR="00F34060" w:rsidRDefault="00F3406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4A10F15" w14:textId="77777777" w:rsidR="00F34060" w:rsidRDefault="00F34060">
      <w:r>
        <w:rPr>
          <w:noProof/>
        </w:rPr>
        <w:drawing>
          <wp:inline distT="0" distB="0" distL="0" distR="0" wp14:anchorId="643F59C8" wp14:editId="6D643AD3">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11CC7EC2" w14:textId="77777777" w:rsidR="00F34060" w:rsidRDefault="00F34060"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6D27A20E" w14:textId="77777777" w:rsidR="00F34060" w:rsidRPr="00D74EFF" w:rsidRDefault="00F34060" w:rsidP="00D74EFF">
      <w:pPr>
        <w:pStyle w:val="Nadpis4"/>
      </w:pPr>
      <w:bookmarkStart w:id="35" w:name="_Toc209452230"/>
      <w:r w:rsidRPr="00D74EFF">
        <w:t>Ukazatele a cíle</w:t>
      </w:r>
      <w:bookmarkEnd w:id="35"/>
    </w:p>
    <w:p w14:paraId="2480DB2A" w14:textId="77777777" w:rsidR="00F34060" w:rsidRPr="00511A90" w:rsidRDefault="00F34060" w:rsidP="0018019E">
      <w:pPr>
        <w:spacing w:after="0"/>
        <w:rPr>
          <w:color w:val="DD4540"/>
        </w:rPr>
      </w:pPr>
    </w:p>
    <w:p w14:paraId="7E649945" w14:textId="77777777" w:rsidR="00F34060" w:rsidRPr="00D74EFF" w:rsidRDefault="00F34060">
      <w:pPr>
        <w:pStyle w:val="Nadpis5"/>
        <w:numPr>
          <w:ilvl w:val="4"/>
          <w:numId w:val="32"/>
        </w:numPr>
        <w:ind w:left="426" w:hanging="404"/>
      </w:pPr>
      <w:bookmarkStart w:id="36" w:name="_Toc209452231"/>
      <w:r w:rsidRPr="00D74EFF">
        <w:t>Exekuce</w:t>
      </w:r>
      <w:bookmarkEnd w:id="36"/>
    </w:p>
    <w:p w14:paraId="7458E30D" w14:textId="77777777" w:rsidR="00F34060" w:rsidRDefault="00F34060"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110B54A6" w14:textId="77777777" w:rsidR="00F34060" w:rsidRPr="00CE48C1" w:rsidRDefault="00F34060" w:rsidP="00137CE3">
      <w:pPr>
        <w:rPr>
          <w:rFonts w:eastAsia="Inter ExtraBold" w:cs="Inter ExtraBold"/>
          <w:vanish/>
          <w:specVanish/>
        </w:rPr>
      </w:pPr>
      <w:r w:rsidRPr="00077099">
        <w:t>V ORP</w:t>
      </w:r>
      <w:r>
        <w:rPr>
          <w:lang w:eastAsia="cs-CZ"/>
        </w:rPr>
        <w:t xml:space="preserve"> </w:t>
      </w:r>
      <w:r>
        <w:t>Kladno</w:t>
      </w:r>
    </w:p>
    <w:p w14:paraId="7ABB1F92" w14:textId="77777777" w:rsidR="00F34060" w:rsidRPr="00077099" w:rsidRDefault="00F34060" w:rsidP="00137CE3">
      <w:pPr>
        <w:rPr>
          <w:vanish/>
          <w:specVanish/>
        </w:rPr>
      </w:pPr>
      <w:r>
        <w:rPr>
          <w:lang w:eastAsia="cs-CZ"/>
        </w:rPr>
        <w:t xml:space="preserve"> </w:t>
      </w:r>
      <w:r w:rsidRPr="00077099">
        <w:t xml:space="preserve">je </w:t>
      </w:r>
      <w:r>
        <w:rPr>
          <w:rStyle w:val="tucneChar"/>
        </w:rPr>
        <w:t>10,5</w:t>
      </w:r>
    </w:p>
    <w:p w14:paraId="77B717E0" w14:textId="77777777" w:rsidR="00F34060" w:rsidRPr="00077099" w:rsidRDefault="00F3406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 941</w:t>
      </w:r>
    </w:p>
    <w:p w14:paraId="461BE5AF" w14:textId="77777777" w:rsidR="00F34060" w:rsidRDefault="00F34060" w:rsidP="00077099">
      <w:r>
        <w:t xml:space="preserve"> </w:t>
      </w:r>
      <w:r w:rsidRPr="003202DF">
        <w:rPr>
          <w:b/>
          <w:bCs/>
        </w:rPr>
        <w:t>lidí</w:t>
      </w:r>
      <w:r>
        <w:t>.</w:t>
      </w:r>
    </w:p>
    <w:p w14:paraId="37474769" w14:textId="77777777" w:rsidR="00F34060" w:rsidRPr="00511A90" w:rsidRDefault="00F34060" w:rsidP="00C65636">
      <w:pPr>
        <w:pStyle w:val="Tabulkapopisek"/>
      </w:pPr>
      <w:r w:rsidRPr="00511A90">
        <w:t xml:space="preserve">Graf </w:t>
      </w:r>
      <w:r>
        <w:t>a1</w:t>
      </w:r>
      <w:r w:rsidRPr="00511A90">
        <w:t>.1</w:t>
      </w:r>
      <w:r>
        <w:t>.a</w:t>
      </w:r>
    </w:p>
    <w:p w14:paraId="448B6302" w14:textId="77777777" w:rsidR="00F34060" w:rsidRPr="00A42743" w:rsidRDefault="00F34060" w:rsidP="0027536C">
      <w:pPr>
        <w:pStyle w:val="TabulkaGrafnzev"/>
        <w:spacing w:after="0"/>
      </w:pPr>
      <w:r w:rsidRPr="00E06CE8">
        <w:t>Jaká část rodičů je v exekuci?</w:t>
      </w:r>
    </w:p>
    <w:p w14:paraId="326211BA" w14:textId="77777777" w:rsidR="00F34060" w:rsidRDefault="00F34060">
      <w:r>
        <w:rPr>
          <w:noProof/>
        </w:rPr>
        <w:drawing>
          <wp:inline distT="0" distB="0" distL="0" distR="0" wp14:anchorId="3931A371" wp14:editId="40580A61">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774EE9C7" w14:textId="77777777" w:rsidR="00F34060" w:rsidRDefault="00F3406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296B7600" w14:textId="77777777" w:rsidR="00F34060" w:rsidRPr="00511A90" w:rsidRDefault="00F34060" w:rsidP="007936DE">
      <w:pPr>
        <w:pStyle w:val="Tabulkapopisek"/>
        <w:keepNext/>
        <w:keepLines/>
      </w:pPr>
      <w:r w:rsidRPr="00511A90">
        <w:t xml:space="preserve">Graf </w:t>
      </w:r>
      <w:r>
        <w:t>a1</w:t>
      </w:r>
      <w:r w:rsidRPr="00511A90">
        <w:t>.</w:t>
      </w:r>
      <w:r>
        <w:t>1.b</w:t>
      </w:r>
    </w:p>
    <w:p w14:paraId="1A9A9779" w14:textId="77777777" w:rsidR="00F34060" w:rsidRPr="00CB4C60" w:rsidRDefault="00F34060" w:rsidP="007936DE">
      <w:pPr>
        <w:pStyle w:val="TabulkaGrafnzev"/>
        <w:keepNext/>
        <w:keepLines/>
        <w:spacing w:after="0"/>
      </w:pPr>
      <w:r>
        <w:t>Jaká část rodičů má více než jednu</w:t>
      </w:r>
      <w:r w:rsidRPr="00E06CE8">
        <w:t> exekuci?</w:t>
      </w:r>
    </w:p>
    <w:p w14:paraId="37B1BCA6" w14:textId="77777777" w:rsidR="00F34060" w:rsidRDefault="00F34060">
      <w:r>
        <w:rPr>
          <w:noProof/>
        </w:rPr>
        <w:drawing>
          <wp:inline distT="0" distB="0" distL="0" distR="0" wp14:anchorId="0C930D66" wp14:editId="0075B396">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389EEEEB" w14:textId="77777777" w:rsidR="00F34060" w:rsidRDefault="00F3406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4407334" w14:textId="77777777" w:rsidR="00F34060" w:rsidRDefault="00F34060"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79076D1" w14:textId="77777777" w:rsidR="00F34060" w:rsidRPr="00511A90" w:rsidRDefault="00F34060" w:rsidP="00C65636">
      <w:pPr>
        <w:pStyle w:val="Tabulkapopisek"/>
      </w:pPr>
      <w:r w:rsidRPr="00511A90">
        <w:t xml:space="preserve">Tabulka </w:t>
      </w:r>
      <w:r>
        <w:t>a1</w:t>
      </w:r>
      <w:r w:rsidRPr="00511A90">
        <w:t>.1</w:t>
      </w:r>
      <w:r>
        <w:t>.a</w:t>
      </w:r>
    </w:p>
    <w:p w14:paraId="7C2B2376" w14:textId="77777777" w:rsidR="00F34060" w:rsidRPr="006A187C" w:rsidRDefault="00F34060" w:rsidP="0027536C">
      <w:pPr>
        <w:pStyle w:val="TabulkaGrafnzev"/>
        <w:spacing w:after="0"/>
      </w:pPr>
      <w:r>
        <w:t xml:space="preserve">Doplňující ukazatele o exekucích </w:t>
      </w:r>
    </w:p>
    <w:p w14:paraId="1DFC69AB" w14:textId="77777777" w:rsidR="00F34060" w:rsidRDefault="00F3406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E40328" w14:paraId="6EA48AB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6E8C13"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00B5A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lad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44BDBA"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2F530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91E254"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40328" w14:paraId="7D9E134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AF616"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F6EDA"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C7843"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E7EBA"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07DF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E40328" w14:paraId="26A0B50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63F6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ACCF2"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18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55626"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8 84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6E1E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5E6B6"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7E4C9584" w14:textId="77777777" w:rsidR="00F34060" w:rsidRPr="0052539E" w:rsidRDefault="00F34060"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B10E4F5" w14:textId="77777777" w:rsidR="00F34060" w:rsidRDefault="00F34060">
      <w:pPr>
        <w:pStyle w:val="Nadpis5"/>
        <w:numPr>
          <w:ilvl w:val="4"/>
          <w:numId w:val="32"/>
        </w:numPr>
        <w:ind w:left="426" w:hanging="404"/>
      </w:pPr>
      <w:bookmarkStart w:id="39" w:name="_Toc101358861"/>
      <w:bookmarkStart w:id="40" w:name="_Toc209452232"/>
      <w:r>
        <w:t>Bytová nouze</w:t>
      </w:r>
      <w:bookmarkEnd w:id="39"/>
      <w:bookmarkEnd w:id="40"/>
    </w:p>
    <w:p w14:paraId="322C7C85" w14:textId="77777777" w:rsidR="00F34060" w:rsidRPr="00CE48C1" w:rsidRDefault="00F3406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Kladno</w:t>
      </w:r>
    </w:p>
    <w:p w14:paraId="6FB1DB45" w14:textId="77777777" w:rsidR="00F34060" w:rsidRPr="00CE48C1" w:rsidRDefault="00F34060" w:rsidP="003F6EB4">
      <w:pPr>
        <w:rPr>
          <w:rFonts w:eastAsia="Inter ExtraBold" w:cs="Inter ExtraBold"/>
          <w:vanish/>
          <w:specVanish/>
        </w:rPr>
      </w:pPr>
      <w:r>
        <w:t xml:space="preserve"> je </w:t>
      </w:r>
      <w:r>
        <w:rPr>
          <w:rStyle w:val="tucneChar"/>
        </w:rPr>
        <w:t>2</w:t>
      </w:r>
    </w:p>
    <w:p w14:paraId="1535E7EC" w14:textId="77777777" w:rsidR="00F34060" w:rsidRPr="00CE48C1" w:rsidRDefault="00F3406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92</w:t>
      </w:r>
    </w:p>
    <w:p w14:paraId="500EF3F8" w14:textId="77777777" w:rsidR="00F34060" w:rsidRPr="009550AA" w:rsidRDefault="00F34060" w:rsidP="00C72F92">
      <w:pPr>
        <w:pStyle w:val="tucne"/>
      </w:pPr>
      <w:r>
        <w:t xml:space="preserve"> dětí.</w:t>
      </w:r>
    </w:p>
    <w:p w14:paraId="68B24383" w14:textId="77777777" w:rsidR="00F34060" w:rsidRPr="00511A90" w:rsidRDefault="00F34060" w:rsidP="007936DE">
      <w:pPr>
        <w:pStyle w:val="Tabulkapopisek"/>
        <w:keepNext/>
        <w:keepLines/>
      </w:pPr>
      <w:r w:rsidRPr="00511A90">
        <w:t xml:space="preserve">Graf </w:t>
      </w:r>
      <w:r>
        <w:t>a1</w:t>
      </w:r>
      <w:r w:rsidRPr="00511A90">
        <w:t>.</w:t>
      </w:r>
      <w:r>
        <w:t>2.a</w:t>
      </w:r>
    </w:p>
    <w:p w14:paraId="19D4F14D" w14:textId="77777777" w:rsidR="00F34060" w:rsidRDefault="00F3406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939E25A" w14:textId="77777777" w:rsidR="00F34060" w:rsidRDefault="00F34060">
      <w:r>
        <w:rPr>
          <w:noProof/>
        </w:rPr>
        <w:drawing>
          <wp:inline distT="0" distB="0" distL="0" distR="0" wp14:anchorId="3E773771" wp14:editId="7E96BB7F">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CAD6631" w14:textId="77777777" w:rsidR="00F34060" w:rsidRPr="006F7CCF" w:rsidRDefault="00F3406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03365B4B" w14:textId="77777777" w:rsidR="00F34060" w:rsidRDefault="00F3406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758F887" w14:textId="77777777" w:rsidR="00F34060" w:rsidRPr="00511A90" w:rsidRDefault="00F34060" w:rsidP="00C65636">
      <w:pPr>
        <w:pStyle w:val="Tabulkapopisek"/>
      </w:pPr>
      <w:r w:rsidRPr="00511A90">
        <w:t xml:space="preserve">Tabulka </w:t>
      </w:r>
      <w:r>
        <w:t>a1</w:t>
      </w:r>
      <w:r w:rsidRPr="00511A90">
        <w:t>.</w:t>
      </w:r>
      <w:r>
        <w:t>2.a</w:t>
      </w:r>
    </w:p>
    <w:p w14:paraId="0B433A4D" w14:textId="77777777" w:rsidR="00F34060" w:rsidRDefault="00F34060" w:rsidP="0027536C">
      <w:pPr>
        <w:pStyle w:val="TabulkaGrafnzev"/>
        <w:spacing w:after="0"/>
      </w:pPr>
      <w:r>
        <w:t xml:space="preserve">Informace o bytové nouzi v nižším dělení </w:t>
      </w:r>
    </w:p>
    <w:p w14:paraId="2D204BA1" w14:textId="77777777" w:rsidR="00F34060" w:rsidRDefault="00F34060"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E40328" w14:paraId="3A24F29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02270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A0BCBF"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lad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75A682"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8188C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68A23E"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40328" w14:paraId="2EB2971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BBBC3"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EFC0F"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8AB9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B4EB2"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6B4CA"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E40328" w14:paraId="35415B8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AB11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946A7"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85972"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C5017"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96EE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E40328" w14:paraId="5E470A5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042C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F6B4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303C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45DE7"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34FBE"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6653932" w14:textId="77777777" w:rsidR="00F34060" w:rsidRPr="00E51D17" w:rsidRDefault="00F3406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45021D5" w14:textId="77777777" w:rsidR="00F34060" w:rsidRPr="00EC6155" w:rsidRDefault="00F34060" w:rsidP="00C8562E">
      <w:pPr>
        <w:spacing w:after="0"/>
        <w:rPr>
          <w:color w:val="AEAAAA" w:themeColor="background2" w:themeShade="BF"/>
        </w:rPr>
      </w:pPr>
    </w:p>
    <w:p w14:paraId="212ECD16" w14:textId="77777777" w:rsidR="00F34060" w:rsidRDefault="00F34060">
      <w:pPr>
        <w:pStyle w:val="Nadpis5"/>
        <w:numPr>
          <w:ilvl w:val="4"/>
          <w:numId w:val="32"/>
        </w:numPr>
        <w:ind w:left="426" w:hanging="404"/>
      </w:pPr>
      <w:bookmarkStart w:id="42" w:name="_Toc101358863"/>
      <w:bookmarkStart w:id="43" w:name="_Toc209452233"/>
      <w:r>
        <w:t>Sociálně vyloučené lokality</w:t>
      </w:r>
      <w:bookmarkEnd w:id="42"/>
      <w:bookmarkEnd w:id="43"/>
    </w:p>
    <w:p w14:paraId="1B7E7D44" w14:textId="77777777" w:rsidR="00F34060" w:rsidRDefault="00F34060"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E985CFD" w14:textId="77777777" w:rsidR="00F34060" w:rsidRPr="00E51D17" w:rsidRDefault="00F3406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6343419" w14:textId="77777777" w:rsidR="00F34060" w:rsidRPr="00511A90" w:rsidRDefault="00F34060" w:rsidP="00386EED">
      <w:pPr>
        <w:pStyle w:val="Tabulkapopisek"/>
        <w:keepNext/>
        <w:keepLines/>
      </w:pPr>
      <w:r w:rsidRPr="00511A90">
        <w:t xml:space="preserve">Graf </w:t>
      </w:r>
      <w:r>
        <w:t>a1</w:t>
      </w:r>
      <w:r w:rsidRPr="00511A90">
        <w:t>.</w:t>
      </w:r>
      <w:r>
        <w:t>3.a</w:t>
      </w:r>
    </w:p>
    <w:p w14:paraId="6BBF62EB" w14:textId="77777777" w:rsidR="00F34060" w:rsidRPr="00B12B3A" w:rsidRDefault="00F34060" w:rsidP="00386EED">
      <w:pPr>
        <w:pStyle w:val="TabulkaGrafnzev"/>
        <w:keepNext/>
        <w:keepLines/>
        <w:spacing w:after="0"/>
      </w:pPr>
      <w:r>
        <w:t>Kolik lidí žije v sociálně vyloučené lokalitě</w:t>
      </w:r>
      <w:r w:rsidRPr="00E06CE8">
        <w:t>?</w:t>
      </w:r>
    </w:p>
    <w:p w14:paraId="2842C849" w14:textId="77777777" w:rsidR="00F34060" w:rsidRDefault="00F34060">
      <w:r>
        <w:rPr>
          <w:noProof/>
        </w:rPr>
        <w:drawing>
          <wp:inline distT="0" distB="0" distL="0" distR="0" wp14:anchorId="77A3ED72" wp14:editId="66D9276C">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50A5630" w14:textId="77777777" w:rsidR="00F34060" w:rsidRDefault="00F3406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189935B9" w14:textId="77777777" w:rsidR="00F34060" w:rsidRPr="00FE19EF" w:rsidRDefault="00F34060">
      <w:pPr>
        <w:pStyle w:val="Nadpis3"/>
        <w:numPr>
          <w:ilvl w:val="2"/>
          <w:numId w:val="38"/>
        </w:numPr>
        <w:ind w:hanging="1080"/>
      </w:pPr>
      <w:bookmarkStart w:id="44" w:name="_Toc159579098"/>
      <w:bookmarkStart w:id="45" w:name="_Toc159579154"/>
      <w:bookmarkStart w:id="46" w:name="_Toc209452234"/>
      <w:r w:rsidRPr="00FE19EF">
        <w:t xml:space="preserve">Socioekonomická </w:t>
      </w:r>
      <w:bookmarkEnd w:id="44"/>
      <w:bookmarkEnd w:id="45"/>
      <w:r w:rsidRPr="00FE19EF">
        <w:t>rozvinutost</w:t>
      </w:r>
      <w:bookmarkEnd w:id="46"/>
      <w:r w:rsidRPr="00FE19EF">
        <w:t xml:space="preserve"> </w:t>
      </w:r>
    </w:p>
    <w:p w14:paraId="48AEBC38" w14:textId="77777777" w:rsidR="00F34060" w:rsidRPr="00592071" w:rsidRDefault="00F3406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2778B27" w14:textId="77777777" w:rsidR="00F34060" w:rsidRPr="00FE19EF" w:rsidRDefault="00F34060"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6F225D10" w14:textId="77777777" w:rsidR="00F34060" w:rsidRPr="00EC6155" w:rsidRDefault="00F34060" w:rsidP="00230711">
      <w:pPr>
        <w:pStyle w:val="Odstavecseseznamem"/>
        <w:spacing w:after="120"/>
        <w:ind w:left="709"/>
        <w:contextualSpacing w:val="0"/>
        <w:rPr>
          <w:b/>
        </w:rPr>
      </w:pPr>
    </w:p>
    <w:p w14:paraId="14591F6F" w14:textId="77777777" w:rsidR="00F34060" w:rsidRPr="00592071" w:rsidRDefault="00F3406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3A17991A" w14:textId="77777777" w:rsidR="00F34060" w:rsidRPr="002C766C" w:rsidRDefault="00F34060"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365941A1" w14:textId="77777777" w:rsidR="00F34060" w:rsidRPr="00592071" w:rsidRDefault="00F3406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9378665" w14:textId="77777777" w:rsidR="00F34060" w:rsidRDefault="00F34060">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022BA06B" w14:textId="77777777" w:rsidR="00F34060" w:rsidRPr="00E8793D" w:rsidRDefault="00F34060">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5EB5E689" w14:textId="77777777" w:rsidR="00F34060" w:rsidRPr="00573100" w:rsidRDefault="00F34060">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035A026C" w14:textId="77777777" w:rsidR="00F34060" w:rsidRDefault="00F34060">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2F1B9BE3" w14:textId="77777777" w:rsidR="00F34060" w:rsidRDefault="00F3406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1E008EC"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1382536" w14:textId="77777777" w:rsidR="00F34060" w:rsidRDefault="00F3406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F868F9" w14:textId="77777777" w:rsidR="00F34060" w:rsidRPr="00DE2BA2" w:rsidRDefault="00F34060" w:rsidP="00144187">
            <w:pPr>
              <w:autoSpaceDE/>
              <w:autoSpaceDN/>
              <w:adjustRightInd/>
              <w:spacing w:after="240" w:line="259" w:lineRule="auto"/>
              <w:jc w:val="left"/>
              <w:textAlignment w:val="auto"/>
              <w:rPr>
                <w:b/>
                <w:sz w:val="24"/>
              </w:rPr>
            </w:pPr>
          </w:p>
        </w:tc>
      </w:tr>
      <w:tr w:rsidR="00484356" w:rsidRPr="00DE2BA2" w14:paraId="5A8ADA7A" w14:textId="77777777" w:rsidTr="00E8793D">
        <w:trPr>
          <w:gridAfter w:val="2"/>
          <w:wAfter w:w="1265" w:type="dxa"/>
        </w:trPr>
        <w:tc>
          <w:tcPr>
            <w:tcW w:w="1507" w:type="dxa"/>
            <w:vAlign w:val="center"/>
          </w:tcPr>
          <w:p w14:paraId="6AC3384C" w14:textId="77777777" w:rsidR="00F34060" w:rsidRPr="00DE2BA2" w:rsidRDefault="00F3406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E53B165" w14:textId="77777777" w:rsidR="00F34060" w:rsidRPr="00DE2BA2" w:rsidRDefault="00F34060" w:rsidP="00144187">
            <w:pPr>
              <w:jc w:val="left"/>
              <w:rPr>
                <w:rFonts w:ascii="Fira Sans" w:hAnsi="Fira Sans"/>
              </w:rPr>
            </w:pPr>
            <w:r>
              <w:rPr>
                <w:rFonts w:ascii="Fira Sans" w:hAnsi="Fira Sans"/>
              </w:rPr>
              <w:t>zaměstnanost (2021)</w:t>
            </w:r>
          </w:p>
        </w:tc>
        <w:tc>
          <w:tcPr>
            <w:tcW w:w="3241" w:type="dxa"/>
            <w:vAlign w:val="center"/>
          </w:tcPr>
          <w:p w14:paraId="4BC95E36" w14:textId="77777777" w:rsidR="00F34060" w:rsidRPr="00DE2BA2" w:rsidRDefault="00F34060" w:rsidP="00144187">
            <w:pPr>
              <w:jc w:val="left"/>
              <w:rPr>
                <w:rFonts w:ascii="Fira Sans" w:hAnsi="Fira Sans"/>
              </w:rPr>
            </w:pPr>
            <w:r>
              <w:rPr>
                <w:rFonts w:ascii="Fira Sans" w:hAnsi="Fira Sans"/>
              </w:rPr>
              <w:t>rodiče s vysokoškolským vzděláním (2021)</w:t>
            </w:r>
          </w:p>
        </w:tc>
        <w:tc>
          <w:tcPr>
            <w:tcW w:w="161" w:type="dxa"/>
            <w:vAlign w:val="center"/>
          </w:tcPr>
          <w:p w14:paraId="07301463" w14:textId="77777777" w:rsidR="00F34060" w:rsidRDefault="00F34060" w:rsidP="00144187">
            <w:pPr>
              <w:jc w:val="left"/>
            </w:pPr>
          </w:p>
        </w:tc>
      </w:tr>
      <w:tr w:rsidR="00484356" w:rsidRPr="00DE2BA2" w14:paraId="280A9C57" w14:textId="77777777" w:rsidTr="00E8793D">
        <w:trPr>
          <w:gridAfter w:val="2"/>
          <w:wAfter w:w="1265" w:type="dxa"/>
          <w:trHeight w:val="395"/>
        </w:trPr>
        <w:tc>
          <w:tcPr>
            <w:tcW w:w="1507" w:type="dxa"/>
            <w:vAlign w:val="center"/>
          </w:tcPr>
          <w:p w14:paraId="1BEC6339" w14:textId="77777777" w:rsidR="00F34060" w:rsidRPr="00DE2BA2" w:rsidRDefault="00F34060" w:rsidP="00E8793D">
            <w:pPr>
              <w:pStyle w:val="Odstavecseseznamem"/>
              <w:ind w:left="0"/>
              <w:jc w:val="left"/>
              <w:rPr>
                <w:b/>
                <w:bCs/>
                <w:color w:val="DD4540"/>
              </w:rPr>
            </w:pPr>
          </w:p>
        </w:tc>
        <w:tc>
          <w:tcPr>
            <w:tcW w:w="3475" w:type="dxa"/>
            <w:vAlign w:val="center"/>
          </w:tcPr>
          <w:p w14:paraId="56A74092" w14:textId="77777777" w:rsidR="00F34060" w:rsidRPr="00846823" w:rsidRDefault="00F34060" w:rsidP="00E8793D">
            <w:pPr>
              <w:jc w:val="left"/>
              <w:rPr>
                <w:rFonts w:ascii="Fira Sans" w:hAnsi="Fira Sans"/>
              </w:rPr>
            </w:pPr>
            <w:r>
              <w:rPr>
                <w:rFonts w:ascii="Fira Sans" w:hAnsi="Fira Sans"/>
              </w:rPr>
              <w:t>příjmy zaměstnanců (2021)</w:t>
            </w:r>
          </w:p>
        </w:tc>
        <w:tc>
          <w:tcPr>
            <w:tcW w:w="3241" w:type="dxa"/>
            <w:vAlign w:val="center"/>
          </w:tcPr>
          <w:p w14:paraId="69650A16" w14:textId="77777777" w:rsidR="00F34060" w:rsidRDefault="00F34060" w:rsidP="00E8793D">
            <w:pPr>
              <w:jc w:val="left"/>
            </w:pPr>
          </w:p>
        </w:tc>
        <w:tc>
          <w:tcPr>
            <w:tcW w:w="161" w:type="dxa"/>
            <w:vAlign w:val="center"/>
          </w:tcPr>
          <w:p w14:paraId="6440E128" w14:textId="77777777" w:rsidR="00F34060" w:rsidRPr="00511A90" w:rsidRDefault="00F34060" w:rsidP="00E8793D">
            <w:pPr>
              <w:jc w:val="left"/>
              <w:rPr>
                <w:color w:val="DD4540"/>
              </w:rPr>
            </w:pPr>
          </w:p>
        </w:tc>
      </w:tr>
    </w:tbl>
    <w:p w14:paraId="3A1C8328" w14:textId="77777777" w:rsidR="00F34060" w:rsidRDefault="00F34060" w:rsidP="000A3A6E">
      <w:pPr>
        <w:spacing w:after="0"/>
        <w:rPr>
          <w:color w:val="AEAAAA" w:themeColor="background2" w:themeShade="BF"/>
        </w:rPr>
      </w:pPr>
    </w:p>
    <w:p w14:paraId="72E06F4B" w14:textId="77777777" w:rsidR="00F34060" w:rsidRPr="00511A90" w:rsidRDefault="00F34060" w:rsidP="00E8793D">
      <w:pPr>
        <w:pStyle w:val="Tabulkapopisek"/>
      </w:pPr>
      <w:r w:rsidRPr="00511A90">
        <w:t xml:space="preserve">Graf </w:t>
      </w:r>
      <w:r>
        <w:t>a2</w:t>
      </w:r>
      <w:r w:rsidRPr="00511A90">
        <w:t>.</w:t>
      </w:r>
      <w:r>
        <w:t>a</w:t>
      </w:r>
    </w:p>
    <w:p w14:paraId="271A8151" w14:textId="77777777" w:rsidR="00F34060" w:rsidRPr="006F7CCF" w:rsidRDefault="00F34060" w:rsidP="0027536C">
      <w:pPr>
        <w:pStyle w:val="TabulkaGrafnzev"/>
        <w:spacing w:after="0"/>
      </w:pPr>
      <w:r>
        <w:t>Jakých hodnot dosahuje v území socioekonomická rozvinutost</w:t>
      </w:r>
      <w:r w:rsidRPr="0035721F">
        <w:t>?</w:t>
      </w:r>
      <w:r>
        <w:t xml:space="preserve"> </w:t>
      </w:r>
    </w:p>
    <w:p w14:paraId="3EDFB7A6" w14:textId="77777777" w:rsidR="00F34060" w:rsidRDefault="00F34060">
      <w:r>
        <w:rPr>
          <w:noProof/>
        </w:rPr>
        <w:drawing>
          <wp:inline distT="0" distB="0" distL="0" distR="0" wp14:anchorId="33CA4190" wp14:editId="7141F74B">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27953020" w14:textId="77777777" w:rsidR="00F34060" w:rsidRPr="002643CE" w:rsidRDefault="00F34060"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216406C8" w14:textId="77777777" w:rsidR="00F34060" w:rsidRDefault="00F34060" w:rsidP="002643CE">
      <w:pPr>
        <w:pStyle w:val="Tabulkakategorie"/>
        <w:rPr>
          <w:sz w:val="22"/>
          <w:szCs w:val="22"/>
        </w:rPr>
      </w:pPr>
    </w:p>
    <w:p w14:paraId="1564E141" w14:textId="77777777" w:rsidR="00F34060" w:rsidRPr="00B315FD" w:rsidRDefault="00F34060" w:rsidP="00DC6142">
      <w:pPr>
        <w:pStyle w:val="Tabulkapopisek"/>
        <w:keepNext/>
        <w:keepLines/>
      </w:pPr>
      <w:r w:rsidRPr="00511A90">
        <w:t xml:space="preserve">Graf </w:t>
      </w:r>
      <w:r>
        <w:t>a2</w:t>
      </w:r>
      <w:r w:rsidRPr="00511A90">
        <w:t>.</w:t>
      </w:r>
      <w:r>
        <w:t>b</w:t>
      </w:r>
    </w:p>
    <w:p w14:paraId="5A222FBC" w14:textId="77777777" w:rsidR="00F34060" w:rsidRDefault="00F34060" w:rsidP="00DC6142">
      <w:pPr>
        <w:pStyle w:val="TabulkaGrafnzev"/>
        <w:keepNext/>
        <w:keepLines/>
        <w:spacing w:after="0"/>
      </w:pPr>
      <w:r>
        <w:t>Socioekonomická rozvinutost v kraji</w:t>
      </w:r>
    </w:p>
    <w:p w14:paraId="6C8E372E" w14:textId="77777777" w:rsidR="00F34060" w:rsidRDefault="00F34060">
      <w:r>
        <w:rPr>
          <w:noProof/>
        </w:rPr>
        <w:drawing>
          <wp:inline distT="0" distB="0" distL="0" distR="0" wp14:anchorId="0AB8EB1D" wp14:editId="73207C8B">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26E7D187" w14:textId="77777777" w:rsidR="00F34060" w:rsidRDefault="00F3406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65DFE96" w14:textId="77777777" w:rsidR="00F34060" w:rsidRPr="00091C27" w:rsidRDefault="00F34060">
      <w:pPr>
        <w:pStyle w:val="Nadpis5"/>
        <w:numPr>
          <w:ilvl w:val="4"/>
          <w:numId w:val="38"/>
        </w:numPr>
        <w:ind w:left="1134" w:hanging="1134"/>
      </w:pPr>
      <w:bookmarkStart w:id="47" w:name="_Toc209452235"/>
      <w:r>
        <w:t>Zaměstnanost</w:t>
      </w:r>
      <w:bookmarkEnd w:id="47"/>
    </w:p>
    <w:p w14:paraId="7EFC9276" w14:textId="77777777" w:rsidR="00F34060" w:rsidRDefault="00F34060"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3A8BAE21" w14:textId="77777777" w:rsidR="00F34060" w:rsidRPr="00511A90" w:rsidRDefault="00F34060" w:rsidP="00B315FD">
      <w:pPr>
        <w:pStyle w:val="Tabulkapopisek"/>
      </w:pPr>
      <w:r w:rsidRPr="00511A90">
        <w:t xml:space="preserve">Graf </w:t>
      </w:r>
      <w:r>
        <w:t>a2.</w:t>
      </w:r>
      <w:r w:rsidRPr="00511A90">
        <w:t>1</w:t>
      </w:r>
      <w:r>
        <w:t>.a</w:t>
      </w:r>
    </w:p>
    <w:p w14:paraId="1BA40C2C" w14:textId="77777777" w:rsidR="00F34060" w:rsidRDefault="00F34060" w:rsidP="0027536C">
      <w:pPr>
        <w:pStyle w:val="TabulkaGrafnzev"/>
        <w:spacing w:after="0"/>
      </w:pPr>
      <w:r>
        <w:t>Jaká je</w:t>
      </w:r>
      <w:r w:rsidRPr="0027536C">
        <w:t xml:space="preserve"> </w:t>
      </w:r>
      <w:r>
        <w:t>na území</w:t>
      </w:r>
      <w:r w:rsidRPr="0027536C">
        <w:t xml:space="preserve"> ORP</w:t>
      </w:r>
      <w:r>
        <w:t xml:space="preserve"> zaměstnanost?</w:t>
      </w:r>
    </w:p>
    <w:p w14:paraId="7F73A1D6" w14:textId="77777777" w:rsidR="00F34060" w:rsidRDefault="00F34060">
      <w:r>
        <w:rPr>
          <w:noProof/>
        </w:rPr>
        <w:drawing>
          <wp:inline distT="0" distB="0" distL="0" distR="0" wp14:anchorId="4056C580" wp14:editId="5BE393A5">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214953E" w14:textId="77777777" w:rsidR="00F34060" w:rsidRPr="003E448E" w:rsidRDefault="00F34060"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3AAE20CC" w14:textId="77777777" w:rsidR="00F34060" w:rsidRDefault="00F34060" w:rsidP="003E448E">
      <w:pPr>
        <w:pStyle w:val="Nadpis5"/>
        <w:numPr>
          <w:ilvl w:val="4"/>
          <w:numId w:val="38"/>
        </w:numPr>
        <w:ind w:left="1134" w:hanging="1134"/>
      </w:pPr>
      <w:bookmarkStart w:id="48" w:name="_Toc209452236"/>
      <w:r>
        <w:t>Příjmy zaměstnanců</w:t>
      </w:r>
      <w:bookmarkEnd w:id="48"/>
    </w:p>
    <w:p w14:paraId="452D1191" w14:textId="77777777" w:rsidR="00F34060" w:rsidRDefault="00F34060"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6D07D13F" w14:textId="77777777" w:rsidR="00F34060" w:rsidRPr="00511A90" w:rsidRDefault="00F34060" w:rsidP="003E448E">
      <w:pPr>
        <w:pStyle w:val="Tabulkapopisek"/>
        <w:keepNext/>
        <w:keepLines/>
      </w:pPr>
      <w:r w:rsidRPr="00511A90">
        <w:t xml:space="preserve">Graf </w:t>
      </w:r>
      <w:r>
        <w:t>a2.2.a</w:t>
      </w:r>
    </w:p>
    <w:p w14:paraId="5FF35B77" w14:textId="77777777" w:rsidR="00F34060" w:rsidRDefault="00F34060"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1608CE8E" w14:textId="77777777" w:rsidR="00F34060" w:rsidRDefault="00F34060">
      <w:r>
        <w:rPr>
          <w:noProof/>
        </w:rPr>
        <w:drawing>
          <wp:inline distT="0" distB="0" distL="0" distR="0" wp14:anchorId="44A3FA1B" wp14:editId="61BEBD7E">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6AE8EDC2" w14:textId="77777777" w:rsidR="00F34060" w:rsidRDefault="00F34060"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4F612F5" w14:textId="77777777" w:rsidR="00F34060" w:rsidRDefault="00F34060" w:rsidP="003E448E">
      <w:pPr>
        <w:pStyle w:val="Tabulkapopisek"/>
      </w:pPr>
    </w:p>
    <w:p w14:paraId="6F41EEA2" w14:textId="77777777" w:rsidR="00F34060" w:rsidRDefault="00F34060">
      <w:pPr>
        <w:pStyle w:val="Nadpis5"/>
        <w:numPr>
          <w:ilvl w:val="4"/>
          <w:numId w:val="38"/>
        </w:numPr>
        <w:ind w:left="1134" w:hanging="1134"/>
      </w:pPr>
      <w:bookmarkStart w:id="49" w:name="_Toc209452237"/>
      <w:r w:rsidRPr="00A145E8">
        <w:t>Vzdělanostní struktura</w:t>
      </w:r>
      <w:r>
        <w:t xml:space="preserve"> – vysokoškolské vzdělání</w:t>
      </w:r>
      <w:bookmarkEnd w:id="49"/>
    </w:p>
    <w:p w14:paraId="4F6CAE71" w14:textId="77777777" w:rsidR="00F34060" w:rsidRPr="00437DBF" w:rsidRDefault="00F34060"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76D0CFB" w14:textId="77777777" w:rsidR="00F34060" w:rsidRPr="00511A90" w:rsidRDefault="00F34060" w:rsidP="00DC6142">
      <w:pPr>
        <w:pStyle w:val="Tabulkapopisek"/>
        <w:keepNext/>
        <w:keepLines/>
      </w:pPr>
      <w:r w:rsidRPr="00511A90">
        <w:t xml:space="preserve">Graf </w:t>
      </w:r>
      <w:r>
        <w:t>a2.2.a</w:t>
      </w:r>
    </w:p>
    <w:p w14:paraId="4D97AA30" w14:textId="77777777" w:rsidR="00F34060" w:rsidRDefault="00F34060"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E68C555" w14:textId="77777777" w:rsidR="00F34060" w:rsidRDefault="00F34060">
      <w:r>
        <w:rPr>
          <w:noProof/>
        </w:rPr>
        <w:drawing>
          <wp:inline distT="0" distB="0" distL="0" distR="0" wp14:anchorId="6D7862E3" wp14:editId="3E768FAF">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24673C2D" w14:textId="77777777" w:rsidR="00F34060" w:rsidRPr="003E448E" w:rsidRDefault="00F34060"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277C4C36" w14:textId="77777777" w:rsidR="00F34060" w:rsidRPr="006F7CCF" w:rsidRDefault="00F3406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572F1BB" wp14:editId="05B085E1">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A726B" w14:textId="77777777" w:rsidR="00F34060" w:rsidRDefault="00F34060" w:rsidP="00091C27">
                            <w:pPr>
                              <w:pStyle w:val="Bezmezer"/>
                            </w:pPr>
                          </w:p>
                          <w:p w14:paraId="44843FAC" w14:textId="77777777" w:rsidR="00F34060" w:rsidRDefault="00F34060" w:rsidP="00091C27">
                            <w:pPr>
                              <w:pStyle w:val="Bezmezer"/>
                            </w:pPr>
                          </w:p>
                          <w:p w14:paraId="208B8A4B" w14:textId="77777777" w:rsidR="00F34060" w:rsidRDefault="00F34060" w:rsidP="00091C27">
                            <w:pPr>
                              <w:pStyle w:val="Bezmezer"/>
                            </w:pPr>
                          </w:p>
                          <w:p w14:paraId="24452CCD" w14:textId="77777777" w:rsidR="00F34060" w:rsidRDefault="00F34060" w:rsidP="00091C27">
                            <w:pPr>
                              <w:pStyle w:val="Bezmezer"/>
                            </w:pPr>
                          </w:p>
                          <w:p w14:paraId="0CD467E0" w14:textId="77777777" w:rsidR="00F34060" w:rsidRDefault="00F34060" w:rsidP="00091C27">
                            <w:pPr>
                              <w:pStyle w:val="Bezmezer"/>
                            </w:pPr>
                          </w:p>
                          <w:p w14:paraId="4BA1C714" w14:textId="77777777" w:rsidR="00F34060" w:rsidRDefault="00F34060" w:rsidP="00091C27">
                            <w:pPr>
                              <w:pStyle w:val="Bezmezer"/>
                            </w:pPr>
                          </w:p>
                          <w:p w14:paraId="185F27C7" w14:textId="77777777" w:rsidR="00F34060" w:rsidRDefault="00F34060" w:rsidP="00091C27">
                            <w:pPr>
                              <w:pStyle w:val="Bezmezer"/>
                            </w:pPr>
                          </w:p>
                          <w:p w14:paraId="1585CB25" w14:textId="77777777" w:rsidR="00F34060" w:rsidRDefault="00F34060" w:rsidP="00091C27">
                            <w:pPr>
                              <w:pStyle w:val="Bezmezer"/>
                            </w:pPr>
                          </w:p>
                          <w:p w14:paraId="48CF19B7" w14:textId="77777777" w:rsidR="00F34060" w:rsidRDefault="00F34060" w:rsidP="00091C27">
                            <w:pPr>
                              <w:pStyle w:val="Bezmezer"/>
                            </w:pPr>
                          </w:p>
                          <w:p w14:paraId="4C1A6210" w14:textId="77777777" w:rsidR="00F34060" w:rsidRDefault="00F34060" w:rsidP="00091C27">
                            <w:pPr>
                              <w:pStyle w:val="Bezmezer"/>
                            </w:pPr>
                          </w:p>
                          <w:p w14:paraId="2B30DED3" w14:textId="77777777" w:rsidR="00F34060" w:rsidRDefault="00F34060" w:rsidP="00091C27">
                            <w:pPr>
                              <w:pStyle w:val="Bezmezer"/>
                            </w:pPr>
                          </w:p>
                          <w:p w14:paraId="0CE1046B" w14:textId="77777777" w:rsidR="00F34060" w:rsidRDefault="00F34060" w:rsidP="00091C27">
                            <w:pPr>
                              <w:pStyle w:val="Bezmezer"/>
                            </w:pPr>
                          </w:p>
                          <w:p w14:paraId="2F734674" w14:textId="77777777" w:rsidR="00F34060" w:rsidRDefault="00F34060" w:rsidP="00091C27">
                            <w:pPr>
                              <w:pStyle w:val="Bezmezer"/>
                            </w:pPr>
                          </w:p>
                          <w:p w14:paraId="746291DA" w14:textId="77777777" w:rsidR="00F34060" w:rsidRDefault="00F34060" w:rsidP="00091C27">
                            <w:pPr>
                              <w:pStyle w:val="Bezmezer"/>
                            </w:pPr>
                          </w:p>
                          <w:p w14:paraId="04823D81" w14:textId="77777777" w:rsidR="00F34060" w:rsidRDefault="00F34060" w:rsidP="00091C27">
                            <w:pPr>
                              <w:pStyle w:val="Bezmezer"/>
                            </w:pPr>
                          </w:p>
                          <w:p w14:paraId="137E2128" w14:textId="77777777" w:rsidR="00F34060" w:rsidRDefault="00F34060" w:rsidP="00091C27">
                            <w:pPr>
                              <w:pStyle w:val="Bezmezer"/>
                            </w:pPr>
                          </w:p>
                          <w:p w14:paraId="68CAC436" w14:textId="77777777" w:rsidR="00F34060" w:rsidRDefault="00F34060" w:rsidP="00091C27">
                            <w:pPr>
                              <w:pStyle w:val="Bezmezer"/>
                            </w:pPr>
                          </w:p>
                          <w:p w14:paraId="45D62CCD" w14:textId="77777777" w:rsidR="00F34060" w:rsidRDefault="00F34060" w:rsidP="00091C27">
                            <w:pPr>
                              <w:pStyle w:val="Bezmezer"/>
                            </w:pPr>
                          </w:p>
                          <w:p w14:paraId="44817E80" w14:textId="77777777" w:rsidR="00F34060" w:rsidRDefault="00F34060" w:rsidP="00091C27">
                            <w:pPr>
                              <w:pStyle w:val="Bezmezer"/>
                            </w:pPr>
                          </w:p>
                          <w:p w14:paraId="36DEE006" w14:textId="77777777" w:rsidR="00F34060" w:rsidRDefault="00F34060" w:rsidP="00091C27">
                            <w:pPr>
                              <w:pStyle w:val="Bezmezer"/>
                            </w:pPr>
                          </w:p>
                          <w:p w14:paraId="1F4512C2" w14:textId="77777777" w:rsidR="00F34060" w:rsidRDefault="00F34060" w:rsidP="00091C27">
                            <w:pPr>
                              <w:pStyle w:val="Bezmezer"/>
                            </w:pPr>
                          </w:p>
                          <w:p w14:paraId="37ED6861" w14:textId="77777777" w:rsidR="00F34060" w:rsidRDefault="00F34060" w:rsidP="00091C27">
                            <w:pPr>
                              <w:pStyle w:val="Bezmezer"/>
                            </w:pPr>
                          </w:p>
                          <w:p w14:paraId="29CA2B27" w14:textId="77777777" w:rsidR="00F34060" w:rsidRDefault="00F34060" w:rsidP="00091C27">
                            <w:pPr>
                              <w:pStyle w:val="Bezmezer"/>
                            </w:pPr>
                          </w:p>
                          <w:p w14:paraId="4BE64FCF" w14:textId="77777777" w:rsidR="00F34060" w:rsidRDefault="00F34060" w:rsidP="00091C27">
                            <w:pPr>
                              <w:pStyle w:val="Bezmezer"/>
                            </w:pPr>
                          </w:p>
                          <w:p w14:paraId="5D908D77" w14:textId="77777777" w:rsidR="00F34060" w:rsidRDefault="00F34060" w:rsidP="00091C27">
                            <w:pPr>
                              <w:pStyle w:val="Bezmezer"/>
                            </w:pPr>
                          </w:p>
                          <w:p w14:paraId="0D900332" w14:textId="77777777" w:rsidR="00F34060" w:rsidRPr="00091C27" w:rsidRDefault="00F34060"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68D75D65" w14:textId="77777777" w:rsidR="00F34060" w:rsidRPr="00FF0AB7" w:rsidRDefault="00F3406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2926C96E" w14:textId="77777777" w:rsidR="00F34060" w:rsidRDefault="00F3406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2F1BB"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07A726B" w14:textId="77777777" w:rsidR="00FB44D8" w:rsidRDefault="00FB44D8" w:rsidP="00091C27">
                      <w:pPr>
                        <w:pStyle w:val="Bezmezer"/>
                      </w:pPr>
                    </w:p>
                    <w:p w14:paraId="44843FAC" w14:textId="77777777" w:rsidR="00FB44D8" w:rsidRDefault="00FB44D8" w:rsidP="00091C27">
                      <w:pPr>
                        <w:pStyle w:val="Bezmezer"/>
                      </w:pPr>
                    </w:p>
                    <w:p w14:paraId="208B8A4B" w14:textId="77777777" w:rsidR="00FB44D8" w:rsidRDefault="00FB44D8" w:rsidP="00091C27">
                      <w:pPr>
                        <w:pStyle w:val="Bezmezer"/>
                      </w:pPr>
                    </w:p>
                    <w:p w14:paraId="24452CCD" w14:textId="77777777" w:rsidR="00FB44D8" w:rsidRDefault="00FB44D8" w:rsidP="00091C27">
                      <w:pPr>
                        <w:pStyle w:val="Bezmezer"/>
                      </w:pPr>
                    </w:p>
                    <w:p w14:paraId="0CD467E0" w14:textId="77777777" w:rsidR="00FB44D8" w:rsidRDefault="00FB44D8" w:rsidP="00091C27">
                      <w:pPr>
                        <w:pStyle w:val="Bezmezer"/>
                      </w:pPr>
                    </w:p>
                    <w:p w14:paraId="4BA1C714" w14:textId="77777777" w:rsidR="00FB44D8" w:rsidRDefault="00FB44D8" w:rsidP="00091C27">
                      <w:pPr>
                        <w:pStyle w:val="Bezmezer"/>
                      </w:pPr>
                    </w:p>
                    <w:p w14:paraId="185F27C7" w14:textId="77777777" w:rsidR="00FB44D8" w:rsidRDefault="00FB44D8" w:rsidP="00091C27">
                      <w:pPr>
                        <w:pStyle w:val="Bezmezer"/>
                      </w:pPr>
                    </w:p>
                    <w:p w14:paraId="1585CB25" w14:textId="77777777" w:rsidR="00FB44D8" w:rsidRDefault="00FB44D8" w:rsidP="00091C27">
                      <w:pPr>
                        <w:pStyle w:val="Bezmezer"/>
                      </w:pPr>
                    </w:p>
                    <w:p w14:paraId="48CF19B7" w14:textId="77777777" w:rsidR="00FB44D8" w:rsidRDefault="00FB44D8" w:rsidP="00091C27">
                      <w:pPr>
                        <w:pStyle w:val="Bezmezer"/>
                      </w:pPr>
                    </w:p>
                    <w:p w14:paraId="4C1A6210" w14:textId="77777777" w:rsidR="00FB44D8" w:rsidRDefault="00FB44D8" w:rsidP="00091C27">
                      <w:pPr>
                        <w:pStyle w:val="Bezmezer"/>
                      </w:pPr>
                    </w:p>
                    <w:p w14:paraId="2B30DED3" w14:textId="77777777" w:rsidR="00FB44D8" w:rsidRDefault="00FB44D8" w:rsidP="00091C27">
                      <w:pPr>
                        <w:pStyle w:val="Bezmezer"/>
                      </w:pPr>
                    </w:p>
                    <w:p w14:paraId="0CE1046B" w14:textId="77777777" w:rsidR="00FB44D8" w:rsidRDefault="00FB44D8" w:rsidP="00091C27">
                      <w:pPr>
                        <w:pStyle w:val="Bezmezer"/>
                      </w:pPr>
                    </w:p>
                    <w:p w14:paraId="2F734674" w14:textId="77777777" w:rsidR="00FB44D8" w:rsidRDefault="00FB44D8" w:rsidP="00091C27">
                      <w:pPr>
                        <w:pStyle w:val="Bezmezer"/>
                      </w:pPr>
                    </w:p>
                    <w:p w14:paraId="746291DA" w14:textId="77777777" w:rsidR="00FB44D8" w:rsidRDefault="00FB44D8" w:rsidP="00091C27">
                      <w:pPr>
                        <w:pStyle w:val="Bezmezer"/>
                      </w:pPr>
                    </w:p>
                    <w:p w14:paraId="04823D81" w14:textId="77777777" w:rsidR="00FB44D8" w:rsidRDefault="00FB44D8" w:rsidP="00091C27">
                      <w:pPr>
                        <w:pStyle w:val="Bezmezer"/>
                      </w:pPr>
                    </w:p>
                    <w:p w14:paraId="137E2128" w14:textId="77777777" w:rsidR="00FB44D8" w:rsidRDefault="00FB44D8" w:rsidP="00091C27">
                      <w:pPr>
                        <w:pStyle w:val="Bezmezer"/>
                      </w:pPr>
                    </w:p>
                    <w:p w14:paraId="68CAC436" w14:textId="77777777" w:rsidR="00FB44D8" w:rsidRDefault="00FB44D8" w:rsidP="00091C27">
                      <w:pPr>
                        <w:pStyle w:val="Bezmezer"/>
                      </w:pPr>
                    </w:p>
                    <w:p w14:paraId="45D62CCD" w14:textId="77777777" w:rsidR="00FB44D8" w:rsidRDefault="00FB44D8" w:rsidP="00091C27">
                      <w:pPr>
                        <w:pStyle w:val="Bezmezer"/>
                      </w:pPr>
                    </w:p>
                    <w:p w14:paraId="44817E80" w14:textId="77777777" w:rsidR="00FB44D8" w:rsidRDefault="00FB44D8" w:rsidP="00091C27">
                      <w:pPr>
                        <w:pStyle w:val="Bezmezer"/>
                      </w:pPr>
                    </w:p>
                    <w:p w14:paraId="36DEE006" w14:textId="77777777" w:rsidR="00FB44D8" w:rsidRDefault="00FB44D8" w:rsidP="00091C27">
                      <w:pPr>
                        <w:pStyle w:val="Bezmezer"/>
                      </w:pPr>
                    </w:p>
                    <w:p w14:paraId="1F4512C2" w14:textId="77777777" w:rsidR="00FB44D8" w:rsidRDefault="00FB44D8" w:rsidP="00091C27">
                      <w:pPr>
                        <w:pStyle w:val="Bezmezer"/>
                      </w:pPr>
                    </w:p>
                    <w:p w14:paraId="37ED6861" w14:textId="77777777" w:rsidR="00FB44D8" w:rsidRDefault="00FB44D8" w:rsidP="00091C27">
                      <w:pPr>
                        <w:pStyle w:val="Bezmezer"/>
                      </w:pPr>
                    </w:p>
                    <w:p w14:paraId="29CA2B27" w14:textId="77777777" w:rsidR="00FB44D8" w:rsidRDefault="00FB44D8" w:rsidP="00091C27">
                      <w:pPr>
                        <w:pStyle w:val="Bezmezer"/>
                      </w:pPr>
                    </w:p>
                    <w:p w14:paraId="4BE64FCF" w14:textId="77777777" w:rsidR="00FB44D8" w:rsidRDefault="00FB44D8" w:rsidP="00091C27">
                      <w:pPr>
                        <w:pStyle w:val="Bezmezer"/>
                      </w:pPr>
                    </w:p>
                    <w:p w14:paraId="5D908D77" w14:textId="77777777" w:rsidR="00FB44D8" w:rsidRDefault="00FB44D8" w:rsidP="00091C27">
                      <w:pPr>
                        <w:pStyle w:val="Bezmezer"/>
                      </w:pPr>
                    </w:p>
                    <w:p w14:paraId="0D900332" w14:textId="77777777" w:rsidR="00FB44D8" w:rsidRPr="00091C27" w:rsidRDefault="00FB44D8"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8D75D65" w14:textId="77777777" w:rsidR="00FB44D8" w:rsidRPr="00FF0AB7" w:rsidRDefault="00FB44D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2926C96E" w14:textId="77777777" w:rsidR="00FB44D8" w:rsidRDefault="00FB44D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00CAE47" wp14:editId="6186B3B5">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684807E" w14:textId="77777777" w:rsidR="00F34060" w:rsidRPr="000039A4" w:rsidRDefault="00F34060">
      <w:pPr>
        <w:pStyle w:val="Nadpis2"/>
        <w:numPr>
          <w:ilvl w:val="1"/>
          <w:numId w:val="36"/>
        </w:numPr>
        <w:ind w:left="426" w:hanging="426"/>
      </w:pPr>
      <w:bookmarkStart w:id="51" w:name="_Toc159579099"/>
      <w:bookmarkStart w:id="52" w:name="_Toc159579155"/>
      <w:bookmarkStart w:id="53" w:name="_Toc209452238"/>
      <w:r w:rsidRPr="000039A4">
        <w:t>Vzděláv</w:t>
      </w:r>
      <w:r>
        <w:t>ání</w:t>
      </w:r>
      <w:bookmarkEnd w:id="51"/>
      <w:bookmarkEnd w:id="52"/>
      <w:bookmarkEnd w:id="53"/>
    </w:p>
    <w:p w14:paraId="0442498E" w14:textId="77777777" w:rsidR="00F34060" w:rsidRDefault="00F3406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7A8FF66" wp14:editId="795A9AF5">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08EF8" w14:textId="77777777" w:rsidR="00F34060" w:rsidRDefault="00F3406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8D9A1CD" w14:textId="77777777" w:rsidR="00F34060" w:rsidRPr="00A145E8" w:rsidRDefault="00F3406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02109EA" w14:textId="77777777" w:rsidR="00F34060" w:rsidRDefault="00F3406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E864B0B" w14:textId="77777777" w:rsidR="00F34060" w:rsidRPr="00A145E8" w:rsidRDefault="00F3406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A8FF66"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3E08EF8" w14:textId="77777777" w:rsidR="00FB44D8" w:rsidRDefault="00FB44D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8D9A1CD" w14:textId="77777777" w:rsidR="00FB44D8" w:rsidRPr="00A145E8" w:rsidRDefault="00FB44D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602109EA" w14:textId="77777777" w:rsidR="00FB44D8" w:rsidRDefault="00FB44D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E864B0B" w14:textId="77777777" w:rsidR="00FB44D8" w:rsidRPr="00A145E8" w:rsidRDefault="00FB44D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E0C6FA6" w14:textId="77777777" w:rsidR="00F34060" w:rsidRDefault="00F34060" w:rsidP="00092CB6">
      <w:pPr>
        <w:autoSpaceDE/>
        <w:autoSpaceDN/>
        <w:adjustRightInd/>
        <w:spacing w:line="259" w:lineRule="auto"/>
        <w:textAlignment w:val="auto"/>
        <w:rPr>
          <w:b/>
          <w:sz w:val="24"/>
        </w:rPr>
      </w:pPr>
    </w:p>
    <w:p w14:paraId="3E2433CF" w14:textId="77777777" w:rsidR="00F34060" w:rsidRDefault="00F34060" w:rsidP="00092CB6">
      <w:pPr>
        <w:autoSpaceDE/>
        <w:autoSpaceDN/>
        <w:adjustRightInd/>
        <w:spacing w:line="259" w:lineRule="auto"/>
        <w:textAlignment w:val="auto"/>
        <w:rPr>
          <w:b/>
          <w:sz w:val="24"/>
        </w:rPr>
      </w:pPr>
    </w:p>
    <w:p w14:paraId="0DE45376" w14:textId="77777777" w:rsidR="00F34060" w:rsidRDefault="00F34060" w:rsidP="00092CB6">
      <w:pPr>
        <w:autoSpaceDE/>
        <w:autoSpaceDN/>
        <w:adjustRightInd/>
        <w:spacing w:line="259" w:lineRule="auto"/>
        <w:textAlignment w:val="auto"/>
        <w:rPr>
          <w:b/>
          <w:sz w:val="24"/>
        </w:rPr>
      </w:pPr>
    </w:p>
    <w:p w14:paraId="0B627F62" w14:textId="77777777" w:rsidR="00F34060" w:rsidRDefault="00F34060" w:rsidP="00092CB6">
      <w:pPr>
        <w:autoSpaceDE/>
        <w:autoSpaceDN/>
        <w:adjustRightInd/>
        <w:spacing w:line="259" w:lineRule="auto"/>
        <w:textAlignment w:val="auto"/>
        <w:rPr>
          <w:b/>
          <w:sz w:val="24"/>
        </w:rPr>
      </w:pPr>
    </w:p>
    <w:p w14:paraId="5CBD77D7" w14:textId="77777777" w:rsidR="00F34060" w:rsidRPr="00C818F0" w:rsidRDefault="00F34060" w:rsidP="00092CB6">
      <w:pPr>
        <w:autoSpaceDE/>
        <w:autoSpaceDN/>
        <w:adjustRightInd/>
        <w:spacing w:line="259" w:lineRule="auto"/>
        <w:textAlignment w:val="auto"/>
        <w:rPr>
          <w:b/>
        </w:rPr>
      </w:pPr>
    </w:p>
    <w:p w14:paraId="6BAB5782" w14:textId="77777777" w:rsidR="00F34060" w:rsidRDefault="00F34060" w:rsidP="00092CB6">
      <w:pPr>
        <w:autoSpaceDE/>
        <w:autoSpaceDN/>
        <w:adjustRightInd/>
        <w:spacing w:line="259" w:lineRule="auto"/>
        <w:textAlignment w:val="auto"/>
        <w:rPr>
          <w:b/>
          <w:sz w:val="24"/>
        </w:rPr>
      </w:pPr>
    </w:p>
    <w:p w14:paraId="2748FF5A" w14:textId="77777777" w:rsidR="00F34060" w:rsidRDefault="00F34060"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E40328" w14:paraId="4F40873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78F38A"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23D8C9"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E40328" w14:paraId="66C4AC6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8F130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DAD908"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22168A24" w14:textId="77777777" w:rsidR="00F34060" w:rsidRDefault="00F34060" w:rsidP="00092CB6">
      <w:pPr>
        <w:autoSpaceDE/>
        <w:autoSpaceDN/>
        <w:adjustRightInd/>
        <w:spacing w:after="0" w:line="259" w:lineRule="auto"/>
        <w:textAlignment w:val="auto"/>
        <w:rPr>
          <w:b/>
          <w:sz w:val="24"/>
        </w:rPr>
      </w:pPr>
    </w:p>
    <w:p w14:paraId="55BE5826" w14:textId="77777777" w:rsidR="00F34060" w:rsidRDefault="00F34060"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40328" w14:paraId="73AC402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48982E" w14:textId="09F0EF8A"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02BF2E" w14:textId="3E2D4383"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6D1079" w14:textId="04E5BF9C"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1DA462" w14:textId="1389252E"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Kladn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3826CF" w14:textId="4E8E8DE9"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35998E" w14:textId="238DE144"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50CBED" w14:textId="11EFEA09"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E40328" w14:paraId="4CF30B1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5F814"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ADDE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08B97"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7E637"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794F6"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A780F"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CB75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E40328" w14:paraId="39DE88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CE31F"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1E278"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9F70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599EF"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F44F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6453F"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B6996"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E40328" w14:paraId="568ABF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069C3"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62B9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414B4"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B2218"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7D15A"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75358"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5354E"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E40328" w14:paraId="40939E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283D8"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8B3CF"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6EAD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BD708"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505E0"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F5683"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6CE42"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E40328" w14:paraId="0DF00B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B57D8"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5E31E"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6D43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8CF92"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002B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4BE88"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E4D16"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40328" w14:paraId="600BB1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A84EF"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AA3C2"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928A3"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8C2E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A72B6"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F7294"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B7606"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40328" w14:paraId="484E841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F961F"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F0796"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30E04"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D6122"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4193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9025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C957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E40328" w14:paraId="6B7698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E575A"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9C7E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5AE59"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E5B3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ECA89"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CDD63"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5DCD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40328" w14:paraId="539DE2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EB366"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52BF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5843E"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F17C4"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F7A7E"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B07C4"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5DBC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E40328" w14:paraId="6E710B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DB7D9"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2F818"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478B9"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84067"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B782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E1822"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0BC9F"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E40328" w14:paraId="239007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BFB53"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55253"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43CAE"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8B9C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CB81A"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F93F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D22E2"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7696F1A" w14:textId="77777777" w:rsidR="00F34060" w:rsidRPr="00D2305A" w:rsidRDefault="00F34060">
      <w:pPr>
        <w:autoSpaceDE/>
        <w:autoSpaceDN/>
        <w:adjustRightInd/>
        <w:spacing w:line="259" w:lineRule="auto"/>
        <w:textAlignment w:val="auto"/>
      </w:pPr>
      <w:r>
        <w:br w:type="page"/>
      </w:r>
    </w:p>
    <w:p w14:paraId="52D82C0F" w14:textId="77777777" w:rsidR="00F34060" w:rsidRPr="0029584C" w:rsidRDefault="00F34060" w:rsidP="0029584C">
      <w:pPr>
        <w:pStyle w:val="Nadpis3"/>
        <w:ind w:left="426" w:hanging="426"/>
      </w:pPr>
      <w:bookmarkStart w:id="56" w:name="_Toc159579100"/>
      <w:bookmarkStart w:id="57" w:name="_Toc159579156"/>
      <w:bookmarkStart w:id="58" w:name="_Toc209452239"/>
      <w:r w:rsidRPr="0029584C">
        <w:t>Vzdělávací</w:t>
      </w:r>
      <w:r>
        <w:t xml:space="preserve"> neúspěšnost</w:t>
      </w:r>
      <w:bookmarkEnd w:id="56"/>
      <w:bookmarkEnd w:id="57"/>
      <w:bookmarkEnd w:id="58"/>
    </w:p>
    <w:p w14:paraId="4A1F1FB4" w14:textId="77777777" w:rsidR="00F34060" w:rsidRPr="00592071" w:rsidRDefault="00F3406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7101795" w14:textId="77777777" w:rsidR="00F34060" w:rsidRPr="00EC6155" w:rsidRDefault="00F34060"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F6564C7" w14:textId="77777777" w:rsidR="00F34060" w:rsidRPr="00592071" w:rsidRDefault="00F3406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FD8023A" w14:textId="77777777" w:rsidR="00F34060" w:rsidRPr="002C766C" w:rsidRDefault="00F3406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7CDA6666" w14:textId="77777777" w:rsidR="00F34060" w:rsidRPr="00592071" w:rsidRDefault="00F3406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1975682" w14:textId="77777777" w:rsidR="00F34060" w:rsidRDefault="00F34060">
      <w:pPr>
        <w:pStyle w:val="Odstavecseseznamem"/>
        <w:numPr>
          <w:ilvl w:val="0"/>
          <w:numId w:val="11"/>
        </w:numPr>
      </w:pPr>
      <w:r w:rsidRPr="00DF42C8">
        <w:t xml:space="preserve">Má moje ORP vysoké nebo velmi vysoké hodnoty </w:t>
      </w:r>
      <w:r>
        <w:t>vzdělávací neúspěšnosti</w:t>
      </w:r>
      <w:r w:rsidRPr="00DF42C8">
        <w:t>?</w:t>
      </w:r>
    </w:p>
    <w:p w14:paraId="05DE9205" w14:textId="77777777" w:rsidR="00F34060" w:rsidRDefault="00F3406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69486A8" w14:textId="77777777" w:rsidR="00F34060" w:rsidRDefault="00F34060" w:rsidP="009A3D58">
      <w:pPr>
        <w:pStyle w:val="Odstavecseseznamem"/>
        <w:numPr>
          <w:ilvl w:val="0"/>
          <w:numId w:val="11"/>
        </w:numPr>
      </w:pPr>
      <w:r>
        <w:t>Jaký je vztah se sociálními problémy?</w:t>
      </w:r>
    </w:p>
    <w:p w14:paraId="4AFEC7C0" w14:textId="77777777" w:rsidR="00F34060" w:rsidRDefault="00F34060"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EBFB2B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B420018" w14:textId="77777777" w:rsidR="00F34060" w:rsidRDefault="00F34060"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0A6F6A" w14:textId="77777777" w:rsidR="00F34060" w:rsidRPr="00DE2BA2" w:rsidRDefault="00F34060"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60EF0E" w14:textId="77777777" w:rsidR="00F34060" w:rsidRPr="00DE2BA2" w:rsidRDefault="00F34060" w:rsidP="009A3D58">
            <w:pPr>
              <w:autoSpaceDE/>
              <w:autoSpaceDN/>
              <w:adjustRightInd/>
              <w:spacing w:before="240" w:after="240" w:line="259" w:lineRule="auto"/>
              <w:jc w:val="left"/>
              <w:textAlignment w:val="auto"/>
              <w:rPr>
                <w:b/>
                <w:sz w:val="24"/>
              </w:rPr>
            </w:pPr>
          </w:p>
        </w:tc>
      </w:tr>
      <w:tr w:rsidR="007E5969" w14:paraId="5ECFE1B9" w14:textId="77777777" w:rsidTr="007E5969">
        <w:trPr>
          <w:gridAfter w:val="2"/>
          <w:wAfter w:w="497" w:type="dxa"/>
        </w:trPr>
        <w:tc>
          <w:tcPr>
            <w:tcW w:w="1397" w:type="dxa"/>
            <w:vAlign w:val="center"/>
          </w:tcPr>
          <w:p w14:paraId="2B3907E1" w14:textId="77777777" w:rsidR="00F34060" w:rsidRPr="00DE2BA2" w:rsidRDefault="00F3406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5F008F2" w14:textId="77777777" w:rsidR="00F34060" w:rsidRPr="00DE2BA2" w:rsidRDefault="00F3406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24940D53" w14:textId="77777777" w:rsidR="00F34060" w:rsidRDefault="00F34060" w:rsidP="00144187">
            <w:pPr>
              <w:jc w:val="left"/>
            </w:pPr>
            <w:r>
              <w:rPr>
                <w:rFonts w:ascii="Fira Sans" w:hAnsi="Fira Sans"/>
              </w:rPr>
              <w:t>opakování ročníku (2020-2024)</w:t>
            </w:r>
          </w:p>
        </w:tc>
      </w:tr>
      <w:tr w:rsidR="00484356" w14:paraId="69256A3B" w14:textId="77777777" w:rsidTr="007E5969">
        <w:trPr>
          <w:gridAfter w:val="1"/>
          <w:wAfter w:w="417" w:type="dxa"/>
          <w:trHeight w:val="395"/>
        </w:trPr>
        <w:tc>
          <w:tcPr>
            <w:tcW w:w="1397" w:type="dxa"/>
            <w:vAlign w:val="center"/>
          </w:tcPr>
          <w:p w14:paraId="6813555D" w14:textId="77777777" w:rsidR="00F34060" w:rsidRPr="00DE2BA2" w:rsidRDefault="00F34060" w:rsidP="00144187">
            <w:pPr>
              <w:pStyle w:val="Odstavecseseznamem"/>
              <w:ind w:left="0"/>
              <w:jc w:val="left"/>
              <w:rPr>
                <w:b/>
                <w:bCs/>
                <w:color w:val="DD4540"/>
              </w:rPr>
            </w:pPr>
          </w:p>
        </w:tc>
        <w:tc>
          <w:tcPr>
            <w:tcW w:w="4567" w:type="dxa"/>
            <w:vAlign w:val="center"/>
          </w:tcPr>
          <w:p w14:paraId="48BEC4D9" w14:textId="77777777" w:rsidR="00F34060" w:rsidRPr="00846823" w:rsidRDefault="00F34060" w:rsidP="00144187">
            <w:pPr>
              <w:jc w:val="left"/>
              <w:rPr>
                <w:rFonts w:ascii="Fira Sans" w:hAnsi="Fira Sans"/>
              </w:rPr>
            </w:pPr>
            <w:r>
              <w:rPr>
                <w:rFonts w:ascii="Fira Sans" w:hAnsi="Fira Sans"/>
              </w:rPr>
              <w:t>neprospívání na ZŠ (2014-2022)</w:t>
            </w:r>
          </w:p>
        </w:tc>
        <w:tc>
          <w:tcPr>
            <w:tcW w:w="3482" w:type="dxa"/>
            <w:gridSpan w:val="4"/>
            <w:vAlign w:val="center"/>
          </w:tcPr>
          <w:p w14:paraId="5992A088" w14:textId="77777777" w:rsidR="00F34060" w:rsidRPr="00511A90" w:rsidRDefault="00F34060" w:rsidP="00144187">
            <w:pPr>
              <w:jc w:val="left"/>
              <w:rPr>
                <w:color w:val="DD4540"/>
              </w:rPr>
            </w:pPr>
            <w:r>
              <w:rPr>
                <w:rFonts w:ascii="Fira Sans" w:hAnsi="Fira Sans"/>
              </w:rPr>
              <w:t xml:space="preserve">Absence (2014-2022) </w:t>
            </w:r>
          </w:p>
        </w:tc>
      </w:tr>
      <w:tr w:rsidR="00484356" w:rsidRPr="00DE2BA2" w14:paraId="4FBCE462" w14:textId="77777777" w:rsidTr="00484356">
        <w:trPr>
          <w:gridAfter w:val="1"/>
          <w:wAfter w:w="417" w:type="dxa"/>
        </w:trPr>
        <w:tc>
          <w:tcPr>
            <w:tcW w:w="1397" w:type="dxa"/>
            <w:vAlign w:val="center"/>
          </w:tcPr>
          <w:p w14:paraId="5B6937B1" w14:textId="77777777" w:rsidR="00F34060" w:rsidRPr="00DE2BA2" w:rsidRDefault="00F3406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E8A6E78" w14:textId="77777777" w:rsidR="00F34060" w:rsidRPr="00DE2BA2" w:rsidRDefault="00F34060"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1C9267EF" w14:textId="77777777" w:rsidR="00F34060" w:rsidRDefault="00F34060" w:rsidP="00874EDF">
      <w:pPr>
        <w:spacing w:after="0"/>
        <w:rPr>
          <w:color w:val="AEAAAA" w:themeColor="background2" w:themeShade="BF"/>
        </w:rPr>
      </w:pPr>
    </w:p>
    <w:p w14:paraId="37A9F79E" w14:textId="77777777" w:rsidR="00F34060" w:rsidRPr="00511A90" w:rsidRDefault="00F34060" w:rsidP="005461A7">
      <w:pPr>
        <w:pStyle w:val="Tabulkapopisek"/>
      </w:pPr>
      <w:r w:rsidRPr="00511A90">
        <w:t xml:space="preserve">Graf </w:t>
      </w:r>
      <w:r>
        <w:t>b</w:t>
      </w:r>
      <w:r w:rsidRPr="00511A90">
        <w:t>1.</w:t>
      </w:r>
      <w:r>
        <w:t>a</w:t>
      </w:r>
    </w:p>
    <w:p w14:paraId="0E8D404B" w14:textId="77777777" w:rsidR="00F34060" w:rsidRPr="006F7CCF" w:rsidRDefault="00F3406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BE83331" w14:textId="77777777" w:rsidR="00F34060" w:rsidRDefault="00F34060">
      <w:r>
        <w:rPr>
          <w:noProof/>
        </w:rPr>
        <w:drawing>
          <wp:inline distT="0" distB="0" distL="0" distR="0" wp14:anchorId="23F79DF8" wp14:editId="6D73FB66">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600D69C" w14:textId="77777777" w:rsidR="00F34060" w:rsidRPr="005461A7" w:rsidRDefault="00F34060"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19360986" w14:textId="77777777" w:rsidR="00F34060" w:rsidRDefault="00F34060" w:rsidP="005461A7">
      <w:pPr>
        <w:spacing w:after="0"/>
        <w:rPr>
          <w:noProof/>
        </w:rPr>
      </w:pPr>
    </w:p>
    <w:p w14:paraId="49180E0E" w14:textId="77777777" w:rsidR="00F34060" w:rsidRPr="00511A90" w:rsidRDefault="00F34060" w:rsidP="005461A7">
      <w:pPr>
        <w:pStyle w:val="Tabulkapopisek"/>
      </w:pPr>
      <w:r w:rsidRPr="00511A90">
        <w:t xml:space="preserve">Graf </w:t>
      </w:r>
      <w:r>
        <w:t>b</w:t>
      </w:r>
      <w:r w:rsidRPr="00511A90">
        <w:t>1.</w:t>
      </w:r>
      <w:r>
        <w:t>b</w:t>
      </w:r>
    </w:p>
    <w:p w14:paraId="3AE007A7" w14:textId="77777777" w:rsidR="00F34060" w:rsidRPr="006F7CCF" w:rsidRDefault="00F34060" w:rsidP="005461A7">
      <w:pPr>
        <w:pStyle w:val="TabulkaGrafnzev"/>
        <w:spacing w:after="0"/>
      </w:pPr>
      <w:r>
        <w:t>V</w:t>
      </w:r>
      <w:r w:rsidRPr="005461A7">
        <w:t>zdělávací neúspěšnost</w:t>
      </w:r>
      <w:r>
        <w:t xml:space="preserve"> v kraji </w:t>
      </w:r>
    </w:p>
    <w:p w14:paraId="3F925FF8" w14:textId="77777777" w:rsidR="00F34060" w:rsidRDefault="00F34060">
      <w:r>
        <w:rPr>
          <w:noProof/>
        </w:rPr>
        <w:drawing>
          <wp:inline distT="0" distB="0" distL="0" distR="0" wp14:anchorId="15805CC3" wp14:editId="78735D1C">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D787FD0" w14:textId="77777777" w:rsidR="00F34060" w:rsidRPr="00874EDF" w:rsidRDefault="00F34060"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42CC3CC8" w14:textId="77777777" w:rsidR="00F34060" w:rsidRDefault="00F34060" w:rsidP="00874EDF">
      <w:pPr>
        <w:pStyle w:val="Nadpis4"/>
      </w:pPr>
      <w:bookmarkStart w:id="59" w:name="_Toc209452240"/>
      <w:r>
        <w:t>Ukazatele a cíle</w:t>
      </w:r>
      <w:bookmarkEnd w:id="59"/>
    </w:p>
    <w:p w14:paraId="3044A5FD" w14:textId="77777777" w:rsidR="00F34060" w:rsidRDefault="00F3406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4A0B2E0" w14:textId="77777777" w:rsidR="00F34060" w:rsidRPr="00CE48C1" w:rsidRDefault="00F34060" w:rsidP="00137CE3">
      <w:pPr>
        <w:rPr>
          <w:rFonts w:eastAsia="Inter ExtraBold" w:cs="Inter ExtraBold"/>
          <w:vanish/>
          <w:specVanish/>
        </w:rPr>
      </w:pPr>
      <w:r>
        <w:t>V ORP</w:t>
      </w:r>
      <w:r>
        <w:rPr>
          <w:lang w:eastAsia="cs-CZ"/>
        </w:rPr>
        <w:t xml:space="preserve"> </w:t>
      </w:r>
      <w:r>
        <w:t>Kladno</w:t>
      </w:r>
    </w:p>
    <w:p w14:paraId="33FB1EA8" w14:textId="77777777" w:rsidR="00F34060" w:rsidRPr="00CE48C1" w:rsidRDefault="00F34060"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4,4</w:t>
      </w:r>
    </w:p>
    <w:p w14:paraId="43D3E05B" w14:textId="77777777" w:rsidR="00F34060" w:rsidRPr="00CE48C1" w:rsidRDefault="00F34060"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61</w:t>
      </w:r>
    </w:p>
    <w:p w14:paraId="3252EE48" w14:textId="77777777" w:rsidR="00F34060" w:rsidRDefault="00F34060" w:rsidP="00137CE3">
      <w:r>
        <w:t xml:space="preserve"> </w:t>
      </w:r>
      <w:r w:rsidRPr="00C72F92">
        <w:rPr>
          <w:rStyle w:val="tucneChar"/>
        </w:rPr>
        <w:t>dětí</w:t>
      </w:r>
      <w:r>
        <w:t>.</w:t>
      </w:r>
    </w:p>
    <w:p w14:paraId="328C1739" w14:textId="77777777" w:rsidR="00F34060" w:rsidRDefault="00F34060" w:rsidP="005461A7">
      <w:pPr>
        <w:pStyle w:val="Tabulkapopisek"/>
      </w:pPr>
    </w:p>
    <w:p w14:paraId="4363C218" w14:textId="77777777" w:rsidR="00F34060" w:rsidRPr="00511A90" w:rsidRDefault="00F34060" w:rsidP="00176FD1">
      <w:pPr>
        <w:pStyle w:val="Tabulkapopisek"/>
        <w:spacing w:after="0"/>
      </w:pPr>
      <w:r w:rsidRPr="00511A90">
        <w:t xml:space="preserve">Graf </w:t>
      </w:r>
      <w:r>
        <w:t>b</w:t>
      </w:r>
      <w:r w:rsidRPr="00511A90">
        <w:t>1.</w:t>
      </w:r>
      <w:r>
        <w:t>c</w:t>
      </w:r>
    </w:p>
    <w:p w14:paraId="6519EB22" w14:textId="77777777" w:rsidR="00F34060" w:rsidRPr="006F7CCF" w:rsidRDefault="00F34060" w:rsidP="005461A7">
      <w:pPr>
        <w:pStyle w:val="TabulkaGrafnzev"/>
        <w:spacing w:after="0"/>
      </w:pPr>
      <w:r w:rsidRPr="005461A7">
        <w:t>Kolik žáků nedokončí základní vzdělání</w:t>
      </w:r>
      <w:r>
        <w:t>?</w:t>
      </w:r>
    </w:p>
    <w:p w14:paraId="2E5E5E14" w14:textId="77777777" w:rsidR="00F34060" w:rsidRDefault="00F34060">
      <w:r>
        <w:rPr>
          <w:noProof/>
        </w:rPr>
        <w:drawing>
          <wp:inline distT="0" distB="0" distL="0" distR="0" wp14:anchorId="7CC7E4D1" wp14:editId="1BA22AA0">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754C003A" w14:textId="77777777" w:rsidR="00F34060" w:rsidRPr="006F7CCF" w:rsidRDefault="00F3406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FB19E89" w14:textId="77777777" w:rsidR="00F34060" w:rsidRDefault="00F34060" w:rsidP="00176FD1">
      <w:pPr>
        <w:pStyle w:val="Tabulkapopisek"/>
      </w:pPr>
    </w:p>
    <w:p w14:paraId="5C1BFC82" w14:textId="77777777" w:rsidR="00F34060" w:rsidRPr="00511A90" w:rsidRDefault="00F34060" w:rsidP="00176FD1">
      <w:pPr>
        <w:pStyle w:val="Tabulkapopisek"/>
        <w:spacing w:after="0"/>
      </w:pPr>
      <w:r w:rsidRPr="00511A90">
        <w:t xml:space="preserve">Graf </w:t>
      </w:r>
      <w:r>
        <w:t>b</w:t>
      </w:r>
      <w:r w:rsidRPr="00511A90">
        <w:t>1.</w:t>
      </w:r>
      <w:r>
        <w:t>d</w:t>
      </w:r>
    </w:p>
    <w:p w14:paraId="38B2E21E" w14:textId="77777777" w:rsidR="00F34060" w:rsidRPr="006F7CCF" w:rsidRDefault="00F34060" w:rsidP="00176FD1">
      <w:pPr>
        <w:pStyle w:val="TabulkaGrafnzev"/>
        <w:spacing w:after="0"/>
      </w:pPr>
      <w:r>
        <w:t>Vývoj nedokončování základního vzdělání mezi lety 2017-2024</w:t>
      </w:r>
    </w:p>
    <w:p w14:paraId="4199590A" w14:textId="77777777" w:rsidR="00F34060" w:rsidRDefault="00F34060">
      <w:r>
        <w:rPr>
          <w:noProof/>
        </w:rPr>
        <w:drawing>
          <wp:inline distT="0" distB="0" distL="0" distR="0" wp14:anchorId="374A09FA" wp14:editId="2E6D8B19">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32F99AB1" w14:textId="77777777" w:rsidR="00F34060" w:rsidRPr="006F7CCF" w:rsidRDefault="00F3406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2CB04BC6" w14:textId="77777777" w:rsidR="00F34060" w:rsidRDefault="00F34060"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0257ABBF" w14:textId="77777777" w:rsidR="00F34060" w:rsidRDefault="00F3406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864766E" w14:textId="77777777" w:rsidR="00F34060" w:rsidRDefault="00F34060" w:rsidP="006638A8"/>
    <w:p w14:paraId="41205512" w14:textId="77777777" w:rsidR="00F34060" w:rsidRDefault="00F34060" w:rsidP="000B0564">
      <w:pPr>
        <w:pStyle w:val="Tabulkapopisek"/>
        <w:keepNext/>
        <w:keepLines/>
        <w:spacing w:after="0"/>
      </w:pPr>
      <w:r w:rsidRPr="00511A90">
        <w:t xml:space="preserve">Graf </w:t>
      </w:r>
      <w:r>
        <w:t>b</w:t>
      </w:r>
      <w:r w:rsidRPr="00511A90">
        <w:t>1.</w:t>
      </w:r>
      <w:r>
        <w:t>e</w:t>
      </w:r>
    </w:p>
    <w:p w14:paraId="106C6EBB" w14:textId="77777777" w:rsidR="00F34060" w:rsidRDefault="00F34060" w:rsidP="000B0564">
      <w:pPr>
        <w:pStyle w:val="TabulkaGrafnzev"/>
        <w:keepNext/>
        <w:keepLines/>
        <w:spacing w:after="0"/>
      </w:pPr>
      <w:r w:rsidRPr="000F0D20">
        <w:t xml:space="preserve">Kolik žáků na ZŠ </w:t>
      </w:r>
      <w:r>
        <w:t>opakuje ročník</w:t>
      </w:r>
      <w:r w:rsidRPr="000F0D20">
        <w:t>?</w:t>
      </w:r>
    </w:p>
    <w:p w14:paraId="2AE0B195" w14:textId="77777777" w:rsidR="00F34060" w:rsidRDefault="00F34060">
      <w:r>
        <w:rPr>
          <w:noProof/>
        </w:rPr>
        <w:drawing>
          <wp:inline distT="0" distB="0" distL="0" distR="0" wp14:anchorId="3B7DF84D" wp14:editId="6AAB80FB">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9097D12" w14:textId="77777777" w:rsidR="00F34060" w:rsidRPr="006F7CCF" w:rsidRDefault="00F3406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4C0FCA25" w14:textId="77777777" w:rsidR="00F34060" w:rsidRPr="006F7CCF" w:rsidRDefault="00F34060" w:rsidP="000037FC">
      <w:pPr>
        <w:pStyle w:val="TabulkaGrafnzev"/>
        <w:spacing w:after="0"/>
      </w:pPr>
    </w:p>
    <w:p w14:paraId="14CAC689" w14:textId="77777777" w:rsidR="00F34060" w:rsidRPr="00CE48C1" w:rsidRDefault="00F34060" w:rsidP="00EF73DA">
      <w:pPr>
        <w:rPr>
          <w:rFonts w:eastAsia="Inter ExtraBold" w:cs="Inter ExtraBold"/>
          <w:vanish/>
          <w:specVanish/>
        </w:rPr>
      </w:pPr>
      <w:r w:rsidRPr="00F84777">
        <w:t xml:space="preserve">V ORP </w:t>
      </w:r>
      <w:r>
        <w:t>Kladno</w:t>
      </w:r>
    </w:p>
    <w:p w14:paraId="422F281F" w14:textId="77777777" w:rsidR="00F34060" w:rsidRPr="00F84777" w:rsidRDefault="00F34060"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5</w:t>
      </w:r>
    </w:p>
    <w:p w14:paraId="26230980" w14:textId="77777777" w:rsidR="00F34060" w:rsidRPr="00F84777" w:rsidRDefault="00F3406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65</w:t>
      </w:r>
    </w:p>
    <w:p w14:paraId="29303DFB" w14:textId="77777777" w:rsidR="00F34060" w:rsidRPr="005A2A2E" w:rsidRDefault="00F34060" w:rsidP="00EF73DA">
      <w:r>
        <w:t xml:space="preserve"> </w:t>
      </w:r>
      <w:r w:rsidRPr="00C72F92">
        <w:rPr>
          <w:rStyle w:val="tucneChar"/>
        </w:rPr>
        <w:t>žáků</w:t>
      </w:r>
      <w:r w:rsidRPr="00F84777">
        <w:t>.</w:t>
      </w:r>
    </w:p>
    <w:p w14:paraId="3AC68ECA" w14:textId="77777777" w:rsidR="00F34060" w:rsidRPr="006F7CCF" w:rsidRDefault="00F34060" w:rsidP="000037FC">
      <w:pPr>
        <w:pStyle w:val="TabulkaGrafnzev"/>
        <w:spacing w:after="0"/>
      </w:pPr>
    </w:p>
    <w:p w14:paraId="6E60B598" w14:textId="77777777" w:rsidR="00F34060" w:rsidRDefault="00F34060" w:rsidP="006B0E15">
      <w:pPr>
        <w:pStyle w:val="Tabulkapopisek"/>
        <w:keepNext/>
        <w:spacing w:after="0"/>
      </w:pPr>
      <w:r w:rsidRPr="00511A90">
        <w:t xml:space="preserve">Graf </w:t>
      </w:r>
      <w:r>
        <w:t>b</w:t>
      </w:r>
      <w:r w:rsidRPr="00511A90">
        <w:t>.1.</w:t>
      </w:r>
      <w:r>
        <w:t>f</w:t>
      </w:r>
    </w:p>
    <w:p w14:paraId="0F237CBC" w14:textId="77777777" w:rsidR="00F34060" w:rsidRDefault="00F34060" w:rsidP="006B0E15">
      <w:pPr>
        <w:pStyle w:val="TabulkaGrafnzev"/>
        <w:keepNext/>
        <w:spacing w:after="0"/>
      </w:pPr>
      <w:r>
        <w:t>Vývoj opakování ročníku mezi lety 2018-2025</w:t>
      </w:r>
    </w:p>
    <w:p w14:paraId="5F74FD28" w14:textId="77777777" w:rsidR="00F34060" w:rsidRDefault="00F34060">
      <w:r>
        <w:rPr>
          <w:noProof/>
        </w:rPr>
        <w:drawing>
          <wp:inline distT="0" distB="0" distL="0" distR="0" wp14:anchorId="5080034F" wp14:editId="5A0BDDA4">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2620BE9A" w14:textId="77777777" w:rsidR="00F34060" w:rsidRPr="006F7CCF" w:rsidRDefault="00F3406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13CCFF8" w14:textId="77777777" w:rsidR="00F34060" w:rsidRDefault="00F34060" w:rsidP="006638A8"/>
    <w:p w14:paraId="25033583" w14:textId="77777777" w:rsidR="00F34060" w:rsidRDefault="00F34060" w:rsidP="006B0E15">
      <w:pPr>
        <w:pStyle w:val="Tabulkapopisek"/>
        <w:keepNext/>
        <w:keepLines/>
      </w:pPr>
      <w:r w:rsidRPr="00511A90">
        <w:t xml:space="preserve">Graf </w:t>
      </w:r>
      <w:r>
        <w:t>b</w:t>
      </w:r>
      <w:r w:rsidRPr="00511A90">
        <w:t>1.</w:t>
      </w:r>
      <w:r>
        <w:t>g</w:t>
      </w:r>
    </w:p>
    <w:p w14:paraId="0728A2F5" w14:textId="77777777" w:rsidR="00F34060" w:rsidRPr="006F7CCF" w:rsidRDefault="00F34060" w:rsidP="006B0E15">
      <w:pPr>
        <w:pStyle w:val="TabulkaGrafnzev"/>
        <w:keepNext/>
        <w:keepLines/>
        <w:spacing w:after="0"/>
      </w:pPr>
      <w:r w:rsidRPr="000F0D20">
        <w:t xml:space="preserve">Kolik žáků na ZŠ </w:t>
      </w:r>
      <w:r>
        <w:t>neprospívá</w:t>
      </w:r>
      <w:r w:rsidRPr="000F0D20">
        <w:t>?</w:t>
      </w:r>
    </w:p>
    <w:p w14:paraId="3D00459B" w14:textId="77777777" w:rsidR="00F34060" w:rsidRDefault="00F34060">
      <w:r>
        <w:rPr>
          <w:noProof/>
        </w:rPr>
        <w:drawing>
          <wp:inline distT="0" distB="0" distL="0" distR="0" wp14:anchorId="1442C4A8" wp14:editId="607F1FF8">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4E7B126A" w14:textId="77777777" w:rsidR="00F34060" w:rsidRDefault="00F3406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27E54CE" w14:textId="77777777" w:rsidR="00F34060" w:rsidRDefault="00F34060"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23885D0C" w14:textId="77777777" w:rsidR="00F34060" w:rsidRDefault="00F34060"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416652A7" w14:textId="77777777" w:rsidR="00F34060" w:rsidRDefault="00F34060" w:rsidP="006B0E15">
      <w:pPr>
        <w:pStyle w:val="Tabulkapopisek"/>
        <w:keepNext/>
      </w:pPr>
      <w:r w:rsidRPr="00511A90">
        <w:t xml:space="preserve">Graf </w:t>
      </w:r>
      <w:r>
        <w:t>b</w:t>
      </w:r>
      <w:r w:rsidRPr="00511A90">
        <w:t>1.</w:t>
      </w:r>
      <w:r>
        <w:t>h</w:t>
      </w:r>
    </w:p>
    <w:p w14:paraId="0D7D9A7A" w14:textId="77777777" w:rsidR="00F34060" w:rsidRPr="006F7CCF" w:rsidRDefault="00F34060" w:rsidP="006B0E15">
      <w:pPr>
        <w:pStyle w:val="TabulkaGrafnzev"/>
        <w:keepNext/>
        <w:spacing w:after="0"/>
      </w:pPr>
      <w:r w:rsidRPr="000F0D20">
        <w:t xml:space="preserve">Kolik žáků na ZŠ </w:t>
      </w:r>
      <w:r>
        <w:t>opakuje první ročník</w:t>
      </w:r>
      <w:r w:rsidRPr="000F0D20">
        <w:t>?</w:t>
      </w:r>
    </w:p>
    <w:p w14:paraId="269BEA93" w14:textId="77777777" w:rsidR="00F34060" w:rsidRDefault="00F34060">
      <w:r>
        <w:rPr>
          <w:noProof/>
        </w:rPr>
        <w:drawing>
          <wp:inline distT="0" distB="0" distL="0" distR="0" wp14:anchorId="07FA5D1E" wp14:editId="2AD2EA38">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4682E258" w14:textId="77777777" w:rsidR="00F34060" w:rsidRDefault="00F34060"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63214C0" w14:textId="77777777" w:rsidR="00F34060" w:rsidRPr="00675817" w:rsidRDefault="00F34060" w:rsidP="000F0D20">
      <w:pPr>
        <w:pStyle w:val="Tabulkakategorie"/>
        <w:rPr>
          <w:sz w:val="22"/>
          <w:szCs w:val="22"/>
        </w:rPr>
      </w:pPr>
    </w:p>
    <w:p w14:paraId="6A52C7DD" w14:textId="77777777" w:rsidR="00F34060" w:rsidRPr="0067184F" w:rsidRDefault="00F34060"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4CA5962" w14:textId="77777777" w:rsidR="00F34060" w:rsidRDefault="00F34060" w:rsidP="006B0E15">
      <w:pPr>
        <w:pStyle w:val="Tabulkapopisek"/>
        <w:keepNext/>
      </w:pPr>
      <w:r w:rsidRPr="00511A90">
        <w:t xml:space="preserve">Graf </w:t>
      </w:r>
      <w:r>
        <w:t>b</w:t>
      </w:r>
      <w:r w:rsidRPr="00511A90">
        <w:t>1.</w:t>
      </w:r>
      <w:r>
        <w:t>i</w:t>
      </w:r>
    </w:p>
    <w:p w14:paraId="61D3ADE3" w14:textId="77777777" w:rsidR="00F34060" w:rsidRPr="006F7CCF" w:rsidRDefault="00F34060" w:rsidP="006B0E15">
      <w:pPr>
        <w:pStyle w:val="TabulkaGrafnzev"/>
        <w:keepNext/>
        <w:spacing w:after="0"/>
      </w:pPr>
      <w:r w:rsidRPr="000F0D20">
        <w:t>Kolik hodin žáci v průměru zameškají hodin za jeden školní rok?</w:t>
      </w:r>
    </w:p>
    <w:p w14:paraId="10C2BA87" w14:textId="77777777" w:rsidR="00F34060" w:rsidRDefault="00F34060">
      <w:r>
        <w:rPr>
          <w:noProof/>
        </w:rPr>
        <w:drawing>
          <wp:inline distT="0" distB="0" distL="0" distR="0" wp14:anchorId="78702129" wp14:editId="00B5124B">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197A9773" w14:textId="77777777" w:rsidR="00F34060" w:rsidRDefault="00F34060"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F10D86B" w14:textId="77777777" w:rsidR="00F34060" w:rsidRDefault="00F34060" w:rsidP="000F0D20">
      <w:pPr>
        <w:pStyle w:val="Tabulkakategorie"/>
        <w:rPr>
          <w:sz w:val="22"/>
          <w:szCs w:val="22"/>
        </w:rPr>
      </w:pPr>
    </w:p>
    <w:p w14:paraId="144B38D8" w14:textId="77777777" w:rsidR="00F34060" w:rsidRDefault="00F34060" w:rsidP="000F0D20">
      <w:r w:rsidRPr="000F0D20">
        <w:t>Doplňující indikátory rozvíjí ukazatele ohledně nedokončování základního vzdělání</w:t>
      </w:r>
      <w:r>
        <w:t>.</w:t>
      </w:r>
    </w:p>
    <w:p w14:paraId="24D0843F" w14:textId="77777777" w:rsidR="00F34060" w:rsidRDefault="00F34060" w:rsidP="000F0D20">
      <w:pPr>
        <w:pStyle w:val="Tabulkapopisek"/>
      </w:pPr>
      <w:r>
        <w:t>Tabulka b1</w:t>
      </w:r>
      <w:r w:rsidRPr="00511A90">
        <w:t>.</w:t>
      </w:r>
      <w:r>
        <w:t>j</w:t>
      </w:r>
    </w:p>
    <w:p w14:paraId="6E6E2D31" w14:textId="77777777" w:rsidR="00F34060" w:rsidRDefault="00F34060" w:rsidP="000F0D20">
      <w:pPr>
        <w:spacing w:after="0"/>
        <w:rPr>
          <w:rFonts w:ascii="Inter" w:hAnsi="Inter" w:cs="Times New Roman"/>
          <w:b/>
          <w:bCs/>
        </w:rPr>
      </w:pPr>
      <w:r w:rsidRPr="000F0D20">
        <w:rPr>
          <w:rFonts w:ascii="Inter" w:hAnsi="Inter" w:cs="Times New Roman"/>
          <w:b/>
          <w:bCs/>
        </w:rPr>
        <w:t>Doplňující indikátory vzdělávacího neúspěchu</w:t>
      </w:r>
    </w:p>
    <w:p w14:paraId="13C89582" w14:textId="77777777" w:rsidR="00F34060" w:rsidRPr="000F0D20" w:rsidRDefault="00F34060"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E40328" w14:paraId="7902A8A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1C5480"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E275CA"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lad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CD7E3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6F7718"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38A444"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40328" w14:paraId="20415A2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D1AB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67E53"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917A3"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C87D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3B20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40328" w14:paraId="642A94E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BAEF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4AAD9"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B349A"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DD5C2"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E36D7"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509EF746" w14:textId="77777777" w:rsidR="00F34060" w:rsidRPr="00E60C35" w:rsidRDefault="00F34060"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7D810959" w14:textId="77777777" w:rsidR="00F34060" w:rsidRPr="00D813B0" w:rsidRDefault="00F34060"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5A50A220" w14:textId="77777777" w:rsidR="00F34060" w:rsidRPr="000A559D" w:rsidRDefault="00F34060"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62689D22" w14:textId="77777777" w:rsidR="00F34060" w:rsidRPr="00D813B0" w:rsidRDefault="00F34060"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26116B0" w14:textId="77777777" w:rsidR="00F34060" w:rsidRPr="00D813B0" w:rsidRDefault="00F34060"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41B04903" w14:textId="77777777" w:rsidR="00F34060" w:rsidRDefault="00F34060" w:rsidP="008543C2">
      <w:pPr>
        <w:pStyle w:val="Tabulkapopisek"/>
        <w:keepNext/>
        <w:keepLines/>
      </w:pPr>
      <w:r>
        <w:t>Tabulka b1</w:t>
      </w:r>
      <w:r w:rsidRPr="00511A90">
        <w:t>.</w:t>
      </w:r>
      <w:r>
        <w:t>k</w:t>
      </w:r>
    </w:p>
    <w:p w14:paraId="22EDC139" w14:textId="77777777" w:rsidR="00F34060" w:rsidRPr="009038F9" w:rsidRDefault="00F34060" w:rsidP="008543C2">
      <w:pPr>
        <w:keepNext/>
        <w:keepLines/>
        <w:rPr>
          <w:b/>
          <w:bCs/>
          <w:highlight w:val="yellow"/>
        </w:rPr>
      </w:pPr>
      <w:r w:rsidRPr="006C14E6">
        <w:rPr>
          <w:b/>
          <w:bCs/>
        </w:rPr>
        <w:t>Sociálně aktivizační služby pro rodiny s dětmi a nízkoprahová zařízení pro děti a mládež na vašem území</w:t>
      </w:r>
    </w:p>
    <w:p w14:paraId="161A65FA" w14:textId="77777777" w:rsidR="00F34060" w:rsidRDefault="00F34060"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E40328" w14:paraId="5130860B"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C6D920"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846809"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97D8B8"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61CE34"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E40328" w14:paraId="3BCA5F00"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33614"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E6E3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v Bratronicích</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607DF"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ratron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8C716"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Starý Knín</w:t>
            </w:r>
          </w:p>
        </w:tc>
      </w:tr>
      <w:tr w:rsidR="00E40328" w14:paraId="5956A27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B4BD4"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8F323"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Starý Knín pro Kladensk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4478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adn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7E5C6"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Starý Knín</w:t>
            </w:r>
          </w:p>
        </w:tc>
      </w:tr>
      <w:tr w:rsidR="00E40328" w14:paraId="3810B56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37849"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A662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brovolnické centrum Kladno, z.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ECEA6"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adn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A8B5A"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brovolnické centrum Kladno, z. s.</w:t>
            </w:r>
          </w:p>
        </w:tc>
      </w:tr>
      <w:tr w:rsidR="00E40328" w14:paraId="3A8501E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B91E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9E758"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ské centrum Kladno, příspěvková organizace</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D0849"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adn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3D952"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ské centrum Kladno, příspěvková organizace</w:t>
            </w:r>
          </w:p>
        </w:tc>
      </w:tr>
      <w:tr w:rsidR="00E40328" w14:paraId="2102DD7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77A20"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4EAB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ERMIONA - Sociálně aktivizační služby pro rodiny s dětmi s migrační minulostí</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DB7E3"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adn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462E6"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ro integraci cizinců, o.p.s.</w:t>
            </w:r>
          </w:p>
        </w:tc>
      </w:tr>
      <w:tr w:rsidR="00E40328" w14:paraId="1B4770E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6AB6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B0082"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v Kladně</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F76D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adn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FA487"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Starý Knín</w:t>
            </w:r>
          </w:p>
        </w:tc>
      </w:tr>
      <w:tr w:rsidR="00E40328" w14:paraId="27F00B1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37862"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E03FE"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ROSA, z.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C108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adn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3AC9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ROSA, z. s.</w:t>
            </w:r>
          </w:p>
        </w:tc>
      </w:tr>
      <w:tr w:rsidR="00E40328" w14:paraId="03B15DF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772F0"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13063"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A1F9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adn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A53E6"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r w:rsidR="00E40328" w14:paraId="41B9347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DDA04"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1A1C4"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í, o.p.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7E5FE"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adn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F42FA"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r w:rsidR="00E40328" w14:paraId="28A13D0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F2D58"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B80EE"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služeb Slunce všem, o.p.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DFCF6"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nhošť</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E1C52"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služeb Slunce všem, o.p.s.</w:t>
            </w:r>
          </w:p>
        </w:tc>
      </w:tr>
    </w:tbl>
    <w:p w14:paraId="4CAFC53C" w14:textId="77777777" w:rsidR="00F34060" w:rsidRDefault="00F34060"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0E2E5A67" w14:textId="77777777" w:rsidR="00F34060" w:rsidRPr="00364EC3" w:rsidRDefault="00F34060" w:rsidP="00364EC3">
      <w:pPr>
        <w:rPr>
          <w:rFonts w:ascii="Fira Sans Condensed Light" w:hAnsi="Fira Sans Condensed Light" w:cs="Segoe UI"/>
          <w:color w:val="404040" w:themeColor="text1" w:themeTint="BF"/>
          <w:sz w:val="18"/>
          <w:szCs w:val="18"/>
        </w:rPr>
      </w:pPr>
      <w:r>
        <w:br w:type="page"/>
      </w:r>
    </w:p>
    <w:p w14:paraId="234EDF76" w14:textId="77777777" w:rsidR="00F34060" w:rsidRPr="00534530" w:rsidRDefault="00F34060" w:rsidP="00534530">
      <w:pPr>
        <w:pStyle w:val="Nadpis3"/>
        <w:ind w:left="709" w:hanging="709"/>
      </w:pPr>
      <w:bookmarkStart w:id="62" w:name="_Toc159579101"/>
      <w:bookmarkStart w:id="63" w:name="_Toc159579157"/>
      <w:bookmarkStart w:id="64" w:name="_Toc209452241"/>
      <w:r>
        <w:t>Výsledky testování</w:t>
      </w:r>
      <w:bookmarkEnd w:id="62"/>
      <w:bookmarkEnd w:id="63"/>
      <w:bookmarkEnd w:id="64"/>
    </w:p>
    <w:p w14:paraId="23DF74A1" w14:textId="77777777" w:rsidR="00F34060" w:rsidRPr="00592071" w:rsidRDefault="00F3406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E8A1842" w14:textId="77777777" w:rsidR="00F34060" w:rsidRPr="00EC6155" w:rsidRDefault="00F34060"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22D178AA" w14:textId="77777777" w:rsidR="00F34060" w:rsidRPr="00592071" w:rsidRDefault="00F3406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90EDFAF" w14:textId="77777777" w:rsidR="00F34060" w:rsidRDefault="00F34060"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2AA812D1" w14:textId="77777777" w:rsidR="00F34060" w:rsidRPr="00592071" w:rsidRDefault="00F3406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CE6B864" w14:textId="77777777" w:rsidR="00F34060" w:rsidRDefault="00F34060">
      <w:pPr>
        <w:pStyle w:val="Odstavecseseznamem"/>
        <w:numPr>
          <w:ilvl w:val="0"/>
          <w:numId w:val="11"/>
        </w:numPr>
        <w:spacing w:after="0" w:line="276" w:lineRule="auto"/>
      </w:pPr>
      <w:r>
        <w:t>Jaká je hodnota výsledků testování</w:t>
      </w:r>
      <w:r w:rsidRPr="00DF42C8">
        <w:t>?</w:t>
      </w:r>
    </w:p>
    <w:p w14:paraId="0A3C8D5A" w14:textId="77777777" w:rsidR="00F34060" w:rsidRDefault="00F34060">
      <w:pPr>
        <w:pStyle w:val="Odstavecseseznamem"/>
        <w:numPr>
          <w:ilvl w:val="0"/>
          <w:numId w:val="11"/>
        </w:numPr>
        <w:spacing w:line="276" w:lineRule="auto"/>
      </w:pPr>
      <w:r>
        <w:t xml:space="preserve">Liší se výsledky v horní a dolní části výsledků žáků? </w:t>
      </w:r>
    </w:p>
    <w:p w14:paraId="500771F0" w14:textId="77777777" w:rsidR="00F34060" w:rsidRDefault="00F34060">
      <w:pPr>
        <w:pStyle w:val="Odstavecseseznamem"/>
        <w:numPr>
          <w:ilvl w:val="0"/>
          <w:numId w:val="11"/>
        </w:numPr>
        <w:spacing w:line="360" w:lineRule="auto"/>
      </w:pPr>
      <w:r>
        <w:t>Liší se výsledky žáků v testování ČŠI a v JPZ?</w:t>
      </w:r>
    </w:p>
    <w:p w14:paraId="48AADF86" w14:textId="77777777" w:rsidR="00F34060" w:rsidRDefault="00F3406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41936CB"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4E01A0" w14:textId="77777777" w:rsidR="00F34060" w:rsidRDefault="00F3406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A1512E" w14:textId="77777777" w:rsidR="00F34060" w:rsidRPr="00DE2BA2" w:rsidRDefault="00F3406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B44DCB" w14:textId="77777777" w:rsidR="00F34060" w:rsidRPr="00DE2BA2" w:rsidRDefault="00F34060" w:rsidP="00144187">
            <w:pPr>
              <w:autoSpaceDE/>
              <w:autoSpaceDN/>
              <w:adjustRightInd/>
              <w:spacing w:after="240" w:line="259" w:lineRule="auto"/>
              <w:jc w:val="left"/>
              <w:textAlignment w:val="auto"/>
              <w:rPr>
                <w:b/>
                <w:sz w:val="24"/>
              </w:rPr>
            </w:pPr>
          </w:p>
        </w:tc>
      </w:tr>
      <w:tr w:rsidR="00A32B53" w14:paraId="3D8A22A8" w14:textId="77777777" w:rsidTr="009165D1">
        <w:tc>
          <w:tcPr>
            <w:tcW w:w="1286" w:type="dxa"/>
          </w:tcPr>
          <w:p w14:paraId="7657DF9C" w14:textId="77777777" w:rsidR="00F34060" w:rsidRPr="00DE2BA2" w:rsidRDefault="00F3406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42A6A05" w14:textId="77777777" w:rsidR="00F34060" w:rsidRDefault="00F34060"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0A320F85" w14:textId="77777777" w:rsidR="00F34060" w:rsidRDefault="00F34060" w:rsidP="00144187">
            <w:pPr>
              <w:jc w:val="left"/>
            </w:pPr>
          </w:p>
        </w:tc>
      </w:tr>
      <w:tr w:rsidR="002C5DE8" w14:paraId="3D8E586F" w14:textId="77777777" w:rsidTr="009165D1">
        <w:tc>
          <w:tcPr>
            <w:tcW w:w="1286" w:type="dxa"/>
          </w:tcPr>
          <w:p w14:paraId="7760497D" w14:textId="77777777" w:rsidR="00F34060" w:rsidRDefault="00F34060" w:rsidP="00144187">
            <w:pPr>
              <w:jc w:val="left"/>
            </w:pPr>
          </w:p>
        </w:tc>
        <w:tc>
          <w:tcPr>
            <w:tcW w:w="4394" w:type="dxa"/>
            <w:vAlign w:val="center"/>
          </w:tcPr>
          <w:p w14:paraId="43F04509" w14:textId="77777777" w:rsidR="00F34060" w:rsidRPr="00DE2BA2" w:rsidRDefault="00F3406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3953139" w14:textId="77777777" w:rsidR="00F34060" w:rsidRDefault="00F3406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58756E9" w14:textId="77777777" w:rsidTr="009165D1">
        <w:tc>
          <w:tcPr>
            <w:tcW w:w="1286" w:type="dxa"/>
          </w:tcPr>
          <w:p w14:paraId="18E37690" w14:textId="77777777" w:rsidR="00F34060" w:rsidRPr="00DE2BA2" w:rsidRDefault="00F34060" w:rsidP="002C5DE8">
            <w:pPr>
              <w:jc w:val="left"/>
              <w:rPr>
                <w:b/>
                <w:bCs/>
                <w:color w:val="DD4540"/>
              </w:rPr>
            </w:pPr>
          </w:p>
        </w:tc>
        <w:tc>
          <w:tcPr>
            <w:tcW w:w="4394" w:type="dxa"/>
            <w:vAlign w:val="center"/>
          </w:tcPr>
          <w:p w14:paraId="69483CCA" w14:textId="77777777" w:rsidR="00F34060" w:rsidRDefault="00F3406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351005B" w14:textId="77777777" w:rsidR="00F34060" w:rsidRDefault="00F3406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6674864" w14:textId="77777777" w:rsidTr="009165D1">
        <w:tc>
          <w:tcPr>
            <w:tcW w:w="1286" w:type="dxa"/>
          </w:tcPr>
          <w:p w14:paraId="541DF6CB" w14:textId="77777777" w:rsidR="00F34060" w:rsidRPr="00DE2BA2" w:rsidRDefault="00F3406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C91B4E5" w14:textId="77777777" w:rsidR="00F34060" w:rsidRDefault="00F3406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1CD5854B" w14:textId="77777777" w:rsidR="00F34060" w:rsidRDefault="00F34060"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5F9D5C93" w14:textId="77777777" w:rsidTr="009165D1">
        <w:tc>
          <w:tcPr>
            <w:tcW w:w="1286" w:type="dxa"/>
          </w:tcPr>
          <w:p w14:paraId="0350FC5F" w14:textId="77777777" w:rsidR="00F34060" w:rsidRPr="00FA4BA7" w:rsidRDefault="00F34060" w:rsidP="002C5DE8">
            <w:pPr>
              <w:jc w:val="left"/>
              <w:rPr>
                <w:b/>
                <w:bCs/>
                <w:color w:val="981D3D"/>
              </w:rPr>
            </w:pPr>
          </w:p>
        </w:tc>
        <w:tc>
          <w:tcPr>
            <w:tcW w:w="4394" w:type="dxa"/>
            <w:vAlign w:val="center"/>
          </w:tcPr>
          <w:p w14:paraId="54EE8C65" w14:textId="77777777" w:rsidR="00F34060" w:rsidRPr="00A32B53" w:rsidRDefault="00F34060"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5E8CEE43" w14:textId="77777777" w:rsidR="00F34060" w:rsidRPr="00A32B53" w:rsidRDefault="00F34060" w:rsidP="002C5DE8">
            <w:pPr>
              <w:jc w:val="left"/>
            </w:pPr>
          </w:p>
        </w:tc>
      </w:tr>
    </w:tbl>
    <w:p w14:paraId="32F5643F" w14:textId="77777777" w:rsidR="00F34060" w:rsidRDefault="00F34060" w:rsidP="00055071">
      <w:pPr>
        <w:pStyle w:val="Tabulkapopisek"/>
      </w:pPr>
    </w:p>
    <w:p w14:paraId="0B138D7F" w14:textId="77777777" w:rsidR="00F34060" w:rsidRPr="00511A90" w:rsidRDefault="00F34060" w:rsidP="00055071">
      <w:pPr>
        <w:pStyle w:val="Tabulkapopisek"/>
      </w:pPr>
      <w:r w:rsidRPr="00511A90">
        <w:t xml:space="preserve">Graf </w:t>
      </w:r>
      <w:r>
        <w:t>b2</w:t>
      </w:r>
      <w:r w:rsidRPr="00511A90">
        <w:t>.</w:t>
      </w:r>
      <w:r>
        <w:t>a</w:t>
      </w:r>
    </w:p>
    <w:p w14:paraId="0827F4FE" w14:textId="77777777" w:rsidR="00F34060" w:rsidRDefault="00F3406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FEE5C0F" w14:textId="77777777" w:rsidR="00F34060" w:rsidRDefault="00F34060">
      <w:r>
        <w:rPr>
          <w:noProof/>
        </w:rPr>
        <w:drawing>
          <wp:inline distT="0" distB="0" distL="0" distR="0" wp14:anchorId="3D8B660B" wp14:editId="27D68093">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764E9698" w14:textId="77777777" w:rsidR="00F34060" w:rsidRPr="006F7CCF" w:rsidRDefault="00F3406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3FF43BD5" w14:textId="77777777" w:rsidR="00F34060" w:rsidRDefault="00F34060" w:rsidP="00675817">
      <w:pPr>
        <w:pStyle w:val="Tabulkakategorie"/>
        <w:ind w:left="720"/>
        <w:jc w:val="center"/>
        <w:rPr>
          <w:sz w:val="22"/>
          <w:szCs w:val="22"/>
        </w:rPr>
      </w:pPr>
    </w:p>
    <w:p w14:paraId="17A8228A" w14:textId="77777777" w:rsidR="00F34060" w:rsidRPr="00511A90" w:rsidRDefault="00F34060" w:rsidP="00362174">
      <w:pPr>
        <w:pStyle w:val="Tabulkapopisek"/>
        <w:keepNext/>
        <w:keepLines/>
      </w:pPr>
      <w:r w:rsidRPr="00511A90">
        <w:t xml:space="preserve">Graf </w:t>
      </w:r>
      <w:r>
        <w:t>b2</w:t>
      </w:r>
      <w:r w:rsidRPr="00511A90">
        <w:t>.</w:t>
      </w:r>
      <w:r>
        <w:t>b</w:t>
      </w:r>
    </w:p>
    <w:p w14:paraId="2841B88A" w14:textId="77777777" w:rsidR="00F34060" w:rsidRDefault="00F34060" w:rsidP="00362174">
      <w:pPr>
        <w:pStyle w:val="TabulkaGrafnzev"/>
        <w:keepNext/>
        <w:keepLines/>
        <w:spacing w:after="0"/>
      </w:pPr>
      <w:r>
        <w:t>Výsledky testování v kraji</w:t>
      </w:r>
    </w:p>
    <w:p w14:paraId="7C5146A5" w14:textId="77777777" w:rsidR="00F34060" w:rsidRDefault="00F34060">
      <w:r>
        <w:rPr>
          <w:noProof/>
        </w:rPr>
        <w:drawing>
          <wp:inline distT="0" distB="0" distL="0" distR="0" wp14:anchorId="6B0F5EC4" wp14:editId="47B37D77">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551010D7" w14:textId="77777777" w:rsidR="00F34060" w:rsidRDefault="00F3406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462ED55" w14:textId="77777777" w:rsidR="00F34060" w:rsidRPr="0068236B" w:rsidRDefault="00F3406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4237BEEE" w14:textId="77777777" w:rsidR="00F34060" w:rsidRPr="006F7CCF" w:rsidRDefault="00F34060" w:rsidP="009165D1">
      <w:pPr>
        <w:rPr>
          <w:rFonts w:ascii="Fira Sans Condensed Light" w:hAnsi="Fira Sans Condensed Light" w:cs="Segoe UI"/>
          <w:color w:val="404040" w:themeColor="text1" w:themeTint="BF"/>
          <w:sz w:val="18"/>
          <w:szCs w:val="18"/>
        </w:rPr>
      </w:pPr>
    </w:p>
    <w:p w14:paraId="6FA47D43" w14:textId="77777777" w:rsidR="00F34060" w:rsidRDefault="00F34060" w:rsidP="00573DA9">
      <w:pPr>
        <w:pStyle w:val="Nadpis4"/>
      </w:pPr>
      <w:bookmarkStart w:id="65" w:name="_Toc209452242"/>
      <w:r>
        <w:t>Ukazatele a cíle</w:t>
      </w:r>
      <w:bookmarkEnd w:id="65"/>
    </w:p>
    <w:p w14:paraId="14665426" w14:textId="77777777" w:rsidR="00F34060" w:rsidRPr="00075F61" w:rsidRDefault="00F34060"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34B7035B" w14:textId="77777777" w:rsidR="00F34060" w:rsidRPr="00511A90" w:rsidRDefault="00F34060" w:rsidP="00507DE1">
      <w:pPr>
        <w:pStyle w:val="Tabulkapopisek"/>
        <w:keepNext/>
        <w:keepLines/>
      </w:pPr>
      <w:r w:rsidRPr="00511A90">
        <w:t xml:space="preserve">Graf </w:t>
      </w:r>
      <w:r>
        <w:t>b2</w:t>
      </w:r>
      <w:r w:rsidRPr="00511A90">
        <w:t>.</w:t>
      </w:r>
      <w:r>
        <w:t>c</w:t>
      </w:r>
    </w:p>
    <w:p w14:paraId="6C0893D2" w14:textId="77777777" w:rsidR="00F34060" w:rsidRPr="006F7CCF" w:rsidRDefault="00F34060" w:rsidP="00507DE1">
      <w:pPr>
        <w:pStyle w:val="TabulkaGrafnzev"/>
        <w:keepNext/>
        <w:keepLines/>
        <w:spacing w:after="0"/>
      </w:pPr>
      <w:r w:rsidRPr="006D0C33">
        <w:t>Kolik procent žáků se zúčastnilo JPZ a dosáhlo percentilu více než 50?</w:t>
      </w:r>
    </w:p>
    <w:p w14:paraId="201BD05C" w14:textId="77777777" w:rsidR="00F34060" w:rsidRDefault="00F34060">
      <w:r>
        <w:rPr>
          <w:noProof/>
        </w:rPr>
        <w:drawing>
          <wp:inline distT="0" distB="0" distL="0" distR="0" wp14:anchorId="4BE1063C" wp14:editId="12B91AFE">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661510A4" w14:textId="77777777" w:rsidR="00F34060" w:rsidRPr="006F7CCF" w:rsidRDefault="00F3406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512C5EC2" w14:textId="77777777" w:rsidR="00F34060" w:rsidRDefault="00F34060" w:rsidP="00075F61">
      <w:pPr>
        <w:pStyle w:val="Tabulkapopisek"/>
        <w:keepNext/>
        <w:keepLines/>
      </w:pPr>
    </w:p>
    <w:p w14:paraId="2E3C29FF" w14:textId="77777777" w:rsidR="00F34060" w:rsidRDefault="00F3406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523D63B" w14:textId="77777777" w:rsidR="00F34060" w:rsidRDefault="00F34060" w:rsidP="00075F61">
      <w:r>
        <w:t>Výsledky z 5. tříd vypovídají jak o kvalitě školy, tak do velké míry i o znevýhodnění a podpoře rodin. Z toho důvodu více než v pozdějších ročnících ukazují vzdělávací příležitosti.</w:t>
      </w:r>
    </w:p>
    <w:p w14:paraId="5ADE70EB" w14:textId="77777777" w:rsidR="00F34060" w:rsidRPr="00511A90" w:rsidRDefault="00F34060" w:rsidP="00075F61">
      <w:pPr>
        <w:pStyle w:val="Tabulkapopisek"/>
        <w:keepNext/>
        <w:keepLines/>
      </w:pPr>
      <w:r w:rsidRPr="00511A90">
        <w:t>Graf</w:t>
      </w:r>
      <w:r>
        <w:t xml:space="preserve"> b2</w:t>
      </w:r>
      <w:r w:rsidRPr="00511A90">
        <w:t>.</w:t>
      </w:r>
      <w:r>
        <w:t>d</w:t>
      </w:r>
    </w:p>
    <w:p w14:paraId="229EDF42" w14:textId="77777777" w:rsidR="00F34060" w:rsidRDefault="00F3406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3E7B26E" w14:textId="77777777" w:rsidR="00F34060" w:rsidRDefault="00F34060">
      <w:r>
        <w:rPr>
          <w:noProof/>
        </w:rPr>
        <w:drawing>
          <wp:inline distT="0" distB="0" distL="0" distR="0" wp14:anchorId="624D4B07" wp14:editId="4A4433B1">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2AB4FC6E" w14:textId="77777777" w:rsidR="00F34060" w:rsidRPr="008941FF" w:rsidRDefault="00F34060"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712</w:t>
      </w:r>
    </w:p>
    <w:p w14:paraId="7C44D2F6" w14:textId="77777777" w:rsidR="00F34060" w:rsidRPr="008941FF" w:rsidRDefault="00F34060" w:rsidP="00BA3B8E">
      <w:pPr>
        <w:pStyle w:val="Tabulkapopisek"/>
        <w:rPr>
          <w:rFonts w:eastAsia="Inter ExtraBold" w:cs="Inter ExtraBold"/>
          <w:vanish/>
          <w:specVanish/>
        </w:rPr>
      </w:pPr>
      <w:r>
        <w:t xml:space="preserve"> žáků </w:t>
      </w:r>
      <w:r w:rsidRPr="006F7CCF">
        <w:t>5. ročníku</w:t>
      </w:r>
      <w:r>
        <w:t xml:space="preserve"> (průměr za předměty). </w:t>
      </w:r>
    </w:p>
    <w:p w14:paraId="775E20BF" w14:textId="77777777" w:rsidR="00F34060" w:rsidRPr="006F7CCF" w:rsidRDefault="00F34060"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11B497A" w14:textId="77777777" w:rsidR="00F34060" w:rsidRDefault="00F34060" w:rsidP="00075F61">
      <w:pPr>
        <w:pStyle w:val="Tabulkapopisek"/>
        <w:keepNext/>
        <w:keepLines/>
      </w:pPr>
    </w:p>
    <w:p w14:paraId="3EDEC488" w14:textId="77777777" w:rsidR="00F34060" w:rsidRPr="00511A90" w:rsidRDefault="00F34060" w:rsidP="00075F61">
      <w:pPr>
        <w:pStyle w:val="Tabulkapopisek"/>
        <w:keepNext/>
        <w:keepLines/>
      </w:pPr>
      <w:r w:rsidRPr="00511A90">
        <w:t xml:space="preserve">Graf </w:t>
      </w:r>
      <w:r>
        <w:t>b2</w:t>
      </w:r>
      <w:r w:rsidRPr="00511A90">
        <w:t>.</w:t>
      </w:r>
      <w:r>
        <w:t>e</w:t>
      </w:r>
    </w:p>
    <w:p w14:paraId="03266EF3" w14:textId="77777777" w:rsidR="00F34060" w:rsidRDefault="00F3406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47B1613" w14:textId="77777777" w:rsidR="00F34060" w:rsidRDefault="00F34060">
      <w:r>
        <w:rPr>
          <w:noProof/>
        </w:rPr>
        <w:drawing>
          <wp:inline distT="0" distB="0" distL="0" distR="0" wp14:anchorId="357FF993" wp14:editId="099641F0">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310AC0C8" w14:textId="77777777" w:rsidR="00F34060" w:rsidRPr="008941FF" w:rsidRDefault="00F3406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712</w:t>
      </w:r>
    </w:p>
    <w:p w14:paraId="04927607" w14:textId="77777777" w:rsidR="00F34060" w:rsidRPr="008941FF" w:rsidRDefault="00F34060" w:rsidP="00BA3B8E">
      <w:pPr>
        <w:pStyle w:val="Tabulkapopisek"/>
        <w:rPr>
          <w:rFonts w:eastAsia="Inter ExtraBold" w:cs="Inter ExtraBold"/>
          <w:vanish/>
          <w:specVanish/>
        </w:rPr>
      </w:pPr>
      <w:r>
        <w:t xml:space="preserve"> žáků </w:t>
      </w:r>
      <w:r w:rsidRPr="006F7CCF">
        <w:t>5. ročníku</w:t>
      </w:r>
      <w:r>
        <w:t xml:space="preserve"> (průměr za předměty). </w:t>
      </w:r>
    </w:p>
    <w:p w14:paraId="01C694F5" w14:textId="77777777" w:rsidR="00F34060" w:rsidRPr="006F7CCF" w:rsidRDefault="00F3406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3A4D2723" w14:textId="77777777" w:rsidR="00F34060" w:rsidRPr="006F7CCF" w:rsidRDefault="00F34060" w:rsidP="00075F61">
      <w:pPr>
        <w:rPr>
          <w:rFonts w:ascii="Fira Sans Condensed Light" w:hAnsi="Fira Sans Condensed Light" w:cs="Segoe UI"/>
          <w:color w:val="404040" w:themeColor="text1" w:themeTint="BF"/>
          <w:sz w:val="18"/>
          <w:szCs w:val="18"/>
        </w:rPr>
      </w:pPr>
    </w:p>
    <w:p w14:paraId="3CE34308" w14:textId="77777777" w:rsidR="00F34060" w:rsidRDefault="00F34060"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758F682A" w14:textId="77777777" w:rsidR="00F34060" w:rsidRPr="00511A90" w:rsidRDefault="00F34060" w:rsidP="00075F61">
      <w:pPr>
        <w:pStyle w:val="Tabulkapopisek"/>
        <w:keepNext/>
        <w:keepLines/>
      </w:pPr>
      <w:r w:rsidRPr="00511A90">
        <w:t xml:space="preserve">Graf </w:t>
      </w:r>
      <w:r>
        <w:t>b2</w:t>
      </w:r>
      <w:r w:rsidRPr="00511A90">
        <w:t>.</w:t>
      </w:r>
      <w:r>
        <w:t>f</w:t>
      </w:r>
    </w:p>
    <w:p w14:paraId="199C006E" w14:textId="77777777" w:rsidR="00F34060" w:rsidRDefault="00F3406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0C94877" w14:textId="77777777" w:rsidR="00F34060" w:rsidRDefault="00F34060">
      <w:r>
        <w:rPr>
          <w:noProof/>
        </w:rPr>
        <w:drawing>
          <wp:inline distT="0" distB="0" distL="0" distR="0" wp14:anchorId="646C5D3E" wp14:editId="2C41F12F">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14EDC22B" w14:textId="77777777" w:rsidR="00F34060" w:rsidRPr="008941FF" w:rsidRDefault="00F3406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723</w:t>
      </w:r>
    </w:p>
    <w:p w14:paraId="003EA34C" w14:textId="77777777" w:rsidR="00F34060" w:rsidRPr="008941FF" w:rsidRDefault="00F34060" w:rsidP="00BA3B8E">
      <w:pPr>
        <w:pStyle w:val="Tabulkapopisek"/>
        <w:rPr>
          <w:rFonts w:eastAsia="Inter ExtraBold" w:cs="Inter ExtraBold"/>
          <w:vanish/>
          <w:specVanish/>
        </w:rPr>
      </w:pPr>
      <w:r>
        <w:t xml:space="preserve"> žáků 9</w:t>
      </w:r>
      <w:r w:rsidRPr="006F7CCF">
        <w:t>. ročníku</w:t>
      </w:r>
      <w:r>
        <w:t xml:space="preserve"> (průměr za předměty). </w:t>
      </w:r>
    </w:p>
    <w:p w14:paraId="7E0B4C82" w14:textId="77777777" w:rsidR="00F34060" w:rsidRPr="006F7CCF" w:rsidRDefault="00F3406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12831662" w14:textId="77777777" w:rsidR="00F34060" w:rsidRPr="006F7CCF" w:rsidRDefault="00F34060" w:rsidP="00507DE1">
      <w:pPr>
        <w:keepNext/>
        <w:keepLines/>
        <w:rPr>
          <w:rFonts w:ascii="Fira Sans Condensed Light" w:hAnsi="Fira Sans Condensed Light" w:cs="Segoe UI"/>
          <w:color w:val="404040" w:themeColor="text1" w:themeTint="BF"/>
          <w:sz w:val="18"/>
          <w:szCs w:val="18"/>
        </w:rPr>
      </w:pPr>
    </w:p>
    <w:p w14:paraId="49FE78E7" w14:textId="77777777" w:rsidR="00F34060" w:rsidRPr="00511A90" w:rsidRDefault="00F34060" w:rsidP="00075F61">
      <w:pPr>
        <w:pStyle w:val="Tabulkapopisek"/>
        <w:keepNext/>
        <w:keepLines/>
      </w:pPr>
      <w:r w:rsidRPr="00511A90">
        <w:t xml:space="preserve">Graf </w:t>
      </w:r>
      <w:r>
        <w:t>b2</w:t>
      </w:r>
      <w:r w:rsidRPr="00511A90">
        <w:t>.</w:t>
      </w:r>
      <w:r>
        <w:t>g</w:t>
      </w:r>
    </w:p>
    <w:p w14:paraId="427124D0" w14:textId="77777777" w:rsidR="00F34060" w:rsidRDefault="00F3406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99E12D0" w14:textId="77777777" w:rsidR="00F34060" w:rsidRDefault="00F34060">
      <w:r>
        <w:rPr>
          <w:noProof/>
        </w:rPr>
        <w:drawing>
          <wp:inline distT="0" distB="0" distL="0" distR="0" wp14:anchorId="78CE73DC" wp14:editId="233FAC52">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0446179" w14:textId="77777777" w:rsidR="00F34060" w:rsidRPr="008941FF" w:rsidRDefault="00F3406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723</w:t>
      </w:r>
    </w:p>
    <w:p w14:paraId="2A5C235E" w14:textId="77777777" w:rsidR="00F34060" w:rsidRPr="008941FF" w:rsidRDefault="00F34060" w:rsidP="00BA3B8E">
      <w:pPr>
        <w:pStyle w:val="Tabulkapopisek"/>
        <w:rPr>
          <w:rFonts w:eastAsia="Inter ExtraBold" w:cs="Inter ExtraBold"/>
          <w:vanish/>
          <w:specVanish/>
        </w:rPr>
      </w:pPr>
      <w:r>
        <w:t xml:space="preserve"> žáků 9</w:t>
      </w:r>
      <w:r w:rsidRPr="006F7CCF">
        <w:t>. ročníku</w:t>
      </w:r>
      <w:r>
        <w:t xml:space="preserve"> (průměr za předměty). </w:t>
      </w:r>
    </w:p>
    <w:p w14:paraId="2BC5A0C5" w14:textId="77777777" w:rsidR="00F34060" w:rsidRPr="006F7CCF" w:rsidRDefault="00F3406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57B57451" w14:textId="77777777" w:rsidR="00F34060" w:rsidRPr="006F7CCF" w:rsidRDefault="00F3406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73C1D97" w14:textId="77777777" w:rsidR="00F34060" w:rsidRDefault="00F3406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084825B7" w14:textId="77777777" w:rsidR="00F34060" w:rsidRDefault="00F34060"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52DB9A9F" w14:textId="77777777" w:rsidR="00F34060" w:rsidRDefault="00F34060"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4DC7A7FE" w14:textId="77777777" w:rsidR="00F34060" w:rsidRPr="005A40B8" w:rsidRDefault="00F34060"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7F849A21" w14:textId="77777777" w:rsidR="00F34060" w:rsidRDefault="00F34060"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1D19E28B" w14:textId="77777777" w:rsidR="00F34060" w:rsidRPr="006101B8" w:rsidRDefault="00F34060"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0514C066" w14:textId="77777777" w:rsidR="00F34060" w:rsidRDefault="00F34060">
      <w:r>
        <w:rPr>
          <w:noProof/>
        </w:rPr>
        <w:drawing>
          <wp:inline distT="0" distB="0" distL="0" distR="0" wp14:anchorId="5CC280C2" wp14:editId="2CD26A72">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0825AAA0" w14:textId="77777777" w:rsidR="00F34060" w:rsidRDefault="00F34060"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280F7DFD" w14:textId="77777777" w:rsidR="00F34060" w:rsidRDefault="00F34060"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5611FC9" w14:textId="77777777" w:rsidR="00F34060" w:rsidRDefault="00F34060" w:rsidP="00722023">
      <w:pPr>
        <w:pStyle w:val="Tabulkapopisek"/>
        <w:keepNext/>
        <w:keepLines/>
      </w:pPr>
      <w:r>
        <w:t>Graf</w:t>
      </w:r>
      <w:r w:rsidRPr="00511A90">
        <w:t xml:space="preserve"> </w:t>
      </w:r>
      <w:r>
        <w:t>b2</w:t>
      </w:r>
      <w:r w:rsidRPr="00511A90">
        <w:t>.</w:t>
      </w:r>
      <w:r>
        <w:t>i</w:t>
      </w:r>
    </w:p>
    <w:p w14:paraId="2A0D49CC" w14:textId="77777777" w:rsidR="00F34060" w:rsidRPr="006101B8" w:rsidRDefault="00F34060"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5AD4E09D" w14:textId="77777777" w:rsidR="00F34060" w:rsidRDefault="00F34060">
      <w:r>
        <w:rPr>
          <w:noProof/>
        </w:rPr>
        <w:drawing>
          <wp:inline distT="0" distB="0" distL="0" distR="0" wp14:anchorId="1F4A5455" wp14:editId="01920E36">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33B9C825" w14:textId="77777777" w:rsidR="00F34060" w:rsidRDefault="00F34060"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793FF680" w14:textId="77777777" w:rsidR="00F34060" w:rsidRDefault="00F34060"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5E07C25" w14:textId="77777777" w:rsidR="00F34060" w:rsidRDefault="00F34060" w:rsidP="006F7DCB">
      <w:pPr>
        <w:pStyle w:val="Tabulkapopisek"/>
        <w:keepNext/>
        <w:keepLines/>
      </w:pPr>
      <w:r>
        <w:t>Tabulka</w:t>
      </w:r>
      <w:r w:rsidRPr="00511A90">
        <w:t xml:space="preserve"> </w:t>
      </w:r>
      <w:r>
        <w:t>b2</w:t>
      </w:r>
      <w:r w:rsidRPr="00511A90">
        <w:t>.</w:t>
      </w:r>
      <w:r>
        <w:t>j</w:t>
      </w:r>
    </w:p>
    <w:p w14:paraId="300763CB" w14:textId="77777777" w:rsidR="00F34060" w:rsidRDefault="00F34060"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68C401C" w14:textId="77777777" w:rsidR="00F34060" w:rsidRDefault="00F34060"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E40328" w14:paraId="7B7C1A2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84321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824D83"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lad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E45410"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79A98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687C7A"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40328" w14:paraId="6FBE486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42F18"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F9F56"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06422"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E478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B552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E40328" w14:paraId="0703D27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B8634"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8787E"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36080"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9E98A"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12134"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8ACC09F" w14:textId="77777777" w:rsidR="00F34060" w:rsidRPr="00BE2C88" w:rsidRDefault="00F34060"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6665480" w14:textId="77777777" w:rsidR="00F34060" w:rsidRPr="00967CC4" w:rsidRDefault="00F34060"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B37CC1D" wp14:editId="069E4B9B">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4279A3" w14:textId="77777777" w:rsidR="00F34060" w:rsidRDefault="00F34060" w:rsidP="00534530">
                            <w:pPr>
                              <w:pStyle w:val="Bezmezer"/>
                            </w:pPr>
                          </w:p>
                          <w:p w14:paraId="1D414C51" w14:textId="77777777" w:rsidR="00F34060" w:rsidRPr="00534530" w:rsidRDefault="00F34060" w:rsidP="00534530">
                            <w:pPr>
                              <w:pStyle w:val="Bezmezer"/>
                            </w:pPr>
                          </w:p>
                          <w:p w14:paraId="6D197AB1" w14:textId="77777777" w:rsidR="00F34060" w:rsidRDefault="00F34060" w:rsidP="00534530">
                            <w:pPr>
                              <w:pStyle w:val="Bezmezer"/>
                            </w:pPr>
                          </w:p>
                          <w:p w14:paraId="0584CC25" w14:textId="77777777" w:rsidR="00F34060" w:rsidRDefault="00F34060" w:rsidP="00534530">
                            <w:pPr>
                              <w:pStyle w:val="Bezmezer"/>
                            </w:pPr>
                          </w:p>
                          <w:p w14:paraId="52985406" w14:textId="77777777" w:rsidR="00F34060" w:rsidRDefault="00F34060" w:rsidP="00534530">
                            <w:pPr>
                              <w:pStyle w:val="Bezmezer"/>
                            </w:pPr>
                          </w:p>
                          <w:p w14:paraId="38DC46F1" w14:textId="77777777" w:rsidR="00F34060" w:rsidRDefault="00F34060" w:rsidP="00534530">
                            <w:pPr>
                              <w:pStyle w:val="Bezmezer"/>
                            </w:pPr>
                          </w:p>
                          <w:p w14:paraId="759A6071" w14:textId="77777777" w:rsidR="00F34060" w:rsidRDefault="00F34060" w:rsidP="00534530">
                            <w:pPr>
                              <w:pStyle w:val="Bezmezer"/>
                            </w:pPr>
                          </w:p>
                          <w:p w14:paraId="3E72C789" w14:textId="77777777" w:rsidR="00F34060" w:rsidRDefault="00F34060" w:rsidP="00534530">
                            <w:pPr>
                              <w:pStyle w:val="Bezmezer"/>
                            </w:pPr>
                          </w:p>
                          <w:p w14:paraId="545DAF9B" w14:textId="77777777" w:rsidR="00F34060" w:rsidRDefault="00F34060" w:rsidP="00534530">
                            <w:pPr>
                              <w:pStyle w:val="Bezmezer"/>
                            </w:pPr>
                          </w:p>
                          <w:p w14:paraId="2926A92C" w14:textId="77777777" w:rsidR="00F34060" w:rsidRDefault="00F34060" w:rsidP="00534530">
                            <w:pPr>
                              <w:pStyle w:val="Bezmezer"/>
                            </w:pPr>
                          </w:p>
                          <w:p w14:paraId="4B34CAFC" w14:textId="77777777" w:rsidR="00F34060" w:rsidRDefault="00F34060" w:rsidP="00534530">
                            <w:pPr>
                              <w:pStyle w:val="Bezmezer"/>
                            </w:pPr>
                          </w:p>
                          <w:p w14:paraId="435C02C2" w14:textId="77777777" w:rsidR="00F34060" w:rsidRDefault="00F34060" w:rsidP="00534530">
                            <w:pPr>
                              <w:pStyle w:val="Bezmezer"/>
                            </w:pPr>
                          </w:p>
                          <w:p w14:paraId="3BE2A4D1" w14:textId="77777777" w:rsidR="00F34060" w:rsidRDefault="00F34060" w:rsidP="00534530">
                            <w:pPr>
                              <w:pStyle w:val="Bezmezer"/>
                            </w:pPr>
                          </w:p>
                          <w:p w14:paraId="00D9C5B0" w14:textId="77777777" w:rsidR="00F34060" w:rsidRDefault="00F34060" w:rsidP="00534530">
                            <w:pPr>
                              <w:pStyle w:val="Bezmezer"/>
                            </w:pPr>
                          </w:p>
                          <w:p w14:paraId="3D81A9A9" w14:textId="77777777" w:rsidR="00F34060" w:rsidRDefault="00F34060" w:rsidP="00534530">
                            <w:pPr>
                              <w:pStyle w:val="Bezmezer"/>
                            </w:pPr>
                          </w:p>
                          <w:p w14:paraId="32567F21" w14:textId="77777777" w:rsidR="00F34060" w:rsidRDefault="00F34060" w:rsidP="00534530">
                            <w:pPr>
                              <w:pStyle w:val="Bezmezer"/>
                            </w:pPr>
                          </w:p>
                          <w:p w14:paraId="3B57E5E9" w14:textId="77777777" w:rsidR="00F34060" w:rsidRDefault="00F34060" w:rsidP="00534530">
                            <w:pPr>
                              <w:pStyle w:val="Bezmezer"/>
                            </w:pPr>
                          </w:p>
                          <w:p w14:paraId="361BFC14" w14:textId="77777777" w:rsidR="00F34060" w:rsidRDefault="00F34060" w:rsidP="00534530">
                            <w:pPr>
                              <w:pStyle w:val="Bezmezer"/>
                            </w:pPr>
                          </w:p>
                          <w:p w14:paraId="6AA25C56" w14:textId="77777777" w:rsidR="00F34060" w:rsidRDefault="00F34060" w:rsidP="00534530">
                            <w:pPr>
                              <w:pStyle w:val="Bezmezer"/>
                            </w:pPr>
                          </w:p>
                          <w:p w14:paraId="71BD3D9C" w14:textId="77777777" w:rsidR="00F34060" w:rsidRDefault="00F34060" w:rsidP="00534530">
                            <w:pPr>
                              <w:pStyle w:val="Bezmezer"/>
                            </w:pPr>
                          </w:p>
                          <w:p w14:paraId="03F178DF" w14:textId="77777777" w:rsidR="00F34060" w:rsidRDefault="00F34060" w:rsidP="00534530">
                            <w:pPr>
                              <w:pStyle w:val="Bezmezer"/>
                            </w:pPr>
                          </w:p>
                          <w:p w14:paraId="61B6A567" w14:textId="77777777" w:rsidR="00F34060" w:rsidRDefault="00F34060" w:rsidP="00534530">
                            <w:pPr>
                              <w:pStyle w:val="Bezmezer"/>
                            </w:pPr>
                          </w:p>
                          <w:p w14:paraId="36F44892" w14:textId="77777777" w:rsidR="00F34060" w:rsidRDefault="00F34060" w:rsidP="00534530">
                            <w:pPr>
                              <w:pStyle w:val="Bezmezer"/>
                            </w:pPr>
                          </w:p>
                          <w:p w14:paraId="5490CEF2" w14:textId="77777777" w:rsidR="00F34060" w:rsidRDefault="00F34060" w:rsidP="00534530">
                            <w:pPr>
                              <w:pStyle w:val="Bezmezer"/>
                            </w:pPr>
                          </w:p>
                          <w:p w14:paraId="526005CF" w14:textId="77777777" w:rsidR="00F34060" w:rsidRDefault="00F34060" w:rsidP="00534530">
                            <w:pPr>
                              <w:pStyle w:val="Bezmezer"/>
                            </w:pPr>
                          </w:p>
                          <w:p w14:paraId="48CBC59E" w14:textId="77777777" w:rsidR="00F34060" w:rsidRDefault="00F34060" w:rsidP="00534530">
                            <w:pPr>
                              <w:pStyle w:val="Bezmezer"/>
                            </w:pPr>
                          </w:p>
                          <w:p w14:paraId="4C691C0F" w14:textId="77777777" w:rsidR="00F34060" w:rsidRDefault="00F34060" w:rsidP="00534530">
                            <w:pPr>
                              <w:pStyle w:val="Bezmezer"/>
                            </w:pPr>
                          </w:p>
                          <w:p w14:paraId="7766473C" w14:textId="77777777" w:rsidR="00F34060" w:rsidRPr="00534530" w:rsidRDefault="00F34060" w:rsidP="00534530">
                            <w:pPr>
                              <w:pStyle w:val="Bezmezer"/>
                            </w:pPr>
                          </w:p>
                          <w:p w14:paraId="29C7B632" w14:textId="77777777" w:rsidR="00F34060" w:rsidRPr="00534530" w:rsidRDefault="00F3406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DA55721" w14:textId="77777777" w:rsidR="00F34060" w:rsidRPr="009136FF" w:rsidRDefault="00F3406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B0C8B50" w14:textId="77777777" w:rsidR="00F34060" w:rsidRPr="00CB17DB" w:rsidRDefault="00F34060" w:rsidP="00534530">
                            <w:pPr>
                              <w:pStyle w:val="Bezmezer"/>
                            </w:pPr>
                            <w:r w:rsidRPr="00CB17DB">
                              <w:t xml:space="preserve"> </w:t>
                            </w:r>
                          </w:p>
                          <w:p w14:paraId="2B4985DB" w14:textId="77777777" w:rsidR="00F34060" w:rsidRDefault="00F3406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7CC1D"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C4279A3" w14:textId="77777777" w:rsidR="00FB44D8" w:rsidRDefault="00FB44D8" w:rsidP="00534530">
                      <w:pPr>
                        <w:pStyle w:val="Bezmezer"/>
                      </w:pPr>
                    </w:p>
                    <w:p w14:paraId="1D414C51" w14:textId="77777777" w:rsidR="00FB44D8" w:rsidRPr="00534530" w:rsidRDefault="00FB44D8" w:rsidP="00534530">
                      <w:pPr>
                        <w:pStyle w:val="Bezmezer"/>
                      </w:pPr>
                    </w:p>
                    <w:p w14:paraId="6D197AB1" w14:textId="77777777" w:rsidR="00FB44D8" w:rsidRDefault="00FB44D8" w:rsidP="00534530">
                      <w:pPr>
                        <w:pStyle w:val="Bezmezer"/>
                      </w:pPr>
                    </w:p>
                    <w:p w14:paraId="0584CC25" w14:textId="77777777" w:rsidR="00FB44D8" w:rsidRDefault="00FB44D8" w:rsidP="00534530">
                      <w:pPr>
                        <w:pStyle w:val="Bezmezer"/>
                      </w:pPr>
                    </w:p>
                    <w:p w14:paraId="52985406" w14:textId="77777777" w:rsidR="00FB44D8" w:rsidRDefault="00FB44D8" w:rsidP="00534530">
                      <w:pPr>
                        <w:pStyle w:val="Bezmezer"/>
                      </w:pPr>
                    </w:p>
                    <w:p w14:paraId="38DC46F1" w14:textId="77777777" w:rsidR="00FB44D8" w:rsidRDefault="00FB44D8" w:rsidP="00534530">
                      <w:pPr>
                        <w:pStyle w:val="Bezmezer"/>
                      </w:pPr>
                    </w:p>
                    <w:p w14:paraId="759A6071" w14:textId="77777777" w:rsidR="00FB44D8" w:rsidRDefault="00FB44D8" w:rsidP="00534530">
                      <w:pPr>
                        <w:pStyle w:val="Bezmezer"/>
                      </w:pPr>
                    </w:p>
                    <w:p w14:paraId="3E72C789" w14:textId="77777777" w:rsidR="00FB44D8" w:rsidRDefault="00FB44D8" w:rsidP="00534530">
                      <w:pPr>
                        <w:pStyle w:val="Bezmezer"/>
                      </w:pPr>
                    </w:p>
                    <w:p w14:paraId="545DAF9B" w14:textId="77777777" w:rsidR="00FB44D8" w:rsidRDefault="00FB44D8" w:rsidP="00534530">
                      <w:pPr>
                        <w:pStyle w:val="Bezmezer"/>
                      </w:pPr>
                    </w:p>
                    <w:p w14:paraId="2926A92C" w14:textId="77777777" w:rsidR="00FB44D8" w:rsidRDefault="00FB44D8" w:rsidP="00534530">
                      <w:pPr>
                        <w:pStyle w:val="Bezmezer"/>
                      </w:pPr>
                    </w:p>
                    <w:p w14:paraId="4B34CAFC" w14:textId="77777777" w:rsidR="00FB44D8" w:rsidRDefault="00FB44D8" w:rsidP="00534530">
                      <w:pPr>
                        <w:pStyle w:val="Bezmezer"/>
                      </w:pPr>
                    </w:p>
                    <w:p w14:paraId="435C02C2" w14:textId="77777777" w:rsidR="00FB44D8" w:rsidRDefault="00FB44D8" w:rsidP="00534530">
                      <w:pPr>
                        <w:pStyle w:val="Bezmezer"/>
                      </w:pPr>
                    </w:p>
                    <w:p w14:paraId="3BE2A4D1" w14:textId="77777777" w:rsidR="00FB44D8" w:rsidRDefault="00FB44D8" w:rsidP="00534530">
                      <w:pPr>
                        <w:pStyle w:val="Bezmezer"/>
                      </w:pPr>
                    </w:p>
                    <w:p w14:paraId="00D9C5B0" w14:textId="77777777" w:rsidR="00FB44D8" w:rsidRDefault="00FB44D8" w:rsidP="00534530">
                      <w:pPr>
                        <w:pStyle w:val="Bezmezer"/>
                      </w:pPr>
                    </w:p>
                    <w:p w14:paraId="3D81A9A9" w14:textId="77777777" w:rsidR="00FB44D8" w:rsidRDefault="00FB44D8" w:rsidP="00534530">
                      <w:pPr>
                        <w:pStyle w:val="Bezmezer"/>
                      </w:pPr>
                    </w:p>
                    <w:p w14:paraId="32567F21" w14:textId="77777777" w:rsidR="00FB44D8" w:rsidRDefault="00FB44D8" w:rsidP="00534530">
                      <w:pPr>
                        <w:pStyle w:val="Bezmezer"/>
                      </w:pPr>
                    </w:p>
                    <w:p w14:paraId="3B57E5E9" w14:textId="77777777" w:rsidR="00FB44D8" w:rsidRDefault="00FB44D8" w:rsidP="00534530">
                      <w:pPr>
                        <w:pStyle w:val="Bezmezer"/>
                      </w:pPr>
                    </w:p>
                    <w:p w14:paraId="361BFC14" w14:textId="77777777" w:rsidR="00FB44D8" w:rsidRDefault="00FB44D8" w:rsidP="00534530">
                      <w:pPr>
                        <w:pStyle w:val="Bezmezer"/>
                      </w:pPr>
                    </w:p>
                    <w:p w14:paraId="6AA25C56" w14:textId="77777777" w:rsidR="00FB44D8" w:rsidRDefault="00FB44D8" w:rsidP="00534530">
                      <w:pPr>
                        <w:pStyle w:val="Bezmezer"/>
                      </w:pPr>
                    </w:p>
                    <w:p w14:paraId="71BD3D9C" w14:textId="77777777" w:rsidR="00FB44D8" w:rsidRDefault="00FB44D8" w:rsidP="00534530">
                      <w:pPr>
                        <w:pStyle w:val="Bezmezer"/>
                      </w:pPr>
                    </w:p>
                    <w:p w14:paraId="03F178DF" w14:textId="77777777" w:rsidR="00FB44D8" w:rsidRDefault="00FB44D8" w:rsidP="00534530">
                      <w:pPr>
                        <w:pStyle w:val="Bezmezer"/>
                      </w:pPr>
                    </w:p>
                    <w:p w14:paraId="61B6A567" w14:textId="77777777" w:rsidR="00FB44D8" w:rsidRDefault="00FB44D8" w:rsidP="00534530">
                      <w:pPr>
                        <w:pStyle w:val="Bezmezer"/>
                      </w:pPr>
                    </w:p>
                    <w:p w14:paraId="36F44892" w14:textId="77777777" w:rsidR="00FB44D8" w:rsidRDefault="00FB44D8" w:rsidP="00534530">
                      <w:pPr>
                        <w:pStyle w:val="Bezmezer"/>
                      </w:pPr>
                    </w:p>
                    <w:p w14:paraId="5490CEF2" w14:textId="77777777" w:rsidR="00FB44D8" w:rsidRDefault="00FB44D8" w:rsidP="00534530">
                      <w:pPr>
                        <w:pStyle w:val="Bezmezer"/>
                      </w:pPr>
                    </w:p>
                    <w:p w14:paraId="526005CF" w14:textId="77777777" w:rsidR="00FB44D8" w:rsidRDefault="00FB44D8" w:rsidP="00534530">
                      <w:pPr>
                        <w:pStyle w:val="Bezmezer"/>
                      </w:pPr>
                    </w:p>
                    <w:p w14:paraId="48CBC59E" w14:textId="77777777" w:rsidR="00FB44D8" w:rsidRDefault="00FB44D8" w:rsidP="00534530">
                      <w:pPr>
                        <w:pStyle w:val="Bezmezer"/>
                      </w:pPr>
                    </w:p>
                    <w:p w14:paraId="4C691C0F" w14:textId="77777777" w:rsidR="00FB44D8" w:rsidRDefault="00FB44D8" w:rsidP="00534530">
                      <w:pPr>
                        <w:pStyle w:val="Bezmezer"/>
                      </w:pPr>
                    </w:p>
                    <w:p w14:paraId="7766473C" w14:textId="77777777" w:rsidR="00FB44D8" w:rsidRPr="00534530" w:rsidRDefault="00FB44D8" w:rsidP="00534530">
                      <w:pPr>
                        <w:pStyle w:val="Bezmezer"/>
                      </w:pPr>
                    </w:p>
                    <w:p w14:paraId="29C7B632" w14:textId="77777777" w:rsidR="00FB44D8" w:rsidRPr="00534530" w:rsidRDefault="00FB44D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DA55721" w14:textId="77777777" w:rsidR="00FB44D8" w:rsidRPr="009136FF" w:rsidRDefault="00FB44D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B0C8B50" w14:textId="77777777" w:rsidR="00FB44D8" w:rsidRPr="00CB17DB" w:rsidRDefault="00FB44D8" w:rsidP="00534530">
                      <w:pPr>
                        <w:pStyle w:val="Bezmezer"/>
                      </w:pPr>
                      <w:r w:rsidRPr="00CB17DB">
                        <w:t xml:space="preserve"> </w:t>
                      </w:r>
                    </w:p>
                    <w:p w14:paraId="2B4985DB" w14:textId="77777777" w:rsidR="00FB44D8" w:rsidRDefault="00FB44D8"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1C73ACD" wp14:editId="53277482">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2EC489F1" w14:textId="77777777" w:rsidR="00F34060" w:rsidRPr="00C52537" w:rsidRDefault="00F34060">
      <w:pPr>
        <w:pStyle w:val="Nadpis2"/>
        <w:numPr>
          <w:ilvl w:val="1"/>
          <w:numId w:val="36"/>
        </w:numPr>
        <w:ind w:left="426" w:hanging="426"/>
      </w:pPr>
      <w:bookmarkStart w:id="68" w:name="_Toc159579102"/>
      <w:bookmarkStart w:id="69" w:name="_Toc159579158"/>
      <w:bookmarkStart w:id="70" w:name="_Toc209452243"/>
      <w:r w:rsidRPr="00FF391C">
        <w:t>Kde překonávají podmínky a kde</w:t>
      </w:r>
      <w:r>
        <w:t xml:space="preserve"> </w:t>
      </w:r>
      <w:r w:rsidRPr="003A3A19">
        <w:t>zaostávají</w:t>
      </w:r>
      <w:bookmarkEnd w:id="68"/>
      <w:bookmarkEnd w:id="69"/>
      <w:bookmarkEnd w:id="70"/>
    </w:p>
    <w:p w14:paraId="44ECBB6A" w14:textId="77777777" w:rsidR="00F34060" w:rsidRDefault="00F3406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48DEBBAE" w14:textId="77777777" w:rsidR="00F34060" w:rsidRDefault="00F3406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BAD7540" wp14:editId="3877D072">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392424" w14:textId="77777777" w:rsidR="00F34060" w:rsidRDefault="00F3406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82C4CC6" w14:textId="77777777" w:rsidR="00F34060" w:rsidRDefault="00F3406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68A1DA5" w14:textId="77777777" w:rsidR="00F34060" w:rsidRPr="00CB17DB" w:rsidRDefault="00F3406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BA03B5A" w14:textId="77777777" w:rsidR="00F34060" w:rsidRPr="00CB17DB" w:rsidRDefault="00F3406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D11C191" w14:textId="77777777" w:rsidR="00F34060" w:rsidRPr="001B6EF3" w:rsidRDefault="00F3406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AD7540"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1392424" w14:textId="77777777" w:rsidR="00FB44D8" w:rsidRDefault="00FB44D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82C4CC6" w14:textId="77777777" w:rsidR="00FB44D8" w:rsidRDefault="00FB44D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68A1DA5" w14:textId="77777777" w:rsidR="00FB44D8" w:rsidRPr="00CB17DB" w:rsidRDefault="00FB44D8">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5BA03B5A" w14:textId="77777777" w:rsidR="00FB44D8" w:rsidRPr="00CB17DB" w:rsidRDefault="00FB44D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D11C191" w14:textId="77777777" w:rsidR="00FB44D8" w:rsidRPr="001B6EF3" w:rsidRDefault="00FB44D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3D2EAD0" w14:textId="77777777" w:rsidR="00F34060" w:rsidRDefault="00F34060" w:rsidP="00F63C61">
      <w:pPr>
        <w:pStyle w:val="Intro"/>
        <w:rPr>
          <w:sz w:val="22"/>
          <w:szCs w:val="22"/>
        </w:rPr>
      </w:pPr>
    </w:p>
    <w:p w14:paraId="6D86F6EA" w14:textId="77777777" w:rsidR="00F34060" w:rsidRDefault="00F34060" w:rsidP="00F63C61">
      <w:pPr>
        <w:pStyle w:val="Intro"/>
        <w:rPr>
          <w:sz w:val="22"/>
          <w:szCs w:val="22"/>
        </w:rPr>
      </w:pPr>
    </w:p>
    <w:p w14:paraId="6DBB688A" w14:textId="77777777" w:rsidR="00F34060" w:rsidRDefault="00F34060" w:rsidP="00F63C61">
      <w:pPr>
        <w:pStyle w:val="Intro"/>
        <w:rPr>
          <w:sz w:val="22"/>
          <w:szCs w:val="22"/>
        </w:rPr>
      </w:pPr>
    </w:p>
    <w:p w14:paraId="49A667F3" w14:textId="77777777" w:rsidR="00F34060" w:rsidRPr="00C818F0" w:rsidRDefault="00F34060" w:rsidP="00F63C61">
      <w:pPr>
        <w:autoSpaceDE/>
        <w:autoSpaceDN/>
        <w:adjustRightInd/>
        <w:spacing w:line="259" w:lineRule="auto"/>
        <w:textAlignment w:val="auto"/>
        <w:rPr>
          <w:b/>
        </w:rPr>
      </w:pPr>
    </w:p>
    <w:p w14:paraId="0FEEABD3" w14:textId="77777777" w:rsidR="00F34060" w:rsidRDefault="00F34060" w:rsidP="00F63C61">
      <w:pPr>
        <w:autoSpaceDE/>
        <w:autoSpaceDN/>
        <w:adjustRightInd/>
        <w:spacing w:line="259" w:lineRule="auto"/>
        <w:textAlignment w:val="auto"/>
        <w:rPr>
          <w:b/>
          <w:sz w:val="24"/>
        </w:rPr>
      </w:pPr>
    </w:p>
    <w:p w14:paraId="52426943" w14:textId="77777777" w:rsidR="00F34060" w:rsidRDefault="00F34060"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E40328" w14:paraId="49C153F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CCFE3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424E44"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E40328" w14:paraId="46DD144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BE9BE6"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6F7B6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A5EB730" w14:textId="77777777" w:rsidR="00F34060" w:rsidRDefault="00F34060" w:rsidP="00EF2D01">
      <w:pPr>
        <w:widowControl w:val="0"/>
        <w:autoSpaceDE/>
        <w:autoSpaceDN/>
        <w:adjustRightInd/>
        <w:spacing w:after="0" w:line="259" w:lineRule="auto"/>
        <w:textAlignment w:val="auto"/>
        <w:rPr>
          <w:b/>
          <w:sz w:val="24"/>
        </w:rPr>
      </w:pPr>
    </w:p>
    <w:p w14:paraId="0EA68169" w14:textId="77777777" w:rsidR="00F34060" w:rsidRDefault="00F34060"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40328" w14:paraId="2C70301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BF4BDF" w14:textId="4FEA1586"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CE82BA" w14:textId="6A2CB5DD"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79F5CE" w14:textId="4B09D4A8"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D7D0AD" w14:textId="204C992B"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Kladn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6D6BD2" w14:textId="62221726"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CE0B36" w14:textId="3AE8308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911219" w14:textId="4E67F074"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E40328" w14:paraId="793E278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272A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500E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16DE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1D65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79919"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92C58"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72B1F"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E40328" w14:paraId="32479D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FCCD2"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17F83"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59BA8"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1586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9D949"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1AC3E"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9C7E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E40328" w14:paraId="6F1C01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8650A"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8DA5E"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E28A8"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A9B76"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ABCF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FDA99"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1E00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E40328" w14:paraId="4A0AF9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BE5B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9461F"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3F18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5687E"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64FD7"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1A912"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FF9B3"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E40328" w14:paraId="589171C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498E6"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A810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3C7D9"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6AA6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4BBD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7E3D4"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C0DF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E40328" w14:paraId="1C940A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7F64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0DB96"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4EDBF"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19394"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74A69"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EA072"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E0A7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E40328" w14:paraId="5B8240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60AE7"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D42E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C1226"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1162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C4BB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141AA"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0C13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E40328" w14:paraId="337CE7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4162F"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3CE9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9FFBA"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4603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C9338"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8B8B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40BFE"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40328" w14:paraId="614C66B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FF270"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4A66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F9C1A"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44226"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A8830"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79837"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75CB4"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E40328" w14:paraId="408103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D681A"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F7D5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77E64"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8A6B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13D0E"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03C4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5ECF9"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E40328" w14:paraId="541A7A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69096"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59FAF"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BEA92"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2AF64"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F6CB0"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98237"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54F93"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E40328" w14:paraId="086001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76C0A"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87E9E"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E5C12"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F153A"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E211E"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96DF0"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B7B90"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E40328" w14:paraId="1AEB29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7C1C8"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21530"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38BC2"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56998"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0B713"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C18F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7678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40328" w14:paraId="787E19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DC82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40F9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770D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FF50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7744A"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532E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F3AC3"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E40328" w14:paraId="31A6435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46CEE"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3B284"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4337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64672"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97FC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87CA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3718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E40328" w14:paraId="2C8DC0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26CDF"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7820E"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4FAC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64849"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0131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9AC9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E8554"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E40328" w14:paraId="1570FE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BD40F"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31A4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476BA"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BA259"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015F0"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6575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1F64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40328" w14:paraId="5554EE8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8658E"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CB80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D9EC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1A3F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87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B385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01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DD2C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1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CD0D9"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64F4E6A" w14:textId="77777777" w:rsidR="00F34060" w:rsidRDefault="00F34060" w:rsidP="006062D9">
      <w:pPr>
        <w:pStyle w:val="Odstavecseseznamem"/>
        <w:ind w:left="0"/>
        <w:rPr>
          <w:rFonts w:ascii="Fira Sans Condensed Light" w:hAnsi="Fira Sans Condensed Light" w:cs="Segoe UI"/>
          <w:color w:val="404040" w:themeColor="text1" w:themeTint="BF"/>
          <w:sz w:val="18"/>
          <w:szCs w:val="18"/>
        </w:rPr>
      </w:pPr>
    </w:p>
    <w:p w14:paraId="1B801A24" w14:textId="77777777" w:rsidR="00F34060" w:rsidRPr="00612766" w:rsidRDefault="00F34060"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C77A48E" w14:textId="77777777" w:rsidR="00F34060" w:rsidRDefault="00F34060">
      <w:pPr>
        <w:autoSpaceDE/>
        <w:autoSpaceDN/>
        <w:adjustRightInd/>
        <w:spacing w:line="259" w:lineRule="auto"/>
        <w:textAlignment w:val="auto"/>
        <w:rPr>
          <w:rFonts w:ascii="Inter ExtraBold" w:hAnsi="Inter ExtraBold"/>
          <w:color w:val="000000" w:themeColor="text1"/>
          <w:sz w:val="40"/>
          <w:szCs w:val="40"/>
        </w:rPr>
      </w:pPr>
      <w:r>
        <w:br w:type="page"/>
      </w:r>
    </w:p>
    <w:p w14:paraId="34F0AE62" w14:textId="77777777" w:rsidR="00F34060" w:rsidRDefault="00F34060" w:rsidP="00C810A8">
      <w:pPr>
        <w:pStyle w:val="Nadpis3"/>
        <w:ind w:left="993" w:hanging="993"/>
      </w:pPr>
      <w:bookmarkStart w:id="73" w:name="_Toc159579103"/>
      <w:bookmarkStart w:id="74" w:name="_Toc159579159"/>
      <w:bookmarkStart w:id="75" w:name="_Toc209452244"/>
      <w:r w:rsidRPr="00C810A8">
        <w:t>Výsledky</w:t>
      </w:r>
      <w:r>
        <w:t xml:space="preserve"> vzdělávání vzhledem k sociální situaci</w:t>
      </w:r>
      <w:bookmarkEnd w:id="73"/>
      <w:bookmarkEnd w:id="74"/>
      <w:bookmarkEnd w:id="75"/>
    </w:p>
    <w:p w14:paraId="105EB46E" w14:textId="77777777" w:rsidR="00F34060" w:rsidRPr="00806724" w:rsidRDefault="00F3406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C3C96BC" w14:textId="77777777" w:rsidR="00F34060" w:rsidRPr="00C40393" w:rsidRDefault="00F3406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B6F7BAB" w14:textId="77777777" w:rsidR="00F34060" w:rsidRPr="00570D43" w:rsidRDefault="00F3406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5EE83300" w14:textId="77777777" w:rsidR="00F34060" w:rsidRPr="00EC6155" w:rsidRDefault="00F34060" w:rsidP="00570D43">
      <w:pPr>
        <w:pStyle w:val="Nadpis5"/>
        <w:ind w:left="709" w:hanging="709"/>
      </w:pPr>
      <w:bookmarkStart w:id="76" w:name="_Toc209452245"/>
      <w:r>
        <w:t>Vzdělávací neúspěšnost vzhledem k sociální situaci</w:t>
      </w:r>
      <w:bookmarkEnd w:id="76"/>
    </w:p>
    <w:p w14:paraId="0CF965B6" w14:textId="77777777" w:rsidR="00F34060" w:rsidRPr="00592071" w:rsidRDefault="00F3406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6BFC15F" w14:textId="77777777" w:rsidR="00F34060" w:rsidRDefault="00F34060"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156A3394" w14:textId="77777777" w:rsidR="00F34060" w:rsidRPr="006A08B7" w:rsidRDefault="00F34060"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264974FB" w14:textId="77777777" w:rsidR="00F34060" w:rsidRPr="00592071" w:rsidRDefault="00F3406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B198E35" w14:textId="77777777" w:rsidR="00F34060" w:rsidRDefault="00F34060">
      <w:pPr>
        <w:pStyle w:val="Odstavecseseznamem"/>
        <w:numPr>
          <w:ilvl w:val="0"/>
          <w:numId w:val="13"/>
        </w:numPr>
      </w:pPr>
      <w:r>
        <w:t>Je vzdělávací neúspěšnost nižší nebo vyšší, než by odpovídalo sociální situaci?</w:t>
      </w:r>
    </w:p>
    <w:p w14:paraId="4E717CF7" w14:textId="77777777" w:rsidR="00F34060" w:rsidRDefault="00F34060">
      <w:pPr>
        <w:pStyle w:val="Odstavecseseznamem"/>
        <w:numPr>
          <w:ilvl w:val="0"/>
          <w:numId w:val="13"/>
        </w:numPr>
      </w:pPr>
      <w:r>
        <w:t>Je zaostávání specifikem našeho ORP, anebo je to charakteristika většího celku jako je například kraj?</w:t>
      </w:r>
    </w:p>
    <w:p w14:paraId="72D3F75B" w14:textId="77777777" w:rsidR="00F34060" w:rsidRDefault="00F3406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8C53FEA" w14:textId="77777777" w:rsidR="00F34060" w:rsidRDefault="00F3406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231D68A" w14:textId="77777777" w:rsidR="00F34060" w:rsidRDefault="00F3406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D004080" w14:textId="77777777" w:rsidR="00F34060" w:rsidRDefault="00F34060" w:rsidP="00FA69AB">
      <w:pPr>
        <w:pStyle w:val="Odstavecseseznamem"/>
        <w:spacing w:after="0"/>
        <w:ind w:left="1080"/>
      </w:pPr>
    </w:p>
    <w:p w14:paraId="6DB75C91" w14:textId="77777777" w:rsidR="00F34060" w:rsidRPr="00511A90" w:rsidRDefault="00F34060" w:rsidP="009D67C0">
      <w:pPr>
        <w:pStyle w:val="Tabulkapopisek"/>
        <w:keepNext/>
        <w:keepLines/>
      </w:pPr>
      <w:r w:rsidRPr="00511A90">
        <w:t xml:space="preserve">Graf </w:t>
      </w:r>
      <w:r>
        <w:t>c</w:t>
      </w:r>
      <w:r w:rsidRPr="00511A90">
        <w:t>1</w:t>
      </w:r>
      <w:r>
        <w:t>.1.a</w:t>
      </w:r>
    </w:p>
    <w:p w14:paraId="2E67205C" w14:textId="77777777" w:rsidR="00F34060" w:rsidRPr="006F7CCF" w:rsidRDefault="00F3406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55142A9" w14:textId="77777777" w:rsidR="00F34060" w:rsidRDefault="00F34060">
      <w:r>
        <w:rPr>
          <w:noProof/>
        </w:rPr>
        <w:drawing>
          <wp:inline distT="0" distB="0" distL="0" distR="0" wp14:anchorId="67848818" wp14:editId="6265E306">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5977340C" w14:textId="77777777" w:rsidR="00F34060" w:rsidRDefault="00F3406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4D14845B" w14:textId="77777777" w:rsidR="00F34060" w:rsidRDefault="00F34060" w:rsidP="009D67C0">
      <w:pPr>
        <w:pStyle w:val="Tabulkapopisek"/>
        <w:keepNext/>
        <w:keepLines/>
      </w:pPr>
    </w:p>
    <w:p w14:paraId="2726624A" w14:textId="77777777" w:rsidR="00F34060" w:rsidRPr="00511A90" w:rsidRDefault="00F34060" w:rsidP="009D67C0">
      <w:pPr>
        <w:pStyle w:val="Tabulkapopisek"/>
        <w:keepNext/>
        <w:keepLines/>
      </w:pPr>
      <w:r w:rsidRPr="00511A90">
        <w:t xml:space="preserve">Graf </w:t>
      </w:r>
      <w:r>
        <w:t>c1.1.b</w:t>
      </w:r>
    </w:p>
    <w:p w14:paraId="06957273" w14:textId="77777777" w:rsidR="00F34060" w:rsidRDefault="00F3406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E5456C8" w14:textId="77777777" w:rsidR="00F34060" w:rsidRDefault="00F34060">
      <w:r>
        <w:rPr>
          <w:noProof/>
        </w:rPr>
        <w:drawing>
          <wp:inline distT="0" distB="0" distL="0" distR="0" wp14:anchorId="79C34301" wp14:editId="52EE77CC">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7492088D" w14:textId="77777777" w:rsidR="00F34060" w:rsidRDefault="00F3406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15EF785" w14:textId="77777777" w:rsidR="00F34060" w:rsidRDefault="00F34060" w:rsidP="009D67C0">
      <w:pPr>
        <w:pStyle w:val="Tabulkapopisek"/>
        <w:keepNext/>
        <w:keepLines/>
        <w:spacing w:before="0"/>
        <w:rPr>
          <w:rStyle w:val="Hypertextovodkaz"/>
          <w:rFonts w:cs="Fira Sans"/>
          <w:i/>
          <w:color w:val="44546A" w:themeColor="text2"/>
          <w:szCs w:val="20"/>
        </w:rPr>
      </w:pPr>
    </w:p>
    <w:p w14:paraId="534A6B2D" w14:textId="77777777" w:rsidR="00F34060" w:rsidRDefault="00F34060" w:rsidP="009D67C0">
      <w:pPr>
        <w:pStyle w:val="Tabulkapopisek"/>
        <w:keepNext/>
        <w:keepLines/>
        <w:spacing w:before="0"/>
        <w:rPr>
          <w:rStyle w:val="Hypertextovodkaz"/>
          <w:rFonts w:cs="Fira Sans"/>
          <w:i/>
          <w:color w:val="44546A" w:themeColor="text2"/>
          <w:szCs w:val="20"/>
        </w:rPr>
      </w:pPr>
    </w:p>
    <w:p w14:paraId="68FE9096" w14:textId="77777777" w:rsidR="00F34060" w:rsidRDefault="00F34060" w:rsidP="009D67C0">
      <w:pPr>
        <w:pStyle w:val="Tabulkapopisek"/>
        <w:keepNext/>
        <w:keepLines/>
        <w:spacing w:before="0"/>
        <w:rPr>
          <w:rStyle w:val="Hypertextovodkaz"/>
          <w:rFonts w:cs="Fira Sans"/>
          <w:i/>
          <w:color w:val="44546A" w:themeColor="text2"/>
          <w:szCs w:val="20"/>
        </w:rPr>
      </w:pPr>
    </w:p>
    <w:p w14:paraId="08FDB246" w14:textId="77777777" w:rsidR="00F34060" w:rsidRDefault="00F34060">
      <w:pPr>
        <w:autoSpaceDE/>
        <w:autoSpaceDN/>
        <w:adjustRightInd/>
        <w:spacing w:line="259" w:lineRule="auto"/>
        <w:textAlignment w:val="auto"/>
        <w:rPr>
          <w:color w:val="AEAAAA" w:themeColor="background2" w:themeShade="BF"/>
        </w:rPr>
      </w:pPr>
      <w:r>
        <w:rPr>
          <w:color w:val="AEAAAA" w:themeColor="background2" w:themeShade="BF"/>
        </w:rPr>
        <w:br w:type="page"/>
      </w:r>
    </w:p>
    <w:p w14:paraId="07ACCA80" w14:textId="77777777" w:rsidR="00F34060" w:rsidRPr="00EC6155" w:rsidRDefault="00F34060" w:rsidP="00570D43">
      <w:pPr>
        <w:pStyle w:val="Nadpis5"/>
        <w:ind w:left="426" w:hanging="426"/>
      </w:pPr>
      <w:bookmarkStart w:id="77" w:name="_Toc209452246"/>
      <w:r>
        <w:t>Výsledky testování vzhledem k sociální situaci</w:t>
      </w:r>
      <w:bookmarkEnd w:id="77"/>
    </w:p>
    <w:p w14:paraId="0AE14447" w14:textId="77777777" w:rsidR="00F34060" w:rsidRPr="00592071" w:rsidRDefault="00F3406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F051EF9" w14:textId="77777777" w:rsidR="00F34060" w:rsidRDefault="00F34060"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28225BB" w14:textId="77777777" w:rsidR="00F34060" w:rsidRPr="00592071" w:rsidRDefault="00F3406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5EE205E" w14:textId="77777777" w:rsidR="00F34060" w:rsidRDefault="00F34060">
      <w:pPr>
        <w:pStyle w:val="Odstavecseseznamem"/>
        <w:numPr>
          <w:ilvl w:val="0"/>
          <w:numId w:val="22"/>
        </w:numPr>
      </w:pPr>
      <w:r>
        <w:t>Jsou výsledky testování nižší nebo vyšší, než by odpovídalo sociální situaci?</w:t>
      </w:r>
    </w:p>
    <w:p w14:paraId="2B5CA126" w14:textId="77777777" w:rsidR="00F34060" w:rsidRDefault="00F34060">
      <w:pPr>
        <w:pStyle w:val="Odstavecseseznamem"/>
        <w:numPr>
          <w:ilvl w:val="0"/>
          <w:numId w:val="22"/>
        </w:numPr>
      </w:pPr>
      <w:r>
        <w:t>(Ne)daří se rozvíjet potenciál žáků z horní nebo spodní pětiny výsledků, případně na obou stranách spektra?</w:t>
      </w:r>
    </w:p>
    <w:p w14:paraId="1B9F07F9" w14:textId="77777777" w:rsidR="00F34060" w:rsidRDefault="00F34060">
      <w:pPr>
        <w:pStyle w:val="Odstavecseseznamem"/>
        <w:numPr>
          <w:ilvl w:val="0"/>
          <w:numId w:val="22"/>
        </w:numPr>
      </w:pPr>
      <w:r>
        <w:t>Je zaostávání specifikem našeho ORP, anebo je to charakteristika většího celku jako je například kraj?</w:t>
      </w:r>
    </w:p>
    <w:p w14:paraId="3F0194C7" w14:textId="77777777" w:rsidR="00F34060" w:rsidRDefault="00F34060">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3AB56E69" w14:textId="77777777" w:rsidR="00F34060" w:rsidRDefault="00F34060" w:rsidP="00E94417">
      <w:pPr>
        <w:pStyle w:val="Odstavecseseznamem"/>
        <w:spacing w:after="0"/>
        <w:ind w:left="1080"/>
      </w:pPr>
    </w:p>
    <w:p w14:paraId="5D597CFF" w14:textId="77777777" w:rsidR="00F34060" w:rsidRPr="00511A90" w:rsidRDefault="00F34060" w:rsidP="00E94417">
      <w:pPr>
        <w:pStyle w:val="Tabulkapopisek"/>
        <w:keepNext/>
        <w:keepLines/>
      </w:pPr>
      <w:r w:rsidRPr="00511A90">
        <w:t xml:space="preserve">Graf </w:t>
      </w:r>
      <w:r>
        <w:t>c1.2.a</w:t>
      </w:r>
    </w:p>
    <w:p w14:paraId="4D1D2E15" w14:textId="77777777" w:rsidR="00F34060" w:rsidRDefault="00F34060" w:rsidP="00E94417">
      <w:pPr>
        <w:pStyle w:val="TabulkaGrafnzev"/>
        <w:keepNext/>
        <w:keepLines/>
        <w:spacing w:after="0"/>
      </w:pPr>
      <w:r>
        <w:t>Výsledky testování</w:t>
      </w:r>
      <w:r w:rsidRPr="00021C97">
        <w:t xml:space="preserve"> vzhledem k sociální situaci v</w:t>
      </w:r>
      <w:r>
        <w:t> </w:t>
      </w:r>
      <w:r w:rsidRPr="00021C97">
        <w:t>ORP</w:t>
      </w:r>
    </w:p>
    <w:p w14:paraId="737DC799" w14:textId="77777777" w:rsidR="00F34060" w:rsidRDefault="00F34060">
      <w:r>
        <w:rPr>
          <w:noProof/>
        </w:rPr>
        <w:drawing>
          <wp:inline distT="0" distB="0" distL="0" distR="0" wp14:anchorId="21769F75" wp14:editId="5ED016E1">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3B5F2EF8" w14:textId="77777777" w:rsidR="00F34060" w:rsidRDefault="00F34060"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4D99B9A2" w14:textId="77777777" w:rsidR="00F34060" w:rsidRPr="00511A90" w:rsidRDefault="00F34060" w:rsidP="00E94417">
      <w:pPr>
        <w:pStyle w:val="Tabulkapopisek"/>
        <w:keepNext/>
        <w:keepLines/>
      </w:pPr>
      <w:r w:rsidRPr="00511A90">
        <w:t xml:space="preserve">Graf </w:t>
      </w:r>
      <w:r>
        <w:t>c1.2.b</w:t>
      </w:r>
    </w:p>
    <w:p w14:paraId="1D735804" w14:textId="77777777" w:rsidR="00F34060" w:rsidRDefault="00F3406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D0454F6" w14:textId="77777777" w:rsidR="00F34060" w:rsidRDefault="00F34060">
      <w:r>
        <w:rPr>
          <w:noProof/>
        </w:rPr>
        <w:drawing>
          <wp:inline distT="0" distB="0" distL="0" distR="0" wp14:anchorId="700AAB99" wp14:editId="64660211">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5A3C5475" w14:textId="77777777" w:rsidR="00F34060" w:rsidRDefault="00F3406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5780E658" w14:textId="77777777" w:rsidR="00F34060" w:rsidRPr="006073B9" w:rsidRDefault="00F3406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7118FA5" w14:textId="77777777" w:rsidR="00F34060" w:rsidRDefault="00F34060" w:rsidP="00570D43">
      <w:pPr>
        <w:pStyle w:val="Nadpis5"/>
        <w:ind w:left="426" w:hanging="426"/>
      </w:pPr>
      <w:bookmarkStart w:id="78" w:name="_Toc209452247"/>
      <w:r>
        <w:t>Typologie mikroregionů</w:t>
      </w:r>
      <w:bookmarkEnd w:id="78"/>
    </w:p>
    <w:p w14:paraId="47C05FF8" w14:textId="77777777" w:rsidR="00F34060" w:rsidRDefault="00F3406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A2E7B52" w14:textId="77777777" w:rsidR="00F34060" w:rsidRPr="008F0C3A" w:rsidRDefault="00F34060" w:rsidP="006E2A14">
      <w:pPr>
        <w:spacing w:after="120"/>
        <w:jc w:val="center"/>
      </w:pPr>
      <w:r>
        <w:rPr>
          <w:noProof/>
        </w:rPr>
        <w:drawing>
          <wp:inline distT="0" distB="0" distL="0" distR="0" wp14:anchorId="386A3F30" wp14:editId="5F06D553">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243DC48B" w14:textId="77777777" w:rsidR="00F34060" w:rsidRPr="00592071" w:rsidRDefault="00F3406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0A9D479" w14:textId="77777777" w:rsidR="00F34060" w:rsidRPr="006E2A14" w:rsidRDefault="00F34060">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3E4906D7" w14:textId="77777777" w:rsidR="00F34060" w:rsidRPr="006E2A14" w:rsidRDefault="00F3406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2983AB4" w14:textId="77777777" w:rsidR="00F34060" w:rsidRDefault="00F34060" w:rsidP="00FE5681">
      <w:pPr>
        <w:rPr>
          <w:sz w:val="24"/>
          <w:szCs w:val="24"/>
        </w:rPr>
      </w:pPr>
    </w:p>
    <w:p w14:paraId="7510C1A3" w14:textId="77777777" w:rsidR="00F34060" w:rsidRDefault="00F34060" w:rsidP="00FE5681">
      <w:pPr>
        <w:rPr>
          <w:sz w:val="24"/>
          <w:szCs w:val="24"/>
        </w:rPr>
      </w:pPr>
    </w:p>
    <w:p w14:paraId="1EE1778A" w14:textId="77777777" w:rsidR="00F34060" w:rsidRPr="00511A90" w:rsidRDefault="00F34060" w:rsidP="006E2A14">
      <w:pPr>
        <w:pStyle w:val="Tabulkapopisek"/>
        <w:keepNext/>
        <w:keepLines/>
      </w:pPr>
      <w:r w:rsidRPr="00573DA9">
        <w:t>Graf c1.3</w:t>
      </w:r>
      <w:r>
        <w:t>.a</w:t>
      </w:r>
    </w:p>
    <w:p w14:paraId="4AB39D35" w14:textId="77777777" w:rsidR="00F34060" w:rsidRPr="006F7CCF" w:rsidRDefault="00F34060" w:rsidP="006E2A14">
      <w:pPr>
        <w:pStyle w:val="TabulkaGrafnzev"/>
        <w:keepNext/>
        <w:keepLines/>
        <w:spacing w:after="0"/>
      </w:pPr>
      <w:r>
        <w:t>Typologie mikroregionů</w:t>
      </w:r>
    </w:p>
    <w:p w14:paraId="67A2DD4F" w14:textId="77777777" w:rsidR="00F34060" w:rsidRDefault="00F34060">
      <w:r>
        <w:rPr>
          <w:noProof/>
        </w:rPr>
        <w:drawing>
          <wp:inline distT="0" distB="0" distL="0" distR="0" wp14:anchorId="2432B688" wp14:editId="48915007">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6E10FE7B" w14:textId="77777777" w:rsidR="00F34060" w:rsidRDefault="00F34060"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CFFAC46" w14:textId="77777777" w:rsidR="00F34060" w:rsidRDefault="00F34060" w:rsidP="006E2A14">
      <w:pPr>
        <w:pStyle w:val="Tabulkapopisek"/>
        <w:keepNext/>
        <w:keepLines/>
      </w:pPr>
    </w:p>
    <w:p w14:paraId="1780A903" w14:textId="77777777" w:rsidR="00F34060" w:rsidRPr="00511A90" w:rsidRDefault="00F34060" w:rsidP="006E2A14">
      <w:pPr>
        <w:pStyle w:val="Tabulkapopisek"/>
        <w:keepNext/>
        <w:keepLines/>
      </w:pPr>
      <w:r w:rsidRPr="00573DA9">
        <w:t>Graf c1.3.</w:t>
      </w:r>
      <w:r>
        <w:t>b</w:t>
      </w:r>
    </w:p>
    <w:p w14:paraId="3DE098AE" w14:textId="77777777" w:rsidR="00F34060" w:rsidRDefault="00F3406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C4E14B7" w14:textId="77777777" w:rsidR="00F34060" w:rsidRDefault="00F34060">
      <w:r>
        <w:rPr>
          <w:noProof/>
        </w:rPr>
        <w:drawing>
          <wp:inline distT="0" distB="0" distL="0" distR="0" wp14:anchorId="09B80778" wp14:editId="740341C9">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0A7D9197" w14:textId="77777777" w:rsidR="00F34060" w:rsidRDefault="00F3406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0E4710EB" w14:textId="77777777" w:rsidR="00F34060" w:rsidRPr="00D26555" w:rsidRDefault="00F34060" w:rsidP="00FE5681">
      <w:pPr>
        <w:rPr>
          <w:sz w:val="24"/>
          <w:szCs w:val="24"/>
        </w:rPr>
      </w:pPr>
    </w:p>
    <w:p w14:paraId="5760D0A6" w14:textId="77777777" w:rsidR="00F34060" w:rsidRDefault="00F34060">
      <w:pPr>
        <w:autoSpaceDE/>
        <w:autoSpaceDN/>
        <w:adjustRightInd/>
        <w:spacing w:line="259" w:lineRule="auto"/>
        <w:textAlignment w:val="auto"/>
        <w:rPr>
          <w:rFonts w:ascii="Inter ExtraBold" w:hAnsi="Inter ExtraBold"/>
          <w:color w:val="000000" w:themeColor="text1"/>
          <w:sz w:val="40"/>
          <w:szCs w:val="40"/>
        </w:rPr>
      </w:pPr>
      <w:r>
        <w:br w:type="page"/>
      </w:r>
    </w:p>
    <w:p w14:paraId="383162DF" w14:textId="77777777" w:rsidR="00F34060" w:rsidRDefault="00F34060" w:rsidP="00570D43">
      <w:pPr>
        <w:pStyle w:val="Nadpis3"/>
        <w:ind w:left="1134" w:hanging="1134"/>
      </w:pPr>
      <w:bookmarkStart w:id="79" w:name="_Toc159579104"/>
      <w:bookmarkStart w:id="80" w:name="_Toc159579160"/>
      <w:bookmarkStart w:id="81" w:name="_Toc209452248"/>
      <w:r>
        <w:t>Faktory úspěchu</w:t>
      </w:r>
      <w:bookmarkEnd w:id="79"/>
      <w:bookmarkEnd w:id="80"/>
      <w:bookmarkEnd w:id="81"/>
    </w:p>
    <w:p w14:paraId="59AAD46F" w14:textId="77777777" w:rsidR="00F34060" w:rsidRPr="00570D43" w:rsidRDefault="00F34060"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9A494D9" w14:textId="77777777" w:rsidR="00F34060" w:rsidRDefault="00F34060" w:rsidP="00570D43">
      <w:pPr>
        <w:pStyle w:val="Nadpis5"/>
        <w:ind w:left="426" w:hanging="426"/>
      </w:pPr>
      <w:bookmarkStart w:id="82" w:name="_Toc209452249"/>
      <w:r>
        <w:t>Sociální podpora</w:t>
      </w:r>
      <w:bookmarkEnd w:id="82"/>
    </w:p>
    <w:p w14:paraId="09EEF93D" w14:textId="77777777" w:rsidR="00F34060" w:rsidRDefault="00F3406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FDC59AD" w14:textId="77777777" w:rsidR="00F34060" w:rsidRDefault="00F34060"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33690463" w14:textId="77777777" w:rsidR="00F34060" w:rsidRDefault="00F34060"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5EDA08D4" w14:textId="77777777" w:rsidR="00F34060" w:rsidRPr="00511A90" w:rsidRDefault="00F34060" w:rsidP="00F33122">
      <w:pPr>
        <w:pStyle w:val="Tabulkapopisek"/>
        <w:keepNext/>
        <w:keepLines/>
      </w:pPr>
      <w:r w:rsidRPr="00511A90">
        <w:t xml:space="preserve">Graf </w:t>
      </w:r>
      <w:r>
        <w:t>c2.1.a</w:t>
      </w:r>
    </w:p>
    <w:p w14:paraId="6D919610" w14:textId="77777777" w:rsidR="00F34060" w:rsidRDefault="00F3406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536D6FB" w14:textId="77777777" w:rsidR="00F34060" w:rsidRDefault="00F34060">
      <w:r>
        <w:rPr>
          <w:noProof/>
        </w:rPr>
        <w:drawing>
          <wp:inline distT="0" distB="0" distL="0" distR="0" wp14:anchorId="3BFFA8E4" wp14:editId="59FF09D2">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3E215B4" w14:textId="77777777" w:rsidR="00F34060" w:rsidRDefault="00F34060"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3676EE9" w14:textId="77777777" w:rsidR="00F34060" w:rsidRDefault="00F34060" w:rsidP="003600A0">
      <w:pPr>
        <w:pStyle w:val="Tabulkapopisek"/>
      </w:pPr>
    </w:p>
    <w:p w14:paraId="2216B64A" w14:textId="77777777" w:rsidR="00F34060" w:rsidRPr="00850C59" w:rsidRDefault="00F34060" w:rsidP="00F33122">
      <w:pPr>
        <w:pStyle w:val="Tabulkapopisek"/>
        <w:keepNext/>
        <w:keepLines/>
      </w:pPr>
      <w:r w:rsidRPr="00850C59">
        <w:t>Graf c2.1.b</w:t>
      </w:r>
    </w:p>
    <w:p w14:paraId="5C5BFFF6" w14:textId="77777777" w:rsidR="00F34060" w:rsidRPr="00850C59" w:rsidRDefault="00F34060"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0775A5B" w14:textId="77777777" w:rsidR="00F34060" w:rsidRDefault="00F34060">
      <w:r>
        <w:rPr>
          <w:noProof/>
        </w:rPr>
        <w:drawing>
          <wp:inline distT="0" distB="0" distL="0" distR="0" wp14:anchorId="282892B6" wp14:editId="3791064B">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DD234AC" w14:textId="77777777" w:rsidR="00F34060" w:rsidRPr="00850C59" w:rsidRDefault="00F34060"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543B5544" w14:textId="77777777" w:rsidR="00F34060" w:rsidRPr="00850C59" w:rsidRDefault="00F34060" w:rsidP="00AB39F3">
      <w:pPr>
        <w:pStyle w:val="Tabulkapopisek"/>
        <w:keepNext/>
        <w:keepLines/>
      </w:pPr>
      <w:r w:rsidRPr="00850C59">
        <w:t>Graf c2.1.</w:t>
      </w:r>
      <w:r>
        <w:t>c</w:t>
      </w:r>
    </w:p>
    <w:p w14:paraId="0343070B" w14:textId="77777777" w:rsidR="00F34060" w:rsidRPr="00850C59" w:rsidRDefault="00F34060"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3D71F5B5" w14:textId="77777777" w:rsidR="00F34060" w:rsidRDefault="00F34060">
      <w:r>
        <w:rPr>
          <w:noProof/>
        </w:rPr>
        <w:drawing>
          <wp:inline distT="0" distB="0" distL="0" distR="0" wp14:anchorId="51AB2B3C" wp14:editId="2EA67B48">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57EBE9E3" w14:textId="77777777" w:rsidR="00F34060" w:rsidRPr="00850C59" w:rsidRDefault="00F34060"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0787EBD" w14:textId="77777777" w:rsidR="00F34060" w:rsidRPr="00850C59" w:rsidRDefault="00F34060"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79A2C0E5" w14:textId="77777777" w:rsidR="00F34060" w:rsidRPr="00850C59" w:rsidRDefault="00F34060" w:rsidP="0069649F"/>
    <w:p w14:paraId="73CEFFC8" w14:textId="77777777" w:rsidR="00F34060" w:rsidRPr="00850C59" w:rsidRDefault="00F34060" w:rsidP="00F33122">
      <w:pPr>
        <w:pStyle w:val="Tabulkapopisek"/>
        <w:keepNext/>
        <w:keepLines/>
      </w:pPr>
      <w:r w:rsidRPr="00850C59">
        <w:t>Graf c2.1.</w:t>
      </w:r>
      <w:r>
        <w:t>d</w:t>
      </w:r>
    </w:p>
    <w:p w14:paraId="67379FC1" w14:textId="77777777" w:rsidR="00F34060" w:rsidRPr="00850C59" w:rsidRDefault="00F34060"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BF891F1" w14:textId="77777777" w:rsidR="00F34060" w:rsidRDefault="00F34060">
      <w:r>
        <w:rPr>
          <w:noProof/>
        </w:rPr>
        <w:drawing>
          <wp:inline distT="0" distB="0" distL="0" distR="0" wp14:anchorId="43D454DE" wp14:editId="43C8AF13">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6A03BACB" w14:textId="77777777" w:rsidR="00F34060" w:rsidRDefault="00F34060"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2C21DB55" w14:textId="77777777" w:rsidR="00F34060" w:rsidRDefault="00F34060" w:rsidP="003600A0">
      <w:pPr>
        <w:pStyle w:val="Tabulkapopisek"/>
      </w:pPr>
    </w:p>
    <w:p w14:paraId="29E820B3" w14:textId="77777777" w:rsidR="00F34060" w:rsidRDefault="00F34060">
      <w:pPr>
        <w:autoSpaceDE/>
        <w:autoSpaceDN/>
        <w:adjustRightInd/>
        <w:spacing w:line="259" w:lineRule="auto"/>
        <w:textAlignment w:val="auto"/>
        <w:rPr>
          <w:rFonts w:ascii="Inter ExtraBold" w:hAnsi="Inter ExtraBold"/>
          <w:color w:val="000000" w:themeColor="text1"/>
          <w:sz w:val="32"/>
          <w:szCs w:val="32"/>
        </w:rPr>
      </w:pPr>
      <w:r>
        <w:br w:type="page"/>
      </w:r>
    </w:p>
    <w:p w14:paraId="493B3E2E" w14:textId="77777777" w:rsidR="00F34060" w:rsidRDefault="00F34060" w:rsidP="00570D43">
      <w:pPr>
        <w:pStyle w:val="Nadpis5"/>
        <w:ind w:left="426" w:hanging="426"/>
      </w:pPr>
      <w:bookmarkStart w:id="83" w:name="_Toc209452250"/>
      <w:r>
        <w:t>Včasná péče</w:t>
      </w:r>
      <w:bookmarkEnd w:id="83"/>
    </w:p>
    <w:p w14:paraId="00CD4BAC" w14:textId="77777777" w:rsidR="00F34060" w:rsidRDefault="00F34060" w:rsidP="00543749">
      <w:pPr>
        <w:pStyle w:val="Tabulkakategorie"/>
        <w:jc w:val="center"/>
      </w:pPr>
    </w:p>
    <w:p w14:paraId="5EDCBA9B" w14:textId="77777777" w:rsidR="00F34060" w:rsidRDefault="00F34060"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4EFC432" w14:textId="77777777" w:rsidR="00F34060" w:rsidRDefault="00F3406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0D468916" w14:textId="77777777" w:rsidR="00F34060" w:rsidRPr="00511A90" w:rsidRDefault="00F34060" w:rsidP="005E4BC6">
      <w:pPr>
        <w:pStyle w:val="Tabulkapopisek"/>
      </w:pPr>
      <w:r w:rsidRPr="00511A90">
        <w:t xml:space="preserve">Graf </w:t>
      </w:r>
      <w:r>
        <w:t>c2.2.a</w:t>
      </w:r>
    </w:p>
    <w:p w14:paraId="6605B914" w14:textId="77777777" w:rsidR="00F34060" w:rsidRDefault="00F3406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49A14ED" w14:textId="77777777" w:rsidR="00F34060" w:rsidRDefault="00F34060">
      <w:r>
        <w:rPr>
          <w:noProof/>
        </w:rPr>
        <w:drawing>
          <wp:inline distT="0" distB="0" distL="0" distR="0" wp14:anchorId="04F1515C" wp14:editId="38CAE7A7">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262187B7" w14:textId="77777777" w:rsidR="00F34060" w:rsidRDefault="00F3406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6F60331F" w14:textId="77777777" w:rsidR="00F34060" w:rsidRDefault="00F34060" w:rsidP="00C52400">
      <w:pPr>
        <w:pStyle w:val="Tabulkapopisek"/>
      </w:pPr>
    </w:p>
    <w:p w14:paraId="58961C94" w14:textId="77777777" w:rsidR="00F34060" w:rsidRPr="00511A90" w:rsidRDefault="00F34060" w:rsidP="007679A8">
      <w:pPr>
        <w:pStyle w:val="Tabulkapopisek"/>
        <w:keepNext/>
        <w:keepLines/>
      </w:pPr>
      <w:r w:rsidRPr="00E5424E">
        <w:t>Graf C2.2.b</w:t>
      </w:r>
    </w:p>
    <w:p w14:paraId="11D33E66" w14:textId="77777777" w:rsidR="00F34060" w:rsidRDefault="00F3406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700D805B" w14:textId="77777777" w:rsidR="00F34060" w:rsidRDefault="00F34060">
      <w:r>
        <w:rPr>
          <w:noProof/>
        </w:rPr>
        <w:drawing>
          <wp:inline distT="0" distB="0" distL="0" distR="0" wp14:anchorId="5B25B21B" wp14:editId="502E97BD">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10210D4" w14:textId="77777777" w:rsidR="00F34060" w:rsidRDefault="00F34060"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574C72E6" w14:textId="77777777" w:rsidR="00F34060" w:rsidRDefault="00F34060" w:rsidP="005E4BC6">
      <w:pPr>
        <w:pStyle w:val="Tabulkapopisek"/>
        <w:rPr>
          <w:rStyle w:val="Hypertextovodkaz"/>
          <w:rFonts w:cs="Fira Sans"/>
          <w:i/>
          <w:color w:val="44546A" w:themeColor="text2"/>
          <w:szCs w:val="20"/>
        </w:rPr>
      </w:pPr>
    </w:p>
    <w:p w14:paraId="2AE0D240" w14:textId="77777777" w:rsidR="00F34060" w:rsidRDefault="00F3406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DEE9BEC" w14:textId="77777777" w:rsidR="00F34060" w:rsidRPr="0058685A" w:rsidRDefault="00F3406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15E068D4" w14:textId="77777777" w:rsidR="00F34060" w:rsidRDefault="00F34060" w:rsidP="00FD1927">
      <w:pPr>
        <w:pStyle w:val="Tabulkapopisek"/>
        <w:keepNext/>
        <w:keepLines/>
      </w:pPr>
    </w:p>
    <w:p w14:paraId="5D225A6A" w14:textId="77777777" w:rsidR="00F34060" w:rsidRPr="00511A90" w:rsidRDefault="00F34060" w:rsidP="00FD1927">
      <w:pPr>
        <w:pStyle w:val="Tabulkapopisek"/>
        <w:keepNext/>
        <w:keepLines/>
      </w:pPr>
      <w:r w:rsidRPr="00511A90">
        <w:t xml:space="preserve">Graf </w:t>
      </w:r>
      <w:r>
        <w:t>c2.2.c</w:t>
      </w:r>
    </w:p>
    <w:p w14:paraId="09F386B4" w14:textId="77777777" w:rsidR="00F34060" w:rsidRDefault="00F3406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E8353F9" w14:textId="77777777" w:rsidR="00F34060" w:rsidRDefault="00F34060">
      <w:r>
        <w:rPr>
          <w:noProof/>
        </w:rPr>
        <w:drawing>
          <wp:inline distT="0" distB="0" distL="0" distR="0" wp14:anchorId="26801703" wp14:editId="1AFF9067">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6F395437" w14:textId="77777777" w:rsidR="00F34060" w:rsidRDefault="00F3406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0560BD3E" w14:textId="77777777" w:rsidR="00F34060" w:rsidRDefault="00F34060" w:rsidP="00A155B9">
      <w:pPr>
        <w:pStyle w:val="Tabulkapopisek"/>
      </w:pPr>
    </w:p>
    <w:p w14:paraId="6B489F5B" w14:textId="77777777" w:rsidR="00F34060" w:rsidRDefault="00F34060" w:rsidP="006A6C8E">
      <w:pPr>
        <w:pStyle w:val="Tabulkapopisek"/>
        <w:spacing w:before="0" w:after="0"/>
      </w:pPr>
    </w:p>
    <w:p w14:paraId="5C1649DD" w14:textId="77777777" w:rsidR="00F34060" w:rsidRDefault="00F3406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E1C7B06" w14:textId="77777777" w:rsidR="00F34060" w:rsidRDefault="00F34060" w:rsidP="00A155B9">
      <w:pPr>
        <w:pStyle w:val="Tabulkapopisek"/>
      </w:pPr>
    </w:p>
    <w:p w14:paraId="05A889EC" w14:textId="77777777" w:rsidR="00F34060" w:rsidRPr="00511A90" w:rsidRDefault="00F34060" w:rsidP="00A155B9">
      <w:pPr>
        <w:pStyle w:val="Tabulkapopisek"/>
      </w:pPr>
      <w:r>
        <w:t>Tabulka c2.2.d</w:t>
      </w:r>
    </w:p>
    <w:p w14:paraId="2DBFD610" w14:textId="77777777" w:rsidR="00F34060" w:rsidRDefault="00F34060" w:rsidP="00A155B9">
      <w:pPr>
        <w:spacing w:after="0"/>
        <w:rPr>
          <w:rFonts w:ascii="Inter" w:hAnsi="Inter" w:cs="Times New Roman"/>
          <w:b/>
          <w:bCs/>
        </w:rPr>
      </w:pPr>
      <w:r w:rsidRPr="00A155B9">
        <w:rPr>
          <w:rFonts w:ascii="Inter" w:hAnsi="Inter" w:cs="Times New Roman"/>
          <w:b/>
          <w:bCs/>
        </w:rPr>
        <w:t>Doplňující indikátory k včasné péči</w:t>
      </w:r>
    </w:p>
    <w:p w14:paraId="3383E78C" w14:textId="77777777" w:rsidR="00F34060" w:rsidRDefault="00F34060"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E40328" w14:paraId="5D7F533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56C77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2FFA40"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lad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A03C0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2C672F"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40328" w14:paraId="05CEB26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80FF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A40CA"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4642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396D8"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59F4D18" w14:textId="77777777" w:rsidR="00F34060" w:rsidRDefault="00F34060" w:rsidP="006A6C8E">
      <w:pPr>
        <w:pStyle w:val="Tabulkapopisek"/>
        <w:spacing w:before="0"/>
      </w:pPr>
    </w:p>
    <w:p w14:paraId="2B5D8197" w14:textId="77777777" w:rsidR="00F34060" w:rsidRDefault="00F34060"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3D41389A" w14:textId="77777777" w:rsidR="00F34060" w:rsidRDefault="00F34060" w:rsidP="00315A75">
      <w:pPr>
        <w:autoSpaceDE/>
        <w:autoSpaceDN/>
        <w:adjustRightInd/>
        <w:spacing w:line="259" w:lineRule="auto"/>
        <w:textAlignment w:val="auto"/>
        <w:rPr>
          <w:color w:val="AEAAAA" w:themeColor="background2" w:themeShade="BF"/>
        </w:rPr>
      </w:pPr>
    </w:p>
    <w:p w14:paraId="0A252F02" w14:textId="77777777" w:rsidR="00F34060" w:rsidRDefault="00F3406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4F892901" w14:textId="77777777" w:rsidR="00F34060" w:rsidRPr="00511A90" w:rsidRDefault="00F34060" w:rsidP="007679A8">
      <w:pPr>
        <w:pStyle w:val="Tabulkapopisek"/>
        <w:keepNext/>
        <w:keepLines/>
      </w:pPr>
      <w:r w:rsidRPr="00511A90">
        <w:t xml:space="preserve">Graf </w:t>
      </w:r>
      <w:r>
        <w:t>c2.2.e</w:t>
      </w:r>
    </w:p>
    <w:p w14:paraId="5BF6FDED" w14:textId="77777777" w:rsidR="00F34060" w:rsidRDefault="00F34060" w:rsidP="007679A8">
      <w:pPr>
        <w:keepNext/>
        <w:keepLines/>
        <w:spacing w:after="0"/>
        <w:rPr>
          <w:rFonts w:ascii="Inter" w:hAnsi="Inter" w:cs="Times New Roman"/>
          <w:b/>
          <w:bCs/>
        </w:rPr>
      </w:pPr>
      <w:r>
        <w:rPr>
          <w:rFonts w:ascii="Inter" w:hAnsi="Inter" w:cs="Times New Roman"/>
          <w:b/>
          <w:bCs/>
        </w:rPr>
        <w:t>Podíl žáků v přípravných třídách</w:t>
      </w:r>
    </w:p>
    <w:p w14:paraId="2D7862E3" w14:textId="77777777" w:rsidR="00F34060" w:rsidRDefault="00F34060">
      <w:r>
        <w:rPr>
          <w:noProof/>
        </w:rPr>
        <w:drawing>
          <wp:inline distT="0" distB="0" distL="0" distR="0" wp14:anchorId="59538FBD" wp14:editId="75BE3B12">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7E76669E" w14:textId="77777777" w:rsidR="00F34060" w:rsidRDefault="00F34060"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1F4BB888" w14:textId="77777777" w:rsidR="00F34060" w:rsidRDefault="00F34060" w:rsidP="00315A75">
      <w:pPr>
        <w:pStyle w:val="Tabulkapopisek"/>
      </w:pPr>
    </w:p>
    <w:p w14:paraId="36F2FA12" w14:textId="77777777" w:rsidR="00F34060" w:rsidRPr="00F44246" w:rsidRDefault="00F34060"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22705504" w14:textId="77777777" w:rsidR="00F34060" w:rsidRDefault="00F34060"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4A7A3113" w14:textId="77777777" w:rsidR="00F34060" w:rsidRDefault="00F34060"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CB98FB3" w14:textId="77777777" w:rsidR="00F34060" w:rsidRPr="00511A90" w:rsidRDefault="00F34060" w:rsidP="007679A8">
      <w:pPr>
        <w:pStyle w:val="Tabulkapopisek"/>
        <w:keepNext/>
        <w:keepLines/>
      </w:pPr>
      <w:r w:rsidRPr="00511A90">
        <w:t xml:space="preserve">Graf </w:t>
      </w:r>
      <w:r>
        <w:t>c2.2.f</w:t>
      </w:r>
    </w:p>
    <w:p w14:paraId="05CAB227" w14:textId="77777777" w:rsidR="00F34060" w:rsidRDefault="00F3406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4C2139C4" w14:textId="77777777" w:rsidR="00F34060" w:rsidRDefault="00F34060">
      <w:r>
        <w:rPr>
          <w:noProof/>
        </w:rPr>
        <w:drawing>
          <wp:inline distT="0" distB="0" distL="0" distR="0" wp14:anchorId="1DED1395" wp14:editId="2B15004A">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31B1E580" w14:textId="77777777" w:rsidR="00F34060" w:rsidRDefault="00F34060"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10BE3C6A" w14:textId="77777777" w:rsidR="00F34060" w:rsidRDefault="00F34060">
      <w:pPr>
        <w:autoSpaceDE/>
        <w:autoSpaceDN/>
        <w:adjustRightInd/>
        <w:spacing w:line="259" w:lineRule="auto"/>
        <w:textAlignment w:val="auto"/>
        <w:rPr>
          <w:color w:val="AEAAAA" w:themeColor="background2" w:themeShade="BF"/>
        </w:rPr>
      </w:pPr>
    </w:p>
    <w:p w14:paraId="6D206AF9" w14:textId="77777777" w:rsidR="00F34060" w:rsidRPr="00511A90" w:rsidRDefault="00F34060" w:rsidP="007679A8">
      <w:pPr>
        <w:pStyle w:val="Tabulkapopisek"/>
        <w:keepNext/>
        <w:keepLines/>
      </w:pPr>
      <w:r w:rsidRPr="001D754D">
        <w:t>Graf c2.2.g</w:t>
      </w:r>
    </w:p>
    <w:p w14:paraId="0FB4C2B4" w14:textId="77777777" w:rsidR="00F34060" w:rsidRDefault="00F3406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249E2AC4" w14:textId="77777777" w:rsidR="00F34060" w:rsidRDefault="00F34060">
      <w:r>
        <w:rPr>
          <w:noProof/>
        </w:rPr>
        <w:drawing>
          <wp:inline distT="0" distB="0" distL="0" distR="0" wp14:anchorId="5FB8E375" wp14:editId="52FAF1C5">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62DB5D98" w14:textId="77777777" w:rsidR="00F34060" w:rsidRDefault="00F3406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14A2797F" w14:textId="77777777" w:rsidR="00F34060" w:rsidRDefault="00F34060">
      <w:pPr>
        <w:autoSpaceDE/>
        <w:autoSpaceDN/>
        <w:adjustRightInd/>
        <w:spacing w:line="259" w:lineRule="auto"/>
        <w:textAlignment w:val="auto"/>
        <w:rPr>
          <w:color w:val="AEAAAA" w:themeColor="background2" w:themeShade="BF"/>
        </w:rPr>
      </w:pPr>
      <w:r>
        <w:rPr>
          <w:color w:val="AEAAAA" w:themeColor="background2" w:themeShade="BF"/>
        </w:rPr>
        <w:br w:type="page"/>
      </w:r>
    </w:p>
    <w:p w14:paraId="381BB87B" w14:textId="77777777" w:rsidR="00F34060" w:rsidRPr="00570D43" w:rsidRDefault="00F34060" w:rsidP="00570D43">
      <w:pPr>
        <w:pStyle w:val="Nadpis5"/>
        <w:ind w:left="426" w:hanging="426"/>
      </w:pPr>
      <w:bookmarkStart w:id="85" w:name="_Toc209452251"/>
      <w:r w:rsidRPr="00570D43">
        <w:t>Společné vzdělávání</w:t>
      </w:r>
      <w:bookmarkEnd w:id="85"/>
      <w:r w:rsidRPr="00570D43">
        <w:t xml:space="preserve"> </w:t>
      </w:r>
    </w:p>
    <w:p w14:paraId="1A811B21" w14:textId="77777777" w:rsidR="00F34060" w:rsidRDefault="00F34060"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5FA8FA9" w14:textId="77777777" w:rsidR="00F34060" w:rsidRDefault="00F34060"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8663BF5" w14:textId="77777777" w:rsidR="00F34060" w:rsidRPr="00511A90" w:rsidRDefault="00F34060" w:rsidP="0051570F">
      <w:pPr>
        <w:pStyle w:val="Tabulkapopisek"/>
      </w:pPr>
      <w:r w:rsidRPr="001D754D">
        <w:t>Graf c2.3.a</w:t>
      </w:r>
      <w:r w:rsidRPr="00511A90">
        <w:t xml:space="preserve"> </w:t>
      </w:r>
    </w:p>
    <w:p w14:paraId="6516FF9E" w14:textId="77777777" w:rsidR="00F34060" w:rsidRDefault="00F3406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3E593387" w14:textId="77777777" w:rsidR="00F34060" w:rsidRDefault="00F34060">
      <w:r>
        <w:rPr>
          <w:noProof/>
        </w:rPr>
        <w:drawing>
          <wp:inline distT="0" distB="0" distL="0" distR="0" wp14:anchorId="0019EC7C" wp14:editId="7D920352">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7F1AA7CB" w14:textId="77777777" w:rsidR="00F34060" w:rsidRDefault="00F34060"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CA40A36" w14:textId="77777777" w:rsidR="00F34060" w:rsidRDefault="00F34060"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C289002" w14:textId="77777777" w:rsidR="00F34060" w:rsidRPr="007679A8" w:rsidRDefault="00F34060" w:rsidP="009A7319">
      <w:pPr>
        <w:pStyle w:val="Tabulkapopisek"/>
        <w:keepNext/>
        <w:keepLines/>
      </w:pPr>
      <w:r w:rsidRPr="001D754D">
        <w:t>Graf c2.3.</w:t>
      </w:r>
      <w:r>
        <w:t>b</w:t>
      </w:r>
    </w:p>
    <w:p w14:paraId="3B298720" w14:textId="77777777" w:rsidR="00F34060" w:rsidRDefault="00F34060"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4331ADC4" w14:textId="77777777" w:rsidR="00F34060" w:rsidRDefault="00F34060">
      <w:r>
        <w:rPr>
          <w:noProof/>
        </w:rPr>
        <w:drawing>
          <wp:inline distT="0" distB="0" distL="0" distR="0" wp14:anchorId="65965C6C" wp14:editId="5464779F">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63E41B8E" w14:textId="77777777" w:rsidR="00F34060" w:rsidRDefault="00F34060"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102113E" w14:textId="77777777" w:rsidR="00F34060" w:rsidRDefault="00F34060"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075C5EA1" w14:textId="77777777" w:rsidR="00F34060" w:rsidRPr="00801B01" w:rsidRDefault="00F34060"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DA6F790" w14:textId="77777777" w:rsidR="00F34060" w:rsidRPr="00511A90" w:rsidRDefault="00F34060" w:rsidP="007679A8">
      <w:pPr>
        <w:pStyle w:val="Tabulkapopisek"/>
        <w:keepNext/>
        <w:keepLines/>
      </w:pPr>
      <w:r w:rsidRPr="00511A90">
        <w:t xml:space="preserve">Graf </w:t>
      </w:r>
      <w:r>
        <w:t>c2.3.c</w:t>
      </w:r>
    </w:p>
    <w:p w14:paraId="09744E8B" w14:textId="77777777" w:rsidR="00F34060" w:rsidRDefault="00F3406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DF5EE75" w14:textId="77777777" w:rsidR="00F34060" w:rsidRDefault="00F34060">
      <w:r>
        <w:rPr>
          <w:noProof/>
        </w:rPr>
        <w:drawing>
          <wp:inline distT="0" distB="0" distL="0" distR="0" wp14:anchorId="2D4DE72E" wp14:editId="20AA9014">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EC9CEAD" w14:textId="77777777" w:rsidR="00F34060" w:rsidRDefault="00F3406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4F0AAA53" w14:textId="77777777" w:rsidR="00F34060" w:rsidRPr="00511A90" w:rsidRDefault="00F34060" w:rsidP="009A7319">
      <w:pPr>
        <w:pStyle w:val="Tabulkapopisek"/>
        <w:keepNext/>
        <w:keepLines/>
      </w:pPr>
      <w:r w:rsidRPr="00F429BE">
        <w:t xml:space="preserve">Graf </w:t>
      </w:r>
      <w:r>
        <w:t>c2.3.d</w:t>
      </w:r>
    </w:p>
    <w:p w14:paraId="67350625" w14:textId="77777777" w:rsidR="00F34060" w:rsidRDefault="00F34060"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7839AB08" w14:textId="77777777" w:rsidR="00F34060" w:rsidRDefault="00F34060">
      <w:r>
        <w:rPr>
          <w:noProof/>
        </w:rPr>
        <w:drawing>
          <wp:inline distT="0" distB="0" distL="0" distR="0" wp14:anchorId="4A6603DD" wp14:editId="46AF22C1">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576339D5" w14:textId="77777777" w:rsidR="00F34060" w:rsidRDefault="00F3406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14AE77D3" w14:textId="77777777" w:rsidR="00F34060" w:rsidRDefault="00F34060" w:rsidP="006A6C8E">
      <w:pPr>
        <w:spacing w:after="0"/>
        <w:rPr>
          <w:rFonts w:ascii="Inter" w:hAnsi="Inter" w:cs="Times New Roman"/>
          <w:b/>
          <w:bCs/>
        </w:rPr>
      </w:pPr>
    </w:p>
    <w:p w14:paraId="04378C28" w14:textId="77777777" w:rsidR="00F34060" w:rsidRPr="0085090C" w:rsidRDefault="00F3406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62089E57" w14:textId="77777777" w:rsidR="00F34060" w:rsidRDefault="00F34060" w:rsidP="00E62573">
      <w:pPr>
        <w:pStyle w:val="Tabulkapopisek"/>
      </w:pPr>
    </w:p>
    <w:p w14:paraId="7FAF5834" w14:textId="77777777" w:rsidR="00F34060" w:rsidRPr="00511A90" w:rsidRDefault="00F34060" w:rsidP="007679A8">
      <w:pPr>
        <w:pStyle w:val="Tabulkapopisek"/>
        <w:keepNext/>
        <w:keepLines/>
      </w:pPr>
      <w:r w:rsidRPr="00511A90">
        <w:t xml:space="preserve">Graf </w:t>
      </w:r>
      <w:r>
        <w:t>c2.3.e</w:t>
      </w:r>
    </w:p>
    <w:p w14:paraId="04D7B29D" w14:textId="77777777" w:rsidR="00F34060" w:rsidRDefault="00F3406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1EBDDEA" w14:textId="77777777" w:rsidR="00F34060" w:rsidRDefault="00F34060">
      <w:r>
        <w:rPr>
          <w:noProof/>
        </w:rPr>
        <w:drawing>
          <wp:inline distT="0" distB="0" distL="0" distR="0" wp14:anchorId="47D52E6A" wp14:editId="58626C5A">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30AD52A5" w14:textId="77777777" w:rsidR="00F34060" w:rsidRDefault="00F3406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448485B" w14:textId="77777777" w:rsidR="00F34060" w:rsidRDefault="00F34060" w:rsidP="00DF2BB1"/>
    <w:p w14:paraId="640C7850" w14:textId="77777777" w:rsidR="00F34060" w:rsidRDefault="00F34060"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4D708A2D" w14:textId="77777777" w:rsidR="00F34060" w:rsidRPr="00511A90" w:rsidRDefault="00F34060" w:rsidP="00DF2BB1">
      <w:pPr>
        <w:pStyle w:val="Tabulkapopisek"/>
      </w:pPr>
      <w:r w:rsidRPr="00511A90">
        <w:t xml:space="preserve">Graf </w:t>
      </w:r>
      <w:r>
        <w:t>c2.3.f</w:t>
      </w:r>
    </w:p>
    <w:p w14:paraId="7171B683" w14:textId="77777777" w:rsidR="00F34060" w:rsidRDefault="00F34060" w:rsidP="00DF2BB1">
      <w:pPr>
        <w:spacing w:after="0"/>
        <w:rPr>
          <w:rFonts w:ascii="Inter" w:hAnsi="Inter" w:cs="Times New Roman"/>
          <w:b/>
          <w:bCs/>
        </w:rPr>
      </w:pPr>
      <w:r w:rsidRPr="00DF2BB1">
        <w:rPr>
          <w:rFonts w:ascii="Inter" w:hAnsi="Inter" w:cs="Times New Roman"/>
          <w:b/>
          <w:bCs/>
        </w:rPr>
        <w:t>Odchody na víceletá gymnázia</w:t>
      </w:r>
    </w:p>
    <w:p w14:paraId="3273BB73" w14:textId="77777777" w:rsidR="00F34060" w:rsidRDefault="00F34060">
      <w:r>
        <w:rPr>
          <w:noProof/>
        </w:rPr>
        <w:drawing>
          <wp:inline distT="0" distB="0" distL="0" distR="0" wp14:anchorId="52E39C59" wp14:editId="00F1F281">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CEAE7FF" w14:textId="77777777" w:rsidR="00F34060" w:rsidRDefault="00F34060"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7AD2E478" w14:textId="77777777" w:rsidR="00F34060" w:rsidRDefault="00F34060"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793D0B3" w14:textId="77777777" w:rsidR="00F34060" w:rsidRPr="00511A90" w:rsidRDefault="00F34060" w:rsidP="00FD1927">
      <w:pPr>
        <w:pStyle w:val="Tabulkapopisek"/>
        <w:keepNext/>
        <w:keepLines/>
      </w:pPr>
      <w:r w:rsidRPr="00511A90">
        <w:t xml:space="preserve">Graf </w:t>
      </w:r>
      <w:r>
        <w:t>c2.3.g</w:t>
      </w:r>
    </w:p>
    <w:p w14:paraId="4CBA154E" w14:textId="77777777" w:rsidR="00F34060" w:rsidRDefault="00F3406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9D0269B" w14:textId="77777777" w:rsidR="00F34060" w:rsidRDefault="00F34060">
      <w:r>
        <w:rPr>
          <w:noProof/>
        </w:rPr>
        <w:drawing>
          <wp:inline distT="0" distB="0" distL="0" distR="0" wp14:anchorId="5CF0EF1E" wp14:editId="22122AD7">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6165D6E8" w14:textId="77777777" w:rsidR="00F34060" w:rsidRDefault="00F3406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1AF270E1" w14:textId="77777777" w:rsidR="00F34060" w:rsidRDefault="00F34060" w:rsidP="00C6674F">
      <w:pPr>
        <w:pStyle w:val="Tabulkapopisek"/>
        <w:keepNext/>
        <w:keepLines/>
      </w:pPr>
    </w:p>
    <w:p w14:paraId="61E11F1C" w14:textId="77777777" w:rsidR="00F34060" w:rsidRPr="00511A90" w:rsidRDefault="00F34060" w:rsidP="00C6674F">
      <w:pPr>
        <w:pStyle w:val="Tabulkapopisek"/>
        <w:keepNext/>
        <w:keepLines/>
      </w:pPr>
      <w:r w:rsidRPr="00511A90">
        <w:t xml:space="preserve">Graf </w:t>
      </w:r>
      <w:r>
        <w:t>c2.3.h</w:t>
      </w:r>
    </w:p>
    <w:p w14:paraId="147357EE" w14:textId="77777777" w:rsidR="00F34060" w:rsidRDefault="00F3406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28010860" w14:textId="77777777" w:rsidR="00F34060" w:rsidRDefault="00F34060">
      <w:r>
        <w:rPr>
          <w:noProof/>
        </w:rPr>
        <w:drawing>
          <wp:inline distT="0" distB="0" distL="0" distR="0" wp14:anchorId="2E025059" wp14:editId="29D142CC">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4AAB0638" w14:textId="77777777" w:rsidR="00F34060" w:rsidRDefault="00F3406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1E1A66CA" w14:textId="77777777" w:rsidR="00F34060" w:rsidRDefault="00F34060" w:rsidP="001804C7">
      <w:pPr>
        <w:pStyle w:val="Tabulkapopisek"/>
      </w:pPr>
    </w:p>
    <w:p w14:paraId="75E6220E" w14:textId="77777777" w:rsidR="00F34060" w:rsidRPr="00511A90" w:rsidRDefault="00F34060" w:rsidP="001804C7">
      <w:pPr>
        <w:pStyle w:val="Tabulkapopisek"/>
      </w:pPr>
      <w:r w:rsidRPr="00511A90">
        <w:t xml:space="preserve">Graf </w:t>
      </w:r>
      <w:r>
        <w:t>c2.3.i</w:t>
      </w:r>
    </w:p>
    <w:p w14:paraId="18B568A7" w14:textId="77777777" w:rsidR="00F34060" w:rsidRDefault="00F34060" w:rsidP="001804C7">
      <w:pPr>
        <w:spacing w:after="0"/>
        <w:rPr>
          <w:rFonts w:ascii="Inter" w:hAnsi="Inter" w:cs="Times New Roman"/>
          <w:b/>
          <w:bCs/>
        </w:rPr>
      </w:pPr>
      <w:r>
        <w:rPr>
          <w:rFonts w:ascii="Inter" w:hAnsi="Inter" w:cs="Times New Roman"/>
          <w:b/>
          <w:bCs/>
        </w:rPr>
        <w:t>Podíl žáků z Ukrajiny v základním vzdělávání</w:t>
      </w:r>
    </w:p>
    <w:p w14:paraId="027C81FF" w14:textId="77777777" w:rsidR="00F34060" w:rsidRDefault="00F34060">
      <w:r>
        <w:rPr>
          <w:noProof/>
        </w:rPr>
        <w:drawing>
          <wp:inline distT="0" distB="0" distL="0" distR="0" wp14:anchorId="5BFC4521" wp14:editId="77F4E597">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7D93D75E" w14:textId="77777777" w:rsidR="00F34060" w:rsidRDefault="00F34060"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2BBA3926" w14:textId="77777777" w:rsidR="00F34060" w:rsidRDefault="00F34060" w:rsidP="00FE4AB8">
      <w:pPr>
        <w:pStyle w:val="Tabulkapopisek"/>
        <w:spacing w:before="0"/>
      </w:pPr>
    </w:p>
    <w:p w14:paraId="222F24EC" w14:textId="77777777" w:rsidR="00F34060" w:rsidRPr="00CE48C1" w:rsidRDefault="00F34060" w:rsidP="00A73AA5">
      <w:pPr>
        <w:rPr>
          <w:rFonts w:eastAsia="Inter ExtraBold" w:cs="Inter ExtraBold"/>
          <w:vanish/>
          <w:specVanish/>
        </w:rPr>
      </w:pPr>
      <w:r>
        <w:t>Na území ORP podle dat z výkazů ve školním roce 2024/2025 je v základním vzdělávání 8</w:t>
      </w:r>
    </w:p>
    <w:p w14:paraId="05A83B78" w14:textId="77777777" w:rsidR="00F34060" w:rsidRPr="00CE48C1" w:rsidRDefault="00F34060" w:rsidP="00A73AA5">
      <w:pPr>
        <w:rPr>
          <w:rFonts w:eastAsia="Inter ExtraBold" w:cs="Inter ExtraBold"/>
          <w:vanish/>
          <w:specVanish/>
        </w:rPr>
      </w:pPr>
      <w:r>
        <w:rPr>
          <w:lang w:val="en-GB"/>
        </w:rPr>
        <w:t xml:space="preserve"> % </w:t>
      </w:r>
      <w:r>
        <w:t>žáků-cizinců a podle dat ze září 2024 je v základním vzdělávání 4,7</w:t>
      </w:r>
    </w:p>
    <w:p w14:paraId="21FE13E2" w14:textId="77777777" w:rsidR="00F34060" w:rsidRDefault="00F34060" w:rsidP="00A73AA5">
      <w:r>
        <w:rPr>
          <w:lang w:val="en-GB"/>
        </w:rPr>
        <w:t xml:space="preserve"> % </w:t>
      </w:r>
      <w:r>
        <w:t>žáků z Ukrajiny.</w:t>
      </w:r>
    </w:p>
    <w:p w14:paraId="2B4D7BCD" w14:textId="77777777" w:rsidR="00F34060" w:rsidRDefault="00F34060" w:rsidP="002757C0">
      <w:pPr>
        <w:pStyle w:val="Tabulkapopisek"/>
      </w:pPr>
    </w:p>
    <w:p w14:paraId="569331E0" w14:textId="77777777" w:rsidR="00F34060" w:rsidRPr="009D127F" w:rsidRDefault="00F3406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7ED4660" w14:textId="77777777" w:rsidR="00F34060" w:rsidRDefault="00F34060" w:rsidP="001C5609">
      <w:pPr>
        <w:pStyle w:val="Nadpis5"/>
        <w:ind w:left="426" w:hanging="426"/>
      </w:pPr>
      <w:bookmarkStart w:id="86" w:name="_Toc209452252"/>
      <w:r w:rsidRPr="001C5609">
        <w:t>Zajištění</w:t>
      </w:r>
      <w:r>
        <w:t xml:space="preserve"> výuky – pedagogové a podpůrný tým</w:t>
      </w:r>
      <w:bookmarkEnd w:id="86"/>
    </w:p>
    <w:p w14:paraId="14B1AF36" w14:textId="77777777" w:rsidR="00F34060" w:rsidRDefault="00F34060"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F9B7864" w14:textId="77777777" w:rsidR="00F34060" w:rsidRDefault="00F34060"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0A668300" w14:textId="77777777" w:rsidR="00F34060" w:rsidRPr="00CE48C1" w:rsidRDefault="00F34060" w:rsidP="005D7711">
      <w:pPr>
        <w:rPr>
          <w:rFonts w:eastAsia="Inter ExtraBold" w:cs="Inter ExtraBold"/>
          <w:vanish/>
          <w:specVanish/>
        </w:rPr>
      </w:pPr>
      <w:r>
        <w:t xml:space="preserve">Na území ORP podle dat z výkazů ve školním roce 2024/2025 je v základním vzdělávání </w:t>
      </w:r>
      <w:r>
        <w:rPr>
          <w:rStyle w:val="tucneChar"/>
        </w:rPr>
        <w:t>21,1</w:t>
      </w:r>
    </w:p>
    <w:p w14:paraId="19BC556B" w14:textId="77777777" w:rsidR="00F34060" w:rsidRDefault="00F34060" w:rsidP="005D7711">
      <w:r>
        <w:rPr>
          <w:lang w:val="en-GB"/>
        </w:rPr>
        <w:t> </w:t>
      </w:r>
      <w:r w:rsidRPr="00C72F92">
        <w:rPr>
          <w:rStyle w:val="tucneChar"/>
        </w:rPr>
        <w:t>% hodin</w:t>
      </w:r>
      <w:r>
        <w:t xml:space="preserve"> vyučováno nekvalifikovanými učiteli.</w:t>
      </w:r>
    </w:p>
    <w:p w14:paraId="6925A91C" w14:textId="77777777" w:rsidR="00F34060" w:rsidRPr="00511A90" w:rsidRDefault="00F34060" w:rsidP="00FE4AB8">
      <w:pPr>
        <w:pStyle w:val="Tabulkapopisek"/>
      </w:pPr>
      <w:r w:rsidRPr="00511A90">
        <w:t xml:space="preserve">Graf </w:t>
      </w:r>
      <w:r>
        <w:t>c2.4.a</w:t>
      </w:r>
    </w:p>
    <w:p w14:paraId="64D57CB3" w14:textId="77777777" w:rsidR="00F34060" w:rsidRDefault="00F34060" w:rsidP="00FE4AB8">
      <w:pPr>
        <w:spacing w:after="0"/>
        <w:rPr>
          <w:rFonts w:ascii="Inter" w:hAnsi="Inter" w:cs="Times New Roman"/>
          <w:b/>
          <w:bCs/>
        </w:rPr>
      </w:pPr>
      <w:r w:rsidRPr="00FE4AB8">
        <w:rPr>
          <w:rFonts w:ascii="Inter" w:hAnsi="Inter" w:cs="Times New Roman"/>
          <w:b/>
          <w:bCs/>
        </w:rPr>
        <w:t>Podíl nekvalifikované výuky</w:t>
      </w:r>
    </w:p>
    <w:p w14:paraId="6D1DBD96" w14:textId="77777777" w:rsidR="00F34060" w:rsidRDefault="00F34060">
      <w:r>
        <w:rPr>
          <w:noProof/>
        </w:rPr>
        <w:drawing>
          <wp:inline distT="0" distB="0" distL="0" distR="0" wp14:anchorId="0918D38F" wp14:editId="1878D89D">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28FF062D" w14:textId="77777777" w:rsidR="00F34060" w:rsidRDefault="00F3406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5A9CA85D" w14:textId="77777777" w:rsidR="00F34060" w:rsidRPr="00511A90" w:rsidRDefault="00F34060" w:rsidP="004A2CE8">
      <w:pPr>
        <w:pStyle w:val="Tabulkapopisek"/>
      </w:pPr>
      <w:r w:rsidRPr="00D8403C">
        <w:t>Graf c</w:t>
      </w:r>
      <w:r>
        <w:t>2.4.b</w:t>
      </w:r>
    </w:p>
    <w:p w14:paraId="46F3E495" w14:textId="77777777" w:rsidR="00F34060" w:rsidRDefault="00F3406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1594F815" w14:textId="77777777" w:rsidR="00F34060" w:rsidRDefault="00F34060">
      <w:r>
        <w:rPr>
          <w:noProof/>
        </w:rPr>
        <w:drawing>
          <wp:inline distT="0" distB="0" distL="0" distR="0" wp14:anchorId="6F1AB355" wp14:editId="6E5EBBD6">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EFDE9D7" w14:textId="77777777" w:rsidR="00F34060" w:rsidRDefault="00F3406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E009707" w14:textId="77777777" w:rsidR="00F34060" w:rsidRDefault="00F34060"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37AEAAAE" w14:textId="77777777" w:rsidR="00F34060" w:rsidRPr="00511A90" w:rsidRDefault="00F34060" w:rsidP="00421976">
      <w:pPr>
        <w:pStyle w:val="Tabulkapopisek"/>
      </w:pPr>
      <w:r w:rsidRPr="00D8403C">
        <w:t>Graf c</w:t>
      </w:r>
      <w:r>
        <w:t>2.4.c</w:t>
      </w:r>
    </w:p>
    <w:p w14:paraId="42D6A576" w14:textId="77777777" w:rsidR="00F34060" w:rsidRDefault="00F34060" w:rsidP="00421976">
      <w:pPr>
        <w:spacing w:after="0"/>
        <w:rPr>
          <w:rFonts w:ascii="Inter" w:hAnsi="Inter" w:cs="Times New Roman"/>
          <w:b/>
          <w:bCs/>
        </w:rPr>
      </w:pPr>
      <w:r>
        <w:rPr>
          <w:rFonts w:ascii="Inter" w:hAnsi="Inter" w:cs="Times New Roman"/>
          <w:b/>
          <w:bCs/>
        </w:rPr>
        <w:t>Podíl škol s uvádějícím učitelem</w:t>
      </w:r>
    </w:p>
    <w:p w14:paraId="3F9667F3" w14:textId="77777777" w:rsidR="00F34060" w:rsidRDefault="00F34060">
      <w:r>
        <w:rPr>
          <w:noProof/>
        </w:rPr>
        <w:drawing>
          <wp:inline distT="0" distB="0" distL="0" distR="0" wp14:anchorId="4358F99A" wp14:editId="476C6256">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81EA514" w14:textId="77777777" w:rsidR="00F34060" w:rsidRDefault="00F34060"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1AAFB4E7" w14:textId="77777777" w:rsidR="00F34060" w:rsidRDefault="00F3406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61BBC414" w14:textId="77777777" w:rsidR="00F34060" w:rsidRPr="00CE48C1" w:rsidRDefault="00F34060" w:rsidP="00D8403C">
      <w:pPr>
        <w:rPr>
          <w:rFonts w:eastAsia="Inter ExtraBold" w:cs="Inter ExtraBold"/>
          <w:vanish/>
          <w:specVanish/>
        </w:rPr>
      </w:pPr>
      <w:r>
        <w:t xml:space="preserve">Na území ORP podle dat z výkazů ve školním roce 2024/2025 připadá v základním vzdělávání </w:t>
      </w:r>
      <w:r>
        <w:rPr>
          <w:rStyle w:val="tucneChar"/>
        </w:rPr>
        <w:t>55,5</w:t>
      </w:r>
    </w:p>
    <w:p w14:paraId="7B5E1C03" w14:textId="77777777" w:rsidR="00F34060" w:rsidRDefault="00F34060" w:rsidP="004A2CE8">
      <w:r>
        <w:t xml:space="preserve"> </w:t>
      </w:r>
      <w:r w:rsidRPr="00C72F92">
        <w:rPr>
          <w:rStyle w:val="tucneChar"/>
        </w:rPr>
        <w:t>žáků</w:t>
      </w:r>
      <w:r>
        <w:t xml:space="preserve"> na jeden celý úvazek asistenta pedagoga.</w:t>
      </w:r>
    </w:p>
    <w:p w14:paraId="64659CBE" w14:textId="77777777" w:rsidR="00F34060" w:rsidRPr="00511A90" w:rsidRDefault="00F34060" w:rsidP="00FE4AB8">
      <w:pPr>
        <w:pStyle w:val="Tabulkapopisek"/>
      </w:pPr>
      <w:r w:rsidRPr="00511A90">
        <w:t xml:space="preserve">Graf </w:t>
      </w:r>
      <w:r>
        <w:t>c2.4.c</w:t>
      </w:r>
    </w:p>
    <w:p w14:paraId="293B1664" w14:textId="77777777" w:rsidR="00F34060" w:rsidRDefault="00F34060" w:rsidP="00FE4AB8">
      <w:pPr>
        <w:spacing w:after="0"/>
        <w:rPr>
          <w:rFonts w:ascii="Inter" w:hAnsi="Inter" w:cs="Times New Roman"/>
          <w:b/>
          <w:bCs/>
        </w:rPr>
      </w:pPr>
      <w:r w:rsidRPr="00FE4AB8">
        <w:rPr>
          <w:rFonts w:ascii="Inter" w:hAnsi="Inter" w:cs="Times New Roman"/>
          <w:b/>
          <w:bCs/>
        </w:rPr>
        <w:t>Počet žáků na jednoho asistenta</w:t>
      </w:r>
    </w:p>
    <w:p w14:paraId="5AD6CD59" w14:textId="77777777" w:rsidR="00F34060" w:rsidRDefault="00F34060">
      <w:r>
        <w:rPr>
          <w:noProof/>
        </w:rPr>
        <w:drawing>
          <wp:inline distT="0" distB="0" distL="0" distR="0" wp14:anchorId="24054B78" wp14:editId="7A2D0658">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7D90B30F" w14:textId="77777777" w:rsidR="00F34060" w:rsidRDefault="00F34060"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33323D96" w14:textId="77777777" w:rsidR="00F34060" w:rsidRDefault="00F3406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29717624" w14:textId="77777777" w:rsidR="00F34060" w:rsidRPr="00CE48C1" w:rsidRDefault="00F34060" w:rsidP="00F7004F">
      <w:pPr>
        <w:rPr>
          <w:rFonts w:eastAsia="Inter ExtraBold" w:cs="Inter ExtraBold"/>
          <w:vanish/>
          <w:specVanish/>
        </w:rPr>
      </w:pPr>
      <w:r>
        <w:t xml:space="preserve">Na území ORP podle dat z výkazů ve školním roce 2024/2025 </w:t>
      </w:r>
      <w:r>
        <w:rPr>
          <w:rStyle w:val="tucneChar"/>
        </w:rPr>
        <w:t>62</w:t>
      </w:r>
    </w:p>
    <w:p w14:paraId="00CE03F8" w14:textId="77777777" w:rsidR="00F34060" w:rsidRDefault="00F34060" w:rsidP="00C649B1">
      <w:r>
        <w:rPr>
          <w:lang w:val="en-GB"/>
        </w:rPr>
        <w:t> </w:t>
      </w:r>
      <w:r w:rsidRPr="00C72F92">
        <w:rPr>
          <w:rStyle w:val="tucneChar"/>
        </w:rPr>
        <w:t>% běžných základních škol</w:t>
      </w:r>
      <w:r>
        <w:t xml:space="preserve"> nemá úvazek psychologa nebo speciálního pedagoga.</w:t>
      </w:r>
    </w:p>
    <w:p w14:paraId="7A7B001B" w14:textId="77777777" w:rsidR="00F34060" w:rsidRPr="00511A90" w:rsidRDefault="00F34060" w:rsidP="00FD1927">
      <w:pPr>
        <w:pStyle w:val="Tabulkapopisek"/>
        <w:keepNext/>
        <w:keepLines/>
      </w:pPr>
      <w:r w:rsidRPr="00511A90">
        <w:t xml:space="preserve">Graf </w:t>
      </w:r>
      <w:r>
        <w:t>c2.4.e</w:t>
      </w:r>
    </w:p>
    <w:p w14:paraId="5BC002CB" w14:textId="77777777" w:rsidR="00F34060" w:rsidRDefault="00F3406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0381C35" w14:textId="77777777" w:rsidR="00F34060" w:rsidRDefault="00F34060">
      <w:r>
        <w:rPr>
          <w:noProof/>
        </w:rPr>
        <w:drawing>
          <wp:inline distT="0" distB="0" distL="0" distR="0" wp14:anchorId="2C595050" wp14:editId="796AC7BA">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339EFDC3" w14:textId="77777777" w:rsidR="00F34060" w:rsidRDefault="00F3406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7579F9E1" w14:textId="77777777" w:rsidR="00F34060" w:rsidRPr="00511A90" w:rsidRDefault="00F34060" w:rsidP="00A0072D">
      <w:pPr>
        <w:pStyle w:val="Tabulkapopisek"/>
      </w:pPr>
      <w:r>
        <w:t>Tabulka</w:t>
      </w:r>
      <w:r w:rsidRPr="00511A90">
        <w:t xml:space="preserve"> </w:t>
      </w:r>
      <w:r>
        <w:t>c2.4.a</w:t>
      </w:r>
    </w:p>
    <w:p w14:paraId="637416FC" w14:textId="77777777" w:rsidR="00F34060" w:rsidRDefault="00F34060" w:rsidP="00A0072D">
      <w:pPr>
        <w:spacing w:after="0"/>
        <w:rPr>
          <w:rFonts w:ascii="Inter" w:hAnsi="Inter" w:cs="Times New Roman"/>
          <w:b/>
          <w:bCs/>
        </w:rPr>
      </w:pPr>
      <w:r>
        <w:rPr>
          <w:rFonts w:ascii="Inter" w:hAnsi="Inter" w:cs="Times New Roman"/>
          <w:b/>
          <w:bCs/>
        </w:rPr>
        <w:t>Podíl běžných škol bez psychologa, bez speciálního pedagoga</w:t>
      </w:r>
    </w:p>
    <w:p w14:paraId="77A2B143" w14:textId="77777777" w:rsidR="00F34060" w:rsidRDefault="00F34060"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E40328" w14:paraId="64DD548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7750E0"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666CD3"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lad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69D77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7C7B34"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8F347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40328" w14:paraId="6082F3A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0DD4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651B3"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9167E"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0D124"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4252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40328" w14:paraId="19C281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B4D3A"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E7CF2"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BFF58"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FABF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5B44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E40328" w14:paraId="7D62FAF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5C148"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4D586"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064DF"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AAE22"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71024"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59438171" w14:textId="77777777" w:rsidR="00F34060" w:rsidRDefault="00F34060" w:rsidP="00A0072D">
      <w:pPr>
        <w:spacing w:after="0"/>
        <w:rPr>
          <w:color w:val="AEAAAA" w:themeColor="background2" w:themeShade="BF"/>
        </w:rPr>
      </w:pPr>
    </w:p>
    <w:p w14:paraId="0DC9BB79" w14:textId="77777777" w:rsidR="00F34060" w:rsidRDefault="00F34060"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0F29C842" w14:textId="77777777" w:rsidR="00F34060" w:rsidRDefault="00F34060" w:rsidP="004A2CE8">
      <w:pPr>
        <w:pStyle w:val="Tabulkapopisek"/>
        <w:keepNext/>
        <w:keepLines/>
        <w:spacing w:before="0"/>
      </w:pPr>
    </w:p>
    <w:p w14:paraId="50F44166" w14:textId="77777777" w:rsidR="00F34060" w:rsidRDefault="00F34060" w:rsidP="004A2CE8">
      <w:pPr>
        <w:pStyle w:val="Tabulkapopisek"/>
        <w:keepNext/>
        <w:keepLines/>
      </w:pPr>
      <w:r w:rsidRPr="00C649B1">
        <w:t xml:space="preserve">Graf </w:t>
      </w:r>
      <w:r>
        <w:t>c2.4.f</w:t>
      </w:r>
    </w:p>
    <w:p w14:paraId="457DD373" w14:textId="77777777" w:rsidR="00F34060" w:rsidRDefault="00F3406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0725C41D" w14:textId="77777777" w:rsidR="00F34060" w:rsidRDefault="00F34060">
      <w:r>
        <w:rPr>
          <w:noProof/>
        </w:rPr>
        <w:drawing>
          <wp:inline distT="0" distB="0" distL="0" distR="0" wp14:anchorId="107D3365" wp14:editId="2E2950E1">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4EE13E23" w14:textId="77777777" w:rsidR="00F34060" w:rsidRDefault="00F3406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3219A7FF" w14:textId="77777777" w:rsidR="00F34060" w:rsidRPr="00A21E0B" w:rsidRDefault="00F34060"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0,9</w:t>
      </w:r>
    </w:p>
    <w:p w14:paraId="1D4EAEF7" w14:textId="77777777" w:rsidR="00F34060" w:rsidRPr="00A21E0B" w:rsidRDefault="00F34060"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4,4</w:t>
      </w:r>
    </w:p>
    <w:p w14:paraId="6E9AFE96" w14:textId="77777777" w:rsidR="00F34060" w:rsidRPr="00A21E0B" w:rsidRDefault="00F34060"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8,3</w:t>
      </w:r>
    </w:p>
    <w:p w14:paraId="4B25BDEC" w14:textId="77777777" w:rsidR="00F34060" w:rsidRDefault="00F34060" w:rsidP="00A21E0B">
      <w:r w:rsidRPr="00A21E0B">
        <w:rPr>
          <w:b/>
          <w:bCs/>
          <w:lang w:val="en-GB"/>
        </w:rPr>
        <w:t xml:space="preserve"> úvazků</w:t>
      </w:r>
      <w:r w:rsidRPr="00A21E0B">
        <w:rPr>
          <w:rStyle w:val="tucneChar"/>
          <w:bCs/>
        </w:rPr>
        <w:t xml:space="preserve"> speciálních pedagogů</w:t>
      </w:r>
      <w:r>
        <w:t>.</w:t>
      </w:r>
    </w:p>
    <w:bookmarkEnd w:id="88"/>
    <w:p w14:paraId="01F3E346" w14:textId="77777777" w:rsidR="00F34060" w:rsidRDefault="00F34060"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462B46C" w14:textId="77777777" w:rsidR="00F34060" w:rsidRPr="00511A90" w:rsidRDefault="00F34060" w:rsidP="00F3736A">
      <w:pPr>
        <w:pStyle w:val="Tabulkapopisek"/>
      </w:pPr>
      <w:r>
        <w:t>Tabulka</w:t>
      </w:r>
      <w:r w:rsidRPr="00511A90">
        <w:t xml:space="preserve"> </w:t>
      </w:r>
      <w:r>
        <w:t>c2.4.b</w:t>
      </w:r>
    </w:p>
    <w:p w14:paraId="59B04B5B" w14:textId="77777777" w:rsidR="00F34060" w:rsidRDefault="00F34060"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B47D4C3" w14:textId="77777777" w:rsidR="00F34060" w:rsidRDefault="00F34060"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E40328" w14:paraId="1CA9D41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BA3147"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0154FA"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lad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25A8C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C7B4DA"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71E6A3"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40328" w14:paraId="0DBC74A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9ED7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6CA49"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B423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8F154"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F152E"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E40328" w14:paraId="25F7989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5116E"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A50C0"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89A89"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D49DE"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7AA27"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E40328" w14:paraId="6BD747D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5034A"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BF717"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2F296"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15E68"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F5D34"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E40328" w14:paraId="556AF4F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B090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6EF66"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ACDF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C08C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A36F3"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E40328" w14:paraId="236FA08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5C9F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278E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4094A"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5132F"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DA78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0C6E62BE" w14:textId="77777777" w:rsidR="00F34060" w:rsidRDefault="00F34060" w:rsidP="0063659F">
      <w:pPr>
        <w:pStyle w:val="Tabulkapopisek"/>
        <w:spacing w:before="0"/>
      </w:pPr>
      <w:r w:rsidRPr="00F3736A">
        <w:t>Zdroj: MŠMT</w:t>
      </w:r>
    </w:p>
    <w:p w14:paraId="01CEC4A1" w14:textId="77777777" w:rsidR="00F34060" w:rsidRDefault="00F34060">
      <w:pPr>
        <w:autoSpaceDE/>
        <w:autoSpaceDN/>
        <w:adjustRightInd/>
        <w:spacing w:line="259" w:lineRule="auto"/>
        <w:textAlignment w:val="auto"/>
        <w:rPr>
          <w:i/>
        </w:rPr>
      </w:pPr>
      <w:r>
        <w:rPr>
          <w:i/>
        </w:rPr>
        <w:br w:type="page"/>
      </w:r>
    </w:p>
    <w:p w14:paraId="745A1167" w14:textId="77777777" w:rsidR="00F34060" w:rsidRDefault="00F34060" w:rsidP="001C5609">
      <w:pPr>
        <w:pStyle w:val="Nadpis5"/>
        <w:ind w:left="426" w:hanging="426"/>
      </w:pPr>
      <w:bookmarkStart w:id="90" w:name="_Toc209452253"/>
      <w:r>
        <w:t>Model kvalitní školy od ČŠI</w:t>
      </w:r>
      <w:bookmarkEnd w:id="90"/>
    </w:p>
    <w:p w14:paraId="3E5A901C" w14:textId="77777777" w:rsidR="00F34060" w:rsidRDefault="00F34060"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33575E1C" w14:textId="77777777" w:rsidR="00F34060" w:rsidRDefault="00F34060"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9C22D24" w14:textId="77777777" w:rsidR="00F34060" w:rsidRDefault="00F34060" w:rsidP="00C851F7">
      <w:pPr>
        <w:autoSpaceDE/>
        <w:autoSpaceDN/>
        <w:adjustRightInd/>
        <w:spacing w:line="259" w:lineRule="auto"/>
        <w:textAlignment w:val="auto"/>
      </w:pPr>
      <w:r>
        <w:t>ČŠI z 26 kritérií pro ZŠ vybrala ty nejzásadnější ve čtyřech oblastech:</w:t>
      </w:r>
    </w:p>
    <w:p w14:paraId="694A972A" w14:textId="77777777" w:rsidR="00F34060" w:rsidRPr="00AF4E4D" w:rsidRDefault="00F3406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D962555" w14:textId="77777777" w:rsidR="00F34060" w:rsidRPr="00AF4E4D" w:rsidRDefault="00F3406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423307B" w14:textId="77777777" w:rsidR="00F34060" w:rsidRPr="00AF4E4D" w:rsidRDefault="00F3406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507A93D" w14:textId="77777777" w:rsidR="00F34060" w:rsidRPr="00AF4E4D" w:rsidRDefault="00F3406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1F458BC" w14:textId="77777777" w:rsidR="00F34060" w:rsidRDefault="00F3406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5FCFA64" w14:textId="77777777" w:rsidR="00F34060" w:rsidRDefault="00F34060" w:rsidP="00AF4E4D">
      <w:pPr>
        <w:autoSpaceDE/>
        <w:autoSpaceDN/>
        <w:adjustRightInd/>
        <w:spacing w:line="259" w:lineRule="auto"/>
        <w:textAlignment w:val="auto"/>
      </w:pPr>
      <w:r>
        <w:t>ORP jsou rozřazena do pěti úrovní:</w:t>
      </w:r>
    </w:p>
    <w:p w14:paraId="751E9CDA" w14:textId="77777777" w:rsidR="00F34060" w:rsidRDefault="00F34060">
      <w:pPr>
        <w:pStyle w:val="Odstavecseseznamem"/>
        <w:numPr>
          <w:ilvl w:val="0"/>
          <w:numId w:val="15"/>
        </w:numPr>
        <w:autoSpaceDE/>
        <w:autoSpaceDN/>
        <w:adjustRightInd/>
        <w:spacing w:line="259" w:lineRule="auto"/>
        <w:textAlignment w:val="auto"/>
      </w:pPr>
      <w:r>
        <w:t>Úroveň 1 – převládající vysoká kvalita činností vzhledem k ČR</w:t>
      </w:r>
    </w:p>
    <w:p w14:paraId="32743ED3" w14:textId="77777777" w:rsidR="00F34060" w:rsidRDefault="00F34060">
      <w:pPr>
        <w:pStyle w:val="Odstavecseseznamem"/>
        <w:numPr>
          <w:ilvl w:val="0"/>
          <w:numId w:val="15"/>
        </w:numPr>
        <w:autoSpaceDE/>
        <w:autoSpaceDN/>
        <w:adjustRightInd/>
        <w:spacing w:line="259" w:lineRule="auto"/>
        <w:textAlignment w:val="auto"/>
      </w:pPr>
      <w:r>
        <w:t>Úroveň 2 – nadprůměrná kvalita činností vzhledem k ČR</w:t>
      </w:r>
    </w:p>
    <w:p w14:paraId="309AE039" w14:textId="77777777" w:rsidR="00F34060" w:rsidRDefault="00F3406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098ADB1" w14:textId="77777777" w:rsidR="00F34060" w:rsidRDefault="00F3406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C4C47FA" w14:textId="77777777" w:rsidR="00F34060" w:rsidRDefault="00F3406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5721224" w14:textId="77777777" w:rsidR="00F34060" w:rsidRDefault="00F34060"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42EE47E" w14:textId="77777777" w:rsidR="00F34060" w:rsidRPr="00511A90" w:rsidRDefault="00F34060" w:rsidP="00645AD6">
      <w:pPr>
        <w:pStyle w:val="Tabulkapopisek"/>
        <w:keepNext/>
        <w:keepLines/>
      </w:pPr>
      <w:r>
        <w:t>Graf</w:t>
      </w:r>
      <w:r w:rsidRPr="00511A90">
        <w:t xml:space="preserve"> </w:t>
      </w:r>
      <w:r>
        <w:t>c2.5.a</w:t>
      </w:r>
    </w:p>
    <w:p w14:paraId="66008173" w14:textId="77777777" w:rsidR="00F34060" w:rsidRPr="002508D7" w:rsidRDefault="00F34060" w:rsidP="00645AD6">
      <w:pPr>
        <w:keepNext/>
        <w:keepLines/>
        <w:spacing w:after="0"/>
        <w:rPr>
          <w:rFonts w:ascii="Inter" w:hAnsi="Inter" w:cs="Times New Roman"/>
          <w:b/>
          <w:bCs/>
        </w:rPr>
      </w:pPr>
      <w:r>
        <w:rPr>
          <w:rFonts w:ascii="Inter" w:hAnsi="Inter" w:cs="Times New Roman"/>
          <w:b/>
          <w:bCs/>
        </w:rPr>
        <w:t>Oblast Strategické řízení</w:t>
      </w:r>
    </w:p>
    <w:p w14:paraId="3C730426" w14:textId="77777777" w:rsidR="00F34060" w:rsidRDefault="00F34060">
      <w:r>
        <w:rPr>
          <w:noProof/>
        </w:rPr>
        <w:drawing>
          <wp:inline distT="0" distB="0" distL="0" distR="0" wp14:anchorId="0210A182" wp14:editId="53109C91">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23730ACF" w14:textId="77777777" w:rsidR="00F34060" w:rsidRPr="008941FF" w:rsidRDefault="00F34060"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58 % základních škol v ORP Kladno</w:t>
      </w:r>
    </w:p>
    <w:p w14:paraId="0F727B59" w14:textId="77777777" w:rsidR="00F34060" w:rsidRPr="008941FF" w:rsidRDefault="00F34060"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35F2B822" w14:textId="77777777" w:rsidR="00F34060" w:rsidRDefault="00F3406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B8ED009" w14:textId="77777777" w:rsidR="00F34060" w:rsidRPr="00511A90" w:rsidRDefault="00F34060" w:rsidP="00645AD6">
      <w:pPr>
        <w:pStyle w:val="Tabulkapopisek"/>
        <w:keepNext/>
        <w:keepLines/>
      </w:pPr>
      <w:r>
        <w:t>Graf</w:t>
      </w:r>
      <w:r w:rsidRPr="00511A90">
        <w:t xml:space="preserve"> </w:t>
      </w:r>
      <w:r>
        <w:t>c2.5.b</w:t>
      </w:r>
    </w:p>
    <w:p w14:paraId="70CFC162" w14:textId="77777777" w:rsidR="00F34060" w:rsidRPr="002508D7" w:rsidRDefault="00F34060"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D3ABDD1" w14:textId="77777777" w:rsidR="00F34060" w:rsidRDefault="00F34060">
      <w:r>
        <w:rPr>
          <w:noProof/>
        </w:rPr>
        <w:drawing>
          <wp:inline distT="0" distB="0" distL="0" distR="0" wp14:anchorId="3F534430" wp14:editId="786BCA4A">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0190E674" w14:textId="77777777" w:rsidR="00F34060" w:rsidRPr="008941FF" w:rsidRDefault="00F34060"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58 % základních škol v ORP Kladno</w:t>
      </w:r>
    </w:p>
    <w:p w14:paraId="2EE5966E" w14:textId="77777777" w:rsidR="00F34060" w:rsidRPr="001E76E6" w:rsidRDefault="00F34060"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38C8CCD5" w14:textId="77777777" w:rsidR="00F34060" w:rsidRDefault="00F34060" w:rsidP="009221CA">
      <w:pPr>
        <w:pStyle w:val="Tabulkapopisek"/>
      </w:pPr>
    </w:p>
    <w:p w14:paraId="0A66E8AD" w14:textId="77777777" w:rsidR="00F34060" w:rsidRDefault="00F3406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8F8F630" w14:textId="77777777" w:rsidR="00F34060" w:rsidRPr="00511A90" w:rsidRDefault="00F34060" w:rsidP="009221CA">
      <w:pPr>
        <w:pStyle w:val="Tabulkapopisek"/>
      </w:pPr>
      <w:r>
        <w:t>Graf</w:t>
      </w:r>
      <w:r w:rsidRPr="00511A90">
        <w:t xml:space="preserve"> </w:t>
      </w:r>
      <w:r>
        <w:t>c2.5.c</w:t>
      </w:r>
    </w:p>
    <w:p w14:paraId="720951E5" w14:textId="77777777" w:rsidR="00F34060" w:rsidRPr="002508D7" w:rsidRDefault="00F3406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A97C2D0" w14:textId="77777777" w:rsidR="00F34060" w:rsidRDefault="00F34060">
      <w:r>
        <w:rPr>
          <w:noProof/>
        </w:rPr>
        <w:drawing>
          <wp:inline distT="0" distB="0" distL="0" distR="0" wp14:anchorId="5A3C6574" wp14:editId="5A0CF49F">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5B1992E2" w14:textId="77777777" w:rsidR="00F34060" w:rsidRPr="008941FF" w:rsidRDefault="00F3406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8 % základních škol v ORP Kladno</w:t>
      </w:r>
    </w:p>
    <w:p w14:paraId="7F24C276" w14:textId="77777777" w:rsidR="00F34060" w:rsidRDefault="00F34060"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0452B51" w14:textId="77777777" w:rsidR="00F34060" w:rsidRDefault="00F3406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89BA568" w14:textId="77777777" w:rsidR="00F34060" w:rsidRPr="00511A90" w:rsidRDefault="00F34060" w:rsidP="00FD1927">
      <w:pPr>
        <w:pStyle w:val="Tabulkapopisek"/>
        <w:keepNext/>
        <w:keepLines/>
      </w:pPr>
      <w:r>
        <w:t>Graf</w:t>
      </w:r>
      <w:r w:rsidRPr="00511A90">
        <w:t xml:space="preserve"> </w:t>
      </w:r>
      <w:r>
        <w:t>c2.5.d</w:t>
      </w:r>
    </w:p>
    <w:p w14:paraId="46255E99" w14:textId="77777777" w:rsidR="00F34060" w:rsidRPr="002508D7" w:rsidRDefault="00F3406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2AAE8ED" w14:textId="77777777" w:rsidR="00F34060" w:rsidRDefault="00F34060">
      <w:r>
        <w:rPr>
          <w:noProof/>
        </w:rPr>
        <w:drawing>
          <wp:inline distT="0" distB="0" distL="0" distR="0" wp14:anchorId="3E115DAA" wp14:editId="3B431DCC">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11B6A1AB" w14:textId="77777777" w:rsidR="00F34060" w:rsidRPr="008941FF" w:rsidRDefault="00F3406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8 % základních škol v ORP Kladno</w:t>
      </w:r>
    </w:p>
    <w:p w14:paraId="2664E13C" w14:textId="77777777" w:rsidR="00F34060" w:rsidRPr="001E76E6" w:rsidRDefault="00F34060"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721728C" w14:textId="77777777" w:rsidR="00F34060" w:rsidRDefault="00F34060" w:rsidP="009221CA">
      <w:pPr>
        <w:pStyle w:val="Tabulkapopisek"/>
      </w:pPr>
    </w:p>
    <w:p w14:paraId="29341DBB" w14:textId="77777777" w:rsidR="00F34060" w:rsidRPr="00AF4E4D" w:rsidRDefault="00F3406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F65639A" w14:textId="77777777" w:rsidR="00F34060" w:rsidRDefault="00F34060" w:rsidP="00B67E4B">
      <w:pPr>
        <w:pStyle w:val="Nadpis5"/>
        <w:ind w:left="426" w:hanging="426"/>
      </w:pPr>
      <w:bookmarkStart w:id="91" w:name="_Toc209452254"/>
      <w:r w:rsidRPr="001C5609">
        <w:t>Financování</w:t>
      </w:r>
      <w:r>
        <w:t xml:space="preserve"> vzdělávání</w:t>
      </w:r>
      <w:bookmarkEnd w:id="91"/>
    </w:p>
    <w:p w14:paraId="7FAAEE85" w14:textId="77777777" w:rsidR="00F34060" w:rsidRDefault="00F34060" w:rsidP="00B67E4B">
      <w:pPr>
        <w:pStyle w:val="Tabulkakategorie"/>
        <w:jc w:val="center"/>
      </w:pPr>
    </w:p>
    <w:p w14:paraId="5B8D73E1" w14:textId="77777777" w:rsidR="00F34060" w:rsidRPr="00E82A4A" w:rsidRDefault="00F34060"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5CA3597A" w14:textId="77777777" w:rsidR="00F34060" w:rsidRDefault="00F34060"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01AC75E4" w14:textId="77777777" w:rsidR="00F34060" w:rsidRDefault="00F34060"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503353C4" w14:textId="77777777" w:rsidR="00F34060" w:rsidRPr="006A01CF" w:rsidRDefault="00F34060"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C2158ED" w14:textId="77777777" w:rsidR="00F34060" w:rsidRPr="00511A90" w:rsidRDefault="00F34060" w:rsidP="00B67E4B">
      <w:pPr>
        <w:pStyle w:val="Tabulkapopisek"/>
      </w:pPr>
      <w:r>
        <w:t>Graf</w:t>
      </w:r>
      <w:r w:rsidRPr="00511A90">
        <w:t xml:space="preserve"> </w:t>
      </w:r>
      <w:r>
        <w:t>c2.6.a</w:t>
      </w:r>
    </w:p>
    <w:p w14:paraId="065D5AF6" w14:textId="77777777" w:rsidR="00F34060" w:rsidRDefault="00F34060"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6774132" w14:textId="77777777" w:rsidR="00F34060" w:rsidRDefault="00F34060">
      <w:r>
        <w:rPr>
          <w:noProof/>
        </w:rPr>
        <w:drawing>
          <wp:inline distT="0" distB="0" distL="0" distR="0" wp14:anchorId="18DAE930" wp14:editId="21309441">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680CECFC" w14:textId="77777777" w:rsidR="00F34060" w:rsidRDefault="00F34060"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52EC66DF" w14:textId="77777777" w:rsidR="00F34060" w:rsidRDefault="00F34060" w:rsidP="00F46823">
      <w:pPr>
        <w:pStyle w:val="Tabulkapopisek"/>
        <w:keepNext/>
        <w:keepLines/>
        <w:pageBreakBefore/>
      </w:pPr>
      <w:r>
        <w:t>Graf</w:t>
      </w:r>
      <w:r w:rsidRPr="00511A90">
        <w:t xml:space="preserve"> </w:t>
      </w:r>
      <w:r>
        <w:t>c2.6.b</w:t>
      </w:r>
    </w:p>
    <w:p w14:paraId="5233655B" w14:textId="77777777" w:rsidR="00F34060" w:rsidRPr="00B17595" w:rsidRDefault="00F34060"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8C446ED" w14:textId="77777777" w:rsidR="00F34060" w:rsidRDefault="00F34060">
      <w:r>
        <w:rPr>
          <w:noProof/>
        </w:rPr>
        <w:drawing>
          <wp:inline distT="0" distB="0" distL="0" distR="0" wp14:anchorId="5FB455D5" wp14:editId="244DAC84">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CE1B708" w14:textId="77777777" w:rsidR="00F34060" w:rsidRPr="00EC7314" w:rsidRDefault="00F34060"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A378BF1" w14:textId="77777777" w:rsidR="00F34060" w:rsidRDefault="00F34060"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000074D2" w14:textId="77777777" w:rsidR="00F34060" w:rsidRDefault="00F34060" w:rsidP="00B67E4B">
      <w:r>
        <w:t xml:space="preserve">Nyní bude na zřizovatelích, jak prostředky určí. V rámci příjmů z RUD je obce „obdrží v jednom balíku“, přičemž metodicky je zásadní jejich jasné rozdělení na: </w:t>
      </w:r>
    </w:p>
    <w:p w14:paraId="2C8E4EB8" w14:textId="77777777" w:rsidR="00F34060" w:rsidRDefault="00F34060" w:rsidP="00B67E4B">
      <w:pPr>
        <w:pStyle w:val="Odstavecseseznamem"/>
        <w:numPr>
          <w:ilvl w:val="0"/>
          <w:numId w:val="44"/>
        </w:numPr>
      </w:pPr>
      <w:r>
        <w:t xml:space="preserve">financování podmínek pedagogické práce škol – například pomůcek, učebnic, dalšího vzdělávání učitelů apod., </w:t>
      </w:r>
    </w:p>
    <w:p w14:paraId="6A6EA5AF" w14:textId="77777777" w:rsidR="00F34060" w:rsidRDefault="00F34060" w:rsidP="00B67E4B">
      <w:pPr>
        <w:pStyle w:val="Odstavecseseznamem"/>
        <w:numPr>
          <w:ilvl w:val="0"/>
          <w:numId w:val="44"/>
        </w:numPr>
      </w:pPr>
      <w:r>
        <w:t xml:space="preserve">platy nepedagogických pracovníků škol – zajištění činností a platů např. školníků, hospodářů, uklízeček, </w:t>
      </w:r>
    </w:p>
    <w:p w14:paraId="31D72515" w14:textId="77777777" w:rsidR="00F34060" w:rsidRDefault="00F34060" w:rsidP="00B67E4B">
      <w:pPr>
        <w:pStyle w:val="Odstavecseseznamem"/>
        <w:numPr>
          <w:ilvl w:val="0"/>
          <w:numId w:val="44"/>
        </w:numPr>
      </w:pPr>
      <w:r>
        <w:t xml:space="preserve">finance na provoz škol – například výdaje na vybavení škol, učeben, energií apod., </w:t>
      </w:r>
    </w:p>
    <w:p w14:paraId="25B66FCC" w14:textId="77777777" w:rsidR="00F34060" w:rsidRDefault="00F34060" w:rsidP="00B67E4B">
      <w:pPr>
        <w:pStyle w:val="Odstavecseseznamem"/>
        <w:numPr>
          <w:ilvl w:val="0"/>
          <w:numId w:val="44"/>
        </w:numPr>
      </w:pPr>
      <w:r>
        <w:t xml:space="preserve">finance na investice – rozsáhlejší opravy apod. </w:t>
      </w:r>
    </w:p>
    <w:p w14:paraId="62EB9E6D" w14:textId="77777777" w:rsidR="00F34060" w:rsidRPr="00EC7314" w:rsidRDefault="00F34060"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0429BA15" w14:textId="77777777" w:rsidR="00F34060" w:rsidRDefault="00F34060" w:rsidP="00EC7314">
      <w:pPr>
        <w:pStyle w:val="Tabulkapopisek"/>
        <w:keepNext/>
        <w:keepLines/>
      </w:pPr>
      <w:r>
        <w:t>Tabulka</w:t>
      </w:r>
      <w:r w:rsidRPr="00511A90">
        <w:t xml:space="preserve"> </w:t>
      </w:r>
      <w:r>
        <w:t>c2.6.c</w:t>
      </w:r>
    </w:p>
    <w:p w14:paraId="4FD45C1E" w14:textId="77777777" w:rsidR="00F34060" w:rsidRPr="00EC7314" w:rsidRDefault="00F34060"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20DED659" w14:textId="77777777" w:rsidR="00F34060" w:rsidRDefault="00F34060"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E40328" w14:paraId="50A2C293"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D1D9F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E40328" w14:paraId="5B20ABB6"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F5AF2"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9 714 880 Kč</w:t>
            </w:r>
          </w:p>
        </w:tc>
      </w:tr>
    </w:tbl>
    <w:p w14:paraId="0F684EFF" w14:textId="77777777" w:rsidR="00F34060" w:rsidRDefault="00F34060"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FAB3300" w14:textId="77777777" w:rsidR="00F34060" w:rsidRDefault="00F34060" w:rsidP="00EF78C9">
      <w:pPr>
        <w:pStyle w:val="Tabulkapopisek"/>
        <w:keepNext/>
        <w:keepLines/>
        <w:pageBreakBefore/>
      </w:pPr>
      <w:r>
        <w:t>Tabulka c2.6.d</w:t>
      </w:r>
    </w:p>
    <w:p w14:paraId="55D060D7" w14:textId="77777777" w:rsidR="00F34060" w:rsidRDefault="00F34060"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361FE9C7" w14:textId="77777777" w:rsidR="00F34060" w:rsidRDefault="00F34060"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E40328" w14:paraId="3F858B8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5850B0"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1C17C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C9DF3A"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E40328" w14:paraId="286EA93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7696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2F64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917</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F9AB4"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E40328" w14:paraId="5552689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F9A69"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37909"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729F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40328" w14:paraId="5C317FC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40E33"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19916"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AC3A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40328" w14:paraId="149DEEE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04E3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541B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5CF48"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40328" w14:paraId="07166D0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2BD3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150F3"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74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B6B0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40328" w14:paraId="243EED2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050FA"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F2E3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99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D7C1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40328" w14:paraId="14FEE71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CC6B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104C4"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0D7A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40328" w14:paraId="3C74F1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3E54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07830"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FB2A4"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40328" w14:paraId="5116B58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2F634"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C1D8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6A36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40328" w14:paraId="123CED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DD39A"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BAE90"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48847"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40328" w14:paraId="196D57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15B2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35CEE"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5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10E46"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E40328" w14:paraId="52525A3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56678"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8D01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44C5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40328" w14:paraId="1449167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C9088"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177F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502C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52EEA7B8" w14:textId="77777777" w:rsidR="00F34060" w:rsidRPr="00BE72AC" w:rsidRDefault="00F34060"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8A5204D" w14:textId="77777777" w:rsidR="00F34060" w:rsidRPr="00D61D07" w:rsidRDefault="00F34060"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61D4F75F" w14:textId="77777777" w:rsidR="00F34060" w:rsidRDefault="00F34060" w:rsidP="001C5609">
      <w:pPr>
        <w:pStyle w:val="Nadpis5"/>
        <w:ind w:left="426" w:hanging="426"/>
      </w:pPr>
      <w:bookmarkStart w:id="95" w:name="_Toc209452255"/>
      <w:r>
        <w:t>Fragmentace vzdělávání</w:t>
      </w:r>
      <w:bookmarkEnd w:id="95"/>
    </w:p>
    <w:p w14:paraId="4222E9B4" w14:textId="77777777" w:rsidR="00F34060" w:rsidRDefault="00F34060"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506C7156" w14:textId="77777777" w:rsidR="00F34060" w:rsidRDefault="00F34060">
      <w:pPr>
        <w:pStyle w:val="Odstavecseseznamem"/>
        <w:numPr>
          <w:ilvl w:val="0"/>
          <w:numId w:val="23"/>
        </w:numPr>
      </w:pPr>
      <w:r>
        <w:t>Složení škol podle jejich typu a velikosti</w:t>
      </w:r>
    </w:p>
    <w:p w14:paraId="6B44CD00" w14:textId="77777777" w:rsidR="00F34060" w:rsidRDefault="00F34060">
      <w:pPr>
        <w:pStyle w:val="Odstavecseseznamem"/>
        <w:numPr>
          <w:ilvl w:val="0"/>
          <w:numId w:val="23"/>
        </w:numPr>
      </w:pPr>
      <w:r>
        <w:t xml:space="preserve">Identifikace velmi málo naplněných škol </w:t>
      </w:r>
    </w:p>
    <w:p w14:paraId="49797442" w14:textId="77777777" w:rsidR="00F34060" w:rsidRDefault="00F34060">
      <w:pPr>
        <w:pStyle w:val="Odstavecseseznamem"/>
        <w:numPr>
          <w:ilvl w:val="0"/>
          <w:numId w:val="23"/>
        </w:numPr>
      </w:pPr>
      <w:r>
        <w:t>Fragmentace řízení mezi zřizovatele</w:t>
      </w:r>
    </w:p>
    <w:p w14:paraId="536DDA2C" w14:textId="77777777" w:rsidR="00F34060" w:rsidRPr="005E5B5E" w:rsidRDefault="00F34060"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3857ADCA" w14:textId="77777777" w:rsidR="00F34060" w:rsidRDefault="00F3406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6B2F620" w14:textId="77777777" w:rsidR="00F34060" w:rsidRDefault="00F34060"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6A98F7FF" w14:textId="77777777" w:rsidR="00F34060" w:rsidRDefault="00F34060" w:rsidP="00C8038F">
      <w:pPr>
        <w:pStyle w:val="Tabulkapopisek"/>
        <w:keepNext/>
        <w:keepLines/>
      </w:pPr>
      <w:r>
        <w:t>Graf</w:t>
      </w:r>
      <w:r w:rsidRPr="00511A90">
        <w:t xml:space="preserve"> </w:t>
      </w:r>
      <w:r>
        <w:t>c2.7.a</w:t>
      </w:r>
      <w:r w:rsidRPr="00511A90">
        <w:t xml:space="preserve"> </w:t>
      </w:r>
    </w:p>
    <w:p w14:paraId="096EF1B1" w14:textId="77777777" w:rsidR="00F34060" w:rsidRDefault="00F34060" w:rsidP="00C8038F">
      <w:pPr>
        <w:keepNext/>
        <w:keepLines/>
        <w:rPr>
          <w:rFonts w:ascii="Inter" w:hAnsi="Inter" w:cs="Times New Roman"/>
          <w:b/>
          <w:bCs/>
        </w:rPr>
      </w:pPr>
      <w:r>
        <w:rPr>
          <w:rFonts w:ascii="Inter" w:hAnsi="Inter" w:cs="Times New Roman"/>
          <w:b/>
          <w:bCs/>
        </w:rPr>
        <w:t>Podíl škol podle typu (malotřídní, neúplné, úplné)</w:t>
      </w:r>
    </w:p>
    <w:p w14:paraId="003AD70A" w14:textId="77777777" w:rsidR="00F34060" w:rsidRDefault="00F34060">
      <w:r>
        <w:rPr>
          <w:noProof/>
        </w:rPr>
        <w:drawing>
          <wp:inline distT="0" distB="0" distL="0" distR="0" wp14:anchorId="52DFF927" wp14:editId="756625A8">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6C5855E6" w14:textId="77777777" w:rsidR="00F34060" w:rsidRDefault="00F34060"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13E44C66" w14:textId="77777777" w:rsidR="00F34060" w:rsidRDefault="00F3406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38539FE0" w14:textId="77777777" w:rsidR="00F34060" w:rsidRDefault="00F34060" w:rsidP="009255B5">
      <w:pPr>
        <w:pStyle w:val="Tabulkapopisek"/>
      </w:pPr>
      <w:r>
        <w:t>Tabulka</w:t>
      </w:r>
      <w:r w:rsidRPr="00511A90">
        <w:t xml:space="preserve"> </w:t>
      </w:r>
      <w:r>
        <w:t>c2.7.b</w:t>
      </w:r>
    </w:p>
    <w:p w14:paraId="7B291E67" w14:textId="77777777" w:rsidR="00F34060" w:rsidRPr="00C80221" w:rsidRDefault="00F34060" w:rsidP="009255B5">
      <w:pPr>
        <w:rPr>
          <w:rFonts w:ascii="Inter" w:hAnsi="Inter" w:cs="Times New Roman"/>
          <w:b/>
          <w:bCs/>
        </w:rPr>
      </w:pPr>
      <w:r>
        <w:rPr>
          <w:rFonts w:ascii="Inter" w:hAnsi="Inter" w:cs="Times New Roman"/>
          <w:b/>
          <w:bCs/>
        </w:rPr>
        <w:t>Průměrný počet žáků na třídu podle typu školy</w:t>
      </w:r>
    </w:p>
    <w:p w14:paraId="738040F0" w14:textId="77777777" w:rsidR="00F34060" w:rsidRDefault="00F34060"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E40328" w14:paraId="16CB029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482A34"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87DFD6"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lad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A2F18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17B6C2"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40328" w14:paraId="05D112A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F846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7D8B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2724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7AAD2"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E40328" w14:paraId="3224996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48A3F"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871F8"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9243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E3143"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E40328" w14:paraId="3014EB4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ECC6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380A6"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B5139"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7C748"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D91C4C7" w14:textId="77777777" w:rsidR="00F34060" w:rsidRDefault="00F34060"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4C36C78E" w14:textId="77777777" w:rsidR="00F34060" w:rsidRPr="00B01F36" w:rsidRDefault="00F34060"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6C927471" w14:textId="77777777" w:rsidR="00F34060" w:rsidRDefault="00F34060" w:rsidP="00B01F36">
      <w:pPr>
        <w:pStyle w:val="Tabulkapopisek"/>
      </w:pPr>
      <w:r>
        <w:t>Tabulka</w:t>
      </w:r>
      <w:r w:rsidRPr="00511A90">
        <w:t xml:space="preserve"> </w:t>
      </w:r>
      <w:r>
        <w:t>c2.7.c</w:t>
      </w:r>
    </w:p>
    <w:p w14:paraId="4989F56E" w14:textId="77777777" w:rsidR="00F34060" w:rsidRDefault="00F34060" w:rsidP="00B01F36">
      <w:pPr>
        <w:rPr>
          <w:rFonts w:ascii="Inter" w:hAnsi="Inter" w:cs="Times New Roman"/>
          <w:b/>
          <w:bCs/>
        </w:rPr>
      </w:pPr>
      <w:r>
        <w:rPr>
          <w:rFonts w:ascii="Inter" w:hAnsi="Inter" w:cs="Times New Roman"/>
          <w:b/>
          <w:bCs/>
        </w:rPr>
        <w:t>Počet podlimitních škol</w:t>
      </w:r>
    </w:p>
    <w:p w14:paraId="4C9969D5" w14:textId="77777777" w:rsidR="00F34060" w:rsidRPr="004C488F" w:rsidRDefault="00F34060"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E40328" w14:paraId="672656C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7DE74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1F1D0F"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lad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AAA91C"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40328" w14:paraId="2828540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C3F07"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AB97F"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B21B1"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40328" w14:paraId="149B321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B4F87"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6CB7A"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8F492"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E40328" w14:paraId="5F4234B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CBCC0"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1CDE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584BE"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40328" w14:paraId="4E077CD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DBD42"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23FDB"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874D9"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E40328" w14:paraId="23A6748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CA7C0"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C1A8F"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3C76D"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40328" w14:paraId="30DEDDF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0D694"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4B173"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85FC5"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70F6E915" w14:textId="77777777" w:rsidR="00F34060" w:rsidRPr="00BD5390" w:rsidRDefault="00F34060"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B58B0FB" w14:textId="77777777" w:rsidR="00F34060" w:rsidRDefault="00F34060"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248A6BD2" w14:textId="77777777" w:rsidR="00F34060" w:rsidRDefault="00F34060"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6D571A92" w14:textId="77777777" w:rsidR="00F34060" w:rsidRDefault="00F34060"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41A35796" w14:textId="77777777" w:rsidR="00F34060" w:rsidRDefault="00F34060"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3263FBC5" w14:textId="77777777" w:rsidR="00F34060" w:rsidRDefault="00F34060"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40BE8C15" w14:textId="77777777" w:rsidR="00F34060" w:rsidRDefault="00F34060" w:rsidP="00FB7511">
      <w:pPr>
        <w:pStyle w:val="Tabulkapopisek"/>
      </w:pPr>
      <w:r>
        <w:t>Tabulka</w:t>
      </w:r>
      <w:r w:rsidRPr="00511A90">
        <w:t xml:space="preserve"> </w:t>
      </w:r>
      <w:r>
        <w:t>c2.7.c</w:t>
      </w:r>
    </w:p>
    <w:p w14:paraId="6910E176" w14:textId="77777777" w:rsidR="00F34060" w:rsidRDefault="00F34060"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47A651EB" w14:textId="77777777" w:rsidR="00F34060" w:rsidRDefault="00F34060"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E40328" w14:paraId="1AB8552B"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A18D58"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E40328" w14:paraId="46A82B9D"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81130" w14:textId="77777777" w:rsidR="00F34060" w:rsidRDefault="00F340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r>
    </w:tbl>
    <w:p w14:paraId="3C9E0352" w14:textId="77777777" w:rsidR="00F34060" w:rsidRPr="00F54A57" w:rsidRDefault="00F34060"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14F2401A" w14:textId="77777777" w:rsidR="00F34060" w:rsidRDefault="00F34060"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C91DAB9" w14:textId="77777777" w:rsidR="00F34060" w:rsidRDefault="00F34060" w:rsidP="00B630F0">
      <w:pPr>
        <w:pStyle w:val="Tabulkapopisek"/>
        <w:keepNext/>
        <w:keepLines/>
        <w:pageBreakBefore/>
      </w:pPr>
      <w:r>
        <w:t>Graf</w:t>
      </w:r>
      <w:r w:rsidRPr="00511A90">
        <w:t xml:space="preserve"> </w:t>
      </w:r>
      <w:r>
        <w:t>c2.7.d</w:t>
      </w:r>
    </w:p>
    <w:p w14:paraId="7280A44D" w14:textId="77777777" w:rsidR="00F34060" w:rsidRDefault="00F34060" w:rsidP="00B630F0">
      <w:pPr>
        <w:keepNext/>
        <w:keepLines/>
        <w:rPr>
          <w:rFonts w:ascii="Inter" w:hAnsi="Inter" w:cs="Times New Roman"/>
          <w:b/>
          <w:bCs/>
        </w:rPr>
      </w:pPr>
      <w:r>
        <w:rPr>
          <w:rFonts w:ascii="Inter" w:hAnsi="Inter" w:cs="Times New Roman"/>
          <w:b/>
          <w:bCs/>
        </w:rPr>
        <w:t>Podíl zřizovatelů jenom s jednou školou</w:t>
      </w:r>
    </w:p>
    <w:p w14:paraId="4C2C078C" w14:textId="77777777" w:rsidR="00F34060" w:rsidRDefault="00F34060">
      <w:r>
        <w:rPr>
          <w:noProof/>
        </w:rPr>
        <w:drawing>
          <wp:inline distT="0" distB="0" distL="0" distR="0" wp14:anchorId="6ABF8BB9" wp14:editId="51603569">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02A5D26" w14:textId="77777777" w:rsidR="00F34060" w:rsidRPr="00DE0CEB" w:rsidRDefault="00F34060"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4446C1A" w14:textId="77777777" w:rsidR="00F34060" w:rsidRDefault="00F34060"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4FF3C722" w14:textId="77777777" w:rsidR="00F34060" w:rsidRDefault="00F34060" w:rsidP="00616603">
      <w:pPr>
        <w:pStyle w:val="Tabulkapopisek"/>
        <w:spacing w:before="0"/>
      </w:pPr>
    </w:p>
    <w:p w14:paraId="562B4B33" w14:textId="77777777" w:rsidR="00F34060" w:rsidRDefault="00F34060" w:rsidP="00B630F0">
      <w:pPr>
        <w:pStyle w:val="Tabulkapopisek"/>
        <w:keepNext/>
        <w:keepLines/>
      </w:pPr>
      <w:r>
        <w:t>Graf</w:t>
      </w:r>
      <w:r w:rsidRPr="00511A90">
        <w:t xml:space="preserve"> </w:t>
      </w:r>
      <w:r>
        <w:t>c2.7.e</w:t>
      </w:r>
    </w:p>
    <w:p w14:paraId="55F0DA4A" w14:textId="77777777" w:rsidR="00F34060" w:rsidRDefault="00F34060"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3F31EE7" w14:textId="77777777" w:rsidR="00F34060" w:rsidRDefault="00F34060">
      <w:r>
        <w:rPr>
          <w:noProof/>
        </w:rPr>
        <w:drawing>
          <wp:inline distT="0" distB="0" distL="0" distR="0" wp14:anchorId="72EDEAFD" wp14:editId="2C5CD0B1">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70F54B79" w14:textId="77777777" w:rsidR="00F34060" w:rsidRPr="00DE0CEB" w:rsidRDefault="00F34060"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0D5D4CB5" w14:textId="77777777" w:rsidR="00F34060" w:rsidRDefault="00F34060" w:rsidP="00B630F0">
      <w:pPr>
        <w:autoSpaceDE/>
        <w:autoSpaceDN/>
        <w:adjustRightInd/>
        <w:spacing w:line="259" w:lineRule="auto"/>
        <w:textAlignment w:val="auto"/>
        <w:rPr>
          <w:b/>
        </w:rPr>
      </w:pPr>
      <w:r>
        <w:rPr>
          <w:b/>
        </w:rPr>
        <w:br w:type="page"/>
      </w:r>
    </w:p>
    <w:p w14:paraId="4F547706" w14:textId="77777777" w:rsidR="00F34060" w:rsidRDefault="00F3406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FBED59D" wp14:editId="5715D488">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41DE3D" w14:textId="77777777" w:rsidR="00F34060" w:rsidRDefault="00F34060" w:rsidP="00B03548">
                            <w:pPr>
                              <w:pStyle w:val="Bezmezer"/>
                            </w:pPr>
                          </w:p>
                          <w:p w14:paraId="26F78488" w14:textId="77777777" w:rsidR="00F34060" w:rsidRPr="001C5609" w:rsidRDefault="00F34060" w:rsidP="00B03548">
                            <w:pPr>
                              <w:pStyle w:val="Bezmezer"/>
                            </w:pPr>
                          </w:p>
                          <w:p w14:paraId="00A41BFE" w14:textId="77777777" w:rsidR="00F34060" w:rsidRDefault="00F34060" w:rsidP="00B03548">
                            <w:pPr>
                              <w:pStyle w:val="Bezmezer"/>
                            </w:pPr>
                          </w:p>
                          <w:p w14:paraId="32D296CC" w14:textId="77777777" w:rsidR="00F34060" w:rsidRDefault="00F34060" w:rsidP="00B03548"/>
                          <w:p w14:paraId="53EFDA70" w14:textId="77777777" w:rsidR="00F34060" w:rsidRDefault="00F34060" w:rsidP="00B03548"/>
                          <w:p w14:paraId="339BE739" w14:textId="77777777" w:rsidR="00F34060" w:rsidRDefault="00F34060" w:rsidP="00B03548"/>
                          <w:p w14:paraId="7F02407B" w14:textId="77777777" w:rsidR="00F34060" w:rsidRDefault="00F34060" w:rsidP="00B03548"/>
                          <w:p w14:paraId="1470B987" w14:textId="77777777" w:rsidR="00F34060" w:rsidRDefault="00F34060" w:rsidP="00B03548"/>
                          <w:p w14:paraId="438A39D9" w14:textId="77777777" w:rsidR="00F34060" w:rsidRDefault="00F34060" w:rsidP="00B03548"/>
                          <w:p w14:paraId="28DA1073" w14:textId="77777777" w:rsidR="00F34060" w:rsidRDefault="00F34060" w:rsidP="00B03548"/>
                          <w:p w14:paraId="50B5E4B7" w14:textId="77777777" w:rsidR="00F34060" w:rsidRDefault="00F34060" w:rsidP="00B03548"/>
                          <w:p w14:paraId="6D14319F" w14:textId="77777777" w:rsidR="00F34060" w:rsidRDefault="00F34060" w:rsidP="00B03548"/>
                          <w:p w14:paraId="3AC0853E" w14:textId="77777777" w:rsidR="00F34060" w:rsidRDefault="00F34060" w:rsidP="00B03548"/>
                          <w:p w14:paraId="06C46555" w14:textId="77777777" w:rsidR="00F34060" w:rsidRDefault="00F34060" w:rsidP="00B03548"/>
                          <w:p w14:paraId="37701E22" w14:textId="77777777" w:rsidR="00F34060" w:rsidRDefault="00F34060" w:rsidP="00B03548"/>
                          <w:p w14:paraId="6340D74A" w14:textId="77777777" w:rsidR="00F34060" w:rsidRPr="00E3168F" w:rsidRDefault="00F34060" w:rsidP="00B03548"/>
                          <w:p w14:paraId="49902306" w14:textId="77777777" w:rsidR="00F34060" w:rsidRPr="00C872C8" w:rsidRDefault="00F3406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99C81A9" w14:textId="77777777" w:rsidR="00F34060" w:rsidRPr="00CB17DB" w:rsidRDefault="00F34060" w:rsidP="00B03548">
                            <w:pPr>
                              <w:pStyle w:val="Bezmezer"/>
                            </w:pPr>
                            <w:r w:rsidRPr="00CB17DB">
                              <w:t xml:space="preserve"> </w:t>
                            </w:r>
                          </w:p>
                          <w:p w14:paraId="4426FA20" w14:textId="77777777" w:rsidR="00F34060" w:rsidRDefault="00F3406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ED59D"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141DE3D" w14:textId="77777777" w:rsidR="00FB44D8" w:rsidRDefault="00FB44D8" w:rsidP="00B03548">
                      <w:pPr>
                        <w:pStyle w:val="Bezmezer"/>
                      </w:pPr>
                    </w:p>
                    <w:p w14:paraId="26F78488" w14:textId="77777777" w:rsidR="00FB44D8" w:rsidRPr="001C5609" w:rsidRDefault="00FB44D8" w:rsidP="00B03548">
                      <w:pPr>
                        <w:pStyle w:val="Bezmezer"/>
                      </w:pPr>
                    </w:p>
                    <w:p w14:paraId="00A41BFE" w14:textId="77777777" w:rsidR="00FB44D8" w:rsidRDefault="00FB44D8" w:rsidP="00B03548">
                      <w:pPr>
                        <w:pStyle w:val="Bezmezer"/>
                      </w:pPr>
                    </w:p>
                    <w:p w14:paraId="32D296CC" w14:textId="77777777" w:rsidR="00FB44D8" w:rsidRDefault="00FB44D8" w:rsidP="00B03548"/>
                    <w:p w14:paraId="53EFDA70" w14:textId="77777777" w:rsidR="00FB44D8" w:rsidRDefault="00FB44D8" w:rsidP="00B03548"/>
                    <w:p w14:paraId="339BE739" w14:textId="77777777" w:rsidR="00FB44D8" w:rsidRDefault="00FB44D8" w:rsidP="00B03548"/>
                    <w:p w14:paraId="7F02407B" w14:textId="77777777" w:rsidR="00FB44D8" w:rsidRDefault="00FB44D8" w:rsidP="00B03548"/>
                    <w:p w14:paraId="1470B987" w14:textId="77777777" w:rsidR="00FB44D8" w:rsidRDefault="00FB44D8" w:rsidP="00B03548"/>
                    <w:p w14:paraId="438A39D9" w14:textId="77777777" w:rsidR="00FB44D8" w:rsidRDefault="00FB44D8" w:rsidP="00B03548"/>
                    <w:p w14:paraId="28DA1073" w14:textId="77777777" w:rsidR="00FB44D8" w:rsidRDefault="00FB44D8" w:rsidP="00B03548"/>
                    <w:p w14:paraId="50B5E4B7" w14:textId="77777777" w:rsidR="00FB44D8" w:rsidRDefault="00FB44D8" w:rsidP="00B03548"/>
                    <w:p w14:paraId="6D14319F" w14:textId="77777777" w:rsidR="00FB44D8" w:rsidRDefault="00FB44D8" w:rsidP="00B03548"/>
                    <w:p w14:paraId="3AC0853E" w14:textId="77777777" w:rsidR="00FB44D8" w:rsidRDefault="00FB44D8" w:rsidP="00B03548"/>
                    <w:p w14:paraId="06C46555" w14:textId="77777777" w:rsidR="00FB44D8" w:rsidRDefault="00FB44D8" w:rsidP="00B03548"/>
                    <w:p w14:paraId="37701E22" w14:textId="77777777" w:rsidR="00FB44D8" w:rsidRDefault="00FB44D8" w:rsidP="00B03548"/>
                    <w:p w14:paraId="6340D74A" w14:textId="77777777" w:rsidR="00FB44D8" w:rsidRPr="00E3168F" w:rsidRDefault="00FB44D8" w:rsidP="00B03548"/>
                    <w:p w14:paraId="49902306" w14:textId="77777777" w:rsidR="00FB44D8" w:rsidRPr="00C872C8" w:rsidRDefault="00FB44D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99C81A9" w14:textId="77777777" w:rsidR="00FB44D8" w:rsidRPr="00CB17DB" w:rsidRDefault="00FB44D8" w:rsidP="00B03548">
                      <w:pPr>
                        <w:pStyle w:val="Bezmezer"/>
                      </w:pPr>
                      <w:r w:rsidRPr="00CB17DB">
                        <w:t xml:space="preserve"> </w:t>
                      </w:r>
                    </w:p>
                    <w:p w14:paraId="4426FA20" w14:textId="77777777" w:rsidR="00FB44D8" w:rsidRDefault="00FB44D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B873FD7" wp14:editId="0EA92487">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666EEA7" w14:textId="77777777" w:rsidR="00F34060" w:rsidRDefault="00F34060">
      <w:pPr>
        <w:autoSpaceDE/>
        <w:autoSpaceDN/>
        <w:adjustRightInd/>
        <w:spacing w:line="259" w:lineRule="auto"/>
        <w:textAlignment w:val="auto"/>
        <w:rPr>
          <w:rFonts w:ascii="Inter ExtraBold" w:hAnsi="Inter ExtraBold"/>
          <w:color w:val="000000" w:themeColor="text1"/>
          <w:sz w:val="56"/>
          <w:szCs w:val="72"/>
        </w:rPr>
      </w:pPr>
    </w:p>
    <w:p w14:paraId="65DE75D3" w14:textId="77777777" w:rsidR="00F34060" w:rsidRPr="00CB2D39" w:rsidRDefault="00F34060" w:rsidP="00CB2D39">
      <w:pPr>
        <w:pStyle w:val="nadpisneslovan"/>
      </w:pPr>
      <w:bookmarkStart w:id="99" w:name="Doporučení"/>
      <w:bookmarkStart w:id="100" w:name="_Toc159579105"/>
      <w:bookmarkStart w:id="101" w:name="_Toc159579161"/>
      <w:bookmarkStart w:id="102" w:name="_Toc209452256"/>
      <w:bookmarkEnd w:id="99"/>
      <w:r w:rsidRPr="00CB2D39">
        <w:t>Doporučení</w:t>
      </w:r>
      <w:bookmarkEnd w:id="100"/>
      <w:bookmarkEnd w:id="101"/>
      <w:bookmarkEnd w:id="102"/>
    </w:p>
    <w:p w14:paraId="225B14EB" w14:textId="77777777" w:rsidR="00F34060" w:rsidRPr="002F5D31" w:rsidRDefault="00F3406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1B3E391D" w14:textId="77777777" w:rsidR="00F34060" w:rsidRDefault="00F34060"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3D21DAC9" w14:textId="77777777" w:rsidR="00F34060" w:rsidRDefault="00F34060" w:rsidP="00B339D1">
      <w:pPr>
        <w:spacing w:after="0"/>
        <w:ind w:left="360"/>
        <w:rPr>
          <w:b/>
          <w:bCs/>
        </w:rPr>
      </w:pPr>
    </w:p>
    <w:p w14:paraId="56D33546" w14:textId="77777777" w:rsidR="00F34060" w:rsidRDefault="00F34060" w:rsidP="00CC4720">
      <w:pPr>
        <w:ind w:firstLine="113"/>
        <w:rPr>
          <w:b/>
          <w:bCs/>
        </w:rPr>
      </w:pPr>
      <w:r w:rsidRPr="003D4E29">
        <w:rPr>
          <w:b/>
          <w:bCs/>
        </w:rPr>
        <w:t>Exekuce</w:t>
      </w:r>
    </w:p>
    <w:p w14:paraId="7FAF999D" w14:textId="77777777" w:rsidR="00F34060" w:rsidRDefault="00F3406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EA51E6A" w14:textId="77777777" w:rsidR="00F34060" w:rsidRDefault="00F3406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F8C7E14" w14:textId="77777777" w:rsidR="00F34060" w:rsidRDefault="00F34060">
      <w:pPr>
        <w:pStyle w:val="Odstavecseseznamem"/>
        <w:numPr>
          <w:ilvl w:val="0"/>
          <w:numId w:val="16"/>
        </w:numPr>
      </w:pPr>
      <w:r>
        <w:t>Realizovat programy typu „milostivé léto“ = odpuštění většiny nákladů vymáhání a penále při zaplacení jistiny dluhu za nájmy, poplatky atd.</w:t>
      </w:r>
    </w:p>
    <w:p w14:paraId="7BCDC098" w14:textId="77777777" w:rsidR="00F34060" w:rsidRDefault="00F34060">
      <w:pPr>
        <w:pStyle w:val="Odstavecseseznamem"/>
        <w:numPr>
          <w:ilvl w:val="0"/>
          <w:numId w:val="16"/>
        </w:numPr>
      </w:pPr>
      <w:r>
        <w:t>Informovat exekvované obyvatele o možnosti vstupu do oddlužení a dalších řešení.</w:t>
      </w:r>
    </w:p>
    <w:p w14:paraId="1F6286D3" w14:textId="77777777" w:rsidR="00F34060" w:rsidRDefault="00F3406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1DB0D05" w14:textId="77777777" w:rsidR="00F34060" w:rsidRDefault="00F34060">
      <w:pPr>
        <w:pStyle w:val="Odstavecseseznamem"/>
        <w:numPr>
          <w:ilvl w:val="0"/>
          <w:numId w:val="16"/>
        </w:numPr>
      </w:pPr>
      <w:r>
        <w:t>Regulace „šmejdů“ – např. reklam poskytovatelů půjček v lokálních médiích a prostorách.</w:t>
      </w:r>
    </w:p>
    <w:p w14:paraId="6B8F2D6A" w14:textId="77777777" w:rsidR="00F34060" w:rsidRDefault="00F34060"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6ECE28FA" w14:textId="77777777" w:rsidR="00F34060" w:rsidRPr="002D54BF" w:rsidRDefault="00F34060" w:rsidP="00D00D7F">
      <w:pPr>
        <w:rPr>
          <w:rFonts w:cs="Segoe UI"/>
          <w:color w:val="527A9E"/>
          <w:szCs w:val="18"/>
          <w:u w:val="single"/>
        </w:rPr>
      </w:pPr>
    </w:p>
    <w:p w14:paraId="7606E731" w14:textId="77777777" w:rsidR="00F34060" w:rsidRDefault="00F34060" w:rsidP="00CC4720">
      <w:pPr>
        <w:ind w:firstLine="113"/>
        <w:rPr>
          <w:b/>
          <w:bCs/>
        </w:rPr>
      </w:pPr>
      <w:r w:rsidRPr="003D4E29">
        <w:rPr>
          <w:b/>
          <w:bCs/>
        </w:rPr>
        <w:t>Bytová nouze</w:t>
      </w:r>
    </w:p>
    <w:p w14:paraId="01E0440E" w14:textId="77777777" w:rsidR="00F34060" w:rsidRDefault="00F3406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39F8D4D" w14:textId="77777777" w:rsidR="00F34060" w:rsidRDefault="00F3406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AFC9000" w14:textId="77777777" w:rsidR="00F34060" w:rsidRDefault="00F34060">
      <w:pPr>
        <w:pStyle w:val="Odstavecseseznamem"/>
        <w:numPr>
          <w:ilvl w:val="0"/>
          <w:numId w:val="16"/>
        </w:numPr>
      </w:pPr>
      <w:r>
        <w:t>Snaha o udržení lidí v komerčním nájemním bydlení – například asistencí se splátkou kauce (přes dávku mimořádné okamžité pomoci či jinak).</w:t>
      </w:r>
    </w:p>
    <w:p w14:paraId="762D3659" w14:textId="77777777" w:rsidR="00F34060" w:rsidRDefault="00F3406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F8AF955" w14:textId="77777777" w:rsidR="00F34060" w:rsidRDefault="00F3406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18BF53D" w14:textId="77777777" w:rsidR="00F34060" w:rsidRDefault="00F34060">
      <w:pPr>
        <w:pStyle w:val="Odstavecseseznamem"/>
        <w:numPr>
          <w:ilvl w:val="0"/>
          <w:numId w:val="16"/>
        </w:numPr>
      </w:pPr>
      <w:r>
        <w:t xml:space="preserve">Zřízení center bydlení, která koncentrují tyto typy asistence.  </w:t>
      </w:r>
    </w:p>
    <w:p w14:paraId="014C0A51" w14:textId="77777777" w:rsidR="00F34060" w:rsidRDefault="00F3406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D348124" w14:textId="77777777" w:rsidR="00F34060" w:rsidRDefault="00F34060"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424B395E" w14:textId="77777777" w:rsidR="00F34060" w:rsidRDefault="00F34060" w:rsidP="00D00D7F">
      <w:pPr>
        <w:rPr>
          <w:rStyle w:val="Hypertextovodkaz"/>
          <w:rFonts w:cs="Fira Sans"/>
          <w:szCs w:val="20"/>
        </w:rPr>
      </w:pPr>
    </w:p>
    <w:p w14:paraId="5AE490AE" w14:textId="77777777" w:rsidR="00F34060" w:rsidRPr="003D4E29" w:rsidRDefault="00F34060" w:rsidP="00CC4720">
      <w:pPr>
        <w:ind w:firstLine="113"/>
        <w:rPr>
          <w:b/>
          <w:bCs/>
        </w:rPr>
      </w:pPr>
      <w:r w:rsidRPr="003D4E29">
        <w:rPr>
          <w:b/>
          <w:bCs/>
        </w:rPr>
        <w:t>Sociální podpora</w:t>
      </w:r>
      <w:r>
        <w:rPr>
          <w:b/>
          <w:bCs/>
        </w:rPr>
        <w:t xml:space="preserve"> a systém (mimo dávek v bydlení)</w:t>
      </w:r>
    </w:p>
    <w:p w14:paraId="0D8F52A2" w14:textId="77777777" w:rsidR="00F34060" w:rsidRPr="009D0C53" w:rsidRDefault="00F34060">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E61C826" w14:textId="77777777" w:rsidR="00F34060" w:rsidRPr="009D0C53" w:rsidRDefault="00F3406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8483598" w14:textId="77777777" w:rsidR="00F34060" w:rsidRPr="009D0C53" w:rsidRDefault="00F34060">
      <w:pPr>
        <w:pStyle w:val="Odstavecseseznamem"/>
        <w:numPr>
          <w:ilvl w:val="0"/>
          <w:numId w:val="16"/>
        </w:numPr>
      </w:pPr>
      <w:r w:rsidRPr="009D0C53">
        <w:t>Přihlášení se do programů obědů zdarma ve školách a školkách</w:t>
      </w:r>
      <w:r>
        <w:t>.</w:t>
      </w:r>
    </w:p>
    <w:p w14:paraId="253CCF41" w14:textId="77777777" w:rsidR="00F34060" w:rsidRPr="009D0C53" w:rsidRDefault="00F3406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8E7AB95" w14:textId="77777777" w:rsidR="00F34060" w:rsidRPr="009D0C53" w:rsidRDefault="00F3406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AAE4B18" w14:textId="77777777" w:rsidR="00F34060" w:rsidRPr="009D0C53" w:rsidRDefault="00F3406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B83BAFF" w14:textId="77777777" w:rsidR="00F34060" w:rsidRPr="009D0C53" w:rsidRDefault="00F3406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7A9BC54" w14:textId="77777777" w:rsidR="00F34060" w:rsidRDefault="00F34060"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5AAA761" w14:textId="77777777" w:rsidR="00F34060" w:rsidRPr="00BE40CC" w:rsidRDefault="00F34060" w:rsidP="00D00D7F">
      <w:pPr>
        <w:rPr>
          <w:color w:val="527A9E"/>
          <w:u w:val="single"/>
        </w:rPr>
      </w:pPr>
    </w:p>
    <w:p w14:paraId="7EE3E4F0" w14:textId="77777777" w:rsidR="00F34060" w:rsidRDefault="00F34060"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07D2CDF1" w14:textId="77777777" w:rsidR="00F34060" w:rsidRDefault="00F34060"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D3348AE" w14:textId="77777777" w:rsidR="00F34060" w:rsidRPr="00225EE0" w:rsidRDefault="00F34060" w:rsidP="00CC4720">
      <w:pPr>
        <w:ind w:firstLine="113"/>
        <w:rPr>
          <w:b/>
          <w:bCs/>
        </w:rPr>
      </w:pPr>
      <w:r>
        <w:rPr>
          <w:b/>
          <w:bCs/>
        </w:rPr>
        <w:t>Lokální</w:t>
      </w:r>
      <w:r w:rsidRPr="00225EE0">
        <w:rPr>
          <w:b/>
          <w:bCs/>
        </w:rPr>
        <w:t xml:space="preserve"> vzdělávací systém</w:t>
      </w:r>
    </w:p>
    <w:p w14:paraId="7378028A" w14:textId="77777777" w:rsidR="00F34060" w:rsidRDefault="00F3406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E066556" w14:textId="77777777" w:rsidR="00F34060" w:rsidRPr="00E00D55" w:rsidRDefault="00F34060"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66A822A" w14:textId="77777777" w:rsidR="00F34060" w:rsidRPr="00762069" w:rsidRDefault="00F34060">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F104AA5" w14:textId="77777777" w:rsidR="00F34060" w:rsidRPr="00943CB3" w:rsidRDefault="00F34060" w:rsidP="00CC4720">
      <w:pPr>
        <w:ind w:firstLine="113"/>
        <w:rPr>
          <w:b/>
          <w:bCs/>
        </w:rPr>
      </w:pPr>
      <w:r w:rsidRPr="00943CB3">
        <w:rPr>
          <w:b/>
          <w:bCs/>
        </w:rPr>
        <w:t>Škola a zřizovatel</w:t>
      </w:r>
    </w:p>
    <w:p w14:paraId="1F0C5710" w14:textId="77777777" w:rsidR="00F34060" w:rsidRDefault="00F34060"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3774C05A" w14:textId="77777777" w:rsidR="00F34060" w:rsidRDefault="00F34060"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50417BC" w14:textId="77777777" w:rsidR="00F34060" w:rsidRPr="0086211E" w:rsidRDefault="00F3406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590F555F" w14:textId="77777777" w:rsidR="00F34060" w:rsidRPr="0086211E" w:rsidRDefault="00F34060">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C4B01B1" w14:textId="77777777" w:rsidR="00F34060" w:rsidRPr="006B3C16" w:rsidRDefault="00F34060" w:rsidP="00CC4720">
      <w:pPr>
        <w:ind w:firstLine="113"/>
        <w:rPr>
          <w:b/>
          <w:bCs/>
        </w:rPr>
      </w:pPr>
      <w:r>
        <w:rPr>
          <w:b/>
          <w:bCs/>
        </w:rPr>
        <w:t>Škola</w:t>
      </w:r>
    </w:p>
    <w:p w14:paraId="248CB786" w14:textId="77777777" w:rsidR="00F34060" w:rsidRDefault="00F34060">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5694973" w14:textId="77777777" w:rsidR="00F34060" w:rsidRDefault="00F34060">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73339C56" w14:textId="77777777" w:rsidR="00F34060" w:rsidRDefault="00F3406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018E19" w14:textId="77777777" w:rsidR="00F34060" w:rsidRDefault="00F34060">
      <w:pPr>
        <w:pStyle w:val="Odstavecseseznamem"/>
        <w:numPr>
          <w:ilvl w:val="0"/>
          <w:numId w:val="19"/>
        </w:numPr>
      </w:pPr>
      <w:r>
        <w:t xml:space="preserve">Podpora dalšího vzdělávání pedagogických pracovníků v oblastech inkluze dětí se zdravotním a/nebo sociokulturním znevýhodněním. </w:t>
      </w:r>
    </w:p>
    <w:p w14:paraId="3CB51C7D" w14:textId="77777777" w:rsidR="00F34060" w:rsidRDefault="00F3406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B12C539" w14:textId="77777777" w:rsidR="00F34060" w:rsidRDefault="00F34060"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6A24DF11" w14:textId="77777777" w:rsidR="00F34060" w:rsidRDefault="00F34060"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38E7455" w14:textId="77777777" w:rsidR="00F34060" w:rsidRDefault="00F34060"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2B119C99" w14:textId="77777777" w:rsidR="00F34060" w:rsidRDefault="00F34060"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5DB16A81" w14:textId="77777777" w:rsidR="00F34060" w:rsidRDefault="00F34060"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A4FB74B" w14:textId="77777777" w:rsidR="00F34060" w:rsidRDefault="00F34060"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5F37AFAE" w14:textId="77777777" w:rsidR="00F34060" w:rsidRDefault="00F34060" w:rsidP="00D00D7F">
      <w:pPr>
        <w:spacing w:after="0"/>
        <w:rPr>
          <w:b/>
          <w:bCs/>
        </w:rPr>
      </w:pPr>
    </w:p>
    <w:p w14:paraId="765B94BA" w14:textId="77777777" w:rsidR="00F34060" w:rsidRDefault="00F34060" w:rsidP="00832837">
      <w:pPr>
        <w:rPr>
          <w:b/>
          <w:bCs/>
        </w:rPr>
      </w:pPr>
      <w:bookmarkStart w:id="105" w:name="doporuceni_2"/>
      <w:r w:rsidRPr="00920510">
        <w:rPr>
          <w:b/>
          <w:bCs/>
        </w:rPr>
        <w:t>Podpora kvality vzdělávání ve školách ze strany učitelů, ředitelů i zřizovatele</w:t>
      </w:r>
      <w:bookmarkEnd w:id="105"/>
    </w:p>
    <w:p w14:paraId="3265A0B4" w14:textId="77777777" w:rsidR="00F34060" w:rsidRPr="006109EE" w:rsidRDefault="00F34060">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FD2DA0D" w14:textId="77777777" w:rsidR="00F34060" w:rsidRDefault="00F34060">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57041B8F" w14:textId="77777777" w:rsidR="00F34060" w:rsidRDefault="00F34060">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53A21A16" w14:textId="77777777" w:rsidR="00F34060" w:rsidRPr="00676B3F" w:rsidRDefault="00F3406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CCF8F5E" w14:textId="77777777" w:rsidR="00F34060" w:rsidRDefault="00F3406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11BBC6AB" w14:textId="77777777" w:rsidR="00F34060" w:rsidRPr="0030539F" w:rsidRDefault="00F34060">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BC14677" w14:textId="77777777" w:rsidR="00F34060" w:rsidRPr="0030539F" w:rsidRDefault="00F34060" w:rsidP="00D00D7F">
      <w:pPr>
        <w:pStyle w:val="Odstavecseseznamem"/>
      </w:pPr>
    </w:p>
    <w:p w14:paraId="70B933D8" w14:textId="77777777" w:rsidR="00F34060" w:rsidRPr="00832837" w:rsidRDefault="00F34060" w:rsidP="00832837">
      <w:bookmarkStart w:id="106" w:name="doporuceni_4"/>
      <w:r w:rsidRPr="00832837">
        <w:rPr>
          <w:b/>
          <w:bCs/>
        </w:rPr>
        <w:t xml:space="preserve">Dostupné a kvalitní předškolní vzdělávání </w:t>
      </w:r>
    </w:p>
    <w:bookmarkEnd w:id="106"/>
    <w:p w14:paraId="0C06E5F9" w14:textId="77777777" w:rsidR="00F34060" w:rsidRDefault="00F34060">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7FB148B6" w14:textId="77777777" w:rsidR="00F34060" w:rsidRPr="00B014FB" w:rsidRDefault="00F3406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F3F645A" w14:textId="77777777" w:rsidR="00F34060" w:rsidRDefault="00F34060"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4DF9C2D0" w14:textId="77777777" w:rsidR="00F34060" w:rsidRPr="00B014FB" w:rsidRDefault="00F34060"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01B3718B" w14:textId="77777777" w:rsidR="00F34060" w:rsidRDefault="00F34060">
      <w:pPr>
        <w:pStyle w:val="Odstavecseseznamem"/>
        <w:numPr>
          <w:ilvl w:val="1"/>
          <w:numId w:val="18"/>
        </w:numPr>
      </w:pPr>
      <w:r>
        <w:t>Pomoc rodičům s kontaktem a zápisem do MŠ.</w:t>
      </w:r>
    </w:p>
    <w:p w14:paraId="5C179C04" w14:textId="77777777" w:rsidR="00F34060" w:rsidRDefault="00F3406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0C919FA" w14:textId="77777777" w:rsidR="00F34060" w:rsidRDefault="00F34060">
      <w:pPr>
        <w:pStyle w:val="Odstavecseseznamem"/>
        <w:numPr>
          <w:ilvl w:val="1"/>
          <w:numId w:val="18"/>
        </w:numPr>
      </w:pPr>
      <w:r>
        <w:t>Využití pozic školních asistentů (v případě práce s romskou komunitou ideálně romských).</w:t>
      </w:r>
    </w:p>
    <w:p w14:paraId="0DF6521B" w14:textId="77777777" w:rsidR="00F34060" w:rsidRDefault="00F34060">
      <w:pPr>
        <w:pStyle w:val="Odstavecseseznamem"/>
        <w:numPr>
          <w:ilvl w:val="1"/>
          <w:numId w:val="18"/>
        </w:numPr>
      </w:pPr>
      <w:r>
        <w:t>Podpora volnočasových a nízkoprahových aktivit i pro rodiče s dětmi v předškolním věku.</w:t>
      </w:r>
    </w:p>
    <w:p w14:paraId="3DB897D2" w14:textId="77777777" w:rsidR="00F34060" w:rsidRDefault="00F3406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DA52E1A" w14:textId="77777777" w:rsidR="00F34060" w:rsidRPr="002166FC" w:rsidRDefault="00F3406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4E67AFA" w14:textId="77777777" w:rsidR="00F34060" w:rsidRDefault="00F3406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908B970" w14:textId="77777777" w:rsidR="00F34060" w:rsidRDefault="00F34060"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EBED7D3" w14:textId="77777777" w:rsidR="00F34060" w:rsidRPr="002E18C3" w:rsidRDefault="00F34060" w:rsidP="00D00D7F"/>
    <w:bookmarkStart w:id="107" w:name="doporuceni_5"/>
    <w:p w14:paraId="2A6AA733" w14:textId="77777777" w:rsidR="00F34060" w:rsidRPr="00832837" w:rsidRDefault="00F34060"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589D1895" w14:textId="77777777" w:rsidR="00F34060" w:rsidRDefault="00F34060">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1DC4E9CB" w14:textId="77777777" w:rsidR="00F34060" w:rsidRDefault="00F34060">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2649C62C" w14:textId="77777777" w:rsidR="00F34060" w:rsidRDefault="00F34060">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77444D03" w14:textId="77777777" w:rsidR="00F34060" w:rsidRDefault="00F34060"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4B73CA" w14:textId="77777777" w:rsidR="00F34060" w:rsidRDefault="00F34060">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73A5BE0F" w14:textId="77777777" w:rsidR="00F34060" w:rsidRDefault="00F34060">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38792FB3" w14:textId="77777777" w:rsidR="00F34060" w:rsidRDefault="00F34060" w:rsidP="00D00D7F">
      <w:pPr>
        <w:rPr>
          <w:b/>
          <w:bCs/>
        </w:rPr>
      </w:pPr>
    </w:p>
    <w:p w14:paraId="1C27AF62" w14:textId="77777777" w:rsidR="00F34060" w:rsidRDefault="00F34060" w:rsidP="00D00D7F">
      <w:pPr>
        <w:rPr>
          <w:b/>
          <w:bCs/>
        </w:rPr>
      </w:pPr>
      <w:bookmarkStart w:id="108" w:name="doporuceni_6"/>
      <w:r w:rsidRPr="003D4E29">
        <w:rPr>
          <w:b/>
          <w:bCs/>
        </w:rPr>
        <w:t>Personální zajištění</w:t>
      </w:r>
    </w:p>
    <w:bookmarkEnd w:id="108"/>
    <w:p w14:paraId="398015C6" w14:textId="77777777" w:rsidR="00F34060" w:rsidRDefault="00F34060">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1D0183D" w14:textId="77777777" w:rsidR="00F34060" w:rsidRDefault="00F34060">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73E7E54" w14:textId="77777777" w:rsidR="00F34060" w:rsidRDefault="00F34060"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23812FC4" w14:textId="77777777" w:rsidR="00F34060" w:rsidRDefault="00F34060"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2E12351E" w14:textId="77777777" w:rsidR="00F34060" w:rsidRDefault="00F34060">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0B8C7B3F" w14:textId="77777777" w:rsidR="00F34060" w:rsidRDefault="00F34060">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760CDF8" w14:textId="77777777" w:rsidR="00F34060" w:rsidRDefault="00F34060">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7CA71C5" w14:textId="77777777" w:rsidR="00F34060" w:rsidRDefault="00F34060">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C7B61C4" w14:textId="77777777" w:rsidR="00F34060" w:rsidRDefault="00F34060"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9EB079E" wp14:editId="188FF132">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AAF37D" w14:textId="77777777" w:rsidR="00F34060" w:rsidRDefault="00F34060" w:rsidP="001C5609">
                            <w:pPr>
                              <w:pStyle w:val="Bezmezer"/>
                            </w:pPr>
                          </w:p>
                          <w:p w14:paraId="254BF32E" w14:textId="77777777" w:rsidR="00F34060" w:rsidRPr="001C5609" w:rsidRDefault="00F34060" w:rsidP="001C5609">
                            <w:pPr>
                              <w:pStyle w:val="Bezmezer"/>
                            </w:pPr>
                          </w:p>
                          <w:p w14:paraId="6DBCED58" w14:textId="77777777" w:rsidR="00F34060" w:rsidRDefault="00F34060" w:rsidP="001C5609">
                            <w:pPr>
                              <w:pStyle w:val="Bezmezer"/>
                            </w:pPr>
                          </w:p>
                          <w:p w14:paraId="03EA4DAC" w14:textId="77777777" w:rsidR="00F34060" w:rsidRDefault="00F34060" w:rsidP="00E3168F"/>
                          <w:p w14:paraId="4EB266F9" w14:textId="77777777" w:rsidR="00F34060" w:rsidRDefault="00F34060" w:rsidP="00E3168F"/>
                          <w:p w14:paraId="2D252DBC" w14:textId="77777777" w:rsidR="00F34060" w:rsidRDefault="00F34060" w:rsidP="00E3168F"/>
                          <w:p w14:paraId="06583F85" w14:textId="77777777" w:rsidR="00F34060" w:rsidRDefault="00F34060" w:rsidP="00E3168F"/>
                          <w:p w14:paraId="028989F7" w14:textId="77777777" w:rsidR="00F34060" w:rsidRDefault="00F34060" w:rsidP="00E3168F"/>
                          <w:p w14:paraId="717E887E" w14:textId="77777777" w:rsidR="00F34060" w:rsidRDefault="00F34060" w:rsidP="00E3168F"/>
                          <w:p w14:paraId="1E4739B9" w14:textId="77777777" w:rsidR="00F34060" w:rsidRDefault="00F34060" w:rsidP="00E3168F"/>
                          <w:p w14:paraId="2D7E20A3" w14:textId="77777777" w:rsidR="00F34060" w:rsidRDefault="00F34060" w:rsidP="00E3168F"/>
                          <w:p w14:paraId="5AB6CA0E" w14:textId="77777777" w:rsidR="00F34060" w:rsidRDefault="00F34060" w:rsidP="00E3168F"/>
                          <w:p w14:paraId="317267CF" w14:textId="77777777" w:rsidR="00F34060" w:rsidRDefault="00F34060" w:rsidP="00E3168F"/>
                          <w:p w14:paraId="0D05392F" w14:textId="77777777" w:rsidR="00F34060" w:rsidRDefault="00F34060" w:rsidP="00E3168F"/>
                          <w:p w14:paraId="1C6F7068" w14:textId="77777777" w:rsidR="00F34060" w:rsidRDefault="00F34060" w:rsidP="00E3168F"/>
                          <w:p w14:paraId="7A37FF53" w14:textId="77777777" w:rsidR="00F34060" w:rsidRPr="00E3168F" w:rsidRDefault="00F34060" w:rsidP="00E3168F"/>
                          <w:p w14:paraId="514B002C" w14:textId="77777777" w:rsidR="00F34060" w:rsidRPr="00C872C8" w:rsidRDefault="00F34060"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45527CEA" w14:textId="77777777" w:rsidR="00F34060" w:rsidRPr="00CB17DB" w:rsidRDefault="00F34060" w:rsidP="001C5609">
                            <w:pPr>
                              <w:pStyle w:val="Bezmezer"/>
                            </w:pPr>
                            <w:r w:rsidRPr="00CB17DB">
                              <w:t xml:space="preserve"> </w:t>
                            </w:r>
                          </w:p>
                          <w:p w14:paraId="088EEA30" w14:textId="77777777" w:rsidR="00F34060" w:rsidRDefault="00F3406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B079E"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5CAAF37D" w14:textId="77777777" w:rsidR="00FB44D8" w:rsidRDefault="00FB44D8" w:rsidP="001C5609">
                      <w:pPr>
                        <w:pStyle w:val="Bezmezer"/>
                      </w:pPr>
                    </w:p>
                    <w:p w14:paraId="254BF32E" w14:textId="77777777" w:rsidR="00FB44D8" w:rsidRPr="001C5609" w:rsidRDefault="00FB44D8" w:rsidP="001C5609">
                      <w:pPr>
                        <w:pStyle w:val="Bezmezer"/>
                      </w:pPr>
                    </w:p>
                    <w:p w14:paraId="6DBCED58" w14:textId="77777777" w:rsidR="00FB44D8" w:rsidRDefault="00FB44D8" w:rsidP="001C5609">
                      <w:pPr>
                        <w:pStyle w:val="Bezmezer"/>
                      </w:pPr>
                    </w:p>
                    <w:p w14:paraId="03EA4DAC" w14:textId="77777777" w:rsidR="00FB44D8" w:rsidRDefault="00FB44D8" w:rsidP="00E3168F"/>
                    <w:p w14:paraId="4EB266F9" w14:textId="77777777" w:rsidR="00FB44D8" w:rsidRDefault="00FB44D8" w:rsidP="00E3168F"/>
                    <w:p w14:paraId="2D252DBC" w14:textId="77777777" w:rsidR="00FB44D8" w:rsidRDefault="00FB44D8" w:rsidP="00E3168F"/>
                    <w:p w14:paraId="06583F85" w14:textId="77777777" w:rsidR="00FB44D8" w:rsidRDefault="00FB44D8" w:rsidP="00E3168F"/>
                    <w:p w14:paraId="028989F7" w14:textId="77777777" w:rsidR="00FB44D8" w:rsidRDefault="00FB44D8" w:rsidP="00E3168F"/>
                    <w:p w14:paraId="717E887E" w14:textId="77777777" w:rsidR="00FB44D8" w:rsidRDefault="00FB44D8" w:rsidP="00E3168F"/>
                    <w:p w14:paraId="1E4739B9" w14:textId="77777777" w:rsidR="00FB44D8" w:rsidRDefault="00FB44D8" w:rsidP="00E3168F"/>
                    <w:p w14:paraId="2D7E20A3" w14:textId="77777777" w:rsidR="00FB44D8" w:rsidRDefault="00FB44D8" w:rsidP="00E3168F"/>
                    <w:p w14:paraId="5AB6CA0E" w14:textId="77777777" w:rsidR="00FB44D8" w:rsidRDefault="00FB44D8" w:rsidP="00E3168F"/>
                    <w:p w14:paraId="317267CF" w14:textId="77777777" w:rsidR="00FB44D8" w:rsidRDefault="00FB44D8" w:rsidP="00E3168F"/>
                    <w:p w14:paraId="0D05392F" w14:textId="77777777" w:rsidR="00FB44D8" w:rsidRDefault="00FB44D8" w:rsidP="00E3168F"/>
                    <w:p w14:paraId="1C6F7068" w14:textId="77777777" w:rsidR="00FB44D8" w:rsidRDefault="00FB44D8" w:rsidP="00E3168F"/>
                    <w:p w14:paraId="7A37FF53" w14:textId="77777777" w:rsidR="00FB44D8" w:rsidRPr="00E3168F" w:rsidRDefault="00FB44D8" w:rsidP="00E3168F"/>
                    <w:p w14:paraId="514B002C" w14:textId="77777777" w:rsidR="00FB44D8" w:rsidRPr="00C872C8" w:rsidRDefault="00FB44D8"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45527CEA" w14:textId="77777777" w:rsidR="00FB44D8" w:rsidRPr="00CB17DB" w:rsidRDefault="00FB44D8" w:rsidP="001C5609">
                      <w:pPr>
                        <w:pStyle w:val="Bezmezer"/>
                      </w:pPr>
                      <w:r w:rsidRPr="00CB17DB">
                        <w:t xml:space="preserve"> </w:t>
                      </w:r>
                    </w:p>
                    <w:p w14:paraId="088EEA30" w14:textId="77777777" w:rsidR="00FB44D8" w:rsidRDefault="00FB44D8" w:rsidP="00E3168F">
                      <w:pPr>
                        <w:jc w:val="center"/>
                      </w:pPr>
                    </w:p>
                  </w:txbxContent>
                </v:textbox>
              </v:rect>
            </w:pict>
          </mc:Fallback>
        </mc:AlternateContent>
      </w:r>
    </w:p>
    <w:p w14:paraId="646275D1" w14:textId="77777777" w:rsidR="00F34060" w:rsidRDefault="00F34060">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524D8DD" wp14:editId="51A07DFC">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04EB60F" w14:textId="77777777" w:rsidR="00F34060" w:rsidRDefault="00F34060" w:rsidP="00D00D7F">
      <w:pPr>
        <w:autoSpaceDE/>
        <w:autoSpaceDN/>
        <w:adjustRightInd/>
        <w:spacing w:line="259" w:lineRule="auto"/>
        <w:textAlignment w:val="auto"/>
      </w:pPr>
    </w:p>
    <w:p w14:paraId="56AB1CD6" w14:textId="77777777" w:rsidR="00F34060" w:rsidRPr="00CB2D39" w:rsidRDefault="00F34060" w:rsidP="00CB2D39">
      <w:pPr>
        <w:pStyle w:val="nadpisneslovan"/>
      </w:pPr>
      <w:bookmarkStart w:id="110" w:name="_Toc159579106"/>
      <w:bookmarkStart w:id="111" w:name="_Toc159579162"/>
      <w:bookmarkStart w:id="112" w:name="_Toc209452257"/>
      <w:r w:rsidRPr="00CB2D39">
        <w:t>Licence a jak využívat grafy</w:t>
      </w:r>
      <w:bookmarkEnd w:id="110"/>
      <w:bookmarkEnd w:id="111"/>
      <w:bookmarkEnd w:id="112"/>
      <w:r w:rsidRPr="00CB2D39">
        <w:t xml:space="preserve"> </w:t>
      </w:r>
    </w:p>
    <w:p w14:paraId="7D7E3134" w14:textId="77777777" w:rsidR="00F34060" w:rsidRPr="00664EEC" w:rsidRDefault="00F34060" w:rsidP="003A3A19">
      <w:pPr>
        <w:jc w:val="left"/>
        <w:rPr>
          <w:b/>
          <w:bCs/>
          <w:sz w:val="22"/>
          <w:szCs w:val="22"/>
        </w:rPr>
      </w:pPr>
      <w:r w:rsidRPr="00664EEC">
        <w:rPr>
          <w:b/>
          <w:bCs/>
          <w:sz w:val="22"/>
          <w:szCs w:val="22"/>
        </w:rPr>
        <w:t>Tvůrce: PAQ Research</w:t>
      </w:r>
    </w:p>
    <w:p w14:paraId="6D329492" w14:textId="77777777" w:rsidR="00F34060" w:rsidRDefault="00F34060" w:rsidP="003A3A19">
      <w:pPr>
        <w:jc w:val="left"/>
      </w:pPr>
      <w:r>
        <w:t>Data jsou zveřejněna pod licencí Creative Commons (Uveďte původ 4.0 Mezinárodní (CC BY 4.0) - https://creativecommons.org/licenses/by/4.0/deed.cs).</w:t>
      </w:r>
    </w:p>
    <w:p w14:paraId="487A8878" w14:textId="77777777" w:rsidR="00F34060" w:rsidRDefault="00F34060" w:rsidP="003A3A19">
      <w:pPr>
        <w:jc w:val="left"/>
      </w:pPr>
    </w:p>
    <w:p w14:paraId="1FD23EEF" w14:textId="77777777" w:rsidR="00F34060" w:rsidRPr="00664EEC" w:rsidRDefault="00F34060" w:rsidP="003A3A19">
      <w:pPr>
        <w:jc w:val="left"/>
        <w:rPr>
          <w:b/>
          <w:bCs/>
          <w:sz w:val="22"/>
          <w:szCs w:val="22"/>
        </w:rPr>
      </w:pPr>
      <w:r w:rsidRPr="00664EEC">
        <w:rPr>
          <w:b/>
          <w:bCs/>
          <w:sz w:val="22"/>
          <w:szCs w:val="22"/>
        </w:rPr>
        <w:t xml:space="preserve">Tato licence umožňuje:  </w:t>
      </w:r>
    </w:p>
    <w:p w14:paraId="5FC51A68" w14:textId="77777777" w:rsidR="00F34060" w:rsidRDefault="00F34060" w:rsidP="003A3A19">
      <w:pPr>
        <w:jc w:val="left"/>
      </w:pPr>
      <w:r>
        <w:t>Sdílet — rozmnožovat a distribuovat materiál prostřednictvím jakéhokoli média v jakémkoli formátu</w:t>
      </w:r>
    </w:p>
    <w:p w14:paraId="279301D7" w14:textId="77777777" w:rsidR="00F34060" w:rsidRPr="00634E84" w:rsidRDefault="00F34060" w:rsidP="003A3A19">
      <w:pPr>
        <w:jc w:val="left"/>
      </w:pPr>
      <w:r>
        <w:t>Upravit — remixovat, změnit a vyjít z původního díla pro jakýkoliv účel, a to i komerční.</w:t>
      </w:r>
    </w:p>
    <w:p w14:paraId="4DBA6AD3" w14:textId="77777777" w:rsidR="00F34060" w:rsidRDefault="00F34060" w:rsidP="001A2AE1">
      <w:pPr>
        <w:autoSpaceDE/>
        <w:autoSpaceDN/>
        <w:adjustRightInd/>
        <w:spacing w:line="259" w:lineRule="auto"/>
        <w:textAlignment w:val="auto"/>
      </w:pPr>
    </w:p>
    <w:p w14:paraId="03A0F2B4" w14:textId="77777777" w:rsidR="00F34060" w:rsidRDefault="00F34060" w:rsidP="001A2AE1">
      <w:pPr>
        <w:autoSpaceDE/>
        <w:autoSpaceDN/>
        <w:adjustRightInd/>
        <w:spacing w:line="259" w:lineRule="auto"/>
        <w:textAlignment w:val="auto"/>
      </w:pPr>
    </w:p>
    <w:p w14:paraId="508B92E5" w14:textId="77777777" w:rsidR="00F34060" w:rsidRDefault="00F34060" w:rsidP="001A2AE1">
      <w:pPr>
        <w:autoSpaceDE/>
        <w:autoSpaceDN/>
        <w:adjustRightInd/>
        <w:spacing w:line="259" w:lineRule="auto"/>
        <w:textAlignment w:val="auto"/>
      </w:pPr>
    </w:p>
    <w:p w14:paraId="158F3B2D" w14:textId="77777777" w:rsidR="00F34060" w:rsidRDefault="00F34060" w:rsidP="001A2AE1">
      <w:pPr>
        <w:autoSpaceDE/>
        <w:autoSpaceDN/>
        <w:adjustRightInd/>
        <w:spacing w:line="259" w:lineRule="auto"/>
        <w:textAlignment w:val="auto"/>
      </w:pPr>
    </w:p>
    <w:p w14:paraId="32DDFAF9" w14:textId="77777777" w:rsidR="00F34060" w:rsidRDefault="00F3406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8F20331" w14:textId="77777777" w:rsidR="00F34060" w:rsidRPr="00664EEC" w:rsidRDefault="00F3406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47713562" w14:textId="77777777" w:rsidR="00F34060" w:rsidRPr="00664EEC" w:rsidRDefault="00F3406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D19CE7C" w14:textId="77777777" w:rsidR="00F34060" w:rsidRDefault="00F3406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2135BBD" w14:textId="77777777" w:rsidR="00F34060" w:rsidRDefault="00F34060" w:rsidP="001A2AE1">
      <w:pPr>
        <w:autoSpaceDE/>
        <w:autoSpaceDN/>
        <w:adjustRightInd/>
        <w:spacing w:line="259" w:lineRule="auto"/>
        <w:textAlignment w:val="auto"/>
      </w:pPr>
    </w:p>
    <w:p w14:paraId="7BB342B0" w14:textId="77777777" w:rsidR="00F34060" w:rsidRDefault="00F34060" w:rsidP="001A2AE1">
      <w:pPr>
        <w:autoSpaceDE/>
        <w:autoSpaceDN/>
        <w:adjustRightInd/>
        <w:spacing w:line="259" w:lineRule="auto"/>
        <w:textAlignment w:val="auto"/>
      </w:pPr>
    </w:p>
    <w:p w14:paraId="271262C2" w14:textId="77777777" w:rsidR="00F34060" w:rsidRDefault="00F3406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50E1560" wp14:editId="5856BBC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26E61BD" wp14:editId="2FA85C17">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8E19C52" wp14:editId="3236D7F2">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7637A08" w14:textId="77777777" w:rsidR="00F34060" w:rsidRDefault="00F34060" w:rsidP="001A2AE1">
      <w:pPr>
        <w:autoSpaceDE/>
        <w:autoSpaceDN/>
        <w:adjustRightInd/>
        <w:spacing w:line="259" w:lineRule="auto"/>
        <w:textAlignment w:val="auto"/>
      </w:pPr>
    </w:p>
    <w:sectPr w:rsidR="00FB44D8"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27EDE" w14:textId="77777777" w:rsidR="00F34060" w:rsidRDefault="00F34060">
      <w:pPr>
        <w:spacing w:after="0" w:line="240" w:lineRule="auto"/>
      </w:pPr>
      <w:r>
        <w:separator/>
      </w:r>
    </w:p>
  </w:endnote>
  <w:endnote w:type="continuationSeparator" w:id="0">
    <w:p w14:paraId="6E467515" w14:textId="77777777" w:rsidR="00F34060" w:rsidRDefault="00F34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7894C20E-FEC7-4F6C-A012-68DCD72470D6}"/>
    <w:embedBold r:id="rId2" w:fontKey="{67F82081-9B40-41D6-AE63-A57E7DEA1BF2}"/>
    <w:embedItalic r:id="rId3" w:fontKey="{B51DAE88-8E93-4AB7-874F-EA127D6B0B0D}"/>
    <w:embedBoldItalic r:id="rId4" w:fontKey="{BE271C0E-8342-429C-907E-B52F75C46A3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109596BD-F778-4655-87BB-DB07867156AC}"/>
    <w:embedBold r:id="rId6" w:fontKey="{D1B512E1-F9AD-4445-A05A-C90E284FB8F0}"/>
  </w:font>
  <w:font w:name="Century Gothic">
    <w:panose1 w:val="020B0502020202020204"/>
    <w:charset w:val="EE"/>
    <w:family w:val="swiss"/>
    <w:pitch w:val="variable"/>
    <w:sig w:usb0="00000287" w:usb1="00000000" w:usb2="00000000" w:usb3="00000000" w:csb0="0000009F" w:csb1="00000000"/>
    <w:embedRegular r:id="rId7" w:fontKey="{7F9A129F-2C29-491D-9F17-CEB823F11EAC}"/>
    <w:embedBold r:id="rId8" w:fontKey="{19B5C15A-F594-4B58-B85C-967A56929F5E}"/>
  </w:font>
  <w:font w:name="Segoe UI">
    <w:panose1 w:val="020B0502040204020203"/>
    <w:charset w:val="EE"/>
    <w:family w:val="swiss"/>
    <w:pitch w:val="variable"/>
    <w:sig w:usb0="E4002EFF" w:usb1="C000E47F" w:usb2="00000009" w:usb3="00000000" w:csb0="000001FF" w:csb1="00000000"/>
    <w:embedRegular r:id="rId9" w:fontKey="{637087A3-3687-414B-89A7-84E45A4119AC}"/>
    <w:embedBold r:id="rId10" w:fontKey="{16F0B528-EA1E-42E6-AC6E-A0C5C244D6FC}"/>
  </w:font>
  <w:font w:name="Calibri">
    <w:panose1 w:val="020F0502020204030204"/>
    <w:charset w:val="EE"/>
    <w:family w:val="swiss"/>
    <w:pitch w:val="variable"/>
    <w:sig w:usb0="E4002EFF" w:usb1="C000247B" w:usb2="00000009" w:usb3="00000000" w:csb0="000001FF" w:csb1="00000000"/>
    <w:embedRegular r:id="rId11" w:fontKey="{B754B89A-BB3D-48DD-8167-C660503542D2}"/>
    <w:embedBold r:id="rId12" w:fontKey="{B878697D-3E05-48B9-B510-153FB129A12E}"/>
    <w:embedBoldItalic r:id="rId13" w:fontKey="{0E836D31-0C92-4D90-B41F-341A3179221E}"/>
  </w:font>
  <w:font w:name="Fira Sans Condensed">
    <w:panose1 w:val="020B0503050000020004"/>
    <w:charset w:val="EE"/>
    <w:family w:val="swiss"/>
    <w:pitch w:val="variable"/>
    <w:sig w:usb0="600002FF" w:usb1="00000001" w:usb2="00000000" w:usb3="00000000" w:csb0="0000019F" w:csb1="00000000"/>
    <w:embedRegular r:id="rId14" w:fontKey="{AD2056C1-24F2-4015-8A07-11B9395150D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A5FC3DE9-86E4-452F-96FB-D029A67EE53B}"/>
    <w:embedBold r:id="rId16" w:fontKey="{3CDC5FA9-720F-49B7-A442-2135FE4AA3B3}"/>
  </w:font>
  <w:font w:name="Fira Sans Condensed Light">
    <w:panose1 w:val="020B0403050000020004"/>
    <w:charset w:val="EE"/>
    <w:family w:val="swiss"/>
    <w:pitch w:val="variable"/>
    <w:sig w:usb0="600002FF" w:usb1="00000001" w:usb2="00000000" w:usb3="00000000" w:csb0="0000019F" w:csb1="00000000"/>
    <w:embedRegular r:id="rId17" w:fontKey="{870C0FD9-2D29-455A-9C35-C22B13F79F9C}"/>
    <w:embedBold r:id="rId18" w:fontKey="{83DB3558-6C7D-4E94-AA66-DBB50B9FA241}"/>
    <w:embedItalic r:id="rId19" w:fontKey="{D8DDC46B-6E3D-4C05-9C5D-05735698C385}"/>
  </w:font>
  <w:font w:name="Fira Sans Condensed Medium">
    <w:panose1 w:val="020B0603050000020004"/>
    <w:charset w:val="EE"/>
    <w:family w:val="swiss"/>
    <w:pitch w:val="variable"/>
    <w:sig w:usb0="600002FF" w:usb1="00000001" w:usb2="00000000" w:usb3="00000000" w:csb0="0000019F" w:csb1="00000000"/>
    <w:embedRegular r:id="rId20" w:fontKey="{D1BAC71D-5E9F-4B0F-8B88-B6FD88741DA8}"/>
  </w:font>
  <w:font w:name="Fira Sans Light">
    <w:panose1 w:val="020B0403050000020004"/>
    <w:charset w:val="EE"/>
    <w:family w:val="swiss"/>
    <w:pitch w:val="variable"/>
    <w:sig w:usb0="600002FF" w:usb1="00000001" w:usb2="00000000" w:usb3="00000000" w:csb0="0000019F" w:csb1="00000000"/>
    <w:embedRegular r:id="rId21" w:fontKey="{173BE8D8-7A93-49F6-B8C7-D5F73F6B196A}"/>
  </w:font>
  <w:font w:name="Inter SemiBold">
    <w:panose1 w:val="020B0502030000000004"/>
    <w:charset w:val="EE"/>
    <w:family w:val="swiss"/>
    <w:pitch w:val="variable"/>
    <w:sig w:usb0="E00002FF" w:usb1="1200A1FF" w:usb2="00000001" w:usb3="00000000" w:csb0="0000019F" w:csb1="00000000"/>
    <w:embedRegular r:id="rId22" w:fontKey="{8A33A68D-C311-4EAB-A18B-2826AEB140F0}"/>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BACD4A75-803A-46C6-B560-82AF7E2D60DB}"/>
    <w:embedItalic r:id="rId24" w:fontKey="{9006FD56-D17C-4473-986B-9FC3B00DCF80}"/>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0A448D4E-BE3B-4762-B722-2B59D59D0875}"/>
  </w:font>
  <w:font w:name="Inter Medium">
    <w:panose1 w:val="020B0502030000000004"/>
    <w:charset w:val="EE"/>
    <w:family w:val="swiss"/>
    <w:pitch w:val="variable"/>
    <w:sig w:usb0="E00002FF" w:usb1="1200A1FF" w:usb2="00000001" w:usb3="00000000" w:csb0="0000019F" w:csb1="00000000"/>
    <w:embedRegular r:id="rId26" w:fontKey="{6F2D3E60-D822-426C-A58F-F931B1C7C79C}"/>
  </w:font>
  <w:font w:name="Inter Light">
    <w:panose1 w:val="020B0502030000000004"/>
    <w:charset w:val="EE"/>
    <w:family w:val="swiss"/>
    <w:pitch w:val="variable"/>
    <w:sig w:usb0="E00002FF" w:usb1="1200A1FF" w:usb2="00000001" w:usb3="00000000" w:csb0="0000019F" w:csb1="00000000"/>
    <w:embedRegular r:id="rId27" w:fontKey="{D2B456C5-F361-474D-9B0A-AAF2C4CCCBAC}"/>
  </w:font>
  <w:font w:name="Cambria Math">
    <w:panose1 w:val="02040503050406030204"/>
    <w:charset w:val="EE"/>
    <w:family w:val="roman"/>
    <w:pitch w:val="variable"/>
    <w:sig w:usb0="E00006FF" w:usb1="420024FF" w:usb2="02000000" w:usb3="00000000" w:csb0="0000019F" w:csb1="00000000"/>
    <w:embedRegular r:id="rId28" w:fontKey="{B04E0DB8-D105-45EC-B8E9-1F57E1E9AA85}"/>
  </w:font>
  <w:font w:name="DejaVu Sans">
    <w:panose1 w:val="020B0603030804020204"/>
    <w:charset w:val="EE"/>
    <w:family w:val="swiss"/>
    <w:pitch w:val="variable"/>
    <w:sig w:usb0="E7002EFF" w:usb1="D200FDFF" w:usb2="0A246029" w:usb3="00000000" w:csb0="000001FF" w:csb1="00000000"/>
    <w:embedRegular r:id="rId29" w:fontKey="{C379E09D-E270-4EBE-8D40-3D55588DC337}"/>
    <w:embedBold r:id="rId30" w:fontKey="{8B304659-B927-4C95-8B28-D193F4AF00B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FDEA1" w14:textId="77777777" w:rsidR="00F34060" w:rsidRDefault="00F3406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EF115" w14:textId="77777777" w:rsidR="00F34060" w:rsidRDefault="00F3406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58521" w14:textId="77777777" w:rsidR="00F34060" w:rsidRDefault="00F34060">
    <w:pPr>
      <w:spacing w:line="240" w:lineRule="auto"/>
      <w:jc w:val="right"/>
    </w:pPr>
    <w:r>
      <w:rPr>
        <w:noProof/>
      </w:rPr>
      <mc:AlternateContent>
        <mc:Choice Requires="wps">
          <w:drawing>
            <wp:anchor distT="45720" distB="45720" distL="114300" distR="114300" simplePos="0" relativeHeight="251661312" behindDoc="0" locked="0" layoutInCell="1" allowOverlap="1" wp14:anchorId="49528E75" wp14:editId="7F2FFC89">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54BA393" w14:textId="77777777" w:rsidR="00F34060" w:rsidRDefault="00F3406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9528E75"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54BA393" w14:textId="77777777" w:rsidR="00FB44D8" w:rsidRDefault="00FB44D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3C47" w14:textId="77777777" w:rsidR="00F34060" w:rsidRDefault="00F340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B178A" w14:textId="77777777" w:rsidR="00F34060" w:rsidRDefault="00F34060">
      <w:pPr>
        <w:spacing w:after="0" w:line="240" w:lineRule="auto"/>
      </w:pPr>
      <w:r>
        <w:separator/>
      </w:r>
    </w:p>
  </w:footnote>
  <w:footnote w:type="continuationSeparator" w:id="0">
    <w:p w14:paraId="2E846D44" w14:textId="77777777" w:rsidR="00F34060" w:rsidRDefault="00F34060">
      <w:pPr>
        <w:spacing w:after="0" w:line="240" w:lineRule="auto"/>
      </w:pPr>
      <w:r>
        <w:continuationSeparator/>
      </w:r>
    </w:p>
  </w:footnote>
  <w:footnote w:id="1">
    <w:p w14:paraId="6EF81265" w14:textId="77777777" w:rsidR="00F34060" w:rsidRPr="00405F78" w:rsidRDefault="00F34060" w:rsidP="007E32CB">
      <w:pPr>
        <w:pStyle w:val="Textpoznpodarou"/>
        <w:spacing w:after="120"/>
        <w:rPr>
          <w:rFonts w:ascii="Inter" w:hAnsi="Inter"/>
        </w:rPr>
      </w:pPr>
      <w:r>
        <w:rPr>
          <w:rFonts w:ascii="Inter" w:hAnsi="Inter"/>
          <w:noProof/>
        </w:rPr>
        <w:drawing>
          <wp:inline distT="0" distB="0" distL="0" distR="0" wp14:anchorId="46332B88" wp14:editId="3419D06E">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3DE6ABFF" w14:textId="77777777" w:rsidR="00F34060" w:rsidRPr="006A08B7" w:rsidRDefault="00F3406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561207D" w14:textId="77777777" w:rsidR="00F34060" w:rsidRPr="00D462BE" w:rsidRDefault="00F3406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7F1E4" w14:textId="77777777" w:rsidR="00F34060" w:rsidRDefault="00F3406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E7E09" w14:textId="77777777" w:rsidR="00F34060" w:rsidRPr="00095384" w:rsidRDefault="00F34060"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2DC9C" w14:textId="77777777" w:rsidR="00F34060" w:rsidRDefault="00F3406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115</Words>
  <Characters>136382</Characters>
  <Application>Microsoft Office Word</Application>
  <DocSecurity>0</DocSecurity>
  <Lines>1136</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2T16:50:48Z</dcterms:modified>
</cp:coreProperties>
</file>